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1938" w14:textId="77777777" w:rsidR="00BD09F7" w:rsidRPr="00FF6CFD" w:rsidRDefault="00253357" w:rsidP="00FF6CF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F6CFD">
        <w:rPr>
          <w:rFonts w:ascii="Times New Roman" w:hAnsi="Times New Roman" w:cs="Times New Roman"/>
          <w:sz w:val="36"/>
        </w:rPr>
        <w:t>СОДЕРЖАНИЕ</w:t>
      </w:r>
    </w:p>
    <w:p w14:paraId="07691C8F" w14:textId="5C98362D" w:rsidR="00264D68" w:rsidRPr="00264D68" w:rsidRDefault="00FF6CF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7A5959">
        <w:rPr>
          <w:rFonts w:ascii="Times New Roman" w:hAnsi="Times New Roman" w:cs="Times New Roman"/>
          <w:sz w:val="28"/>
          <w:szCs w:val="28"/>
        </w:rPr>
        <w:fldChar w:fldCharType="begin"/>
      </w:r>
      <w:r w:rsidRPr="007A5959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7A5959">
        <w:rPr>
          <w:rFonts w:ascii="Times New Roman" w:hAnsi="Times New Roman" w:cs="Times New Roman"/>
          <w:sz w:val="28"/>
          <w:szCs w:val="28"/>
        </w:rPr>
        <w:fldChar w:fldCharType="separate"/>
      </w:r>
      <w:r w:rsidR="00264D68" w:rsidRPr="00264D68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264D68" w:rsidRPr="00264D68">
        <w:rPr>
          <w:noProof/>
          <w:sz w:val="28"/>
          <w:szCs w:val="28"/>
        </w:rPr>
        <w:tab/>
      </w:r>
      <w:r w:rsidR="00264D68" w:rsidRPr="00264D68">
        <w:rPr>
          <w:noProof/>
          <w:sz w:val="28"/>
          <w:szCs w:val="28"/>
        </w:rPr>
        <w:fldChar w:fldCharType="begin"/>
      </w:r>
      <w:r w:rsidR="00264D68" w:rsidRPr="00264D68">
        <w:rPr>
          <w:noProof/>
          <w:sz w:val="28"/>
          <w:szCs w:val="28"/>
        </w:rPr>
        <w:instrText xml:space="preserve"> PAGEREF _Toc152556094 \h </w:instrText>
      </w:r>
      <w:r w:rsidR="00264D68" w:rsidRPr="00264D68">
        <w:rPr>
          <w:noProof/>
          <w:sz w:val="28"/>
          <w:szCs w:val="28"/>
        </w:rPr>
      </w:r>
      <w:r w:rsidR="00264D68" w:rsidRPr="00264D68">
        <w:rPr>
          <w:noProof/>
          <w:sz w:val="28"/>
          <w:szCs w:val="28"/>
        </w:rPr>
        <w:fldChar w:fldCharType="separate"/>
      </w:r>
      <w:r w:rsidR="00264D68" w:rsidRPr="00264D68">
        <w:rPr>
          <w:noProof/>
          <w:sz w:val="28"/>
          <w:szCs w:val="28"/>
        </w:rPr>
        <w:t>3</w:t>
      </w:r>
      <w:r w:rsidR="00264D68" w:rsidRPr="00264D68">
        <w:rPr>
          <w:noProof/>
          <w:sz w:val="28"/>
          <w:szCs w:val="28"/>
        </w:rPr>
        <w:fldChar w:fldCharType="end"/>
      </w:r>
    </w:p>
    <w:p w14:paraId="667950DF" w14:textId="32305FBF" w:rsidR="00264D68" w:rsidRPr="00264D68" w:rsidRDefault="00264D6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ЦЕЛИ И ЗАДАЧИ УЧЕБНОЙ ПРАКТИКИ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095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4</w:t>
      </w:r>
      <w:r w:rsidRPr="00264D68">
        <w:rPr>
          <w:noProof/>
          <w:sz w:val="28"/>
          <w:szCs w:val="28"/>
        </w:rPr>
        <w:fldChar w:fldCharType="end"/>
      </w:r>
    </w:p>
    <w:p w14:paraId="57205A52" w14:textId="1D6F273B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1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Основные требования по технике безопасности во время прохождения учебной практики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096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4</w:t>
      </w:r>
      <w:r w:rsidRPr="00264D68">
        <w:rPr>
          <w:noProof/>
          <w:sz w:val="28"/>
          <w:szCs w:val="28"/>
        </w:rPr>
        <w:fldChar w:fldCharType="end"/>
      </w:r>
    </w:p>
    <w:p w14:paraId="0F35D76E" w14:textId="67AB02D7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1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Нормативно-правовые документы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097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5</w:t>
      </w:r>
      <w:r w:rsidRPr="00264D68">
        <w:rPr>
          <w:noProof/>
          <w:sz w:val="28"/>
          <w:szCs w:val="28"/>
        </w:rPr>
        <w:fldChar w:fldCharType="end"/>
      </w:r>
    </w:p>
    <w:p w14:paraId="1F96500F" w14:textId="16A18FB4" w:rsidR="00264D68" w:rsidRPr="00264D68" w:rsidRDefault="00264D6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ПРЕДМЕТНАЯ ОБЛАСТЬ. АНАЛИЗ ПРЕДМЕТНОЙ ОБЛАСТИ. ПОСТАНОВКА ЗАДАЧИ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098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7</w:t>
      </w:r>
      <w:r w:rsidRPr="00264D68">
        <w:rPr>
          <w:noProof/>
          <w:sz w:val="28"/>
          <w:szCs w:val="28"/>
        </w:rPr>
        <w:fldChar w:fldCharType="end"/>
      </w:r>
    </w:p>
    <w:p w14:paraId="648A12A8" w14:textId="3A312A33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2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Описание предметной области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099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7</w:t>
      </w:r>
      <w:r w:rsidRPr="00264D68">
        <w:rPr>
          <w:noProof/>
          <w:sz w:val="28"/>
          <w:szCs w:val="28"/>
        </w:rPr>
        <w:fldChar w:fldCharType="end"/>
      </w:r>
    </w:p>
    <w:p w14:paraId="1FFAB49D" w14:textId="6B0E11B2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2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Группы пользователей информационной системы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0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7</w:t>
      </w:r>
      <w:r w:rsidRPr="00264D68">
        <w:rPr>
          <w:noProof/>
          <w:sz w:val="28"/>
          <w:szCs w:val="28"/>
        </w:rPr>
        <w:fldChar w:fldCharType="end"/>
      </w:r>
    </w:p>
    <w:p w14:paraId="6FEFAEFE" w14:textId="4855E606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2.3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Основные требования, предъявляемые к информационной системе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1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8</w:t>
      </w:r>
      <w:r w:rsidRPr="00264D68">
        <w:rPr>
          <w:noProof/>
          <w:sz w:val="28"/>
          <w:szCs w:val="28"/>
        </w:rPr>
        <w:fldChar w:fldCharType="end"/>
      </w:r>
    </w:p>
    <w:p w14:paraId="59193CCF" w14:textId="26647B1E" w:rsidR="00264D68" w:rsidRPr="00264D68" w:rsidRDefault="00264D6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ПРОЕКТИРОВАНИЕ ИНФОРМАЦИОННОЙ СИСТЕМЫ «ДЕЯТЕЛЬНОСТЬ ГОСТИНИЦЫ»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2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9</w:t>
      </w:r>
      <w:r w:rsidRPr="00264D68">
        <w:rPr>
          <w:noProof/>
          <w:sz w:val="28"/>
          <w:szCs w:val="28"/>
        </w:rPr>
        <w:fldChar w:fldCharType="end"/>
      </w:r>
    </w:p>
    <w:p w14:paraId="383EB8D3" w14:textId="721A2CDA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Моделирование некоторых динамических аспектов системы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3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9</w:t>
      </w:r>
      <w:r w:rsidRPr="00264D68">
        <w:rPr>
          <w:noProof/>
          <w:sz w:val="28"/>
          <w:szCs w:val="28"/>
        </w:rPr>
        <w:fldChar w:fldCharType="end"/>
      </w:r>
    </w:p>
    <w:p w14:paraId="59455882" w14:textId="2A5D3E23" w:rsidR="00264D68" w:rsidRPr="00264D68" w:rsidRDefault="00264D68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.1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Создание диаграммы вариантов использования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4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9</w:t>
      </w:r>
      <w:r w:rsidRPr="00264D68">
        <w:rPr>
          <w:noProof/>
          <w:sz w:val="28"/>
          <w:szCs w:val="28"/>
        </w:rPr>
        <w:fldChar w:fldCharType="end"/>
      </w:r>
    </w:p>
    <w:p w14:paraId="5461559B" w14:textId="76F72ADC" w:rsidR="00264D68" w:rsidRPr="00264D68" w:rsidRDefault="00264D68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.1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Создание диаграммы деятельности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5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9</w:t>
      </w:r>
      <w:r w:rsidRPr="00264D68">
        <w:rPr>
          <w:noProof/>
          <w:sz w:val="28"/>
          <w:szCs w:val="28"/>
        </w:rPr>
        <w:fldChar w:fldCharType="end"/>
      </w:r>
    </w:p>
    <w:p w14:paraId="351E081B" w14:textId="59143936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6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10</w:t>
      </w:r>
      <w:r w:rsidRPr="00264D68">
        <w:rPr>
          <w:noProof/>
          <w:sz w:val="28"/>
          <w:szCs w:val="28"/>
        </w:rPr>
        <w:fldChar w:fldCharType="end"/>
      </w:r>
    </w:p>
    <w:p w14:paraId="5C29C3C1" w14:textId="07B154BD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3.3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азработка макета информационной системы «Деятельность гостиницы»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7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10</w:t>
      </w:r>
      <w:r w:rsidRPr="00264D68">
        <w:rPr>
          <w:noProof/>
          <w:sz w:val="28"/>
          <w:szCs w:val="28"/>
        </w:rPr>
        <w:fldChar w:fldCharType="end"/>
      </w:r>
    </w:p>
    <w:p w14:paraId="4947BC0C" w14:textId="3F845962" w:rsidR="00264D68" w:rsidRPr="00264D68" w:rsidRDefault="00264D6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4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АЗРАБОТКА ПРОТОТИПА ИНФОРМАЦИОННОЙ СИСТЕМЫ «ДЕЯТЕЛЬНОСТЬ ГОСТИНИЦЫ»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8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11</w:t>
      </w:r>
      <w:r w:rsidRPr="00264D68">
        <w:rPr>
          <w:noProof/>
          <w:sz w:val="28"/>
          <w:szCs w:val="28"/>
        </w:rPr>
        <w:fldChar w:fldCharType="end"/>
      </w:r>
    </w:p>
    <w:p w14:paraId="6005F8A4" w14:textId="0E42CBB4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4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Моделирование и разработка базы данных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09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11</w:t>
      </w:r>
      <w:r w:rsidRPr="00264D68">
        <w:rPr>
          <w:noProof/>
          <w:sz w:val="28"/>
          <w:szCs w:val="28"/>
        </w:rPr>
        <w:fldChar w:fldCharType="end"/>
      </w:r>
    </w:p>
    <w:p w14:paraId="60209513" w14:textId="2EBB6EAD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4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азработка программных модулей информационной системы «Деятельность гостиницы»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0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13</w:t>
      </w:r>
      <w:r w:rsidRPr="00264D68">
        <w:rPr>
          <w:noProof/>
          <w:sz w:val="28"/>
          <w:szCs w:val="28"/>
        </w:rPr>
        <w:fldChar w:fldCharType="end"/>
      </w:r>
    </w:p>
    <w:p w14:paraId="5B00CBEE" w14:textId="77777777" w:rsidR="00264D68" w:rsidRDefault="00264D6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D03F083" w14:textId="4F431170" w:rsidR="00264D68" w:rsidRPr="00264D68" w:rsidRDefault="00264D68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lastRenderedPageBreak/>
        <w:t>5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АЗРАБОТКА ТЕСТОВЫХ НАБОРОВ И ТЕСТОВЫХ СЦЕНАРИЕВ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1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29</w:t>
      </w:r>
      <w:r w:rsidRPr="00264D68">
        <w:rPr>
          <w:noProof/>
          <w:sz w:val="28"/>
          <w:szCs w:val="28"/>
        </w:rPr>
        <w:fldChar w:fldCharType="end"/>
      </w:r>
    </w:p>
    <w:p w14:paraId="7B2EC008" w14:textId="6C599E51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5.1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Назначение эксперимента. Выбор и обоснование методики проведения тестирования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2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29</w:t>
      </w:r>
      <w:r w:rsidRPr="00264D68">
        <w:rPr>
          <w:noProof/>
          <w:sz w:val="28"/>
          <w:szCs w:val="28"/>
        </w:rPr>
        <w:fldChar w:fldCharType="end"/>
      </w:r>
    </w:p>
    <w:p w14:paraId="4B89E911" w14:textId="43183D38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5.2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Технология тестирования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3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29</w:t>
      </w:r>
      <w:r w:rsidRPr="00264D68">
        <w:rPr>
          <w:noProof/>
          <w:sz w:val="28"/>
          <w:szCs w:val="28"/>
        </w:rPr>
        <w:fldChar w:fldCharType="end"/>
      </w:r>
    </w:p>
    <w:p w14:paraId="04BF1C41" w14:textId="325CDB0F" w:rsidR="00264D68" w:rsidRPr="00264D68" w:rsidRDefault="00264D68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5.3</w:t>
      </w:r>
      <w:r w:rsidRPr="00264D68">
        <w:rPr>
          <w:rFonts w:eastAsiaTheme="minorEastAsia"/>
          <w:noProof/>
          <w:sz w:val="28"/>
          <w:szCs w:val="28"/>
          <w:lang w:eastAsia="ru-RU"/>
        </w:rPr>
        <w:tab/>
      </w:r>
      <w:r w:rsidRPr="00264D68">
        <w:rPr>
          <w:rFonts w:ascii="Times New Roman" w:hAnsi="Times New Roman" w:cs="Times New Roman"/>
          <w:noProof/>
          <w:sz w:val="28"/>
          <w:szCs w:val="28"/>
        </w:rPr>
        <w:t>Результаты проведения тестирования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4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31</w:t>
      </w:r>
      <w:r w:rsidRPr="00264D68">
        <w:rPr>
          <w:noProof/>
          <w:sz w:val="28"/>
          <w:szCs w:val="28"/>
        </w:rPr>
        <w:fldChar w:fldCharType="end"/>
      </w:r>
    </w:p>
    <w:p w14:paraId="32AB8C62" w14:textId="30952853" w:rsidR="00264D68" w:rsidRPr="00264D68" w:rsidRDefault="00264D6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5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34</w:t>
      </w:r>
      <w:r w:rsidRPr="00264D68">
        <w:rPr>
          <w:noProof/>
          <w:sz w:val="28"/>
          <w:szCs w:val="28"/>
        </w:rPr>
        <w:fldChar w:fldCharType="end"/>
      </w:r>
    </w:p>
    <w:p w14:paraId="7A3549DD" w14:textId="5D60630C" w:rsidR="00264D68" w:rsidRPr="00264D68" w:rsidRDefault="00264D6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hAnsi="Times New Roman" w:cs="Times New Roman"/>
          <w:noProof/>
          <w:sz w:val="28"/>
          <w:szCs w:val="28"/>
        </w:rPr>
        <w:t>БИБЛИОГРАФИЧЕСКИЙ СПИСОК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6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35</w:t>
      </w:r>
      <w:r w:rsidRPr="00264D68">
        <w:rPr>
          <w:noProof/>
          <w:sz w:val="28"/>
          <w:szCs w:val="28"/>
        </w:rPr>
        <w:fldChar w:fldCharType="end"/>
      </w:r>
    </w:p>
    <w:p w14:paraId="695FA150" w14:textId="4C4B42A0" w:rsidR="00264D68" w:rsidRPr="00264D68" w:rsidRDefault="00264D68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264D68">
        <w:rPr>
          <w:rFonts w:ascii="Times New Roman" w:eastAsia="PMingLiU" w:hAnsi="Times New Roman" w:cs="Times New Roman"/>
          <w:noProof/>
          <w:sz w:val="28"/>
          <w:szCs w:val="28"/>
        </w:rPr>
        <w:t>ПРИЛОЖЕНИЯ А</w:t>
      </w:r>
      <w:r w:rsidRPr="00264D68">
        <w:rPr>
          <w:noProof/>
          <w:sz w:val="28"/>
          <w:szCs w:val="28"/>
        </w:rPr>
        <w:tab/>
      </w:r>
      <w:r w:rsidRPr="00264D68">
        <w:rPr>
          <w:noProof/>
          <w:sz w:val="28"/>
          <w:szCs w:val="28"/>
        </w:rPr>
        <w:fldChar w:fldCharType="begin"/>
      </w:r>
      <w:r w:rsidRPr="00264D68">
        <w:rPr>
          <w:noProof/>
          <w:sz w:val="28"/>
          <w:szCs w:val="28"/>
        </w:rPr>
        <w:instrText xml:space="preserve"> PAGEREF _Toc152556117 \h </w:instrText>
      </w:r>
      <w:r w:rsidRPr="00264D68">
        <w:rPr>
          <w:noProof/>
          <w:sz w:val="28"/>
          <w:szCs w:val="28"/>
        </w:rPr>
      </w:r>
      <w:r w:rsidRPr="00264D68">
        <w:rPr>
          <w:noProof/>
          <w:sz w:val="28"/>
          <w:szCs w:val="28"/>
        </w:rPr>
        <w:fldChar w:fldCharType="separate"/>
      </w:r>
      <w:r w:rsidRPr="00264D68">
        <w:rPr>
          <w:noProof/>
          <w:sz w:val="28"/>
          <w:szCs w:val="28"/>
        </w:rPr>
        <w:t>36</w:t>
      </w:r>
      <w:r w:rsidRPr="00264D68">
        <w:rPr>
          <w:noProof/>
          <w:sz w:val="28"/>
          <w:szCs w:val="28"/>
        </w:rPr>
        <w:fldChar w:fldCharType="end"/>
      </w:r>
    </w:p>
    <w:p w14:paraId="14BC67FC" w14:textId="738EB635" w:rsidR="00264D68" w:rsidRDefault="00264D6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264D68">
        <w:rPr>
          <w:rFonts w:ascii="Times New Roman" w:eastAsia="PMingLiU" w:hAnsi="Times New Roman" w:cs="Times New Roman"/>
          <w:noProof/>
          <w:sz w:val="28"/>
          <w:szCs w:val="28"/>
        </w:rPr>
        <w:t>ПРИЛОЖЕНИЯ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55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ECAF518" w14:textId="1AEDF3EF" w:rsidR="00B05A9B" w:rsidRPr="000C098D" w:rsidRDefault="00FF6CFD" w:rsidP="002D1F02">
      <w:pPr>
        <w:tabs>
          <w:tab w:val="left" w:pos="3495"/>
        </w:tabs>
        <w:spacing w:after="0" w:line="360" w:lineRule="auto"/>
      </w:pPr>
      <w:r w:rsidRPr="007A5959">
        <w:rPr>
          <w:rFonts w:ascii="Times New Roman" w:hAnsi="Times New Roman" w:cs="Times New Roman"/>
          <w:sz w:val="28"/>
          <w:szCs w:val="28"/>
        </w:rPr>
        <w:fldChar w:fldCharType="end"/>
      </w:r>
      <w:r w:rsidR="00F728BC">
        <w:br w:type="page"/>
      </w:r>
    </w:p>
    <w:p w14:paraId="2B298E3C" w14:textId="77777777" w:rsidR="00EB6A82" w:rsidRPr="00E778CD" w:rsidRDefault="00253357" w:rsidP="00D6747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152556094"/>
      <w:r w:rsidRPr="002B2F53">
        <w:rPr>
          <w:rFonts w:ascii="Times New Roman" w:hAnsi="Times New Roman" w:cs="Times New Roman"/>
          <w:b w:val="0"/>
          <w:color w:val="auto"/>
          <w:sz w:val="36"/>
        </w:rPr>
        <w:lastRenderedPageBreak/>
        <w:t>ВВЕДЕНИЕ</w:t>
      </w:r>
      <w:bookmarkEnd w:id="0"/>
    </w:p>
    <w:p w14:paraId="2896E7E9" w14:textId="77777777" w:rsidR="00F81E4D" w:rsidRDefault="00F81E4D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4D">
        <w:rPr>
          <w:rFonts w:ascii="Times New Roman" w:hAnsi="Times New Roman" w:cs="Times New Roman"/>
          <w:sz w:val="28"/>
          <w:szCs w:val="28"/>
        </w:rPr>
        <w:t>Пассажирские вагоны играют ключевую роль в сфере железнодорожного транспорта, обеспечивая комфорт и безопасность путешествий. С течением времени эта отрасль претерпела значительное развитие, внедряя новые технологии и улучшая условия для пассажиров.</w:t>
      </w:r>
    </w:p>
    <w:p w14:paraId="404B9722" w14:textId="77777777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>Начиная с классических вагонов с деревянными отделениями, современные пассажирские поезда предлагают разнообразные варианты, от купейных до открытых салонов. Инновации в дизайне и строительстве включают использование легких и прочных материалов, улучшен</w:t>
      </w:r>
      <w:r>
        <w:rPr>
          <w:rFonts w:ascii="Times New Roman" w:hAnsi="Times New Roman" w:cs="Times New Roman"/>
          <w:sz w:val="28"/>
          <w:szCs w:val="28"/>
        </w:rPr>
        <w:t xml:space="preserve">ные системы вентиляции и климат </w:t>
      </w:r>
      <w:r w:rsidRPr="00E17060">
        <w:rPr>
          <w:rFonts w:ascii="Times New Roman" w:hAnsi="Times New Roman" w:cs="Times New Roman"/>
          <w:sz w:val="28"/>
          <w:szCs w:val="28"/>
        </w:rPr>
        <w:t>контроля.</w:t>
      </w:r>
    </w:p>
    <w:p w14:paraId="2EF1C3C0" w14:textId="77777777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>С развитием высокоскоростных поездов, появлением беспроводного интернета и интеллектуальных систем управления, пассажирские вагоны становятся не только местом транспортировки, но и платформой для передовых технологий. Интеграция умных решений, таких как системы безопасности и развлечений, сделала поездки более современными и удобными.</w:t>
      </w:r>
    </w:p>
    <w:p w14:paraId="1EEE0EAC" w14:textId="77777777" w:rsidR="006D0E52" w:rsidRDefault="00FD2C1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12">
        <w:rPr>
          <w:rFonts w:ascii="Times New Roman" w:hAnsi="Times New Roman" w:cs="Times New Roman"/>
          <w:sz w:val="28"/>
          <w:szCs w:val="28"/>
        </w:rPr>
        <w:t>В целом, развитие пассажирских вагонов продолжает стремительно продвигаться вперед, объединяя комфорт, технологии и ответственность перед окружающей средой.</w:t>
      </w:r>
    </w:p>
    <w:p w14:paraId="7C12B71F" w14:textId="17367332" w:rsidR="00EB6A82" w:rsidRPr="00E725F7" w:rsidRDefault="00EB6A8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080C01" w14:textId="77777777" w:rsidR="0023011F" w:rsidRDefault="00A61FED" w:rsidP="00F07FD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152556095"/>
      <w:r>
        <w:rPr>
          <w:rFonts w:ascii="Times New Roman" w:hAnsi="Times New Roman" w:cs="Times New Roman"/>
          <w:b w:val="0"/>
          <w:color w:val="auto"/>
          <w:sz w:val="36"/>
        </w:rPr>
        <w:lastRenderedPageBreak/>
        <w:t>ЦЕЛИ И ЗАДАЧИ УЧЕБНОЙ ПРАКТИКИ</w:t>
      </w:r>
      <w:bookmarkEnd w:id="1"/>
    </w:p>
    <w:p w14:paraId="131778FC" w14:textId="4C7D9041" w:rsidR="00324D2E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ремонта пассажирских вагонов направлена на повышение эффективности, надежности и прозрачности процессов технического обслуживания. </w:t>
      </w:r>
      <w:r w:rsidRPr="00B46B46">
        <w:rPr>
          <w:rFonts w:cs="Times New Roman"/>
          <w:szCs w:val="28"/>
        </w:rPr>
        <w:t>Цель</w:t>
      </w:r>
      <w:r w:rsidR="00B46B46">
        <w:rPr>
          <w:rFonts w:cs="Times New Roman"/>
          <w:szCs w:val="28"/>
        </w:rPr>
        <w:t xml:space="preserve">ю является разработка и проектирование </w:t>
      </w:r>
      <w:r w:rsidRPr="00B46B46">
        <w:rPr>
          <w:rFonts w:cs="Times New Roman"/>
          <w:szCs w:val="28"/>
        </w:rPr>
        <w:t>информационной системы, способствующей оптимизации работы и обеспечивающей высокий уровень безопасности и качества обслуживания пассажирского транспорта.</w:t>
      </w:r>
    </w:p>
    <w:p w14:paraId="068922CF" w14:textId="77777777" w:rsidR="008B076C" w:rsidRPr="008B076C" w:rsidRDefault="008B076C" w:rsidP="00723B50">
      <w:pPr>
        <w:pStyle w:val="ad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14:paraId="560908B5" w14:textId="295E0DF3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Автоматизация Учета Технического Состояния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 технического состояния пассажирс</w:t>
      </w:r>
      <w:r w:rsidR="002A3FCB">
        <w:rPr>
          <w:rFonts w:cs="Times New Roman"/>
          <w:szCs w:val="28"/>
        </w:rPr>
        <w:t>ких вагонов.</w:t>
      </w:r>
    </w:p>
    <w:p w14:paraId="1B3BEC40" w14:textId="77777777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 Ремонтными Работами:</w:t>
      </w:r>
      <w:r w:rsidRPr="008B076C">
        <w:rPr>
          <w:rFonts w:cs="Times New Roman"/>
          <w:szCs w:val="28"/>
        </w:rPr>
        <w:t xml:space="preserve"> Реализация функционала по управлению ремонтными работами, включая планирование, выделение ресурсов, контроль сроков и мониторинг качества выполненных работ.</w:t>
      </w:r>
    </w:p>
    <w:p w14:paraId="76D044DB" w14:textId="77777777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 техническим состоянием вагонов и ремонтными работами, чтобы предотвратить несанкционированный доступ.</w:t>
      </w:r>
    </w:p>
    <w:p w14:paraId="0FFB96AD" w14:textId="77777777" w:rsidR="00D808A2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14:paraId="41D021B2" w14:textId="65E30212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2" w:name="_Toc152556096"/>
      <w:r w:rsidRPr="00A61FED">
        <w:rPr>
          <w:rFonts w:ascii="Times New Roman" w:hAnsi="Times New Roman" w:cs="Times New Roman"/>
          <w:b w:val="0"/>
          <w:color w:val="auto"/>
          <w:sz w:val="36"/>
        </w:rPr>
        <w:t>Основные требования по технике безопасности во время прохождения учебной практики</w:t>
      </w:r>
      <w:bookmarkEnd w:id="2"/>
    </w:p>
    <w:p w14:paraId="68A98201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49ED401F" w14:textId="4746FD49" w:rsidR="00F739B3" w:rsidRPr="003E00FD" w:rsidRDefault="00EB7730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бота обучающегося</w:t>
      </w:r>
      <w:r w:rsidR="00F739B3"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14:paraId="2DC1C459" w14:textId="77777777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о время занятий посторонние лица могут находиться в классе только с разрешения преподавателя.</w:t>
      </w:r>
    </w:p>
    <w:p w14:paraId="7D965110" w14:textId="486D5F58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 w:rsidR="00EB7730">
        <w:rPr>
          <w:rFonts w:ascii="Times New Roman" w:eastAsia="Times New Roman" w:hAnsi="Times New Roman" w:cs="Times New Roman"/>
          <w:iCs/>
          <w:sz w:val="28"/>
          <w:szCs w:val="28"/>
        </w:rPr>
        <w:t>обязательным выходом обучающегося</w:t>
      </w: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класса.</w:t>
      </w:r>
    </w:p>
    <w:p w14:paraId="0AB0BEA3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398E3561" w14:textId="31508437" w:rsidR="00F739B3" w:rsidRPr="00156107" w:rsidRDefault="00EB7730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егося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, допустившего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ущественного ущерба, он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сет и материальную ответственность в установленном законом порядке.</w:t>
      </w:r>
    </w:p>
    <w:p w14:paraId="1FA28CA1" w14:textId="77777777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3" w:name="_Toc152556097"/>
      <w:r w:rsidRPr="00A61FED">
        <w:rPr>
          <w:rFonts w:ascii="Times New Roman" w:hAnsi="Times New Roman" w:cs="Times New Roman"/>
          <w:b w:val="0"/>
          <w:color w:val="auto"/>
          <w:sz w:val="36"/>
        </w:rPr>
        <w:t>Нормативно-правовые документы</w:t>
      </w:r>
      <w:bookmarkEnd w:id="3"/>
    </w:p>
    <w:p w14:paraId="39F9AD6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14:paraId="3A7EACCD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28B80087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Лист утверждения и титульный лист оформляют в соответствии с ГОСТ 19.104-78.</w:t>
      </w:r>
    </w:p>
    <w:p w14:paraId="35F8FC88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BFCBDC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1A0A5DD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1ABF621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14:paraId="3B23DE48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ведение;</w:t>
      </w:r>
    </w:p>
    <w:p w14:paraId="6A1351A3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14:paraId="022FC01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14:paraId="7CEA19E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14:paraId="3BF1DA44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14:paraId="484F3799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14:paraId="2214BAB5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14:paraId="104B683B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14:paraId="37EA54E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14:paraId="33C922D3" w14:textId="5F513144" w:rsid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48DBD49F" w14:textId="6FB5CDF0" w:rsidR="007D53B5" w:rsidRPr="00EB24E8" w:rsidRDefault="007D53B5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="00EB24E8"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был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техника безопасности во время прохождения учебной практи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цели и задачи учебной практики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включая вводную часть, где описана тематика отрасли и её тенденции развития.</w:t>
      </w:r>
    </w:p>
    <w:p w14:paraId="4649D5DD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199E57A1" w14:textId="77777777" w:rsidR="001E037F" w:rsidRPr="00F467AF" w:rsidRDefault="00A61FED" w:rsidP="00F467A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4" w:name="_Toc152556098"/>
      <w:r w:rsidRPr="00A61FED">
        <w:rPr>
          <w:rFonts w:ascii="Times New Roman" w:hAnsi="Times New Roman" w:cs="Times New Roman"/>
          <w:b w:val="0"/>
          <w:color w:val="auto"/>
          <w:sz w:val="36"/>
        </w:rPr>
        <w:lastRenderedPageBreak/>
        <w:t>ПРЕДМЕТНАЯ ОБЛАСТЬ. АНАЛИЗ ПРЕДМЕТНОЙ ОБЛАСТИ. ПОСТАНОВКА ЗАДАЧИ</w:t>
      </w:r>
      <w:bookmarkEnd w:id="4"/>
    </w:p>
    <w:p w14:paraId="6A9474E2" w14:textId="23111290" w:rsidR="001E037F" w:rsidRPr="001E037F" w:rsidRDefault="001E037F" w:rsidP="001E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7F">
        <w:rPr>
          <w:rFonts w:ascii="Times New Roman" w:eastAsia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 w:rsidR="0016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4E12F" w14:textId="77777777" w:rsidR="00A61FED" w:rsidRDefault="00A61FED" w:rsidP="00F07FD5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5" w:name="_Toc152556099"/>
      <w:r w:rsidRPr="00A61FED">
        <w:rPr>
          <w:rFonts w:ascii="Times New Roman" w:hAnsi="Times New Roman" w:cs="Times New Roman"/>
          <w:b w:val="0"/>
          <w:color w:val="auto"/>
          <w:sz w:val="36"/>
        </w:rPr>
        <w:t>Описание предметной области</w:t>
      </w:r>
      <w:bookmarkEnd w:id="5"/>
    </w:p>
    <w:p w14:paraId="3F4FB52C" w14:textId="7454DDAE" w:rsidR="0006259E" w:rsidRDefault="00EE5550" w:rsidP="00EE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</w:t>
      </w:r>
      <w:r w:rsidR="00B447C2">
        <w:rPr>
          <w:rFonts w:ascii="Times New Roman" w:eastAsia="Times New Roman" w:hAnsi="Times New Roman" w:cs="Times New Roman"/>
          <w:sz w:val="28"/>
          <w:szCs w:val="28"/>
        </w:rPr>
        <w:t xml:space="preserve">и спроект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ую систему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A5016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гостиницы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61E71" w14:textId="4022D10C" w:rsidR="00EE5550" w:rsidRPr="003615E1" w:rsidRDefault="00A50161" w:rsidP="0006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50161">
        <w:rPr>
          <w:rFonts w:ascii="Times New Roman" w:hAnsi="Times New Roman" w:cs="Times New Roman"/>
          <w:sz w:val="28"/>
          <w:szCs w:val="28"/>
        </w:rPr>
        <w:t>В любой уважающей себя гостинице существует большое количество возможных вариантов заселения гостей: все номера различаются</w:t>
      </w:r>
      <w:r w:rsidR="004B1C13" w:rsidRPr="004B1C13">
        <w:rPr>
          <w:rFonts w:ascii="Times New Roman" w:hAnsi="Times New Roman" w:cs="Times New Roman"/>
          <w:sz w:val="28"/>
          <w:szCs w:val="28"/>
        </w:rPr>
        <w:t xml:space="preserve"> все номера </w:t>
      </w:r>
      <w:r w:rsidRPr="00A50161">
        <w:rPr>
          <w:rFonts w:ascii="Times New Roman" w:hAnsi="Times New Roman" w:cs="Times New Roman"/>
          <w:sz w:val="28"/>
          <w:szCs w:val="28"/>
        </w:rPr>
        <w:t>по количеству комнат в номере, количеству мест в каждом номере, а также по обустройству комнат – учитывается, например, наличие телевизора, холодильника</w:t>
      </w:r>
      <w:r w:rsidR="00264D68">
        <w:rPr>
          <w:rFonts w:ascii="Times New Roman" w:hAnsi="Times New Roman" w:cs="Times New Roman"/>
          <w:sz w:val="28"/>
          <w:szCs w:val="28"/>
        </w:rPr>
        <w:t>.</w:t>
      </w:r>
    </w:p>
    <w:p w14:paraId="6A2ABD80" w14:textId="0A074AF8" w:rsidR="006A52D0" w:rsidRPr="0006259E" w:rsidRDefault="006A52D0" w:rsidP="006A5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2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"</w:t>
      </w:r>
      <w:r w:rsidR="00A50161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Pr="00662B2C">
        <w:rPr>
          <w:rFonts w:ascii="Times New Roman" w:eastAsia="Times New Roman" w:hAnsi="Times New Roman" w:cs="Times New Roman"/>
          <w:sz w:val="28"/>
          <w:szCs w:val="28"/>
        </w:rPr>
        <w:t>" призвана содействовать повышению эффективности и безопасности в процессах обслуживания, а также уменьшению затрат за счет оптимизации ресурсов и раннего выявления потенциальных проблем.</w:t>
      </w:r>
    </w:p>
    <w:p w14:paraId="04B4B96F" w14:textId="77777777" w:rsidR="00A61FED" w:rsidRDefault="00A61FED" w:rsidP="00A61FED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6" w:name="_Toc152556100"/>
      <w:r w:rsidRPr="00A61FED">
        <w:rPr>
          <w:rFonts w:ascii="Times New Roman" w:hAnsi="Times New Roman" w:cs="Times New Roman"/>
          <w:b w:val="0"/>
          <w:color w:val="auto"/>
          <w:sz w:val="36"/>
        </w:rPr>
        <w:t>Группы пользователей информационной системы</w:t>
      </w:r>
      <w:bookmarkEnd w:id="6"/>
    </w:p>
    <w:p w14:paraId="243A9A50" w14:textId="713DCA58" w:rsidR="006A52D0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>Деятельность гостинцы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EB15F" w14:textId="77777777" w:rsidR="00B446E1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их О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278033" w14:textId="355FB54B" w:rsidR="00066120" w:rsidRDefault="00066120" w:rsidP="00E87405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E874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>доступных номеров, возможность забронировать номер</w:t>
      </w:r>
      <w:r w:rsidR="003615E1">
        <w:rPr>
          <w:rFonts w:ascii="Times New Roman" w:eastAsia="Times New Roman" w:hAnsi="Times New Roman" w:cs="Times New Roman"/>
          <w:sz w:val="28"/>
          <w:szCs w:val="28"/>
        </w:rPr>
        <w:t>, оплата выставленного сч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DF393" w14:textId="2496C11E" w:rsidR="00B446E1" w:rsidRDefault="00B446E1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системами аутентификации, авторизации и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="00A77B2C"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="00E05A29"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</w:t>
      </w:r>
      <w:r w:rsidR="00000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31A92" w14:textId="60B1A374" w:rsidR="00066120" w:rsidRDefault="00E87405" w:rsidP="00E87405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="00066120" w:rsidRPr="008A3D7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ие гостя, подтверждение бронирования номера, прием платы за проживание, оформление квитанций</w:t>
      </w:r>
      <w:r w:rsidR="008A3D72" w:rsidRPr="008A3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9F45FB" w14:textId="77777777" w:rsidR="00F615E8" w:rsidRDefault="00F615E8" w:rsidP="00F615E8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7" w:name="_Toc152556101"/>
      <w:r w:rsidRPr="00F615E8">
        <w:rPr>
          <w:rFonts w:ascii="Times New Roman" w:hAnsi="Times New Roman" w:cs="Times New Roman"/>
          <w:b w:val="0"/>
          <w:color w:val="auto"/>
          <w:sz w:val="36"/>
        </w:rPr>
        <w:t>Основные требования, предъявляемые к информационной системе</w:t>
      </w:r>
      <w:bookmarkEnd w:id="7"/>
    </w:p>
    <w:p w14:paraId="2D4C7A16" w14:textId="77777777" w:rsidR="00CC11B7" w:rsidRPr="00F21BDF" w:rsidRDefault="00CC11B7" w:rsidP="00F21BD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B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2431" w:rsidRPr="00F21BDF">
        <w:rPr>
          <w:rFonts w:ascii="Times New Roman" w:eastAsia="Times New Roman" w:hAnsi="Times New Roman" w:cs="Times New Roman"/>
          <w:sz w:val="28"/>
          <w:szCs w:val="28"/>
        </w:rPr>
        <w:t>ибкость: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истема должна обладать высокой степенью </w:t>
      </w:r>
      <w:r w:rsidR="00E07486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, чтобы пользователи могли адаптировать её под различные потребности в рамках своих обязанностей;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14:paraId="69F477E7" w14:textId="77777777" w:rsidR="00CC11B7" w:rsidRPr="00CB5C9D" w:rsidRDefault="00CC11B7" w:rsidP="00CB5C9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C9D">
        <w:rPr>
          <w:rFonts w:ascii="Times New Roman" w:eastAsia="Times New Roman" w:hAnsi="Times New Roman" w:cs="Times New Roman"/>
          <w:sz w:val="28"/>
          <w:szCs w:val="28"/>
        </w:rPr>
        <w:t>Надежност</w:t>
      </w:r>
      <w:r w:rsidR="00372431" w:rsidRPr="00CB5C9D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беспечение бесперебойной работы системы с минимальным количеством сбоев и перерывов;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14:paraId="62A8D7EB" w14:textId="77777777" w:rsidR="00CC11B7" w:rsidRPr="007E564F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14:paraId="02704E02" w14:textId="77777777" w:rsidR="00CC11B7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="00DD194C" w:rsidRPr="00DD19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418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спользование шифрования для защиты передаваемой и хранимой чувствительной информации.</w:t>
      </w:r>
    </w:p>
    <w:p w14:paraId="57D4C4D2" w14:textId="4303BF6C" w:rsidR="00B447C2" w:rsidRPr="00A91715" w:rsidRDefault="00B447C2" w:rsidP="00A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было описано, что такое предметная область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её описание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ы пользователей, которые будут пользоваться информационной системой и основные </w:t>
      </w:r>
      <w:r w:rsidR="00FB24A7">
        <w:rPr>
          <w:rFonts w:ascii="Times New Roman" w:eastAsia="Times New Roman" w:hAnsi="Times New Roman" w:cs="Times New Roman"/>
          <w:iCs/>
          <w:sz w:val="28"/>
          <w:szCs w:val="28"/>
        </w:rPr>
        <w:t xml:space="preserve">системные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требования к ней.</w:t>
      </w:r>
    </w:p>
    <w:p w14:paraId="296D4AF7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60E1ADF6" w14:textId="38251F49" w:rsidR="009B14FB" w:rsidRDefault="009B14FB" w:rsidP="00C349F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152556102"/>
      <w:r w:rsidRPr="009B14FB">
        <w:rPr>
          <w:rFonts w:ascii="Times New Roman" w:hAnsi="Times New Roman" w:cs="Times New Roman"/>
          <w:b w:val="0"/>
          <w:color w:val="auto"/>
          <w:sz w:val="36"/>
        </w:rPr>
        <w:lastRenderedPageBreak/>
        <w:t>ПРОЕКТИРОВАНИЕ ИНФОРМАЦИОННОЙ СИСТЕМЫ</w:t>
      </w:r>
      <w:r w:rsidRPr="00C349F5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261494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8"/>
    </w:p>
    <w:p w14:paraId="56D3ED6D" w14:textId="4DFFE098" w:rsidR="003115EA" w:rsidRPr="004E1AE6" w:rsidRDefault="003115EA" w:rsidP="004E1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</w:t>
      </w:r>
      <w:r w:rsidR="004E1AE6">
        <w:rPr>
          <w:rFonts w:ascii="Times New Roman" w:eastAsia="Times New Roman" w:hAnsi="Times New Roman" w:cs="Times New Roman"/>
          <w:sz w:val="28"/>
          <w:szCs w:val="28"/>
        </w:rPr>
        <w:t>создание информационной системы.</w:t>
      </w:r>
    </w:p>
    <w:p w14:paraId="42F5357C" w14:textId="77777777" w:rsidR="00D20979" w:rsidRDefault="00D20979" w:rsidP="00D2097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9" w:name="_Toc152556103"/>
      <w:r w:rsidRPr="00D20979">
        <w:rPr>
          <w:rFonts w:ascii="Times New Roman" w:hAnsi="Times New Roman" w:cs="Times New Roman"/>
          <w:b w:val="0"/>
          <w:color w:val="auto"/>
          <w:sz w:val="36"/>
        </w:rPr>
        <w:t>Моделирование некоторых динамических аспектов системы</w:t>
      </w:r>
      <w:bookmarkEnd w:id="9"/>
    </w:p>
    <w:p w14:paraId="5411A4DF" w14:textId="34D75548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</w:t>
      </w:r>
      <w:r w:rsidR="00B65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t>интерфейсы, компоненты и узлы.</w:t>
      </w:r>
    </w:p>
    <w:p w14:paraId="3D806F2D" w14:textId="77777777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35F53B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0" w:name="_Toc152556104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Создание диаграммы вариантов использования</w:t>
      </w:r>
      <w:bookmarkEnd w:id="10"/>
    </w:p>
    <w:p w14:paraId="480D90C8" w14:textId="3EA23CDD" w:rsidR="003758E5" w:rsidRDefault="000422F0" w:rsidP="00375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3758E5" w:rsidRPr="003758E5">
        <w:rPr>
          <w:rFonts w:ascii="Times New Roman" w:eastAsia="Times New Roman" w:hAnsi="Times New Roman" w:cs="Times New Roman"/>
          <w:sz w:val="28"/>
          <w:szCs w:val="28"/>
        </w:rPr>
        <w:t xml:space="preserve">а рисунке 1 представлен пример диаграммы вариантов использования информационной системы 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1494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9CD4A0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1" w:name="_Toc152556105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 xml:space="preserve">Создание диаграммы </w:t>
      </w:r>
      <w:bookmarkStart w:id="12" w:name="_Hlk119921727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деятельности</w:t>
      </w:r>
      <w:bookmarkEnd w:id="11"/>
      <w:bookmarkEnd w:id="12"/>
    </w:p>
    <w:p w14:paraId="1D95F257" w14:textId="7EF8F478" w:rsidR="00B25F9A" w:rsidRPr="00880332" w:rsidRDefault="003F209C" w:rsidP="00B25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а рисунк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E80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601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B12B46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261494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856B2CD" w14:textId="77777777" w:rsidR="005C7A59" w:rsidRDefault="005C7A59" w:rsidP="00FE55B1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3" w:name="_Toc152556106"/>
      <w:r w:rsidRPr="005C7A59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3"/>
    </w:p>
    <w:p w14:paraId="3D5889D2" w14:textId="268356C3" w:rsidR="006C1FA2" w:rsidRPr="00EE4E14" w:rsidRDefault="00C76EC5" w:rsidP="00EE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Карта 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переходов по информационной системе «</w:t>
      </w:r>
      <w:r w:rsidR="005337FB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373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F33730" w:rsidRPr="00F3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E0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А </w:t>
      </w:r>
      <w:r w:rsidR="00533EA1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3F75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5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DE29A" w14:textId="3DB12877" w:rsidR="005C7A59" w:rsidRDefault="005C7A59" w:rsidP="005C7A5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4" w:name="_Toc152556107"/>
      <w:r w:rsidRPr="005C7A59">
        <w:rPr>
          <w:rFonts w:ascii="Times New Roman" w:hAnsi="Times New Roman" w:cs="Times New Roman"/>
          <w:b w:val="0"/>
          <w:color w:val="auto"/>
          <w:sz w:val="36"/>
        </w:rPr>
        <w:t xml:space="preserve">Разработка макета </w:t>
      </w:r>
      <w:r>
        <w:rPr>
          <w:rFonts w:ascii="Times New Roman" w:hAnsi="Times New Roman" w:cs="Times New Roman"/>
          <w:b w:val="0"/>
          <w:color w:val="auto"/>
          <w:sz w:val="36"/>
        </w:rPr>
        <w:t>информационной системы «</w:t>
      </w:r>
      <w:r w:rsidR="005337FB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Pr="005C7A59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4"/>
    </w:p>
    <w:p w14:paraId="751AF799" w14:textId="25AE09AB" w:rsidR="00431A27" w:rsidRDefault="002D62C1" w:rsidP="00431A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6667A3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BF7F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1A27"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14:paraId="4C167E78" w14:textId="77777777" w:rsidR="00B8191A" w:rsidRPr="00B8191A" w:rsidRDefault="00B8191A" w:rsidP="00B81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5CF170E6" w14:textId="7432BA27" w:rsidR="00EE3B3F" w:rsidRPr="00B8191A" w:rsidRDefault="00B8191A" w:rsidP="008F7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льзователь 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является потенциальным гостем, то он нажимает на кнопку войти как гость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 В этом случае откроется окно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 xml:space="preserve"> выбора номера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е </w:t>
      </w:r>
      <w:r w:rsidR="00EF2DB8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А 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BF7FF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CAD2CB" w14:textId="4CEE9544" w:rsidR="00EF67DF" w:rsidRDefault="00EF67DF" w:rsidP="00C1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главной форме. </w:t>
      </w:r>
      <w:r w:rsidR="00805DA2"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66396E">
        <w:rPr>
          <w:rFonts w:ascii="Times New Roman" w:eastAsia="Times New Roman" w:hAnsi="Times New Roman" w:cs="Times New Roman"/>
          <w:sz w:val="28"/>
          <w:szCs w:val="28"/>
        </w:rPr>
        <w:t>а рисунках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буд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ут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отображен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F8E">
        <w:rPr>
          <w:rFonts w:ascii="Times New Roman" w:eastAsia="Times New Roman" w:hAnsi="Times New Roman" w:cs="Times New Roman"/>
          <w:sz w:val="28"/>
          <w:szCs w:val="28"/>
        </w:rPr>
        <w:t>в зависимости от прав пользователя в системе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оступен только просмотр данных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 xml:space="preserve"> и бронирование номера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C9C9EA" w14:textId="2B98CC3B" w:rsidR="00EA210F" w:rsidRPr="00A35B57" w:rsidRDefault="00AA3ABC" w:rsidP="00EA2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выполнен в простом</w:t>
      </w:r>
      <w:r w:rsidR="00EA210F" w:rsidRPr="00EA210F">
        <w:rPr>
          <w:rFonts w:ascii="Times New Roman" w:eastAsia="Times New Roman" w:hAnsi="Times New Roman" w:cs="Times New Roman"/>
          <w:sz w:val="28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14:paraId="49460FE5" w14:textId="4AD32FD0" w:rsidR="00A35B57" w:rsidRPr="00A35B57" w:rsidRDefault="00A35B57" w:rsidP="00A35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</w:t>
      </w:r>
      <w:r w:rsidR="008E120B">
        <w:rPr>
          <w:rFonts w:ascii="Times New Roman" w:eastAsia="Times New Roman" w:hAnsi="Times New Roman" w:cs="Times New Roman"/>
          <w:iCs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1C53E3DC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59593E32" w14:textId="1D9788CC" w:rsidR="00F82C0F" w:rsidRDefault="00F82C0F" w:rsidP="00F82C0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5" w:name="_Toc152556108"/>
      <w:r w:rsidRPr="00F82C0F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РАЗРАБОТКА ПРОТОТИПА ИНФОРМАЦИОННОЙ СИСТЕМЫ 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8240C9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5"/>
    </w:p>
    <w:p w14:paraId="4FB3E4BF" w14:textId="4E64C19D" w:rsidR="00725038" w:rsidRPr="00725038" w:rsidRDefault="003F468C" w:rsidP="00725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="00725038" w:rsidRPr="00725038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2174D2D2" w14:textId="77777777" w:rsidR="00007184" w:rsidRDefault="00007184" w:rsidP="00007184">
      <w:pPr>
        <w:pStyle w:val="2"/>
        <w:numPr>
          <w:ilvl w:val="1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6" w:name="_Toc152556109"/>
      <w:r w:rsidRPr="00007184">
        <w:rPr>
          <w:rFonts w:ascii="Times New Roman" w:hAnsi="Times New Roman" w:cs="Times New Roman"/>
          <w:b w:val="0"/>
          <w:color w:val="auto"/>
          <w:sz w:val="36"/>
        </w:rPr>
        <w:t>Моделирование и разработка базы данных</w:t>
      </w:r>
      <w:bookmarkEnd w:id="16"/>
    </w:p>
    <w:p w14:paraId="19C88BDF" w14:textId="275F58FC" w:rsidR="00B06ED4" w:rsidRPr="00B06ED4" w:rsidRDefault="00B06ED4" w:rsidP="00B0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предметной области, можно выделить </w:t>
      </w:r>
      <w:r w:rsidR="008240C9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 сущностей: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oom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Admin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Manager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Guest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67E2F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eservation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82381" w14:textId="5FF0AB76" w:rsidR="00E76925" w:rsidRDefault="00E76925" w:rsidP="001A3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A433CA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82E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логическая модель данных базы данных «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2367D90" w14:textId="39828B56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377A44"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C04DC" w14:textId="77777777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14:paraId="617DC196" w14:textId="1778FBD7" w:rsidR="00313B11" w:rsidRDefault="00A174F2" w:rsidP="005D4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>Названия полей и их типы данных представлены в таблицах 1-</w:t>
      </w:r>
      <w:r w:rsidR="00482E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722C2" w14:textId="3CE42134" w:rsidR="00BF3A6B" w:rsidRDefault="00BF3A6B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oom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7BC97EDD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E17BD1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2E57DD17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A53BC" w:rsidRPr="00F14B46" w14:paraId="370CD93A" w14:textId="77777777" w:rsidTr="005545C4">
        <w:trPr>
          <w:trHeight w:val="319"/>
          <w:jc w:val="center"/>
        </w:trPr>
        <w:tc>
          <w:tcPr>
            <w:tcW w:w="4724" w:type="dxa"/>
          </w:tcPr>
          <w:p w14:paraId="7C14D75F" w14:textId="33B6C472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724" w:type="dxa"/>
          </w:tcPr>
          <w:p w14:paraId="469757B7" w14:textId="5EC3D743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23D9DC4F" w14:textId="77777777" w:rsidTr="005545C4">
        <w:trPr>
          <w:trHeight w:val="305"/>
          <w:jc w:val="center"/>
        </w:trPr>
        <w:tc>
          <w:tcPr>
            <w:tcW w:w="4724" w:type="dxa"/>
          </w:tcPr>
          <w:p w14:paraId="02F6666F" w14:textId="2D0716F9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</w:p>
        </w:tc>
        <w:tc>
          <w:tcPr>
            <w:tcW w:w="4724" w:type="dxa"/>
          </w:tcPr>
          <w:p w14:paraId="41C45411" w14:textId="73E14D2D" w:rsidR="00AA53BC" w:rsidRPr="00F14B46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3C719515" w14:textId="77777777" w:rsidTr="005545C4">
        <w:trPr>
          <w:trHeight w:val="305"/>
          <w:jc w:val="center"/>
        </w:trPr>
        <w:tc>
          <w:tcPr>
            <w:tcW w:w="4724" w:type="dxa"/>
          </w:tcPr>
          <w:p w14:paraId="77E57BCB" w14:textId="6C2FBF0F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y</w:t>
            </w:r>
            <w:proofErr w:type="spellEnd"/>
          </w:p>
        </w:tc>
        <w:tc>
          <w:tcPr>
            <w:tcW w:w="4724" w:type="dxa"/>
          </w:tcPr>
          <w:p w14:paraId="39CB0452" w14:textId="6D1406B9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586B52ED" w14:textId="77777777" w:rsidTr="005545C4">
        <w:trPr>
          <w:trHeight w:val="305"/>
          <w:jc w:val="center"/>
        </w:trPr>
        <w:tc>
          <w:tcPr>
            <w:tcW w:w="4724" w:type="dxa"/>
          </w:tcPr>
          <w:p w14:paraId="6C71118E" w14:textId="123FD360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</w:p>
        </w:tc>
        <w:tc>
          <w:tcPr>
            <w:tcW w:w="4724" w:type="dxa"/>
          </w:tcPr>
          <w:p w14:paraId="48BB6700" w14:textId="52C66C3D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AA53BC" w:rsidRPr="00F14B46" w14:paraId="1B4D71EC" w14:textId="77777777" w:rsidTr="005545C4">
        <w:trPr>
          <w:trHeight w:val="305"/>
          <w:jc w:val="center"/>
        </w:trPr>
        <w:tc>
          <w:tcPr>
            <w:tcW w:w="4724" w:type="dxa"/>
          </w:tcPr>
          <w:p w14:paraId="28592577" w14:textId="1AC20C30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dge</w:t>
            </w:r>
          </w:p>
        </w:tc>
        <w:tc>
          <w:tcPr>
            <w:tcW w:w="4724" w:type="dxa"/>
          </w:tcPr>
          <w:p w14:paraId="7EFF1820" w14:textId="62F3E8A4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4B1C13" w:rsidRPr="00F14B46" w14:paraId="31CA05E2" w14:textId="77777777" w:rsidTr="005545C4">
        <w:trPr>
          <w:trHeight w:val="305"/>
          <w:jc w:val="center"/>
        </w:trPr>
        <w:tc>
          <w:tcPr>
            <w:tcW w:w="4724" w:type="dxa"/>
          </w:tcPr>
          <w:p w14:paraId="1B7274BE" w14:textId="6BF8DF52" w:rsidR="004B1C13" w:rsidRDefault="004B1C13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</w:p>
        </w:tc>
        <w:tc>
          <w:tcPr>
            <w:tcW w:w="4724" w:type="dxa"/>
          </w:tcPr>
          <w:p w14:paraId="10F56901" w14:textId="1E1B267A" w:rsidR="004B1C13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4B1C13" w:rsidRPr="00F14B46" w14:paraId="7371A0DB" w14:textId="77777777" w:rsidTr="005545C4">
        <w:trPr>
          <w:trHeight w:val="305"/>
          <w:jc w:val="center"/>
        </w:trPr>
        <w:tc>
          <w:tcPr>
            <w:tcW w:w="4724" w:type="dxa"/>
          </w:tcPr>
          <w:p w14:paraId="2E50839F" w14:textId="4BA188FA" w:rsidR="004B1C13" w:rsidRDefault="00371AD1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Photo</w:t>
            </w:r>
            <w:proofErr w:type="spellEnd"/>
          </w:p>
        </w:tc>
        <w:tc>
          <w:tcPr>
            <w:tcW w:w="4724" w:type="dxa"/>
          </w:tcPr>
          <w:p w14:paraId="61D64067" w14:textId="5FACC831" w:rsidR="004B1C13" w:rsidRPr="00371AD1" w:rsidRDefault="00371AD1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4B1C13" w:rsidRPr="00F14B46" w14:paraId="12F009A2" w14:textId="77777777" w:rsidTr="005545C4">
        <w:trPr>
          <w:trHeight w:val="305"/>
          <w:jc w:val="center"/>
        </w:trPr>
        <w:tc>
          <w:tcPr>
            <w:tcW w:w="4724" w:type="dxa"/>
          </w:tcPr>
          <w:p w14:paraId="6934F1E9" w14:textId="02B8B949" w:rsidR="004B1C13" w:rsidRPr="000D0F2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cony</w:t>
            </w:r>
          </w:p>
        </w:tc>
        <w:tc>
          <w:tcPr>
            <w:tcW w:w="4724" w:type="dxa"/>
          </w:tcPr>
          <w:p w14:paraId="2F315754" w14:textId="6A8B23B0" w:rsidR="004B1C13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14:paraId="2AFD98F3" w14:textId="1F868E90" w:rsidR="00AA53BC" w:rsidRDefault="00AA53BC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7F984" w14:textId="77777777" w:rsidR="001A3B97" w:rsidRPr="00564184" w:rsidRDefault="001A3B97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D201A" w14:textId="04AFD3C9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2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Admin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5C808052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2FF0312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C25AD91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A53BC" w:rsidRPr="00F14B46" w14:paraId="29DD2213" w14:textId="77777777" w:rsidTr="005545C4">
        <w:trPr>
          <w:trHeight w:val="319"/>
          <w:jc w:val="center"/>
        </w:trPr>
        <w:tc>
          <w:tcPr>
            <w:tcW w:w="4724" w:type="dxa"/>
          </w:tcPr>
          <w:p w14:paraId="48C7B22A" w14:textId="36902D29" w:rsidR="00AA53BC" w:rsidRPr="000D0F2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D</w:t>
            </w:r>
            <w:proofErr w:type="spellEnd"/>
          </w:p>
        </w:tc>
        <w:tc>
          <w:tcPr>
            <w:tcW w:w="4724" w:type="dxa"/>
          </w:tcPr>
          <w:p w14:paraId="300AD012" w14:textId="41E32D83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504560E7" w14:textId="77777777" w:rsidTr="005545C4">
        <w:trPr>
          <w:trHeight w:val="305"/>
          <w:jc w:val="center"/>
        </w:trPr>
        <w:tc>
          <w:tcPr>
            <w:tcW w:w="4724" w:type="dxa"/>
          </w:tcPr>
          <w:p w14:paraId="2370FD15" w14:textId="009758CE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24" w:type="dxa"/>
          </w:tcPr>
          <w:p w14:paraId="40A9E1BA" w14:textId="1324693E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E07A974" w14:textId="77777777" w:rsidTr="005545C4">
        <w:trPr>
          <w:trHeight w:val="305"/>
          <w:jc w:val="center"/>
        </w:trPr>
        <w:tc>
          <w:tcPr>
            <w:tcW w:w="4724" w:type="dxa"/>
          </w:tcPr>
          <w:p w14:paraId="10A370F0" w14:textId="5E183779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724" w:type="dxa"/>
          </w:tcPr>
          <w:p w14:paraId="693053B1" w14:textId="51C84593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1B8815DD" w14:textId="77777777" w:rsidR="00D229CF" w:rsidRPr="004E055E" w:rsidRDefault="00D229CF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D5650E" w14:textId="61815C38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3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Manager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0D0F26" w:rsidRPr="00F14B46" w14:paraId="359CA1F1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621984" w14:textId="7419755A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779C58E" w14:textId="21774829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0D0F26" w:rsidRPr="00F14B46" w14:paraId="23E3F31F" w14:textId="77777777" w:rsidTr="005545C4">
        <w:trPr>
          <w:trHeight w:val="319"/>
          <w:jc w:val="center"/>
        </w:trPr>
        <w:tc>
          <w:tcPr>
            <w:tcW w:w="4724" w:type="dxa"/>
          </w:tcPr>
          <w:p w14:paraId="54FD6DB8" w14:textId="3574FA97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ID</w:t>
            </w:r>
            <w:proofErr w:type="spellEnd"/>
          </w:p>
        </w:tc>
        <w:tc>
          <w:tcPr>
            <w:tcW w:w="4724" w:type="dxa"/>
          </w:tcPr>
          <w:p w14:paraId="19671D83" w14:textId="664E1F26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01E4E310" w14:textId="77777777" w:rsidTr="005545C4">
        <w:trPr>
          <w:trHeight w:val="305"/>
          <w:jc w:val="center"/>
        </w:trPr>
        <w:tc>
          <w:tcPr>
            <w:tcW w:w="4724" w:type="dxa"/>
          </w:tcPr>
          <w:p w14:paraId="7AF2BF81" w14:textId="57AE28B5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24" w:type="dxa"/>
          </w:tcPr>
          <w:p w14:paraId="4DA9B07F" w14:textId="2F0C060B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5CB62AB7" w14:textId="77777777" w:rsidTr="005545C4">
        <w:trPr>
          <w:trHeight w:val="305"/>
          <w:jc w:val="center"/>
        </w:trPr>
        <w:tc>
          <w:tcPr>
            <w:tcW w:w="4724" w:type="dxa"/>
          </w:tcPr>
          <w:p w14:paraId="44E79802" w14:textId="5CCE6E97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724" w:type="dxa"/>
          </w:tcPr>
          <w:p w14:paraId="03BF4B3E" w14:textId="164E01DA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29BD4739" w14:textId="77777777" w:rsidR="00AA53BC" w:rsidRPr="00564184" w:rsidRDefault="00AA53BC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29B3B" w14:textId="15F84C6F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4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Guest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10331825" w14:textId="77777777" w:rsidTr="00E901B8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2ECF6D43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669F815F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13D61FEB" w14:textId="77777777" w:rsidTr="005545C4">
        <w:trPr>
          <w:trHeight w:val="319"/>
          <w:jc w:val="center"/>
        </w:trPr>
        <w:tc>
          <w:tcPr>
            <w:tcW w:w="4724" w:type="dxa"/>
          </w:tcPr>
          <w:p w14:paraId="1331F5DF" w14:textId="4506E72A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ID</w:t>
            </w:r>
            <w:proofErr w:type="spellEnd"/>
          </w:p>
        </w:tc>
        <w:tc>
          <w:tcPr>
            <w:tcW w:w="4724" w:type="dxa"/>
          </w:tcPr>
          <w:p w14:paraId="7EB228DA" w14:textId="5EDD893A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4B5AE1C3" w14:textId="77777777" w:rsidTr="005545C4">
        <w:trPr>
          <w:trHeight w:val="305"/>
          <w:jc w:val="center"/>
        </w:trPr>
        <w:tc>
          <w:tcPr>
            <w:tcW w:w="4724" w:type="dxa"/>
          </w:tcPr>
          <w:p w14:paraId="1893436E" w14:textId="017DA4CC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4724" w:type="dxa"/>
          </w:tcPr>
          <w:p w14:paraId="648E8A42" w14:textId="1F3081D0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68D20807" w14:textId="77777777" w:rsidTr="005545C4">
        <w:trPr>
          <w:trHeight w:val="305"/>
          <w:jc w:val="center"/>
        </w:trPr>
        <w:tc>
          <w:tcPr>
            <w:tcW w:w="4724" w:type="dxa"/>
          </w:tcPr>
          <w:p w14:paraId="7893E33B" w14:textId="37833CD0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4724" w:type="dxa"/>
          </w:tcPr>
          <w:p w14:paraId="5C815621" w14:textId="37BDDE9E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48987E0" w14:textId="77777777" w:rsidTr="005545C4">
        <w:trPr>
          <w:trHeight w:val="305"/>
          <w:jc w:val="center"/>
        </w:trPr>
        <w:tc>
          <w:tcPr>
            <w:tcW w:w="4724" w:type="dxa"/>
          </w:tcPr>
          <w:p w14:paraId="5C8ADECA" w14:textId="0084A1EB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4724" w:type="dxa"/>
          </w:tcPr>
          <w:p w14:paraId="5691DAF3" w14:textId="12517555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11843A3F" w14:textId="77777777" w:rsidTr="005545C4">
        <w:trPr>
          <w:trHeight w:val="305"/>
          <w:jc w:val="center"/>
        </w:trPr>
        <w:tc>
          <w:tcPr>
            <w:tcW w:w="4724" w:type="dxa"/>
          </w:tcPr>
          <w:p w14:paraId="1B2E6FEC" w14:textId="52DCDF2C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724" w:type="dxa"/>
          </w:tcPr>
          <w:p w14:paraId="5F887884" w14:textId="40E5964A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503D5C8" w14:textId="77777777" w:rsidTr="005545C4">
        <w:trPr>
          <w:trHeight w:val="319"/>
          <w:jc w:val="center"/>
        </w:trPr>
        <w:tc>
          <w:tcPr>
            <w:tcW w:w="4724" w:type="dxa"/>
          </w:tcPr>
          <w:p w14:paraId="18BB31A5" w14:textId="63D6FA25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</w:p>
        </w:tc>
        <w:tc>
          <w:tcPr>
            <w:tcW w:w="4724" w:type="dxa"/>
          </w:tcPr>
          <w:p w14:paraId="606C479A" w14:textId="59975B85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11C7FE7" w14:textId="77777777" w:rsidTr="005545C4">
        <w:trPr>
          <w:trHeight w:val="319"/>
          <w:jc w:val="center"/>
        </w:trPr>
        <w:tc>
          <w:tcPr>
            <w:tcW w:w="4724" w:type="dxa"/>
          </w:tcPr>
          <w:p w14:paraId="50A459B4" w14:textId="7EC8903A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</w:t>
            </w:r>
          </w:p>
        </w:tc>
        <w:tc>
          <w:tcPr>
            <w:tcW w:w="4724" w:type="dxa"/>
          </w:tcPr>
          <w:p w14:paraId="4C123232" w14:textId="0F2A4C8C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2B96C4D9" w14:textId="77777777" w:rsidTr="005545C4">
        <w:trPr>
          <w:trHeight w:val="319"/>
          <w:jc w:val="center"/>
        </w:trPr>
        <w:tc>
          <w:tcPr>
            <w:tcW w:w="4724" w:type="dxa"/>
          </w:tcPr>
          <w:p w14:paraId="27CC87C3" w14:textId="1098DAE7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4724" w:type="dxa"/>
          </w:tcPr>
          <w:p w14:paraId="6C80FDD5" w14:textId="5E51EBFD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12303E8" w14:textId="77777777" w:rsidTr="005545C4">
        <w:trPr>
          <w:trHeight w:val="319"/>
          <w:jc w:val="center"/>
        </w:trPr>
        <w:tc>
          <w:tcPr>
            <w:tcW w:w="4724" w:type="dxa"/>
          </w:tcPr>
          <w:p w14:paraId="72AF69D1" w14:textId="2D8EE2AE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Date</w:t>
            </w:r>
            <w:proofErr w:type="spellEnd"/>
          </w:p>
        </w:tc>
        <w:tc>
          <w:tcPr>
            <w:tcW w:w="4724" w:type="dxa"/>
          </w:tcPr>
          <w:p w14:paraId="4E7B7421" w14:textId="6180CF89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093FF20F" w14:textId="77777777" w:rsidTr="005545C4">
        <w:trPr>
          <w:trHeight w:val="319"/>
          <w:jc w:val="center"/>
        </w:trPr>
        <w:tc>
          <w:tcPr>
            <w:tcW w:w="4724" w:type="dxa"/>
          </w:tcPr>
          <w:p w14:paraId="29C265B4" w14:textId="56DBD4E4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4724" w:type="dxa"/>
          </w:tcPr>
          <w:p w14:paraId="21C47818" w14:textId="10EC85D5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9FEDCB1" w14:textId="77777777" w:rsidTr="005545C4">
        <w:trPr>
          <w:trHeight w:val="319"/>
          <w:jc w:val="center"/>
        </w:trPr>
        <w:tc>
          <w:tcPr>
            <w:tcW w:w="4724" w:type="dxa"/>
          </w:tcPr>
          <w:p w14:paraId="255A782C" w14:textId="5453A6AA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4724" w:type="dxa"/>
          </w:tcPr>
          <w:p w14:paraId="1AC1058E" w14:textId="0158DCC6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7AE64C9" w14:textId="77777777" w:rsidTr="005545C4">
        <w:trPr>
          <w:trHeight w:val="319"/>
          <w:jc w:val="center"/>
        </w:trPr>
        <w:tc>
          <w:tcPr>
            <w:tcW w:w="4724" w:type="dxa"/>
          </w:tcPr>
          <w:p w14:paraId="14F144EE" w14:textId="67290B28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Year</w:t>
            </w:r>
            <w:proofErr w:type="spellEnd"/>
          </w:p>
        </w:tc>
        <w:tc>
          <w:tcPr>
            <w:tcW w:w="4724" w:type="dxa"/>
          </w:tcPr>
          <w:p w14:paraId="06EE1BD5" w14:textId="219643D7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53861CC4" w14:textId="77777777" w:rsidTr="005545C4">
        <w:trPr>
          <w:trHeight w:val="319"/>
          <w:jc w:val="center"/>
        </w:trPr>
        <w:tc>
          <w:tcPr>
            <w:tcW w:w="4724" w:type="dxa"/>
          </w:tcPr>
          <w:p w14:paraId="3E0FB63D" w14:textId="68E487FA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s</w:t>
            </w:r>
          </w:p>
        </w:tc>
        <w:tc>
          <w:tcPr>
            <w:tcW w:w="4724" w:type="dxa"/>
          </w:tcPr>
          <w:p w14:paraId="7BCF1C85" w14:textId="2409C08A" w:rsidR="000D0F26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0D0F26" w:rsidRPr="00F14B46" w14:paraId="7577F5CF" w14:textId="77777777" w:rsidTr="005545C4">
        <w:trPr>
          <w:trHeight w:val="319"/>
          <w:jc w:val="center"/>
        </w:trPr>
        <w:tc>
          <w:tcPr>
            <w:tcW w:w="4724" w:type="dxa"/>
          </w:tcPr>
          <w:p w14:paraId="34E74FAD" w14:textId="66D026CB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  <w:proofErr w:type="spellEnd"/>
          </w:p>
        </w:tc>
        <w:tc>
          <w:tcPr>
            <w:tcW w:w="4724" w:type="dxa"/>
          </w:tcPr>
          <w:p w14:paraId="28E85E57" w14:textId="62171B9E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2C4F0BCE" w14:textId="6F84AEFB" w:rsidR="000231C7" w:rsidRDefault="000231C7" w:rsidP="00867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A1BC5" w14:textId="5103C2CB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5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eservation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440399EB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1B6C808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C249F65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5D54F377" w14:textId="77777777" w:rsidTr="005545C4">
        <w:trPr>
          <w:trHeight w:val="319"/>
          <w:jc w:val="center"/>
        </w:trPr>
        <w:tc>
          <w:tcPr>
            <w:tcW w:w="4724" w:type="dxa"/>
          </w:tcPr>
          <w:p w14:paraId="59349700" w14:textId="5CEFAF06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ID</w:t>
            </w:r>
            <w:proofErr w:type="spellEnd"/>
          </w:p>
        </w:tc>
        <w:tc>
          <w:tcPr>
            <w:tcW w:w="4724" w:type="dxa"/>
          </w:tcPr>
          <w:p w14:paraId="5191B18B" w14:textId="3D9D5A2F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62C66EFD" w14:textId="77777777" w:rsidTr="005545C4">
        <w:trPr>
          <w:trHeight w:val="305"/>
          <w:jc w:val="center"/>
        </w:trPr>
        <w:tc>
          <w:tcPr>
            <w:tcW w:w="4724" w:type="dxa"/>
          </w:tcPr>
          <w:p w14:paraId="1F0D117F" w14:textId="01550A38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ID</w:t>
            </w:r>
            <w:proofErr w:type="spellEnd"/>
          </w:p>
        </w:tc>
        <w:tc>
          <w:tcPr>
            <w:tcW w:w="4724" w:type="dxa"/>
          </w:tcPr>
          <w:p w14:paraId="5364F2E0" w14:textId="3B143F10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7580A37F" w14:textId="77777777" w:rsidTr="005545C4">
        <w:trPr>
          <w:trHeight w:val="305"/>
          <w:jc w:val="center"/>
        </w:trPr>
        <w:tc>
          <w:tcPr>
            <w:tcW w:w="4724" w:type="dxa"/>
          </w:tcPr>
          <w:p w14:paraId="719CC429" w14:textId="2FF01EA0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Number</w:t>
            </w:r>
            <w:proofErr w:type="spellEnd"/>
          </w:p>
        </w:tc>
        <w:tc>
          <w:tcPr>
            <w:tcW w:w="4724" w:type="dxa"/>
          </w:tcPr>
          <w:p w14:paraId="261E5A73" w14:textId="3552B061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000DB1C2" w14:textId="77777777" w:rsidTr="005545C4">
        <w:trPr>
          <w:trHeight w:val="305"/>
          <w:jc w:val="center"/>
        </w:trPr>
        <w:tc>
          <w:tcPr>
            <w:tcW w:w="4724" w:type="dxa"/>
          </w:tcPr>
          <w:p w14:paraId="56CCF96B" w14:textId="470E69ED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4724" w:type="dxa"/>
          </w:tcPr>
          <w:p w14:paraId="10895850" w14:textId="0B5CE4B4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38C3C25B" w14:textId="77777777" w:rsidTr="005545C4">
        <w:trPr>
          <w:trHeight w:val="305"/>
          <w:jc w:val="center"/>
        </w:trPr>
        <w:tc>
          <w:tcPr>
            <w:tcW w:w="4724" w:type="dxa"/>
          </w:tcPr>
          <w:p w14:paraId="7985ECDF" w14:textId="57F76088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4724" w:type="dxa"/>
          </w:tcPr>
          <w:p w14:paraId="21DD1037" w14:textId="575AEB65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8262D51" w14:textId="77777777" w:rsidTr="005545C4">
        <w:trPr>
          <w:trHeight w:val="305"/>
          <w:jc w:val="center"/>
        </w:trPr>
        <w:tc>
          <w:tcPr>
            <w:tcW w:w="4724" w:type="dxa"/>
          </w:tcPr>
          <w:p w14:paraId="4903F5A0" w14:textId="2F8F4A5E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  <w:proofErr w:type="spellEnd"/>
          </w:p>
        </w:tc>
        <w:tc>
          <w:tcPr>
            <w:tcW w:w="4724" w:type="dxa"/>
          </w:tcPr>
          <w:p w14:paraId="37F2C96D" w14:textId="5E56C576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46E4DE78" w14:textId="77777777" w:rsidTr="005545C4">
        <w:trPr>
          <w:trHeight w:val="305"/>
          <w:jc w:val="center"/>
        </w:trPr>
        <w:tc>
          <w:tcPr>
            <w:tcW w:w="4724" w:type="dxa"/>
          </w:tcPr>
          <w:p w14:paraId="6BA56AA5" w14:textId="0681FA3A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4724" w:type="dxa"/>
          </w:tcPr>
          <w:p w14:paraId="43F91D46" w14:textId="1738B3A4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4D930015" w14:textId="77777777" w:rsidTr="005545C4">
        <w:trPr>
          <w:trHeight w:val="305"/>
          <w:jc w:val="center"/>
        </w:trPr>
        <w:tc>
          <w:tcPr>
            <w:tcW w:w="4724" w:type="dxa"/>
          </w:tcPr>
          <w:p w14:paraId="55378BD7" w14:textId="583D5705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ve</w:t>
            </w:r>
          </w:p>
        </w:tc>
        <w:tc>
          <w:tcPr>
            <w:tcW w:w="4724" w:type="dxa"/>
          </w:tcPr>
          <w:p w14:paraId="4EFCA6AC" w14:textId="15FA9085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2B7D7CAC" w14:textId="77777777" w:rsidTr="005545C4">
        <w:trPr>
          <w:trHeight w:val="305"/>
          <w:jc w:val="center"/>
        </w:trPr>
        <w:tc>
          <w:tcPr>
            <w:tcW w:w="4724" w:type="dxa"/>
          </w:tcPr>
          <w:p w14:paraId="044BFB48" w14:textId="7AEA0B10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oney</w:t>
            </w:r>
          </w:p>
        </w:tc>
        <w:tc>
          <w:tcPr>
            <w:tcW w:w="4724" w:type="dxa"/>
          </w:tcPr>
          <w:p w14:paraId="71F3A7E9" w14:textId="3463D17D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0D0F26" w:rsidRPr="00F14B46" w14:paraId="14AAD69A" w14:textId="77777777" w:rsidTr="005545C4">
        <w:trPr>
          <w:trHeight w:val="305"/>
          <w:jc w:val="center"/>
        </w:trPr>
        <w:tc>
          <w:tcPr>
            <w:tcW w:w="4724" w:type="dxa"/>
          </w:tcPr>
          <w:p w14:paraId="0824A309" w14:textId="78814EFD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</w:t>
            </w:r>
          </w:p>
        </w:tc>
        <w:tc>
          <w:tcPr>
            <w:tcW w:w="4724" w:type="dxa"/>
          </w:tcPr>
          <w:p w14:paraId="008F4DDD" w14:textId="6A66FE0F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0D0F26" w:rsidRPr="00F14B46" w14:paraId="797745B4" w14:textId="77777777" w:rsidTr="005545C4">
        <w:trPr>
          <w:trHeight w:val="305"/>
          <w:jc w:val="center"/>
        </w:trPr>
        <w:tc>
          <w:tcPr>
            <w:tcW w:w="4724" w:type="dxa"/>
          </w:tcPr>
          <w:p w14:paraId="78F79814" w14:textId="1D07B255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</w:t>
            </w:r>
          </w:p>
        </w:tc>
        <w:tc>
          <w:tcPr>
            <w:tcW w:w="4724" w:type="dxa"/>
          </w:tcPr>
          <w:p w14:paraId="4D921D34" w14:textId="5534DFEA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65C638F4" w14:textId="77777777" w:rsidTr="005545C4">
        <w:trPr>
          <w:trHeight w:val="305"/>
          <w:jc w:val="center"/>
        </w:trPr>
        <w:tc>
          <w:tcPr>
            <w:tcW w:w="4724" w:type="dxa"/>
          </w:tcPr>
          <w:p w14:paraId="6FBA0738" w14:textId="2A918409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724" w:type="dxa"/>
          </w:tcPr>
          <w:p w14:paraId="4EB3E0DC" w14:textId="7CC4D52E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0D23A079" w14:textId="77777777" w:rsidTr="005545C4">
        <w:trPr>
          <w:trHeight w:val="305"/>
          <w:jc w:val="center"/>
        </w:trPr>
        <w:tc>
          <w:tcPr>
            <w:tcW w:w="4724" w:type="dxa"/>
          </w:tcPr>
          <w:p w14:paraId="13C30E7B" w14:textId="5B4A900E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r</w:t>
            </w:r>
          </w:p>
        </w:tc>
        <w:tc>
          <w:tcPr>
            <w:tcW w:w="4724" w:type="dxa"/>
          </w:tcPr>
          <w:p w14:paraId="3D0F4054" w14:textId="4753C083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57026896" w14:textId="77777777" w:rsidR="003C79A4" w:rsidRDefault="003C79A4" w:rsidP="00E76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C7C07" w14:textId="2929DD3C" w:rsidR="00437EDE" w:rsidRDefault="00583EB2" w:rsidP="00865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2668A3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82E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7E52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14:paraId="13EA73BA" w14:textId="4F971CEC" w:rsidR="00B711CA" w:rsidRDefault="00215BAE" w:rsidP="00EA71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04513737" w14:textId="4A25FFFE" w:rsidR="00215BAE" w:rsidRPr="009E7262" w:rsidRDefault="00CE1671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501DAE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82E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5BAE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3525DB20" w14:textId="2CC34141" w:rsidR="00B40612" w:rsidRPr="00F741B5" w:rsidRDefault="00C778E0" w:rsidP="00B40612">
      <w:pPr>
        <w:pStyle w:val="2"/>
        <w:numPr>
          <w:ilvl w:val="1"/>
          <w:numId w:val="18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7" w:name="_Toc152556110"/>
      <w:r w:rsidRPr="00C778E0">
        <w:rPr>
          <w:rFonts w:ascii="Times New Roman" w:hAnsi="Times New Roman" w:cs="Times New Roman"/>
          <w:b w:val="0"/>
          <w:color w:val="auto"/>
          <w:sz w:val="36"/>
        </w:rPr>
        <w:t>Разработка программных модулей информационной системы «</w:t>
      </w:r>
      <w:r w:rsidR="008240C9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Pr="00C778E0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7"/>
    </w:p>
    <w:p w14:paraId="7E8FF4EC" w14:textId="44F87E52" w:rsidR="00285C59" w:rsidRPr="00564184" w:rsidRDefault="00285C5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Разработанные в MS Visual Studio формы про</w:t>
      </w:r>
      <w:r w:rsidR="00944F63">
        <w:rPr>
          <w:rFonts w:ascii="Times New Roman" w:hAnsi="Times New Roman" w:cs="Times New Roman"/>
          <w:sz w:val="28"/>
        </w:rPr>
        <w:t>демонстрированы</w:t>
      </w:r>
      <w:r w:rsidR="007B2B73">
        <w:rPr>
          <w:rFonts w:ascii="Times New Roman" w:hAnsi="Times New Roman" w:cs="Times New Roman"/>
          <w:sz w:val="28"/>
        </w:rPr>
        <w:t xml:space="preserve"> в приложении А</w:t>
      </w:r>
      <w:r w:rsidR="00944F63">
        <w:rPr>
          <w:rFonts w:ascii="Times New Roman" w:hAnsi="Times New Roman" w:cs="Times New Roman"/>
          <w:sz w:val="28"/>
        </w:rPr>
        <w:t xml:space="preserve"> н</w:t>
      </w:r>
      <w:r w:rsidRPr="00564184">
        <w:rPr>
          <w:rFonts w:ascii="Times New Roman" w:hAnsi="Times New Roman" w:cs="Times New Roman"/>
          <w:sz w:val="28"/>
        </w:rPr>
        <w:t>а рисунках 1</w:t>
      </w:r>
      <w:r w:rsidR="0036679B">
        <w:rPr>
          <w:rFonts w:ascii="Times New Roman" w:hAnsi="Times New Roman" w:cs="Times New Roman"/>
          <w:sz w:val="28"/>
        </w:rPr>
        <w:t>4</w:t>
      </w:r>
      <w:r w:rsidR="003C2A42">
        <w:rPr>
          <w:rFonts w:ascii="Times New Roman" w:hAnsi="Times New Roman" w:cs="Times New Roman"/>
          <w:sz w:val="28"/>
        </w:rPr>
        <w:t>-</w:t>
      </w:r>
      <w:r w:rsidR="0036679B">
        <w:rPr>
          <w:rFonts w:ascii="Times New Roman" w:hAnsi="Times New Roman" w:cs="Times New Roman"/>
          <w:sz w:val="28"/>
        </w:rPr>
        <w:t>18</w:t>
      </w:r>
      <w:r w:rsidRPr="00564184">
        <w:rPr>
          <w:rFonts w:ascii="Times New Roman" w:hAnsi="Times New Roman" w:cs="Times New Roman"/>
          <w:sz w:val="28"/>
        </w:rPr>
        <w:t>.</w:t>
      </w:r>
    </w:p>
    <w:p w14:paraId="5F037926" w14:textId="156E5DBE" w:rsidR="0099056E" w:rsidRDefault="00447DDD" w:rsidP="00BE24D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Свойства элементов формы Авториза</w:t>
      </w:r>
      <w:r w:rsidR="006D4356">
        <w:rPr>
          <w:rFonts w:ascii="Times New Roman" w:hAnsi="Times New Roman" w:cs="Times New Roman"/>
          <w:sz w:val="28"/>
        </w:rPr>
        <w:t xml:space="preserve">ция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 w:rsidR="005D4CA1">
        <w:rPr>
          <w:rFonts w:ascii="Times New Roman" w:hAnsi="Times New Roman" w:cs="Times New Roman"/>
          <w:sz w:val="28"/>
        </w:rPr>
        <w:t>6</w:t>
      </w:r>
      <w:r w:rsidRPr="00564184">
        <w:rPr>
          <w:rFonts w:ascii="Times New Roman" w:hAnsi="Times New Roman" w:cs="Times New Roman"/>
          <w:sz w:val="28"/>
        </w:rPr>
        <w:t>.</w:t>
      </w:r>
    </w:p>
    <w:p w14:paraId="7E818D10" w14:textId="4637E952" w:rsidR="002C4624" w:rsidRPr="002C4624" w:rsidRDefault="002C462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Свойства элементов формы Авторизаци</w:t>
      </w:r>
      <w:r w:rsidR="0050195B">
        <w:rPr>
          <w:rFonts w:ascii="Times New Roman" w:hAnsi="Times New Roman" w:cs="Times New Roman"/>
          <w:sz w:val="28"/>
        </w:rPr>
        <w:t>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3225"/>
        <w:gridCol w:w="3202"/>
      </w:tblGrid>
      <w:tr w:rsidR="00844F81" w:rsidRPr="00BE4666" w14:paraId="0EB5EA1A" w14:textId="77777777" w:rsidTr="005C299D">
        <w:trPr>
          <w:tblHeader/>
          <w:jc w:val="center"/>
        </w:trPr>
        <w:tc>
          <w:tcPr>
            <w:tcW w:w="3284" w:type="dxa"/>
            <w:shd w:val="clear" w:color="auto" w:fill="F2F2F2" w:themeFill="background1" w:themeFillShade="F2"/>
          </w:tcPr>
          <w:p w14:paraId="1FA18381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23EB346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A703BE1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44F81" w:rsidRPr="00BE4666" w14:paraId="552CD0B2" w14:textId="77777777" w:rsidTr="005C299D">
        <w:trPr>
          <w:jc w:val="center"/>
        </w:trPr>
        <w:tc>
          <w:tcPr>
            <w:tcW w:w="3284" w:type="dxa"/>
            <w:vMerge w:val="restart"/>
            <w:vAlign w:val="center"/>
          </w:tcPr>
          <w:p w14:paraId="73E2A63B" w14:textId="7CBF9A15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3285" w:type="dxa"/>
          </w:tcPr>
          <w:p w14:paraId="59102DE0" w14:textId="6717CF0F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5CBCE1BC" w14:textId="754AB6A0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844F81" w:rsidRPr="00BE4666" w14:paraId="19FAF923" w14:textId="77777777" w:rsidTr="005C299D">
        <w:trPr>
          <w:jc w:val="center"/>
        </w:trPr>
        <w:tc>
          <w:tcPr>
            <w:tcW w:w="3284" w:type="dxa"/>
            <w:vMerge/>
          </w:tcPr>
          <w:p w14:paraId="334F2FFB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FF07890" w14:textId="79BAF572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74E17FC" w14:textId="6651CEF1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торизация</w:t>
            </w:r>
            <w:proofErr w:type="spellEnd"/>
          </w:p>
        </w:tc>
      </w:tr>
      <w:tr w:rsidR="00E21CAC" w:rsidRPr="00BE4666" w14:paraId="23D02ECE" w14:textId="77777777" w:rsidTr="005C299D">
        <w:trPr>
          <w:jc w:val="center"/>
        </w:trPr>
        <w:tc>
          <w:tcPr>
            <w:tcW w:w="3284" w:type="dxa"/>
            <w:vMerge/>
          </w:tcPr>
          <w:p w14:paraId="4028A295" w14:textId="77777777" w:rsidR="00E21CAC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1F1F4A2" w14:textId="5E3F5A4D" w:rsidR="00E21CAC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6A42E821" w14:textId="12FAE117" w:rsidR="00E21CAC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  <w:proofErr w:type="spellEnd"/>
          </w:p>
        </w:tc>
      </w:tr>
      <w:tr w:rsidR="00844F81" w:rsidRPr="00BE4666" w14:paraId="18515637" w14:textId="77777777" w:rsidTr="005C299D">
        <w:trPr>
          <w:jc w:val="center"/>
        </w:trPr>
        <w:tc>
          <w:tcPr>
            <w:tcW w:w="3284" w:type="dxa"/>
            <w:vMerge/>
          </w:tcPr>
          <w:p w14:paraId="4C347E58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4DFCC84" w14:textId="51DAAD3B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8B58F8F" w14:textId="711D25FB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; 400</w:t>
            </w:r>
          </w:p>
        </w:tc>
      </w:tr>
      <w:tr w:rsidR="00844F81" w:rsidRPr="00BE4666" w14:paraId="51807CAA" w14:textId="77777777" w:rsidTr="005C299D">
        <w:trPr>
          <w:jc w:val="center"/>
        </w:trPr>
        <w:tc>
          <w:tcPr>
            <w:tcW w:w="3284" w:type="dxa"/>
            <w:vMerge/>
          </w:tcPr>
          <w:p w14:paraId="036539BA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D643B75" w14:textId="6AE19009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6949DBC1" w14:textId="1D38CD32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493B61C5" w14:textId="77777777" w:rsidR="000E29F8" w:rsidRDefault="000E29F8" w:rsidP="00931847">
      <w:pPr>
        <w:jc w:val="both"/>
        <w:rPr>
          <w:rFonts w:ascii="Times New Roman" w:hAnsi="Times New Roman" w:cs="Times New Roman"/>
          <w:sz w:val="28"/>
        </w:rPr>
      </w:pPr>
    </w:p>
    <w:p w14:paraId="06229E82" w14:textId="6C25B803" w:rsidR="003450F9" w:rsidRDefault="000E29F8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2439A8">
        <w:rPr>
          <w:rFonts w:ascii="Times New Roman" w:hAnsi="Times New Roman" w:cs="Times New Roman"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 xml:space="preserve"> представлены в таблице </w:t>
      </w:r>
      <w:r w:rsidR="005D4CA1">
        <w:rPr>
          <w:rFonts w:ascii="Times New Roman" w:hAnsi="Times New Roman" w:cs="Times New Roman"/>
          <w:sz w:val="28"/>
        </w:rPr>
        <w:t>7</w:t>
      </w:r>
    </w:p>
    <w:p w14:paraId="79278FD4" w14:textId="1E9BC22C" w:rsidR="000E29F8" w:rsidRDefault="003450F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Авторизация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6275"/>
      </w:tblGrid>
      <w:tr w:rsidR="001F4AC5" w:rsidRPr="00942181" w14:paraId="4A1E45E2" w14:textId="77777777" w:rsidTr="00544994">
        <w:trPr>
          <w:tblHeader/>
          <w:jc w:val="center"/>
        </w:trPr>
        <w:tc>
          <w:tcPr>
            <w:tcW w:w="3353" w:type="dxa"/>
            <w:shd w:val="clear" w:color="auto" w:fill="F2F2F2" w:themeFill="background1" w:themeFillShade="F2"/>
          </w:tcPr>
          <w:p w14:paraId="7DC5B777" w14:textId="77777777" w:rsidR="001F4AC5" w:rsidRPr="003313EC" w:rsidRDefault="001F4AC5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251C4F63" w14:textId="77777777" w:rsidR="001F4AC5" w:rsidRPr="003313EC" w:rsidRDefault="001F4AC5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476E2E" w:rsidRPr="00476E2E" w14:paraId="6EE2696D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0692F6C5" w14:textId="4A25AF80" w:rsidR="00476E2E" w:rsidRPr="003313EC" w:rsidRDefault="00A203A6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Авторизация</w:t>
            </w:r>
          </w:p>
        </w:tc>
        <w:tc>
          <w:tcPr>
            <w:tcW w:w="6275" w:type="dxa"/>
            <w:shd w:val="clear" w:color="auto" w:fill="auto"/>
          </w:tcPr>
          <w:p w14:paraId="328281F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FF"/>
                <w:lang w:val="en-US"/>
              </w:rPr>
              <w:t>public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artia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class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2B91AF"/>
                <w:lang w:val="en-US"/>
              </w:rPr>
              <w:t>Form1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53C0B26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288F2C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cons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544994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544994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r w:rsidRPr="00544994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r w:rsidRPr="00544994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544994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544994">
              <w:rPr>
                <w:rFonts w:cstheme="minorHAnsi"/>
                <w:color w:val="800000"/>
                <w:lang w:val="en-US"/>
              </w:rPr>
              <w:t xml:space="preserve"> Security=True;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7AD7BD6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544994">
              <w:rPr>
                <w:rFonts w:cstheme="minorHAnsi"/>
                <w:color w:val="0000FF"/>
              </w:rPr>
              <w:t>public</w:t>
            </w:r>
            <w:proofErr w:type="spellEnd"/>
            <w:r w:rsidRPr="00544994">
              <w:rPr>
                <w:rFonts w:cstheme="minorHAnsi"/>
                <w:color w:val="000000"/>
              </w:rPr>
              <w:t xml:space="preserve"> </w:t>
            </w:r>
            <w:r w:rsidRPr="00544994">
              <w:rPr>
                <w:rFonts w:cstheme="minorHAnsi"/>
                <w:color w:val="2B91AF"/>
              </w:rPr>
              <w:t>Form1</w:t>
            </w:r>
            <w:r w:rsidRPr="00544994">
              <w:rPr>
                <w:rFonts w:cstheme="minorHAnsi"/>
                <w:color w:val="000000"/>
              </w:rPr>
              <w:t>()</w:t>
            </w:r>
          </w:p>
          <w:p w14:paraId="418ACA5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{</w:t>
            </w:r>
          </w:p>
          <w:p w14:paraId="0481AAC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</w:rPr>
              <w:t>InitializeComponent</w:t>
            </w:r>
            <w:proofErr w:type="spellEnd"/>
            <w:r w:rsidRPr="00544994">
              <w:rPr>
                <w:rFonts w:cstheme="minorHAnsi"/>
                <w:color w:val="000000"/>
              </w:rPr>
              <w:t>();</w:t>
            </w:r>
          </w:p>
          <w:p w14:paraId="4F1189DB" w14:textId="7D80493C" w:rsidR="00DE2BC1" w:rsidRPr="00544994" w:rsidRDefault="00544994" w:rsidP="00544994">
            <w:pPr>
              <w:rPr>
                <w:rFonts w:cstheme="minorHAnsi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lastRenderedPageBreak/>
              <w:t xml:space="preserve">     }</w:t>
            </w:r>
          </w:p>
        </w:tc>
      </w:tr>
      <w:tr w:rsidR="00163729" w:rsidRPr="00476E2E" w14:paraId="77150602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374F6F37" w14:textId="72D4997D" w:rsidR="00163729" w:rsidRPr="00163729" w:rsidRDefault="00E27F43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163729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</w:p>
        </w:tc>
        <w:tc>
          <w:tcPr>
            <w:tcW w:w="6275" w:type="dxa"/>
            <w:shd w:val="clear" w:color="auto" w:fill="auto"/>
          </w:tcPr>
          <w:p w14:paraId="47617D6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void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544994">
              <w:rPr>
                <w:rFonts w:cstheme="minorHAnsi"/>
                <w:color w:val="0000FF"/>
                <w:lang w:val="en-US"/>
              </w:rPr>
              <w:t>objec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0213E5DB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065C07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 = textBox1.Text;</w:t>
            </w:r>
          </w:p>
          <w:p w14:paraId="6A94D6F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 = textBox2.Text;</w:t>
            </w:r>
          </w:p>
          <w:p w14:paraId="6B07B4B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1ADD64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50177E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if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heckAdmin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username, password))</w:t>
            </w:r>
          </w:p>
          <w:p w14:paraId="4462595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C098EA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Admin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admin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Admin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65B2A42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adminForm.Show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114FBC2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FF"/>
                <w:lang w:val="en-US"/>
              </w:rPr>
              <w:t>this</w:t>
            </w:r>
            <w:r w:rsidRPr="00544994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3AF17A5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5CEFE79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els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if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heckManager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username, password))</w:t>
            </w:r>
          </w:p>
          <w:p w14:paraId="7A95B48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5C3C4D61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107159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);</w:t>
            </w:r>
          </w:p>
          <w:p w14:paraId="6773421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managerForm.Show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4BBC10F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FF"/>
                <w:lang w:val="en-US"/>
              </w:rPr>
              <w:t>this</w:t>
            </w:r>
            <w:r w:rsidRPr="00544994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08E31FE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0C4AE04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else</w:t>
            </w:r>
          </w:p>
          <w:p w14:paraId="2F8A6F4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CDB400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</w:rPr>
              <w:t>MessageBox.Show</w:t>
            </w:r>
            <w:proofErr w:type="spellEnd"/>
            <w:r w:rsidRPr="00544994">
              <w:rPr>
                <w:rFonts w:cstheme="minorHAnsi"/>
                <w:color w:val="000000"/>
              </w:rPr>
              <w:t>(</w:t>
            </w:r>
            <w:r w:rsidRPr="00544994">
              <w:rPr>
                <w:rFonts w:cstheme="minorHAnsi"/>
                <w:color w:val="A31515"/>
              </w:rPr>
              <w:t>"Неверные учетные данные. Пожалуйста, повторите попытку."</w:t>
            </w:r>
            <w:r w:rsidRPr="00544994">
              <w:rPr>
                <w:rFonts w:cstheme="minorHAnsi"/>
                <w:color w:val="000000"/>
              </w:rPr>
              <w:t xml:space="preserve">, </w:t>
            </w:r>
            <w:r w:rsidRPr="00544994">
              <w:rPr>
                <w:rFonts w:cstheme="minorHAnsi"/>
                <w:color w:val="A31515"/>
              </w:rPr>
              <w:t>"Ошибка входа"</w:t>
            </w:r>
            <w:r w:rsidRPr="00544994">
              <w:rPr>
                <w:rFonts w:cstheme="minorHAnsi"/>
                <w:color w:val="000000"/>
              </w:rPr>
              <w:t>);</w:t>
            </w:r>
          </w:p>
          <w:p w14:paraId="3233E22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t xml:space="preserve">     </w:t>
            </w:r>
            <w:r w:rsidRPr="00544994">
              <w:rPr>
                <w:rFonts w:cstheme="minorHAnsi"/>
                <w:color w:val="000000"/>
                <w:lang w:val="en-US"/>
              </w:rPr>
              <w:t>}</w:t>
            </w:r>
          </w:p>
          <w:p w14:paraId="0B76A51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}</w:t>
            </w:r>
          </w:p>
          <w:p w14:paraId="61A8376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boo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heckAdmin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,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)</w:t>
            </w:r>
          </w:p>
          <w:p w14:paraId="0D6322C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F3AA98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))</w:t>
            </w:r>
          </w:p>
          <w:p w14:paraId="78875DF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7C2C9B1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564734A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4BB960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44994">
              <w:rPr>
                <w:rFonts w:cstheme="minorHAnsi"/>
                <w:color w:val="A31515"/>
                <w:lang w:val="en-US"/>
              </w:rPr>
              <w:t>"SELECT COUNT(*) FROM Admins WHERE Username = @username AND Password = @password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2B7851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1CB5CB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query, connection))</w:t>
            </w:r>
          </w:p>
          <w:p w14:paraId="31B1646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D66720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username"</w:t>
            </w:r>
            <w:r w:rsidRPr="00544994">
              <w:rPr>
                <w:rFonts w:cstheme="minorHAnsi"/>
                <w:color w:val="000000"/>
                <w:lang w:val="en-US"/>
              </w:rPr>
              <w:t>, username);</w:t>
            </w:r>
          </w:p>
          <w:p w14:paraId="5E324F5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password"</w:t>
            </w:r>
            <w:r w:rsidRPr="00544994">
              <w:rPr>
                <w:rFonts w:cstheme="minorHAnsi"/>
                <w:color w:val="000000"/>
                <w:lang w:val="en-US"/>
              </w:rPr>
              <w:t>, password);</w:t>
            </w:r>
          </w:p>
          <w:p w14:paraId="4B1B795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80A5D7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result = (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mmand.ExecuteScalar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40B1534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DD5E1E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return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result &gt; 0;</w:t>
            </w:r>
          </w:p>
          <w:p w14:paraId="414748F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6C6BF2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719F7D4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}</w:t>
            </w:r>
          </w:p>
          <w:p w14:paraId="0E95E54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lastRenderedPageBreak/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boo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heckManagerCredential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,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)</w:t>
            </w:r>
          </w:p>
          <w:p w14:paraId="2789E8E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0B9A9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))</w:t>
            </w:r>
          </w:p>
          <w:p w14:paraId="1DB8130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39BDF29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471073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D3B58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44994">
              <w:rPr>
                <w:rFonts w:cstheme="minorHAnsi"/>
                <w:color w:val="A31515"/>
                <w:lang w:val="en-US"/>
              </w:rPr>
              <w:t>"SELECT COUNT(*) FROM Managers WHERE Username = @username AND Password = @password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48AEFE7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C63DC3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query, connection))</w:t>
            </w:r>
          </w:p>
          <w:p w14:paraId="1E04E9E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D8EF3F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username"</w:t>
            </w:r>
            <w:r w:rsidRPr="00544994">
              <w:rPr>
                <w:rFonts w:cstheme="minorHAnsi"/>
                <w:color w:val="000000"/>
                <w:lang w:val="en-US"/>
              </w:rPr>
              <w:t>, username);</w:t>
            </w:r>
          </w:p>
          <w:p w14:paraId="30319CB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</w:t>
            </w:r>
            <w:r w:rsidRPr="00544994">
              <w:rPr>
                <w:rFonts w:cstheme="minorHAnsi"/>
                <w:color w:val="A31515"/>
                <w:lang w:val="en-US"/>
              </w:rPr>
              <w:t>"@password"</w:t>
            </w:r>
            <w:r w:rsidRPr="00544994">
              <w:rPr>
                <w:rFonts w:cstheme="minorHAnsi"/>
                <w:color w:val="000000"/>
                <w:lang w:val="en-US"/>
              </w:rPr>
              <w:t>, password);</w:t>
            </w:r>
          </w:p>
          <w:p w14:paraId="7A56512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C7521B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count = (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command.ExecuteScalar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149C02D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025A7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44994">
              <w:rPr>
                <w:rFonts w:cstheme="minorHAnsi"/>
                <w:color w:val="0000FF"/>
              </w:rPr>
              <w:t>return</w:t>
            </w:r>
            <w:proofErr w:type="spellEnd"/>
            <w:r w:rsidRPr="00544994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</w:rPr>
              <w:t>count</w:t>
            </w:r>
            <w:proofErr w:type="spellEnd"/>
            <w:r w:rsidRPr="00544994">
              <w:rPr>
                <w:rFonts w:cstheme="minorHAnsi"/>
                <w:color w:val="000000"/>
              </w:rPr>
              <w:t xml:space="preserve"> &gt; 0;</w:t>
            </w:r>
          </w:p>
          <w:p w14:paraId="7FA732C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   }</w:t>
            </w:r>
          </w:p>
          <w:p w14:paraId="4C54627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}</w:t>
            </w:r>
          </w:p>
          <w:p w14:paraId="7D6A6E43" w14:textId="5C5295CB" w:rsidR="00163729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t xml:space="preserve"> }</w:t>
            </w:r>
          </w:p>
        </w:tc>
      </w:tr>
      <w:tr w:rsidR="00741324" w:rsidRPr="00476E2E" w14:paraId="75CD1262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00F740F9" w14:textId="06302972" w:rsidR="00741324" w:rsidRDefault="00E27F43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741324">
              <w:rPr>
                <w:rFonts w:ascii="Times New Roman" w:hAnsi="Times New Roman" w:cs="Times New Roman"/>
                <w:sz w:val="28"/>
                <w:szCs w:val="28"/>
              </w:rPr>
              <w:t>Войти как гость</w:t>
            </w:r>
          </w:p>
        </w:tc>
        <w:tc>
          <w:tcPr>
            <w:tcW w:w="6275" w:type="dxa"/>
            <w:shd w:val="clear" w:color="auto" w:fill="auto"/>
          </w:tcPr>
          <w:p w14:paraId="7117EE1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void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544994">
              <w:rPr>
                <w:rFonts w:cstheme="minorHAnsi"/>
                <w:color w:val="0000FF"/>
                <w:lang w:val="en-US"/>
              </w:rPr>
              <w:t>objec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3E16CD8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0BD7FC7B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77FDA9E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544994">
              <w:rPr>
                <w:rFonts w:cstheme="minorHAnsi"/>
                <w:color w:val="000000"/>
                <w:lang w:val="en-US"/>
              </w:rPr>
              <w:t>guestForm.Show</w:t>
            </w:r>
            <w:proofErr w:type="spellEnd"/>
            <w:r w:rsidRPr="00544994">
              <w:rPr>
                <w:rFonts w:cstheme="minorHAnsi"/>
                <w:color w:val="000000"/>
                <w:lang w:val="en-US"/>
              </w:rPr>
              <w:t>();</w:t>
            </w:r>
          </w:p>
          <w:p w14:paraId="596B53F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544994">
              <w:rPr>
                <w:rFonts w:cstheme="minorHAnsi"/>
                <w:color w:val="0000FF"/>
              </w:rPr>
              <w:t>this</w:t>
            </w:r>
            <w:r w:rsidRPr="00544994">
              <w:rPr>
                <w:rFonts w:cstheme="minorHAnsi"/>
                <w:color w:val="000000"/>
              </w:rPr>
              <w:t>.Hide</w:t>
            </w:r>
            <w:proofErr w:type="spellEnd"/>
            <w:r w:rsidRPr="00544994">
              <w:rPr>
                <w:rFonts w:cstheme="minorHAnsi"/>
                <w:color w:val="000000"/>
              </w:rPr>
              <w:t>();</w:t>
            </w:r>
          </w:p>
          <w:p w14:paraId="2884480E" w14:textId="057FFC60" w:rsidR="00741324" w:rsidRPr="00C32EA8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}</w:t>
            </w:r>
          </w:p>
        </w:tc>
      </w:tr>
    </w:tbl>
    <w:p w14:paraId="5CE12C86" w14:textId="77777777" w:rsidR="00732A83" w:rsidRDefault="00732A83" w:rsidP="00F66F3B">
      <w:pPr>
        <w:jc w:val="both"/>
        <w:rPr>
          <w:rFonts w:ascii="Times New Roman" w:hAnsi="Times New Roman" w:cs="Times New Roman"/>
          <w:sz w:val="28"/>
        </w:rPr>
      </w:pPr>
    </w:p>
    <w:p w14:paraId="28B7BB27" w14:textId="6DBD2B70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656BCE">
        <w:rPr>
          <w:rFonts w:ascii="Times New Roman" w:hAnsi="Times New Roman" w:cs="Times New Roman"/>
          <w:sz w:val="28"/>
        </w:rPr>
        <w:t>Администратор</w:t>
      </w:r>
      <w:r w:rsidR="00BF20DA">
        <w:rPr>
          <w:rFonts w:ascii="Times New Roman" w:hAnsi="Times New Roman" w:cs="Times New Roman"/>
          <w:sz w:val="28"/>
        </w:rPr>
        <w:t xml:space="preserve">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 w:rsidR="005D4CA1">
        <w:rPr>
          <w:rFonts w:ascii="Times New Roman" w:hAnsi="Times New Roman" w:cs="Times New Roman"/>
          <w:sz w:val="28"/>
        </w:rPr>
        <w:t>8</w:t>
      </w:r>
      <w:r w:rsidRPr="00564184">
        <w:rPr>
          <w:rFonts w:ascii="Times New Roman" w:hAnsi="Times New Roman" w:cs="Times New Roman"/>
          <w:sz w:val="28"/>
        </w:rPr>
        <w:t>.</w:t>
      </w:r>
    </w:p>
    <w:p w14:paraId="2B938463" w14:textId="45B1C1B3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войства элементов формы</w:t>
      </w:r>
      <w:r w:rsidR="0041230C">
        <w:rPr>
          <w:rFonts w:ascii="Times New Roman" w:hAnsi="Times New Roman" w:cs="Times New Roman"/>
          <w:sz w:val="28"/>
        </w:rPr>
        <w:t xml:space="preserve"> Администра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2"/>
        <w:gridCol w:w="3198"/>
        <w:gridCol w:w="3238"/>
      </w:tblGrid>
      <w:tr w:rsidR="00F606B8" w:rsidRPr="00BE4666" w14:paraId="19959A08" w14:textId="77777777" w:rsidTr="005545C4">
        <w:tc>
          <w:tcPr>
            <w:tcW w:w="3284" w:type="dxa"/>
            <w:shd w:val="clear" w:color="auto" w:fill="F2F2F2" w:themeFill="background1" w:themeFillShade="F2"/>
          </w:tcPr>
          <w:p w14:paraId="537D22B8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2A9CA49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6C1F30A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606B8" w:rsidRPr="00BE4666" w14:paraId="1528D514" w14:textId="77777777" w:rsidTr="005545C4">
        <w:tc>
          <w:tcPr>
            <w:tcW w:w="3284" w:type="dxa"/>
            <w:vMerge w:val="restart"/>
            <w:vAlign w:val="center"/>
          </w:tcPr>
          <w:p w14:paraId="1B42F5C2" w14:textId="25DC8896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14:paraId="72DAC693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4E00F0F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</w:tr>
      <w:tr w:rsidR="00F606B8" w:rsidRPr="00BE4666" w14:paraId="10D3CCD3" w14:textId="77777777" w:rsidTr="005545C4">
        <w:tc>
          <w:tcPr>
            <w:tcW w:w="3284" w:type="dxa"/>
            <w:vMerge/>
          </w:tcPr>
          <w:p w14:paraId="5A830D39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09F1CF2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3265691" w14:textId="0776E456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инистрирование</w:t>
            </w:r>
          </w:p>
        </w:tc>
      </w:tr>
      <w:tr w:rsidR="00F606B8" w:rsidRPr="00BE4666" w14:paraId="11B6586C" w14:textId="77777777" w:rsidTr="005545C4">
        <w:tc>
          <w:tcPr>
            <w:tcW w:w="3284" w:type="dxa"/>
            <w:vMerge/>
          </w:tcPr>
          <w:p w14:paraId="28656D7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624DAD3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5EEBA8C4" w14:textId="50545555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F606B8" w:rsidRPr="00BE4666" w14:paraId="2D3150CE" w14:textId="77777777" w:rsidTr="005545C4">
        <w:tc>
          <w:tcPr>
            <w:tcW w:w="3284" w:type="dxa"/>
            <w:vMerge/>
          </w:tcPr>
          <w:p w14:paraId="1B6AEC52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FF8CB6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69FD814" w14:textId="3C7B021E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5; 490</w:t>
            </w:r>
          </w:p>
        </w:tc>
      </w:tr>
      <w:tr w:rsidR="00F606B8" w:rsidRPr="00BE4666" w14:paraId="7B960543" w14:textId="77777777" w:rsidTr="005545C4">
        <w:tc>
          <w:tcPr>
            <w:tcW w:w="3284" w:type="dxa"/>
            <w:vMerge/>
          </w:tcPr>
          <w:p w14:paraId="57F5CAFF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B798284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4F90A851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01739E95" w14:textId="77777777" w:rsidR="00BC1B6F" w:rsidRDefault="00BC1B6F" w:rsidP="00F66F3B">
      <w:pPr>
        <w:jc w:val="both"/>
        <w:rPr>
          <w:rFonts w:ascii="Times New Roman" w:hAnsi="Times New Roman" w:cs="Times New Roman"/>
          <w:sz w:val="28"/>
        </w:rPr>
      </w:pPr>
    </w:p>
    <w:p w14:paraId="788A75D4" w14:textId="4E6C83FC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</w:t>
      </w:r>
      <w:r w:rsidR="002C36B8">
        <w:rPr>
          <w:rFonts w:ascii="Times New Roman" w:hAnsi="Times New Roman" w:cs="Times New Roman"/>
          <w:sz w:val="28"/>
        </w:rPr>
        <w:t>ме Администратор представлены в</w:t>
      </w:r>
      <w:r>
        <w:rPr>
          <w:rFonts w:ascii="Times New Roman" w:hAnsi="Times New Roman" w:cs="Times New Roman"/>
          <w:sz w:val="28"/>
        </w:rPr>
        <w:t xml:space="preserve"> таблице </w:t>
      </w:r>
      <w:r w:rsidR="005D4CA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72D7307D" w14:textId="6DC79F59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936C62">
        <w:rPr>
          <w:rFonts w:ascii="Times New Roman" w:hAnsi="Times New Roman" w:cs="Times New Roman"/>
          <w:sz w:val="28"/>
        </w:rPr>
        <w:t>Администрато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54CF8" w:rsidRPr="003313EC" w14:paraId="4F129B69" w14:textId="77777777" w:rsidTr="007D1EF0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0B27116" w14:textId="77777777" w:rsidR="00E54CF8" w:rsidRPr="003313EC" w:rsidRDefault="00E54CF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8A93993" w14:textId="77777777" w:rsidR="00E54CF8" w:rsidRPr="003313EC" w:rsidRDefault="00E54CF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E54CF8" w:rsidRPr="00476E2E" w14:paraId="57C16F5A" w14:textId="77777777" w:rsidTr="007D1EF0">
        <w:tc>
          <w:tcPr>
            <w:tcW w:w="3085" w:type="dxa"/>
            <w:shd w:val="clear" w:color="auto" w:fill="auto"/>
          </w:tcPr>
          <w:p w14:paraId="17E0F146" w14:textId="74049EE0" w:rsidR="00E54CF8" w:rsidRPr="003313EC" w:rsidRDefault="00321C3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Администратор</w:t>
            </w:r>
          </w:p>
        </w:tc>
        <w:tc>
          <w:tcPr>
            <w:tcW w:w="6769" w:type="dxa"/>
            <w:shd w:val="clear" w:color="auto" w:fill="auto"/>
          </w:tcPr>
          <w:p w14:paraId="418E373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ublic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partial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class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2B91AF"/>
                <w:lang w:val="en-US"/>
              </w:rPr>
              <w:t>AdminForm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07E80A7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>{</w:t>
            </w:r>
          </w:p>
          <w:p w14:paraId="6BE69C3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cons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451D6B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451D6B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r w:rsidRPr="00451D6B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r w:rsidRPr="00451D6B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451D6B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451D6B">
              <w:rPr>
                <w:rFonts w:cstheme="minorHAnsi"/>
                <w:color w:val="800000"/>
                <w:lang w:val="en-US"/>
              </w:rPr>
              <w:t xml:space="preserve"> Security=True;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09040F8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7BD35E6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ublic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2B91AF"/>
                <w:lang w:val="en-US"/>
              </w:rPr>
              <w:t>AdminForm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</w:t>
            </w:r>
          </w:p>
          <w:p w14:paraId="76D9FC32" w14:textId="77777777" w:rsidR="00451D6B" w:rsidRPr="00264D68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64D68">
              <w:rPr>
                <w:rFonts w:cstheme="minorHAnsi"/>
                <w:color w:val="000000"/>
                <w:lang w:val="en-US"/>
              </w:rPr>
              <w:t>{</w:t>
            </w:r>
          </w:p>
          <w:p w14:paraId="23ACF56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64D68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451D6B">
              <w:rPr>
                <w:rFonts w:cstheme="minorHAnsi"/>
                <w:color w:val="000000"/>
              </w:rPr>
              <w:t>InitializeComponent</w:t>
            </w:r>
            <w:proofErr w:type="spellEnd"/>
            <w:r w:rsidRPr="00451D6B">
              <w:rPr>
                <w:rFonts w:cstheme="minorHAnsi"/>
                <w:color w:val="000000"/>
              </w:rPr>
              <w:t>();</w:t>
            </w:r>
          </w:p>
          <w:p w14:paraId="0786C1B2" w14:textId="6DE65852" w:rsidR="00321C3D" w:rsidRPr="00451D6B" w:rsidRDefault="00451D6B" w:rsidP="00451D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51D6B">
              <w:rPr>
                <w:rFonts w:cstheme="minorHAnsi"/>
                <w:color w:val="000000"/>
              </w:rPr>
              <w:t xml:space="preserve">    }</w:t>
            </w:r>
          </w:p>
        </w:tc>
      </w:tr>
      <w:tr w:rsidR="00495668" w:rsidRPr="00476E2E" w14:paraId="209D81D8" w14:textId="77777777" w:rsidTr="007D1EF0">
        <w:tc>
          <w:tcPr>
            <w:tcW w:w="3085" w:type="dxa"/>
            <w:shd w:val="clear" w:color="auto" w:fill="auto"/>
          </w:tcPr>
          <w:p w14:paraId="0348EED7" w14:textId="34AF8329" w:rsidR="00495668" w:rsidRPr="00152560" w:rsidRDefault="00152560" w:rsidP="0045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="00451D6B" w:rsidRPr="00451D6B">
              <w:rPr>
                <w:rFonts w:ascii="Times New Roman" w:hAnsi="Times New Roman" w:cs="Times New Roman"/>
                <w:sz w:val="28"/>
                <w:szCs w:val="28"/>
              </w:rPr>
              <w:t>LoadTables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3B75DE8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LoadTable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</w:t>
            </w:r>
          </w:p>
          <w:p w14:paraId="33E5C74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111B463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5E6167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59D6EED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2594CA9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82D476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schema =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.GetSchem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A31515"/>
                <w:lang w:val="en-US"/>
              </w:rPr>
              <w:t>"Tables"</w:t>
            </w:r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5C18B22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A7842F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451D6B">
              <w:rPr>
                <w:rFonts w:cstheme="minorHAnsi"/>
                <w:color w:val="0000FF"/>
                <w:lang w:val="en-US"/>
              </w:rPr>
              <w:t>foreach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Row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row </w:t>
            </w:r>
            <w:r w:rsidRPr="00451D6B">
              <w:rPr>
                <w:rFonts w:cstheme="minorHAnsi"/>
                <w:color w:val="0000FF"/>
                <w:lang w:val="en-US"/>
              </w:rPr>
              <w:t>in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chema.Row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32ACBBD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{</w:t>
            </w:r>
          </w:p>
          <w:p w14:paraId="27AE177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row[</w:t>
            </w:r>
            <w:r w:rsidRPr="00451D6B">
              <w:rPr>
                <w:rFonts w:cstheme="minorHAnsi"/>
                <w:color w:val="A31515"/>
                <w:lang w:val="en-US"/>
              </w:rPr>
              <w:t>"TABLE_NAME"</w:t>
            </w:r>
            <w:r w:rsidRPr="00451D6B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5CC7289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comboBox1.Items.Add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5F6C119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}</w:t>
            </w:r>
          </w:p>
          <w:p w14:paraId="4FEB188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}</w:t>
            </w:r>
          </w:p>
          <w:p w14:paraId="0918007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8D72C9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comboBox1.Items.Count &gt; 0)</w:t>
            </w:r>
          </w:p>
          <w:p w14:paraId="71D5DE9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34C922F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comboBox1.SelectedIndex = 0;</w:t>
            </w:r>
          </w:p>
          <w:p w14:paraId="234E5A8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comboBox1.SelectedItem.ToString());</w:t>
            </w:r>
          </w:p>
          <w:p w14:paraId="0FF3EB3A" w14:textId="77777777" w:rsidR="00451D6B" w:rsidRPr="00264D68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64D68">
              <w:rPr>
                <w:rFonts w:cstheme="minorHAnsi"/>
                <w:color w:val="000000"/>
                <w:lang w:val="en-US"/>
              </w:rPr>
              <w:t>}</w:t>
            </w:r>
          </w:p>
          <w:p w14:paraId="1FFF4F9A" w14:textId="1B93BF0E" w:rsidR="00495668" w:rsidRPr="006D60AC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64D68">
              <w:rPr>
                <w:rFonts w:cstheme="minorHAnsi"/>
                <w:color w:val="000000"/>
                <w:lang w:val="en-US"/>
              </w:rPr>
              <w:t xml:space="preserve">  </w:t>
            </w:r>
            <w:r w:rsidRPr="00451D6B">
              <w:rPr>
                <w:rFonts w:cstheme="minorHAnsi"/>
                <w:color w:val="000000"/>
              </w:rPr>
              <w:t>}</w:t>
            </w:r>
          </w:p>
        </w:tc>
      </w:tr>
      <w:tr w:rsidR="00DB5958" w:rsidRPr="00476E2E" w14:paraId="25AAB941" w14:textId="77777777" w:rsidTr="007D1EF0">
        <w:tc>
          <w:tcPr>
            <w:tcW w:w="3085" w:type="dxa"/>
            <w:shd w:val="clear" w:color="auto" w:fill="auto"/>
          </w:tcPr>
          <w:p w14:paraId="0E9B5391" w14:textId="6F8908EE" w:rsidR="00DB5958" w:rsidRPr="00451D6B" w:rsidRDefault="00451D6B" w:rsidP="0045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451D6B">
              <w:rPr>
                <w:rFonts w:ascii="Times New Roman" w:hAnsi="Times New Roman" w:cs="Times New Roman"/>
                <w:sz w:val="28"/>
                <w:szCs w:val="28"/>
              </w:rPr>
              <w:t>LoadTableData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E6C378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489C10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629A84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272A350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9419A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04DB651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FC2D27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$"SELECT * FROM </w:t>
            </w:r>
            <w:r w:rsidRPr="00451D6B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201008C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22D77F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query, connection))</w:t>
            </w:r>
          </w:p>
          <w:p w14:paraId="455FDEA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09ED6EA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adapter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command);</w:t>
            </w:r>
          </w:p>
          <w:p w14:paraId="74BBE40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672799B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adapter.Fill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7540CBB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dataGridView1.AllowUserToAddRows = </w:t>
            </w:r>
            <w:r w:rsidRPr="00451D6B">
              <w:rPr>
                <w:rFonts w:cstheme="minorHAnsi"/>
                <w:color w:val="0000FF"/>
                <w:lang w:val="en-US"/>
              </w:rPr>
              <w:t>true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51D4C55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dataGridView1.DataSource =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6AA4412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3A6429C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77E19F57" w14:textId="321D8FCA" w:rsidR="00DB5958" w:rsidRPr="006D60AC" w:rsidRDefault="00451D6B" w:rsidP="0023103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}</w:t>
            </w:r>
            <w:r w:rsidR="00231037" w:rsidRPr="00451D6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</w:tc>
      </w:tr>
      <w:tr w:rsidR="008B02FB" w:rsidRPr="00476E2E" w14:paraId="513C916C" w14:textId="77777777" w:rsidTr="007D1EF0">
        <w:tc>
          <w:tcPr>
            <w:tcW w:w="3085" w:type="dxa"/>
            <w:shd w:val="clear" w:color="auto" w:fill="auto"/>
          </w:tcPr>
          <w:p w14:paraId="0AA0B341" w14:textId="082E6CB2" w:rsidR="008B02FB" w:rsidRPr="00451D6B" w:rsidRDefault="007D1EF0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="00451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</w:t>
            </w:r>
            <w:proofErr w:type="spellEnd"/>
            <w:r w:rsidR="00D25981"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="00D25981" w:rsidRPr="00D259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ectedIndexChanged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695DCF2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comboBox1_SelectedIndexChanged_1(</w:t>
            </w:r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4EE1048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97878F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comboBox1.SelectedItem?.ToString();</w:t>
            </w:r>
          </w:p>
          <w:p w14:paraId="0DC4F96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!</w:t>
            </w:r>
            <w:proofErr w:type="spellStart"/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58A12A0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00"/>
              </w:rPr>
              <w:t>{</w:t>
            </w:r>
          </w:p>
          <w:p w14:paraId="39D541A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451D6B">
              <w:rPr>
                <w:rFonts w:cstheme="minorHAnsi"/>
                <w:color w:val="000000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</w:rPr>
              <w:t>);</w:t>
            </w:r>
          </w:p>
          <w:p w14:paraId="4545777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}</w:t>
            </w:r>
          </w:p>
          <w:p w14:paraId="52097E3B" w14:textId="15050678" w:rsidR="008B02FB" w:rsidRPr="00933A4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 xml:space="preserve"> }</w:t>
            </w:r>
          </w:p>
        </w:tc>
      </w:tr>
      <w:tr w:rsidR="00F67F12" w:rsidRPr="00476E2E" w14:paraId="7900B694" w14:textId="77777777" w:rsidTr="007D1EF0">
        <w:tc>
          <w:tcPr>
            <w:tcW w:w="3085" w:type="dxa"/>
            <w:shd w:val="clear" w:color="auto" w:fill="auto"/>
          </w:tcPr>
          <w:p w14:paraId="46DECD72" w14:textId="078B27A0" w:rsidR="00F67F12" w:rsidRDefault="00F67F12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451D6B"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</w:p>
        </w:tc>
        <w:tc>
          <w:tcPr>
            <w:tcW w:w="6769" w:type="dxa"/>
            <w:shd w:val="clear" w:color="auto" w:fill="auto"/>
          </w:tcPr>
          <w:p w14:paraId="45198F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009AC7B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CEBF23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comboBox1.SelectedItem != </w:t>
            </w:r>
            <w:r w:rsidRPr="00451D6B">
              <w:rPr>
                <w:rFonts w:cstheme="minorHAnsi"/>
                <w:color w:val="0000FF"/>
                <w:lang w:val="en-US"/>
              </w:rPr>
              <w:t>null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&amp;&amp; dataGridView1.SelectedRows.Count &gt; 0)</w:t>
            </w:r>
          </w:p>
          <w:p w14:paraId="12B93B0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71A15D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comboBox1.SelectedItem.ToString();</w:t>
            </w:r>
          </w:p>
          <w:p w14:paraId="6EC4CFF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in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Index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dataGridView1.SelectedRows[0].Index;</w:t>
            </w:r>
          </w:p>
          <w:p w14:paraId="0F6A2D8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in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idToDelet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Convert.ToInt32(dataGridView1.Rows[selectedIndex].Cells[0].Value);</w:t>
            </w:r>
          </w:p>
          <w:p w14:paraId="7761CAA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DA7E8A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2D95C1F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53ECC1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352954E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DAA9F4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eleteQuer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$"DELETE FROM </w:t>
            </w:r>
            <w:r w:rsidRPr="00451D6B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WHERE </w:t>
            </w:r>
            <w:r w:rsidRPr="00451D6B">
              <w:rPr>
                <w:rFonts w:cstheme="minorHAnsi"/>
                <w:color w:val="000000"/>
                <w:lang w:val="en-US"/>
              </w:rPr>
              <w:t>{dataGridView1.Columns[0].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HeaderText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= @ID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65ADF2B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D46051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eleteQuer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, connection))</w:t>
            </w:r>
          </w:p>
          <w:p w14:paraId="623F1C2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A28C0B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A31515"/>
                <w:lang w:val="en-US"/>
              </w:rPr>
              <w:t>"@ID"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idToDelet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7876FD0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mmand.ExecuteNonQuer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07D6FF9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E1827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FA7F6C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9B339A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7BB6FA0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35A2DA4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else</w:t>
            </w:r>
          </w:p>
          <w:p w14:paraId="439B9EE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442B824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451D6B">
              <w:rPr>
                <w:rFonts w:cstheme="minorHAnsi"/>
                <w:color w:val="000000"/>
              </w:rPr>
              <w:t>MessageBox.Show</w:t>
            </w:r>
            <w:proofErr w:type="spellEnd"/>
            <w:r w:rsidRPr="00451D6B">
              <w:rPr>
                <w:rFonts w:cstheme="minorHAnsi"/>
                <w:color w:val="000000"/>
              </w:rPr>
              <w:t>(</w:t>
            </w:r>
            <w:r w:rsidRPr="00451D6B">
              <w:rPr>
                <w:rFonts w:cstheme="minorHAnsi"/>
                <w:color w:val="A31515"/>
              </w:rPr>
              <w:t>"Пожалуйста, выберите строку для удаления."</w:t>
            </w:r>
            <w:r w:rsidRPr="00451D6B">
              <w:rPr>
                <w:rFonts w:cstheme="minorHAnsi"/>
                <w:color w:val="000000"/>
              </w:rPr>
              <w:t>);</w:t>
            </w:r>
          </w:p>
          <w:p w14:paraId="54316B0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}</w:t>
            </w:r>
          </w:p>
          <w:p w14:paraId="6C7C561E" w14:textId="06E4D7B3" w:rsidR="00F67F12" w:rsidRPr="006D60AC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B32C3" w:rsidRPr="00476E2E" w14:paraId="0B67B9C9" w14:textId="77777777" w:rsidTr="007D1EF0">
        <w:tc>
          <w:tcPr>
            <w:tcW w:w="3085" w:type="dxa"/>
            <w:shd w:val="clear" w:color="auto" w:fill="auto"/>
          </w:tcPr>
          <w:p w14:paraId="76A3F440" w14:textId="0D90FE90" w:rsidR="00CB32C3" w:rsidRDefault="00CB32C3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451D6B">
              <w:rPr>
                <w:rFonts w:ascii="Times New Roman" w:hAnsi="Times New Roman" w:cs="Times New Roman"/>
                <w:sz w:val="28"/>
                <w:szCs w:val="28"/>
              </w:rPr>
              <w:t>Сохранить</w:t>
            </w:r>
          </w:p>
        </w:tc>
        <w:tc>
          <w:tcPr>
            <w:tcW w:w="6769" w:type="dxa"/>
            <w:shd w:val="clear" w:color="auto" w:fill="auto"/>
          </w:tcPr>
          <w:p w14:paraId="0484D73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774010C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>{</w:t>
            </w:r>
          </w:p>
          <w:p w14:paraId="6FD0489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!</w:t>
            </w:r>
            <w:proofErr w:type="spellStart"/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247D4F1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64F68B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dataGridView1.DataSource;</w:t>
            </w:r>
          </w:p>
          <w:p w14:paraId="5F71F68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hanges =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.GetChanges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320B40D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4C2F02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changes != </w:t>
            </w:r>
            <w:r w:rsidRPr="00451D6B">
              <w:rPr>
                <w:rFonts w:cstheme="minorHAnsi"/>
                <w:color w:val="0000FF"/>
                <w:lang w:val="en-US"/>
              </w:rPr>
              <w:t>null</w:t>
            </w:r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75844B5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6F4BC2A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aveChangesToDatabas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elected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, changes);</w:t>
            </w:r>
          </w:p>
          <w:p w14:paraId="4876ECA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1561FC9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}</w:t>
            </w:r>
          </w:p>
          <w:p w14:paraId="6B23131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else</w:t>
            </w:r>
          </w:p>
          <w:p w14:paraId="3BA0B0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EAA7E2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A31515"/>
              </w:rPr>
              <w:t>Пожалуйста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, </w:t>
            </w:r>
            <w:r w:rsidRPr="00451D6B">
              <w:rPr>
                <w:rFonts w:cstheme="minorHAnsi"/>
                <w:color w:val="A31515"/>
              </w:rPr>
              <w:t>выберите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таблицу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для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сохранения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изменений</w:t>
            </w:r>
            <w:r w:rsidRPr="00451D6B">
              <w:rPr>
                <w:rFonts w:cstheme="minorHAnsi"/>
                <w:color w:val="A31515"/>
                <w:lang w:val="en-US"/>
              </w:rPr>
              <w:t>."</w:t>
            </w:r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0DB6C9C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00"/>
              </w:rPr>
              <w:t>}</w:t>
            </w:r>
          </w:p>
          <w:p w14:paraId="0ADE40C7" w14:textId="3866C94E" w:rsidR="00CB32C3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>}</w:t>
            </w:r>
          </w:p>
        </w:tc>
      </w:tr>
      <w:tr w:rsidR="00A3159F" w:rsidRPr="00476E2E" w14:paraId="05D8E3D5" w14:textId="77777777" w:rsidTr="007D1EF0">
        <w:tc>
          <w:tcPr>
            <w:tcW w:w="3085" w:type="dxa"/>
            <w:shd w:val="clear" w:color="auto" w:fill="auto"/>
          </w:tcPr>
          <w:p w14:paraId="0FA83D61" w14:textId="5B238CDF" w:rsidR="00A3159F" w:rsidRDefault="007D1EF0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="00451D6B" w:rsidRPr="00451D6B">
              <w:rPr>
                <w:rFonts w:ascii="Times New Roman" w:hAnsi="Times New Roman" w:cs="Times New Roman"/>
                <w:sz w:val="28"/>
                <w:szCs w:val="28"/>
              </w:rPr>
              <w:t>SaveChangesToDatabase</w:t>
            </w:r>
            <w:proofErr w:type="spellEnd"/>
          </w:p>
        </w:tc>
        <w:tc>
          <w:tcPr>
            <w:tcW w:w="6769" w:type="dxa"/>
            <w:shd w:val="clear" w:color="auto" w:fill="auto"/>
          </w:tcPr>
          <w:p w14:paraId="2E1E804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aveChangesToDatabas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hanges)</w:t>
            </w:r>
          </w:p>
          <w:p w14:paraId="632CF85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F4010C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)</w:t>
            </w:r>
          </w:p>
          <w:p w14:paraId="67D1513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426063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);</w:t>
            </w:r>
          </w:p>
          <w:p w14:paraId="21C97E9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adapter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$"SELECT * FROM </w:t>
            </w:r>
            <w:r w:rsidRPr="00451D6B">
              <w:rPr>
                <w:rFonts w:cstheme="minorHAnsi"/>
                <w:color w:val="000000"/>
                <w:lang w:val="en-US"/>
              </w:rPr>
              <w:t>{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}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000000"/>
                <w:lang w:val="en-US"/>
              </w:rPr>
              <w:t>, connection))</w:t>
            </w:r>
          </w:p>
          <w:p w14:paraId="4A0B38E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2B93F1E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Build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commandBuild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SqlCommandBuilder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adapter))</w:t>
            </w:r>
          </w:p>
          <w:p w14:paraId="65B3226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43B7ED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adapter.Updat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changes);</w:t>
            </w:r>
          </w:p>
          <w:p w14:paraId="197DEB8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0EC06ED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0768B95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579B483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LoadTableData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51D6B">
              <w:rPr>
                <w:rFonts w:cstheme="minorHAnsi"/>
                <w:color w:val="000000"/>
                <w:lang w:val="en-US"/>
              </w:rPr>
              <w:t>tableName</w:t>
            </w:r>
            <w:proofErr w:type="spellEnd"/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44477ED1" w14:textId="7B2F8C93" w:rsidR="00A3159F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00"/>
              </w:rPr>
              <w:t>}</w:t>
            </w:r>
          </w:p>
        </w:tc>
      </w:tr>
    </w:tbl>
    <w:p w14:paraId="3FFE7EF8" w14:textId="77777777" w:rsidR="007535B8" w:rsidRPr="00F66F3B" w:rsidRDefault="007535B8" w:rsidP="00F66F3B">
      <w:pPr>
        <w:jc w:val="both"/>
        <w:rPr>
          <w:rFonts w:ascii="Times New Roman" w:hAnsi="Times New Roman" w:cs="Times New Roman"/>
          <w:sz w:val="28"/>
        </w:rPr>
      </w:pPr>
    </w:p>
    <w:p w14:paraId="25F22CE5" w14:textId="2232D494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7D1EF0">
        <w:rPr>
          <w:rFonts w:ascii="Times New Roman" w:hAnsi="Times New Roman" w:cs="Times New Roman"/>
          <w:sz w:val="28"/>
        </w:rPr>
        <w:t xml:space="preserve">Менеджера </w:t>
      </w:r>
      <w:r w:rsidR="009E230F">
        <w:rPr>
          <w:rFonts w:ascii="Times New Roman" w:hAnsi="Times New Roman" w:cs="Times New Roman"/>
          <w:sz w:val="28"/>
        </w:rPr>
        <w:t xml:space="preserve">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 w:rsidR="005D4CA1">
        <w:rPr>
          <w:rFonts w:ascii="Times New Roman" w:hAnsi="Times New Roman" w:cs="Times New Roman"/>
          <w:sz w:val="28"/>
        </w:rPr>
        <w:t>10</w:t>
      </w:r>
      <w:r w:rsidRPr="00564184">
        <w:rPr>
          <w:rFonts w:ascii="Times New Roman" w:hAnsi="Times New Roman" w:cs="Times New Roman"/>
          <w:sz w:val="28"/>
        </w:rPr>
        <w:t>.</w:t>
      </w:r>
    </w:p>
    <w:p w14:paraId="684BD46C" w14:textId="06C0323A" w:rsidR="00B65B28" w:rsidRDefault="00DD402F" w:rsidP="004F0A3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7D1EF0">
        <w:rPr>
          <w:rFonts w:ascii="Times New Roman" w:hAnsi="Times New Roman" w:cs="Times New Roman"/>
          <w:sz w:val="28"/>
        </w:rPr>
        <w:t>Менедже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3"/>
        <w:gridCol w:w="3229"/>
        <w:gridCol w:w="3206"/>
      </w:tblGrid>
      <w:tr w:rsidR="00DD402F" w:rsidRPr="00BE4666" w14:paraId="58D97032" w14:textId="77777777" w:rsidTr="00886AF4">
        <w:tc>
          <w:tcPr>
            <w:tcW w:w="3284" w:type="dxa"/>
            <w:shd w:val="clear" w:color="auto" w:fill="F2F2F2" w:themeFill="background1" w:themeFillShade="F2"/>
          </w:tcPr>
          <w:p w14:paraId="648F56F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A07866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DBB633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D402F" w:rsidRPr="00BE4666" w14:paraId="097BE5FC" w14:textId="77777777" w:rsidTr="00886AF4">
        <w:tc>
          <w:tcPr>
            <w:tcW w:w="3284" w:type="dxa"/>
            <w:vMerge w:val="restart"/>
            <w:vAlign w:val="center"/>
          </w:tcPr>
          <w:p w14:paraId="28B211BF" w14:textId="5172AFD6" w:rsidR="00DD402F" w:rsidRPr="00401AC3" w:rsidRDefault="00401AC3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3285" w:type="dxa"/>
          </w:tcPr>
          <w:p w14:paraId="525F8F39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37065872" w14:textId="5ABEA88F" w:rsidR="00DD402F" w:rsidRPr="00BE4666" w:rsidRDefault="007D1EF0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D1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DD402F" w:rsidRPr="00BE4666" w14:paraId="6878F47D" w14:textId="77777777" w:rsidTr="00886AF4">
        <w:tc>
          <w:tcPr>
            <w:tcW w:w="3284" w:type="dxa"/>
            <w:vMerge/>
          </w:tcPr>
          <w:p w14:paraId="71329C7B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DAA13C5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0C5346C" w14:textId="593F7AD8" w:rsidR="00DD402F" w:rsidRPr="007D1EF0" w:rsidRDefault="007D1EF0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гостя</w:t>
            </w:r>
          </w:p>
        </w:tc>
      </w:tr>
      <w:tr w:rsidR="00DD402F" w:rsidRPr="00BE4666" w14:paraId="1683E0BD" w14:textId="77777777" w:rsidTr="00886AF4">
        <w:tc>
          <w:tcPr>
            <w:tcW w:w="3284" w:type="dxa"/>
            <w:vMerge/>
          </w:tcPr>
          <w:p w14:paraId="034856C6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935AAF9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6AECB90C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  <w:proofErr w:type="spellEnd"/>
          </w:p>
        </w:tc>
      </w:tr>
      <w:tr w:rsidR="00DD402F" w:rsidRPr="00BE4666" w14:paraId="72C5A0D8" w14:textId="77777777" w:rsidTr="00886AF4">
        <w:tc>
          <w:tcPr>
            <w:tcW w:w="3284" w:type="dxa"/>
            <w:vMerge/>
          </w:tcPr>
          <w:p w14:paraId="5C515FB1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8D0E982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19B02C2" w14:textId="77A2E221" w:rsidR="00DD402F" w:rsidRPr="00BE4666" w:rsidRDefault="007D1EF0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5; 490</w:t>
            </w:r>
          </w:p>
        </w:tc>
      </w:tr>
      <w:tr w:rsidR="00DD402F" w:rsidRPr="00BE4666" w14:paraId="6EA4ADC7" w14:textId="77777777" w:rsidTr="00886AF4">
        <w:tc>
          <w:tcPr>
            <w:tcW w:w="3284" w:type="dxa"/>
            <w:vMerge/>
          </w:tcPr>
          <w:p w14:paraId="22B86C8A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828BD88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6DFBC440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517F2D7D" w14:textId="77777777" w:rsidR="00081D02" w:rsidRDefault="00081D02" w:rsidP="00F66F3B">
      <w:pPr>
        <w:jc w:val="both"/>
        <w:rPr>
          <w:rFonts w:ascii="Times New Roman" w:hAnsi="Times New Roman" w:cs="Times New Roman"/>
          <w:sz w:val="28"/>
        </w:rPr>
      </w:pPr>
    </w:p>
    <w:p w14:paraId="5A100232" w14:textId="1D34922F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7D1EF0">
        <w:rPr>
          <w:rFonts w:ascii="Times New Roman" w:hAnsi="Times New Roman" w:cs="Times New Roman"/>
          <w:sz w:val="28"/>
        </w:rPr>
        <w:t>Менеджер</w:t>
      </w:r>
      <w:r w:rsidR="009B47E6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5D4CA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05DDD6A9" w14:textId="0B7E7BCE" w:rsidR="00E70B77" w:rsidRDefault="00DD402F" w:rsidP="00BE27F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5D4CA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7D1EF0">
        <w:rPr>
          <w:rFonts w:ascii="Times New Roman" w:hAnsi="Times New Roman" w:cs="Times New Roman"/>
          <w:sz w:val="28"/>
        </w:rPr>
        <w:t>Менедже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9F69A8" w:rsidRPr="00942181" w14:paraId="16DADEF8" w14:textId="77777777" w:rsidTr="0029783C">
        <w:trPr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14:paraId="377EF5FC" w14:textId="77777777" w:rsidR="009F69A8" w:rsidRPr="003313E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14:paraId="1CAF9459" w14:textId="77777777" w:rsidR="009F69A8" w:rsidRPr="003313E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9F69A8" w:rsidRPr="00476E2E" w14:paraId="136ED1F2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65A89241" w14:textId="49B184BA" w:rsidR="009F69A8" w:rsidRPr="0029783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7478" w:type="dxa"/>
            <w:shd w:val="clear" w:color="auto" w:fill="auto"/>
          </w:tcPr>
          <w:p w14:paraId="7763AF0D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FF"/>
                <w:lang w:val="en-US"/>
              </w:rPr>
              <w:t>publ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partia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class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2B91AF"/>
                <w:lang w:val="en-US"/>
              </w:rPr>
              <w:t>Manager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463F833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0D9A2B81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stat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Instanc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6E83A8C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by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[]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BEE23D2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1;</w:t>
            </w:r>
          </w:p>
          <w:p w14:paraId="09E1072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8DD4C06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ubl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2B91AF"/>
                <w:lang w:val="en-US"/>
              </w:rPr>
              <w:t>Manager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7CBA53A0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13270BF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5C032A32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Instanc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07698BC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textBox14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.To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D4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60CE0C3B" w14:textId="77777777" w:rsidR="007D1EF0" w:rsidRPr="00264D68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1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5BB82C84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2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390BDA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3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22C7EF75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29783C">
              <w:rPr>
                <w:rFonts w:cstheme="minorHAnsi"/>
                <w:color w:val="000000"/>
              </w:rPr>
              <w:t xml:space="preserve">maskedTextBox4.Mask = </w:t>
            </w:r>
            <w:r w:rsidRPr="0029783C">
              <w:rPr>
                <w:rFonts w:cstheme="minorHAnsi"/>
                <w:color w:val="A31515"/>
              </w:rPr>
              <w:t>"9999-00-00"</w:t>
            </w:r>
            <w:r w:rsidRPr="0029783C">
              <w:rPr>
                <w:rFonts w:cstheme="minorHAnsi"/>
                <w:color w:val="000000"/>
              </w:rPr>
              <w:t>;</w:t>
            </w:r>
          </w:p>
          <w:p w14:paraId="12CE67BF" w14:textId="1AE1110C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}</w:t>
            </w:r>
          </w:p>
        </w:tc>
      </w:tr>
      <w:tr w:rsidR="009F69A8" w:rsidRPr="00476E2E" w14:paraId="6453FC51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D78F64D" w14:textId="79F95A5C" w:rsidR="009F69A8" w:rsidRPr="0029783C" w:rsidRDefault="00AB0D8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ManagerForm_Load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78489316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anagerForm_Loa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133FA509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0BAB0F6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Interval = 1000;</w:t>
            </w:r>
          </w:p>
          <w:p w14:paraId="3C7BBB8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Tick += timer1_Tick;</w:t>
            </w:r>
          </w:p>
          <w:p w14:paraId="71D66908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Start();</w:t>
            </w:r>
          </w:p>
          <w:p w14:paraId="4988582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.ReservationRequeste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+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_ReservationRequeste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3411F21" w14:textId="0EABDBB8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6F92ABB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0503ACA3" w14:textId="32DC48ED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sz w:val="28"/>
                <w:szCs w:val="28"/>
              </w:rPr>
              <w:t>GuestForm_ReservationRequested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2CAACE18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HandleReservation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2FB13FA5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3DE3570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textBox1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roomNumber.To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558DDF29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textBox2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800BE56" w14:textId="3EB71644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7D1C59D8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68D1F6A6" w14:textId="2970A78A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r1_Tick</w:t>
            </w:r>
          </w:p>
        </w:tc>
        <w:tc>
          <w:tcPr>
            <w:tcW w:w="7478" w:type="dxa"/>
            <w:shd w:val="clear" w:color="auto" w:fill="auto"/>
          </w:tcPr>
          <w:p w14:paraId="6682609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timer1_Tick(</w:t>
            </w:r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32BF541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109159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A31515"/>
                <w:lang w:val="en-US"/>
              </w:rPr>
              <w:t>"ReservationData.txt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48F61D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BA9FA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.Exis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12F743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32EC98B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[] lines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.ReadAllLine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9ABA64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lines.Leng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0915FC8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2B85BCF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[] data = lines[0].Split(</w:t>
            </w:r>
            <w:r w:rsidRPr="0029783C">
              <w:rPr>
                <w:rFonts w:cstheme="minorHAnsi"/>
                <w:color w:val="A31515"/>
                <w:lang w:val="en-US"/>
              </w:rPr>
              <w:t>','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4AFBF4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>.Pars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data[0]);</w:t>
            </w:r>
          </w:p>
          <w:p w14:paraId="2549D55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data[1];</w:t>
            </w:r>
          </w:p>
          <w:p w14:paraId="1C896C0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HandleReservation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5F03109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</w:rPr>
              <w:t>File.Delete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</w:rPr>
              <w:t>filePath</w:t>
            </w:r>
            <w:proofErr w:type="spellEnd"/>
            <w:r w:rsidRPr="0029783C">
              <w:rPr>
                <w:rFonts w:cstheme="minorHAnsi"/>
                <w:color w:val="000000"/>
              </w:rPr>
              <w:t>);</w:t>
            </w:r>
          </w:p>
          <w:p w14:paraId="139FE02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}</w:t>
            </w:r>
          </w:p>
          <w:p w14:paraId="7766D83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740D446" w14:textId="3F826C1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257314C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43AFB133" w14:textId="16C88558" w:rsidR="009F69A8" w:rsidRPr="0029783C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Загрузить фото</w:t>
            </w:r>
          </w:p>
        </w:tc>
        <w:tc>
          <w:tcPr>
            <w:tcW w:w="7478" w:type="dxa"/>
            <w:shd w:val="clear" w:color="auto" w:fill="auto"/>
          </w:tcPr>
          <w:p w14:paraId="3A8DF3F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72D5099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1DDF54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6B17250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.Fil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A31515"/>
                <w:lang w:val="en-US"/>
              </w:rPr>
              <w:t>"Image Files |*.jpg;*.jpeg;*.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png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;*.gif;*.bmp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71F3F94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pictureBox1.SizeMode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BoxSizeMode.Zoo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7AEBEC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.ShowDialo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) =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ialogResult.OK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</w:t>
            </w:r>
          </w:p>
          <w:p w14:paraId="45D9DC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51DD4B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openFileDialog.FileNa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1AA26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78DB7D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pictureBox1.Image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Pa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2D189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B85321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29783C">
              <w:rPr>
                <w:rFonts w:cstheme="minorHAnsi"/>
                <w:color w:val="000000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</w:rPr>
              <w:t>File.ReadAllBytes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</w:rPr>
              <w:t>imagePath</w:t>
            </w:r>
            <w:proofErr w:type="spellEnd"/>
            <w:r w:rsidRPr="0029783C">
              <w:rPr>
                <w:rFonts w:cstheme="minorHAnsi"/>
                <w:color w:val="000000"/>
              </w:rPr>
              <w:t>);</w:t>
            </w:r>
          </w:p>
          <w:p w14:paraId="3FDF641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11F2AA11" w14:textId="780E8D34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444B68B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4AF0345D" w14:textId="62B5E9A0" w:rsidR="009F69A8" w:rsidRPr="0029783C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Внести информацию </w:t>
            </w:r>
          </w:p>
        </w:tc>
        <w:tc>
          <w:tcPr>
            <w:tcW w:w="7478" w:type="dxa"/>
            <w:shd w:val="clear" w:color="auto" w:fill="auto"/>
          </w:tcPr>
          <w:p w14:paraId="7449FC6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5565588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>{</w:t>
            </w:r>
          </w:p>
          <w:p w14:paraId="2C02342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Validate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)</w:t>
            </w:r>
          </w:p>
          <w:p w14:paraId="6B97480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5B2430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aveGuestToDatabas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42C236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Данные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успешно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сохранены</w:t>
            </w:r>
            <w:r w:rsidRPr="0029783C">
              <w:rPr>
                <w:rFonts w:cstheme="minorHAnsi"/>
                <w:color w:val="A31515"/>
                <w:lang w:val="en-US"/>
              </w:rPr>
              <w:t>!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2FAB766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5FEB37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29783C">
              <w:rPr>
                <w:rFonts w:cstheme="minorHAnsi"/>
                <w:color w:val="000000"/>
              </w:rPr>
              <w:t xml:space="preserve">    </w:t>
            </w:r>
            <w:proofErr w:type="spellStart"/>
            <w:r w:rsidRPr="0029783C">
              <w:rPr>
                <w:rFonts w:cstheme="minorHAnsi"/>
                <w:color w:val="0000FF"/>
              </w:rPr>
              <w:t>else</w:t>
            </w:r>
            <w:proofErr w:type="spellEnd"/>
          </w:p>
          <w:p w14:paraId="5DAD8B7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{</w:t>
            </w:r>
          </w:p>
          <w:p w14:paraId="65CBC50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</w:t>
            </w:r>
            <w:proofErr w:type="spellStart"/>
            <w:r w:rsidRPr="0029783C">
              <w:rPr>
                <w:rFonts w:cstheme="minorHAnsi"/>
                <w:color w:val="000000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r w:rsidRPr="0029783C">
              <w:rPr>
                <w:rFonts w:cstheme="minorHAnsi"/>
                <w:color w:val="A31515"/>
              </w:rPr>
              <w:t>"Пожалуйста, заполните все обязательные поля."</w:t>
            </w:r>
            <w:r w:rsidRPr="0029783C">
              <w:rPr>
                <w:rFonts w:cstheme="minorHAnsi"/>
                <w:color w:val="000000"/>
              </w:rPr>
              <w:t>);</w:t>
            </w:r>
          </w:p>
          <w:p w14:paraId="55522F8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}</w:t>
            </w:r>
          </w:p>
          <w:p w14:paraId="3D1AB2D5" w14:textId="4CF6184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4D148BE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BFC7445" w14:textId="457E05EB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idateInputs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67C0029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boo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Validate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</w:t>
            </w:r>
          </w:p>
          <w:p w14:paraId="4C302E4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>{</w:t>
            </w:r>
          </w:p>
          <w:p w14:paraId="6F6B2D7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3.Text)</w:t>
            </w:r>
          </w:p>
          <w:p w14:paraId="7DBBC4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2.Text)</w:t>
            </w:r>
          </w:p>
          <w:p w14:paraId="275C61B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4.Text)</w:t>
            </w:r>
          </w:p>
          <w:p w14:paraId="1E1D783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5.Text)</w:t>
            </w:r>
          </w:p>
          <w:p w14:paraId="6B9A459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2.Text)</w:t>
            </w:r>
          </w:p>
          <w:p w14:paraId="186CFA7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7.Text)</w:t>
            </w:r>
          </w:p>
          <w:p w14:paraId="27D07E4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8.Text)</w:t>
            </w:r>
          </w:p>
          <w:p w14:paraId="0488DFE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9.Text)</w:t>
            </w:r>
          </w:p>
          <w:p w14:paraId="12027BA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0.Text)</w:t>
            </w:r>
          </w:p>
          <w:p w14:paraId="044EB4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1.Text)</w:t>
            </w:r>
          </w:p>
          <w:p w14:paraId="5A731FE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2.Text)</w:t>
            </w:r>
          </w:p>
          <w:p w14:paraId="0D9AF3D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9783C">
              <w:rPr>
                <w:rFonts w:cstheme="minorHAnsi"/>
                <w:color w:val="000000"/>
              </w:rPr>
              <w:t>&amp;&amp; !</w:t>
            </w:r>
            <w:proofErr w:type="spellStart"/>
            <w:r w:rsidRPr="0029783C">
              <w:rPr>
                <w:rFonts w:cstheme="minorHAnsi"/>
                <w:color w:val="0000FF"/>
              </w:rPr>
              <w:t>string</w:t>
            </w:r>
            <w:r w:rsidRPr="0029783C">
              <w:rPr>
                <w:rFonts w:cstheme="minorHAnsi"/>
                <w:color w:val="000000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</w:rPr>
              <w:t>(textBox13.Text);</w:t>
            </w:r>
          </w:p>
          <w:p w14:paraId="60D456D8" w14:textId="0C88AD83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3555F272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28476121" w14:textId="7991CA47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veGuestToDatabase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7A4107C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aveGuestToDatabas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</w:t>
            </w:r>
          </w:p>
          <w:p w14:paraId="2BD48A3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3C7B59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 Security=True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6F8EA95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29783C">
              <w:rPr>
                <w:rFonts w:cstheme="minorHAnsi"/>
                <w:color w:val="800000"/>
                <w:lang w:val="en-US"/>
              </w:rPr>
              <w:t>@"</w:t>
            </w:r>
          </w:p>
          <w:p w14:paraId="4F02502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INSERT INTO Guests </w:t>
            </w:r>
          </w:p>
          <w:p w14:paraId="26C8FB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FirstName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Address, Town, Aim, Passport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Region, Work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Picture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) </w:t>
            </w:r>
          </w:p>
          <w:p w14:paraId="076EAE9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VALUES </w:t>
            </w:r>
          </w:p>
          <w:p w14:paraId="3C2CDF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@LastName, @FirstName, @MiddleName, @Address, @Town, @Aim, @Passport, @PassportDate, @Region, @Work, @BirthYear, @Picture, @PhoneNumber)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20909D1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6E875F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7F027E6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DB881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query, connection))</w:t>
            </w:r>
          </w:p>
          <w:p w14:paraId="4A56631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F252A7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7FDC37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3.Text);</w:t>
            </w:r>
          </w:p>
          <w:p w14:paraId="3E4E1DA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FirstName"</w:t>
            </w:r>
            <w:r w:rsidRPr="0029783C">
              <w:rPr>
                <w:rFonts w:cstheme="minorHAnsi"/>
                <w:color w:val="000000"/>
                <w:lang w:val="en-US"/>
              </w:rPr>
              <w:t>, textBox4.Text);</w:t>
            </w:r>
          </w:p>
          <w:p w14:paraId="55D59D7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5.Text);</w:t>
            </w:r>
          </w:p>
          <w:p w14:paraId="7F069E5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Address"</w:t>
            </w:r>
            <w:r w:rsidRPr="0029783C">
              <w:rPr>
                <w:rFonts w:cstheme="minorHAnsi"/>
                <w:color w:val="000000"/>
                <w:lang w:val="en-US"/>
              </w:rPr>
              <w:t>, textBox8.Text);</w:t>
            </w:r>
          </w:p>
          <w:p w14:paraId="3BF6689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Town"</w:t>
            </w:r>
            <w:r w:rsidRPr="0029783C">
              <w:rPr>
                <w:rFonts w:cstheme="minorHAnsi"/>
                <w:color w:val="000000"/>
                <w:lang w:val="en-US"/>
              </w:rPr>
              <w:t>, textBox7.Text);</w:t>
            </w:r>
          </w:p>
          <w:p w14:paraId="77167C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Aim"</w:t>
            </w:r>
            <w:r w:rsidRPr="0029783C">
              <w:rPr>
                <w:rFonts w:cstheme="minorHAnsi"/>
                <w:color w:val="000000"/>
                <w:lang w:val="en-US"/>
              </w:rPr>
              <w:t>, textBox9.Text);</w:t>
            </w:r>
          </w:p>
          <w:p w14:paraId="34B64E4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Passport"</w:t>
            </w:r>
            <w:r w:rsidRPr="0029783C">
              <w:rPr>
                <w:rFonts w:cstheme="minorHAnsi"/>
                <w:color w:val="000000"/>
                <w:lang w:val="en-US"/>
              </w:rPr>
              <w:t>, textBox10.Text);</w:t>
            </w:r>
          </w:p>
          <w:p w14:paraId="50E5ADD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64C00B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1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7CC3D82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0049079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assport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CB441F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7A54212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088813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6764A1A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паспорта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1A9B8C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5C78EA4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25BFC13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Region"</w:t>
            </w:r>
            <w:r w:rsidRPr="0029783C">
              <w:rPr>
                <w:rFonts w:cstheme="minorHAnsi"/>
                <w:color w:val="000000"/>
                <w:lang w:val="en-US"/>
              </w:rPr>
              <w:t>, textBox12.Text);</w:t>
            </w:r>
          </w:p>
          <w:p w14:paraId="4865242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Work"</w:t>
            </w:r>
            <w:r w:rsidRPr="0029783C">
              <w:rPr>
                <w:rFonts w:cstheme="minorHAnsi"/>
                <w:color w:val="000000"/>
                <w:lang w:val="en-US"/>
              </w:rPr>
              <w:t>, textBox13.Text);</w:t>
            </w:r>
          </w:p>
          <w:p w14:paraId="6B2850E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4B4368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2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109CFB6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165DC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BirthYea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6BCC407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5D28E5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49AC84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A5DCF6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рождения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7BEB6FE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2319D2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466DB1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Picture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DbType.VarBinar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8EF560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!= </w:t>
            </w:r>
            <w:r w:rsidRPr="0029783C">
              <w:rPr>
                <w:rFonts w:cstheme="minorHAnsi"/>
                <w:color w:val="0000FF"/>
                <w:lang w:val="en-US"/>
              </w:rPr>
              <w:t>nul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&amp;&amp;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Data.Length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20C4E4A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C84896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.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imageData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398DB4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A2069D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28882D8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0B483DA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.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BNull.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6D72422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360B02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pictureParamet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F51B37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C5D942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PhoneNumber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2.Text);</w:t>
            </w:r>
          </w:p>
          <w:p w14:paraId="6D0A369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</w:rPr>
              <w:t>command.ExecuteNonQuery</w:t>
            </w:r>
            <w:proofErr w:type="spellEnd"/>
            <w:r w:rsidRPr="0029783C">
              <w:rPr>
                <w:rFonts w:cstheme="minorHAnsi"/>
                <w:color w:val="000000"/>
              </w:rPr>
              <w:t>();</w:t>
            </w:r>
          </w:p>
          <w:p w14:paraId="3BDC70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}</w:t>
            </w:r>
          </w:p>
          <w:p w14:paraId="12C2B97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BECC533" w14:textId="535142BF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54600978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3D42CCBE" w14:textId="731014FE" w:rsidR="009F69A8" w:rsidRPr="0029783C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Забронировать</w:t>
            </w:r>
          </w:p>
        </w:tc>
        <w:tc>
          <w:tcPr>
            <w:tcW w:w="7478" w:type="dxa"/>
            <w:shd w:val="clear" w:color="auto" w:fill="auto"/>
          </w:tcPr>
          <w:p w14:paraId="25A1D3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3_Click(</w:t>
            </w:r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4C4AC2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B23A8B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ValidateReservation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)</w:t>
            </w:r>
          </w:p>
          <w:p w14:paraId="520BCF3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A1A4CE0" w14:textId="0F5D1DDA" w:rsid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akeReserva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024EFE27" w14:textId="2F2B0D9A" w:rsidR="006C354A" w:rsidRPr="006C354A" w:rsidRDefault="006C354A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615E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3615E1">
              <w:rPr>
                <w:rFonts w:cstheme="minorHAnsi"/>
                <w:color w:val="000000"/>
                <w:lang w:val="en-US"/>
              </w:rPr>
              <w:t>ShowInvoiceForm</w:t>
            </w:r>
            <w:proofErr w:type="spellEnd"/>
            <w:r w:rsidRPr="003615E1">
              <w:rPr>
                <w:rFonts w:cstheme="minorHAnsi"/>
                <w:color w:val="000000"/>
                <w:lang w:val="en-US"/>
              </w:rPr>
              <w:t>();</w:t>
            </w:r>
          </w:p>
          <w:p w14:paraId="4E03EE9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Бронирование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успешно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завершено</w:t>
            </w:r>
            <w:r w:rsidRPr="0029783C">
              <w:rPr>
                <w:rFonts w:cstheme="minorHAnsi"/>
                <w:color w:val="A31515"/>
                <w:lang w:val="en-US"/>
              </w:rPr>
              <w:t>!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7E3E53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4CDCBC0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29783C">
              <w:rPr>
                <w:rFonts w:cstheme="minorHAnsi"/>
                <w:color w:val="000000"/>
              </w:rPr>
              <w:t xml:space="preserve">     </w:t>
            </w:r>
            <w:proofErr w:type="spellStart"/>
            <w:r w:rsidRPr="0029783C">
              <w:rPr>
                <w:rFonts w:cstheme="minorHAnsi"/>
                <w:color w:val="0000FF"/>
              </w:rPr>
              <w:t>else</w:t>
            </w:r>
            <w:proofErr w:type="spellEnd"/>
          </w:p>
          <w:p w14:paraId="4B2644F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{</w:t>
            </w:r>
          </w:p>
          <w:p w14:paraId="16308B3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29783C">
              <w:rPr>
                <w:rFonts w:cstheme="minorHAnsi"/>
                <w:color w:val="000000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</w:rPr>
              <w:t>(</w:t>
            </w:r>
            <w:r w:rsidRPr="0029783C">
              <w:rPr>
                <w:rFonts w:cstheme="minorHAnsi"/>
                <w:color w:val="A31515"/>
              </w:rPr>
              <w:t>"Пожалуйста, заполните все обязательные поля."</w:t>
            </w:r>
            <w:r w:rsidRPr="0029783C">
              <w:rPr>
                <w:rFonts w:cstheme="minorHAnsi"/>
                <w:color w:val="000000"/>
              </w:rPr>
              <w:t>);</w:t>
            </w:r>
          </w:p>
          <w:p w14:paraId="5F590AB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3E99E06" w14:textId="75FC79C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6C354A" w:rsidRPr="00476E2E" w14:paraId="108F31AD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31A218FD" w14:textId="3E0C9380" w:rsidR="006C354A" w:rsidRPr="0029783C" w:rsidRDefault="006C354A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Pr="006C3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InvoiceForm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01CD1ABC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FF"/>
                <w:lang w:val="en-US"/>
              </w:rPr>
              <w:t>private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r w:rsidRPr="006C354A">
              <w:rPr>
                <w:rFonts w:cstheme="minorHAnsi"/>
                <w:color w:val="0000FF"/>
                <w:lang w:val="en-US"/>
              </w:rPr>
              <w:t>void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ShowInvoiceForm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>()</w:t>
            </w:r>
          </w:p>
          <w:p w14:paraId="34874FC0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60B4E18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int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6C354A">
              <w:rPr>
                <w:rFonts w:cstheme="minorHAnsi"/>
                <w:color w:val="0000FF"/>
                <w:lang w:val="en-US"/>
              </w:rPr>
              <w:t>int</w:t>
            </w:r>
            <w:r w:rsidRPr="006C354A">
              <w:rPr>
                <w:rFonts w:cstheme="minorHAnsi"/>
                <w:color w:val="000000"/>
                <w:lang w:val="en-US"/>
              </w:rPr>
              <w:t>.Pars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>(textBox1.Text);</w:t>
            </w:r>
          </w:p>
          <w:p w14:paraId="3ABFDB4A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string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guestNam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6C354A">
              <w:rPr>
                <w:rFonts w:cstheme="minorHAnsi"/>
                <w:color w:val="A31515"/>
                <w:lang w:val="en-US"/>
              </w:rPr>
              <w:t>$"</w:t>
            </w:r>
            <w:r w:rsidRPr="006C354A">
              <w:rPr>
                <w:rFonts w:cstheme="minorHAnsi"/>
                <w:color w:val="000000"/>
                <w:lang w:val="en-US"/>
              </w:rPr>
              <w:t>{textBox3.Text}</w:t>
            </w:r>
            <w:r w:rsidRPr="006C354A">
              <w:rPr>
                <w:rFonts w:cstheme="minorHAnsi"/>
                <w:color w:val="A31515"/>
                <w:lang w:val="en-US"/>
              </w:rPr>
              <w:t xml:space="preserve"> </w:t>
            </w:r>
            <w:r w:rsidRPr="006C354A">
              <w:rPr>
                <w:rFonts w:cstheme="minorHAnsi"/>
                <w:color w:val="000000"/>
                <w:lang w:val="en-US"/>
              </w:rPr>
              <w:t>{textBox4.Text}</w:t>
            </w:r>
            <w:r w:rsidRPr="006C354A">
              <w:rPr>
                <w:rFonts w:cstheme="minorHAnsi"/>
                <w:color w:val="A31515"/>
                <w:lang w:val="en-US"/>
              </w:rPr>
              <w:t xml:space="preserve"> </w:t>
            </w:r>
            <w:r w:rsidRPr="006C354A">
              <w:rPr>
                <w:rFonts w:cstheme="minorHAnsi"/>
                <w:color w:val="000000"/>
                <w:lang w:val="en-US"/>
              </w:rPr>
              <w:t>{textBox5.Text}</w:t>
            </w:r>
            <w:r w:rsidRPr="006C354A">
              <w:rPr>
                <w:rFonts w:cstheme="minorHAnsi"/>
                <w:color w:val="A31515"/>
                <w:lang w:val="en-US"/>
              </w:rPr>
              <w:t>"</w:t>
            </w:r>
            <w:r w:rsidRPr="006C354A">
              <w:rPr>
                <w:rFonts w:cstheme="minorHAnsi"/>
                <w:color w:val="000000"/>
                <w:lang w:val="en-US"/>
              </w:rPr>
              <w:t>;</w:t>
            </w:r>
          </w:p>
          <w:p w14:paraId="6D4C874A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heckInDat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DateTime.ParseExact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(maskedTextBox3.Text, </w:t>
            </w:r>
            <w:r w:rsidRPr="006C354A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6C354A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6C354A">
              <w:rPr>
                <w:rFonts w:cstheme="minorHAnsi"/>
                <w:color w:val="A31515"/>
                <w:lang w:val="en-US"/>
              </w:rPr>
              <w:t>-MM-dd"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>);</w:t>
            </w:r>
          </w:p>
          <w:p w14:paraId="2BEF00D2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heckOutDat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DateTime.ParseExact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(maskedTextBox4.Text, </w:t>
            </w:r>
            <w:r w:rsidRPr="006C354A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6C354A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6C354A">
              <w:rPr>
                <w:rFonts w:cstheme="minorHAnsi"/>
                <w:color w:val="A31515"/>
                <w:lang w:val="en-US"/>
              </w:rPr>
              <w:t>-MM-dd"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>);</w:t>
            </w:r>
          </w:p>
          <w:p w14:paraId="0AFF312A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string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receiptNumber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textBox14.Text;</w:t>
            </w:r>
          </w:p>
          <w:p w14:paraId="7B0DC68F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string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amountToPay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textBox15.Text;</w:t>
            </w:r>
          </w:p>
          <w:p w14:paraId="5A8765E4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bool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isCashPayment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checkBox1.Checked;</w:t>
            </w:r>
          </w:p>
          <w:p w14:paraId="175CC51B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D025826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InvoiceForm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invoiceForm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6C354A">
              <w:rPr>
                <w:rFonts w:cstheme="minorHAnsi"/>
                <w:color w:val="0000FF"/>
                <w:lang w:val="en-US"/>
              </w:rPr>
              <w:t>new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InvoiceForm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guestNam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heckInDat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checkOutDate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receiptNumber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amountToPay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6C354A">
              <w:rPr>
                <w:rFonts w:cstheme="minorHAnsi"/>
                <w:color w:val="000000"/>
                <w:lang w:val="en-US"/>
              </w:rPr>
              <w:t>isCashPayment</w:t>
            </w:r>
            <w:proofErr w:type="spellEnd"/>
            <w:r w:rsidRPr="006C354A">
              <w:rPr>
                <w:rFonts w:cstheme="minorHAnsi"/>
                <w:color w:val="000000"/>
                <w:lang w:val="en-US"/>
              </w:rPr>
              <w:t>);</w:t>
            </w:r>
          </w:p>
          <w:p w14:paraId="3DFCA49D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6C354A">
              <w:rPr>
                <w:rFonts w:cstheme="minorHAnsi"/>
                <w:color w:val="000000"/>
              </w:rPr>
              <w:t>invoiceForm.ShowDialog</w:t>
            </w:r>
            <w:proofErr w:type="spellEnd"/>
            <w:r w:rsidRPr="006C354A">
              <w:rPr>
                <w:rFonts w:cstheme="minorHAnsi"/>
                <w:color w:val="000000"/>
              </w:rPr>
              <w:t>();</w:t>
            </w:r>
          </w:p>
          <w:p w14:paraId="32A5753B" w14:textId="2043E9B6" w:rsidR="006C354A" w:rsidRPr="0029783C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6C354A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16D1D3E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035830C4" w14:textId="6DC1FF16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idateReservationInput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6BFAEFB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boo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ValidateReservationInputs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</w:t>
            </w:r>
          </w:p>
          <w:p w14:paraId="14CABDE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0E44E5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3.Text)</w:t>
            </w:r>
          </w:p>
          <w:p w14:paraId="119D358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4.Text)</w:t>
            </w:r>
          </w:p>
          <w:p w14:paraId="571AFCB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5.Text)</w:t>
            </w:r>
          </w:p>
          <w:p w14:paraId="415DEAA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3.Text)</w:t>
            </w:r>
          </w:p>
          <w:p w14:paraId="4B009B6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maskedTextBox4.Text)</w:t>
            </w:r>
          </w:p>
          <w:p w14:paraId="7157A7B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5.Text)</w:t>
            </w:r>
          </w:p>
          <w:p w14:paraId="4ACA391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4.Text)</w:t>
            </w:r>
          </w:p>
          <w:p w14:paraId="4AFD6CA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6.Text)</w:t>
            </w:r>
          </w:p>
          <w:p w14:paraId="773DB36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&amp;&amp; !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7.Text);</w:t>
            </w:r>
          </w:p>
          <w:p w14:paraId="727F4047" w14:textId="15178E58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E867A2" w:rsidRPr="00476E2E" w14:paraId="6F7C7DBB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2EDB9D2" w14:textId="446CBC77" w:rsidR="00E867A2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eReservation</w:t>
            </w:r>
            <w:proofErr w:type="spellEnd"/>
          </w:p>
        </w:tc>
        <w:tc>
          <w:tcPr>
            <w:tcW w:w="7478" w:type="dxa"/>
            <w:shd w:val="clear" w:color="auto" w:fill="auto"/>
          </w:tcPr>
          <w:p w14:paraId="15D4FCD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akeReserva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</w:t>
            </w:r>
          </w:p>
          <w:p w14:paraId="26F491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F81D3E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>.Pars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textBox1.Text);</w:t>
            </w:r>
          </w:p>
          <w:p w14:paraId="02ABF9E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9783C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 Security=True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A9FAFD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29783C">
              <w:rPr>
                <w:rFonts w:cstheme="minorHAnsi"/>
                <w:color w:val="800000"/>
                <w:lang w:val="en-US"/>
              </w:rPr>
              <w:t>@"</w:t>
            </w:r>
          </w:p>
          <w:p w14:paraId="7B2ACF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INSERT INTO Reservations </w:t>
            </w:r>
          </w:p>
          <w:p w14:paraId="3462DD7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FirstName, </w:t>
            </w:r>
            <w:proofErr w:type="spellStart"/>
            <w:r w:rsidRPr="0029783C">
              <w:rPr>
                <w:rFonts w:cstheme="minorHAnsi"/>
                <w:color w:val="800000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800000"/>
                <w:lang w:val="en-US"/>
              </w:rPr>
              <w:t xml:space="preserve">, Come, Leave, Money, Cash, Receipt, Comment, Registrar) </w:t>
            </w:r>
          </w:p>
          <w:p w14:paraId="4FD7B3B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VALUES </w:t>
            </w:r>
          </w:p>
          <w:p w14:paraId="211558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@RoomNumber, @LastName, @FirstName, @MiddleName, @Come, @Leave, @Money, @Cash, @Receipt, @Comment, @Registrar)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AEC5B3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8749FA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5D1EA75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7C07436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query, connection))</w:t>
            </w:r>
          </w:p>
          <w:p w14:paraId="3DB164C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{</w:t>
            </w:r>
          </w:p>
          <w:p w14:paraId="59737C6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3E788D6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RoomNumber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1D495C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Last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3.Text);</w:t>
            </w:r>
          </w:p>
          <w:p w14:paraId="438307C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FirstName"</w:t>
            </w:r>
            <w:r w:rsidRPr="0029783C">
              <w:rPr>
                <w:rFonts w:cstheme="minorHAnsi"/>
                <w:color w:val="000000"/>
                <w:lang w:val="en-US"/>
              </w:rPr>
              <w:t>, textBox4.Text);</w:t>
            </w:r>
          </w:p>
          <w:p w14:paraId="14CF1DC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MiddleName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000000"/>
                <w:lang w:val="en-US"/>
              </w:rPr>
              <w:t>, textBox5.Text);</w:t>
            </w:r>
          </w:p>
          <w:p w14:paraId="68B596F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96D1C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3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09D92F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6BFB793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Come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296669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8EA65F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335752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805168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63DEF9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11D56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D9367D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Leav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7B029A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.TryParseExact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(maskedTextBox4.Text, 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29783C">
              <w:rPr>
                <w:rFonts w:cstheme="minorHAnsi"/>
                <w:color w:val="A31515"/>
                <w:lang w:val="en-US"/>
              </w:rPr>
              <w:t>yyyy</w:t>
            </w:r>
            <w:proofErr w:type="spellEnd"/>
            <w:r w:rsidRPr="0029783C">
              <w:rPr>
                <w:rFonts w:cstheme="minorHAnsi"/>
                <w:color w:val="A31515"/>
                <w:lang w:val="en-US"/>
              </w:rPr>
              <w:t>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ltureInfo.InvariantCultur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DateTimeStyles.Non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Leav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)</w:t>
            </w:r>
          </w:p>
          <w:p w14:paraId="2DEE73E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FE01B9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Leave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LeaveDat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38F20B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64E6AA1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0017917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3335D2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489E82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99CFE9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6E06E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Money"</w:t>
            </w:r>
            <w:r w:rsidRPr="0029783C">
              <w:rPr>
                <w:rFonts w:cstheme="minorHAnsi"/>
                <w:color w:val="000000"/>
                <w:lang w:val="en-US"/>
              </w:rPr>
              <w:t>, textBox15.Text);</w:t>
            </w:r>
          </w:p>
          <w:p w14:paraId="7AFFF22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Cash"</w:t>
            </w:r>
            <w:r w:rsidRPr="0029783C">
              <w:rPr>
                <w:rFonts w:cstheme="minorHAnsi"/>
                <w:color w:val="000000"/>
                <w:lang w:val="en-US"/>
              </w:rPr>
              <w:t>, checkBox1.Checked);</w:t>
            </w:r>
          </w:p>
          <w:p w14:paraId="47FA4ED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Receipt"</w:t>
            </w:r>
            <w:r w:rsidRPr="0029783C">
              <w:rPr>
                <w:rFonts w:cstheme="minorHAnsi"/>
                <w:color w:val="000000"/>
                <w:lang w:val="en-US"/>
              </w:rPr>
              <w:t>, textBox14.Text);</w:t>
            </w:r>
          </w:p>
          <w:p w14:paraId="68B035D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Comment"</w:t>
            </w:r>
            <w:r w:rsidRPr="0029783C">
              <w:rPr>
                <w:rFonts w:cstheme="minorHAnsi"/>
                <w:color w:val="000000"/>
                <w:lang w:val="en-US"/>
              </w:rPr>
              <w:t>, textBox16.Text);</w:t>
            </w:r>
          </w:p>
          <w:p w14:paraId="4B0E9D3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@Registrar"</w:t>
            </w:r>
            <w:r w:rsidRPr="0029783C">
              <w:rPr>
                <w:rFonts w:cstheme="minorHAnsi"/>
                <w:color w:val="000000"/>
                <w:lang w:val="en-US"/>
              </w:rPr>
              <w:t>, textBox17.Text);</w:t>
            </w:r>
          </w:p>
          <w:p w14:paraId="0AB17F6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ommand.ExecuteNonQuery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);</w:t>
            </w:r>
          </w:p>
          <w:p w14:paraId="5672408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guestFormInstance.RemoveReservedRoom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7822634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++;</w:t>
            </w:r>
          </w:p>
          <w:p w14:paraId="5A471AF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textBox14.Text = </w:t>
            </w:r>
            <w:proofErr w:type="spellStart"/>
            <w:r w:rsidRPr="0029783C">
              <w:rPr>
                <w:rFonts w:cstheme="minorHAnsi"/>
                <w:color w:val="000000"/>
                <w:lang w:val="en-US"/>
              </w:rPr>
              <w:t>currentReceiptNumber.ToString</w:t>
            </w:r>
            <w:proofErr w:type="spellEnd"/>
            <w:r w:rsidRPr="0029783C">
              <w:rPr>
                <w:rFonts w:cstheme="minorHAnsi"/>
                <w:color w:val="000000"/>
                <w:lang w:val="en-US"/>
              </w:rPr>
              <w:t>(</w:t>
            </w:r>
            <w:r w:rsidRPr="0029783C">
              <w:rPr>
                <w:rFonts w:cstheme="minorHAnsi"/>
                <w:color w:val="A31515"/>
                <w:lang w:val="en-US"/>
              </w:rPr>
              <w:t>"D4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74E1777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08B15A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44FE6BDB" w14:textId="5319B966" w:rsidR="00E867A2" w:rsidRPr="0029783C" w:rsidRDefault="0029783C" w:rsidP="00BC71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55156BBA" w14:textId="77777777" w:rsidR="00AB5767" w:rsidRPr="00BE27F1" w:rsidRDefault="00AB5767" w:rsidP="00F66F3B">
      <w:pPr>
        <w:jc w:val="both"/>
        <w:rPr>
          <w:rFonts w:ascii="Times New Roman" w:hAnsi="Times New Roman" w:cs="Times New Roman"/>
          <w:sz w:val="28"/>
        </w:rPr>
      </w:pPr>
    </w:p>
    <w:p w14:paraId="00D49690" w14:textId="1C381CF0" w:rsidR="00C53E3A" w:rsidRDefault="0054261E" w:rsidP="006E76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537F92">
        <w:rPr>
          <w:rFonts w:ascii="Times New Roman" w:hAnsi="Times New Roman" w:cs="Times New Roman"/>
          <w:sz w:val="28"/>
        </w:rPr>
        <w:t>Гость</w:t>
      </w:r>
      <w:r w:rsidR="006D07D6"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 w:rsidR="005D4CA1">
        <w:rPr>
          <w:rFonts w:ascii="Times New Roman" w:hAnsi="Times New Roman" w:cs="Times New Roman"/>
          <w:sz w:val="28"/>
        </w:rPr>
        <w:t>2</w:t>
      </w:r>
      <w:r w:rsidRPr="00564184">
        <w:rPr>
          <w:rFonts w:ascii="Times New Roman" w:hAnsi="Times New Roman" w:cs="Times New Roman"/>
          <w:sz w:val="28"/>
        </w:rPr>
        <w:t>.</w:t>
      </w:r>
    </w:p>
    <w:p w14:paraId="5E12335C" w14:textId="2F5F5732" w:rsidR="007C4048" w:rsidRDefault="0054261E" w:rsidP="0062724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5D4CA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537F92">
        <w:rPr>
          <w:rFonts w:ascii="Times New Roman" w:hAnsi="Times New Roman" w:cs="Times New Roman"/>
          <w:sz w:val="28"/>
        </w:rPr>
        <w:t>Г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2"/>
        <w:gridCol w:w="3233"/>
        <w:gridCol w:w="3213"/>
      </w:tblGrid>
      <w:tr w:rsidR="0054261E" w:rsidRPr="00BE4666" w14:paraId="7D01AA61" w14:textId="77777777" w:rsidTr="00886AF4">
        <w:tc>
          <w:tcPr>
            <w:tcW w:w="3284" w:type="dxa"/>
            <w:shd w:val="clear" w:color="auto" w:fill="F2F2F2" w:themeFill="background1" w:themeFillShade="F2"/>
          </w:tcPr>
          <w:p w14:paraId="3FE15D60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3C80317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B2B73AD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4261E" w:rsidRPr="00BE4666" w14:paraId="3C1C0C02" w14:textId="77777777" w:rsidTr="00886AF4">
        <w:tc>
          <w:tcPr>
            <w:tcW w:w="3284" w:type="dxa"/>
            <w:vMerge w:val="restart"/>
            <w:vAlign w:val="center"/>
          </w:tcPr>
          <w:p w14:paraId="43F2593A" w14:textId="21784AF3" w:rsidR="0054261E" w:rsidRPr="005D4CA1" w:rsidRDefault="005D4CA1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285" w:type="dxa"/>
          </w:tcPr>
          <w:p w14:paraId="4355E800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51B23159" w14:textId="23196F95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54261E" w:rsidRPr="00BE4666" w14:paraId="71F146AE" w14:textId="77777777" w:rsidTr="00886AF4">
        <w:tc>
          <w:tcPr>
            <w:tcW w:w="3284" w:type="dxa"/>
            <w:vMerge/>
          </w:tcPr>
          <w:p w14:paraId="1B05790D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C01B6C6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8CD959C" w14:textId="32DAE559" w:rsidR="0054261E" w:rsidRPr="00537F92" w:rsidRDefault="00537F92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омера</w:t>
            </w:r>
          </w:p>
        </w:tc>
      </w:tr>
      <w:tr w:rsidR="0054261E" w:rsidRPr="00BE4666" w14:paraId="0967D912" w14:textId="77777777" w:rsidTr="00886AF4">
        <w:tc>
          <w:tcPr>
            <w:tcW w:w="3284" w:type="dxa"/>
            <w:vMerge/>
          </w:tcPr>
          <w:p w14:paraId="50316637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22B2021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1B7C44CB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  <w:proofErr w:type="spellEnd"/>
          </w:p>
        </w:tc>
      </w:tr>
      <w:tr w:rsidR="0054261E" w:rsidRPr="00BE4666" w14:paraId="74B82DE2" w14:textId="77777777" w:rsidTr="00886AF4">
        <w:tc>
          <w:tcPr>
            <w:tcW w:w="3284" w:type="dxa"/>
            <w:vMerge/>
          </w:tcPr>
          <w:p w14:paraId="6FFF394A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D45BD1A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774539A" w14:textId="7F59B720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; 490</w:t>
            </w:r>
          </w:p>
        </w:tc>
      </w:tr>
      <w:tr w:rsidR="0054261E" w:rsidRPr="00BE4666" w14:paraId="6B5A644C" w14:textId="77777777" w:rsidTr="00886AF4">
        <w:tc>
          <w:tcPr>
            <w:tcW w:w="3284" w:type="dxa"/>
            <w:vMerge/>
          </w:tcPr>
          <w:p w14:paraId="58C5295E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ED0D524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4C8D7F53" w14:textId="5DCFD7F4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05C6ACF3" w14:textId="77777777" w:rsidR="0054261E" w:rsidRDefault="0054261E" w:rsidP="00F66F3B">
      <w:pPr>
        <w:jc w:val="both"/>
        <w:rPr>
          <w:rFonts w:ascii="Times New Roman" w:hAnsi="Times New Roman" w:cs="Times New Roman"/>
          <w:sz w:val="28"/>
        </w:rPr>
      </w:pPr>
    </w:p>
    <w:p w14:paraId="31E5AB23" w14:textId="73AE6982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537F92">
        <w:rPr>
          <w:rFonts w:ascii="Times New Roman" w:hAnsi="Times New Roman" w:cs="Times New Roman"/>
          <w:sz w:val="28"/>
        </w:rPr>
        <w:t>Гость</w:t>
      </w:r>
      <w:r w:rsidR="00EA4AB1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5D4CA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52E334C8" w14:textId="34DB4224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5D4CA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537F92">
        <w:rPr>
          <w:rFonts w:ascii="Times New Roman" w:hAnsi="Times New Roman" w:cs="Times New Roman"/>
          <w:sz w:val="28"/>
        </w:rPr>
        <w:t>Гость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54261E" w:rsidRPr="003313EC" w14:paraId="7006A9DE" w14:textId="77777777" w:rsidTr="00537F92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14:paraId="716CB90A" w14:textId="77777777" w:rsidR="0054261E" w:rsidRPr="003313EC" w:rsidRDefault="0054261E" w:rsidP="0088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14:paraId="7303B369" w14:textId="77777777" w:rsidR="0054261E" w:rsidRPr="003313EC" w:rsidRDefault="0054261E" w:rsidP="0088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6866D0" w:rsidRPr="003615E1" w14:paraId="7EBFADD0" w14:textId="77777777" w:rsidTr="00537F92">
        <w:tc>
          <w:tcPr>
            <w:tcW w:w="2518" w:type="dxa"/>
          </w:tcPr>
          <w:p w14:paraId="71A660DC" w14:textId="73494F2A" w:rsidR="006866D0" w:rsidRPr="00537F92" w:rsidRDefault="00C07D2F" w:rsidP="00FB4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7336" w:type="dxa"/>
          </w:tcPr>
          <w:p w14:paraId="7D5839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partia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clas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2B91AF"/>
                <w:lang w:val="en-US"/>
              </w:rPr>
              <w:t>GuestForm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3C97C07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4BF1B7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at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eve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Handl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&lt;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&gt;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eservationRequeste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28CE78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800000"/>
                <w:lang w:val="en-US"/>
              </w:rPr>
              <w:t>@"Data Source=(</w:t>
            </w:r>
            <w:proofErr w:type="spellStart"/>
            <w:r w:rsidRPr="00537F92">
              <w:rPr>
                <w:rFonts w:cstheme="minorHAnsi"/>
                <w:color w:val="800000"/>
                <w:lang w:val="en-US"/>
              </w:rPr>
              <w:t>LocalDB</w:t>
            </w:r>
            <w:proofErr w:type="spellEnd"/>
            <w:r w:rsidRPr="00537F92">
              <w:rPr>
                <w:rFonts w:cstheme="minorHAnsi"/>
                <w:color w:val="800000"/>
                <w:lang w:val="en-US"/>
              </w:rPr>
              <w:t>)\</w:t>
            </w:r>
            <w:proofErr w:type="spellStart"/>
            <w:r w:rsidRPr="00537F92">
              <w:rPr>
                <w:rFonts w:cstheme="minorHAnsi"/>
                <w:color w:val="800000"/>
                <w:lang w:val="en-US"/>
              </w:rPr>
              <w:t>MSSQLLocalDB;Initial</w:t>
            </w:r>
            <w:proofErr w:type="spellEnd"/>
            <w:r w:rsidRPr="00537F92">
              <w:rPr>
                <w:rFonts w:cstheme="minorHAnsi"/>
                <w:color w:val="800000"/>
                <w:lang w:val="en-US"/>
              </w:rPr>
              <w:t xml:space="preserve"> Catalog=</w:t>
            </w:r>
            <w:proofErr w:type="spellStart"/>
            <w:r w:rsidRPr="00537F92">
              <w:rPr>
                <w:rFonts w:cstheme="minorHAnsi"/>
                <w:color w:val="800000"/>
                <w:lang w:val="en-US"/>
              </w:rPr>
              <w:t>HotelManagement;Integrated</w:t>
            </w:r>
            <w:proofErr w:type="spellEnd"/>
            <w:r w:rsidRPr="00537F92">
              <w:rPr>
                <w:rFonts w:cstheme="minorHAnsi"/>
                <w:color w:val="800000"/>
                <w:lang w:val="en-US"/>
              </w:rPr>
              <w:t xml:space="preserve"> Security=True;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6DEDC8C" w14:textId="6A976C15" w:rsidR="00C07D2F" w:rsidRPr="00537F92" w:rsidRDefault="00537F92" w:rsidP="00FB4C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SELECT Number, Rooms,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, TV, Fridge, Bed, Type, Balcony FROM Rooms WHERE 1=1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</w:tc>
      </w:tr>
      <w:tr w:rsidR="00C07D2F" w:rsidRPr="000A4897" w14:paraId="601D3460" w14:textId="77777777" w:rsidTr="00537F92">
        <w:tc>
          <w:tcPr>
            <w:tcW w:w="2518" w:type="dxa"/>
          </w:tcPr>
          <w:p w14:paraId="19A3A064" w14:textId="6205FE22" w:rsidR="00C07D2F" w:rsidRPr="00537F92" w:rsidRDefault="00C07D2F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GuestForm_Load</w:t>
            </w:r>
            <w:proofErr w:type="spellEnd"/>
          </w:p>
        </w:tc>
        <w:tc>
          <w:tcPr>
            <w:tcW w:w="7336" w:type="dxa"/>
          </w:tcPr>
          <w:p w14:paraId="4AD16B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GuestForm_Loa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5F26820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356DD9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dataGridView1.ReadOnly = </w:t>
            </w:r>
            <w:r w:rsidRPr="00537F92">
              <w:rPr>
                <w:rFonts w:cstheme="minorHAnsi"/>
                <w:color w:val="0000FF"/>
                <w:lang w:val="en-US"/>
              </w:rPr>
              <w:t>true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680F48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>.roomsTableAdapter.Fill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>.dataSet2.Rooms);</w:t>
            </w:r>
          </w:p>
          <w:p w14:paraId="6C30C73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foreach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GridViewRow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row </w:t>
            </w:r>
            <w:r w:rsidRPr="00537F92">
              <w:rPr>
                <w:rFonts w:cstheme="minorHAnsi"/>
                <w:color w:val="0000FF"/>
                <w:lang w:val="en-US"/>
              </w:rPr>
              <w:t>in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dataGridView1.Rows)</w:t>
            </w:r>
          </w:p>
          <w:p w14:paraId="265848D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3EF970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Convert.ToInt32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w.Cell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[0].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));</w:t>
            </w:r>
          </w:p>
          <w:p w14:paraId="3980E9F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comboBox1.Items.Add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219C721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maskedTextBox1.Mask = </w:t>
            </w:r>
            <w:r w:rsidRPr="00537F92">
              <w:rPr>
                <w:rFonts w:cstheme="minorHAnsi"/>
                <w:color w:val="A31515"/>
                <w:lang w:val="en-US"/>
              </w:rPr>
              <w:t>"+7 (999) 000-0000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09D1892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}</w:t>
            </w:r>
          </w:p>
          <w:p w14:paraId="354CD892" w14:textId="4687DB90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3C666977" w14:textId="77777777" w:rsidTr="00537F92">
        <w:tc>
          <w:tcPr>
            <w:tcW w:w="2518" w:type="dxa"/>
          </w:tcPr>
          <w:p w14:paraId="47695B8C" w14:textId="18D72774" w:rsidR="00C07D2F" w:rsidRPr="00537F92" w:rsidRDefault="00AE51CB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Отсортировать</w:t>
            </w:r>
          </w:p>
        </w:tc>
        <w:tc>
          <w:tcPr>
            <w:tcW w:w="7336" w:type="dxa"/>
          </w:tcPr>
          <w:p w14:paraId="4D71980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19E1068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8C42A4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s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, beds;</w:t>
            </w:r>
          </w:p>
          <w:p w14:paraId="4897D43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boo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tv, fridge, balcony;</w:t>
            </w:r>
          </w:p>
          <w:p w14:paraId="03B43E3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>.TryPars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(textBox1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s);</w:t>
            </w:r>
          </w:p>
          <w:p w14:paraId="34C2578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>.TryPars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(textBox2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1EA3E62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>.TryPars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(textBox3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eds);</w:t>
            </w:r>
          </w:p>
          <w:p w14:paraId="10C21EE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tv = checkBox1.Checked;</w:t>
            </w:r>
          </w:p>
          <w:p w14:paraId="0228FDA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fridge = checkBox2.Checked;</w:t>
            </w:r>
          </w:p>
          <w:p w14:paraId="7997D92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balcony = checkBox3.Checked;</w:t>
            </w:r>
          </w:p>
          <w:p w14:paraId="517316D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741481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lt;= 0 &amp;&amp;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lt;= 0 &amp;&amp; beds &lt;= 0 &amp;&amp; !tv &amp;&amp; !fridge &amp;&amp; !balcony)</w:t>
            </w:r>
          </w:p>
          <w:p w14:paraId="2E77ADD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4053F06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Quer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SELECT Number, Rooms,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, TV, Fridge, Bed, Type, Balcony FROM Rooms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F39C80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</w:t>
            </w:r>
          </w:p>
          <w:p w14:paraId="16BC7C8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8013C5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);</w:t>
            </w:r>
          </w:p>
          <w:p w14:paraId="42751A3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Quer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, connection);</w:t>
            </w:r>
          </w:p>
          <w:p w14:paraId="217BA1C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1EFAE59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);</w:t>
            </w:r>
          </w:p>
          <w:p w14:paraId="1A4629C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Adapter.Fill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10BD3D9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dataGridView1.DataSource =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efault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46F0873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lastRenderedPageBreak/>
              <w:t xml:space="preserve">         }</w:t>
            </w:r>
          </w:p>
          <w:p w14:paraId="1480667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1CE84F2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else</w:t>
            </w:r>
          </w:p>
          <w:p w14:paraId="173271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526E0C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SELECT Number, Rooms,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, TV, Fridge, Bed, Type, Balcony FROM Rooms WHERE 1=1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3F8AE85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4F0069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DECDA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 xml:space="preserve">"AND 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 xml:space="preserve"> = @Store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27CCC3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8B26D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203046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70DDD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Rooms = @Rooms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9F7E73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66D45B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0917CA6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0BBC9B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TV = @TV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F3699E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1CBBB2C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67C721A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D6248C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Fridge = @Fridge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E8EB69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40060F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7D953CA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144805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Bed = @Beds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BFDB53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F1E171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7068767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2968EF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Balcony = @Balcon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4F7C02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7F93359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D7CB0A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ORDER B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4391269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28182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2D6D1CE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4DFB524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 xml:space="preserve">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3D8FCDF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0DCB58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3E2DA6A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85E687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Rooms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8DAB8B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9ECCDF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6CA78C1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2B67A7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TV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D8509E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3DA120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6FF25CF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FE5B2C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Fridge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A0802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049B8D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374602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13C8972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Bed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15C112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lastRenderedPageBreak/>
              <w:t xml:space="preserve">         }</w:t>
            </w:r>
          </w:p>
          <w:p w14:paraId="140BF34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2980649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D9F325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Balcony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F5A423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4ABFED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query =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query.TrimE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','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A31515"/>
                <w:lang w:val="en-US"/>
              </w:rPr>
              <w:t>' '</w:t>
            </w:r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355B7DE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1F9E8E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</w:t>
            </w:r>
          </w:p>
          <w:p w14:paraId="3B69960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CAE554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);</w:t>
            </w:r>
          </w:p>
          <w:p w14:paraId="270A557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command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query, connection);</w:t>
            </w:r>
          </w:p>
          <w:p w14:paraId="527E8E4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&gt; 0)</w:t>
            </w:r>
          </w:p>
          <w:p w14:paraId="5C25FD6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8776C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537F92">
              <w:rPr>
                <w:rFonts w:cstheme="minorHAnsi"/>
                <w:color w:val="A31515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A31515"/>
                <w:lang w:val="en-US"/>
              </w:rPr>
              <w:t>"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orey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58781BF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2D4A66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030053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E85861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Rooms"</w:t>
            </w:r>
            <w:r w:rsidRPr="00537F92">
              <w:rPr>
                <w:rFonts w:cstheme="minorHAnsi"/>
                <w:color w:val="000000"/>
                <w:lang w:val="en-US"/>
              </w:rPr>
              <w:t>, rooms);</w:t>
            </w:r>
          </w:p>
          <w:p w14:paraId="237574F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6C155EC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0AE1EE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89422A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TV"</w:t>
            </w:r>
            <w:r w:rsidRPr="00537F92">
              <w:rPr>
                <w:rFonts w:cstheme="minorHAnsi"/>
                <w:color w:val="000000"/>
                <w:lang w:val="en-US"/>
              </w:rPr>
              <w:t>, tv);</w:t>
            </w:r>
          </w:p>
          <w:p w14:paraId="0601CF7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0E7FB7B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54B7613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A183E6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Fridge"</w:t>
            </w:r>
            <w:r w:rsidRPr="00537F92">
              <w:rPr>
                <w:rFonts w:cstheme="minorHAnsi"/>
                <w:color w:val="000000"/>
                <w:lang w:val="en-US"/>
              </w:rPr>
              <w:t>, fridge);</w:t>
            </w:r>
          </w:p>
          <w:p w14:paraId="2F1E2E8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33EC1E0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0449C2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CACD4F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Beds"</w:t>
            </w:r>
            <w:r w:rsidRPr="00537F92">
              <w:rPr>
                <w:rFonts w:cstheme="minorHAnsi"/>
                <w:color w:val="000000"/>
                <w:lang w:val="en-US"/>
              </w:rPr>
              <w:t>, beds);</w:t>
            </w:r>
          </w:p>
          <w:p w14:paraId="2D72831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D1BB2C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4AA6DA6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E14A3C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command.Parameters.AddWithValu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A31515"/>
                <w:lang w:val="en-US"/>
              </w:rPr>
              <w:t>"@Balcony"</w:t>
            </w:r>
            <w:r w:rsidRPr="00537F92">
              <w:rPr>
                <w:rFonts w:cstheme="minorHAnsi"/>
                <w:color w:val="000000"/>
                <w:lang w:val="en-US"/>
              </w:rPr>
              <w:t>, balcony);</w:t>
            </w:r>
          </w:p>
          <w:p w14:paraId="78DB589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1E2704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6FAEC8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adapter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command);</w:t>
            </w:r>
          </w:p>
          <w:p w14:paraId="5351A80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);</w:t>
            </w:r>
          </w:p>
          <w:p w14:paraId="7EA6EC7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adapter.Fill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64CAF46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00"/>
              </w:rPr>
              <w:t xml:space="preserve">dataGridView1.DataSource = </w:t>
            </w:r>
            <w:proofErr w:type="spellStart"/>
            <w:r w:rsidRPr="00537F92">
              <w:rPr>
                <w:rFonts w:cstheme="minorHAnsi"/>
                <w:color w:val="000000"/>
              </w:rPr>
              <w:t>dataTable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590F562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}</w:t>
            </w:r>
          </w:p>
          <w:p w14:paraId="3C69199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2FE9EE44" w14:textId="2707A6A0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1D188A82" w14:textId="77777777" w:rsidTr="00537F92">
        <w:tc>
          <w:tcPr>
            <w:tcW w:w="2518" w:type="dxa"/>
          </w:tcPr>
          <w:p w14:paraId="175AD7DE" w14:textId="7F9D36A1" w:rsidR="00C07D2F" w:rsidRPr="00537F92" w:rsidRDefault="00AE51CB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Забронировать</w:t>
            </w:r>
          </w:p>
        </w:tc>
        <w:tc>
          <w:tcPr>
            <w:tcW w:w="7336" w:type="dxa"/>
          </w:tcPr>
          <w:p w14:paraId="5FE6F3C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3A22246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ADB75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Convert.ToInt32(comboBox1.SelectedItem);</w:t>
            </w:r>
          </w:p>
          <w:p w14:paraId="604454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maskedTextBox1.Text;</w:t>
            </w:r>
          </w:p>
          <w:p w14:paraId="38602B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eservationRequeste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?.Invoke(</w:t>
            </w:r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;</w:t>
            </w:r>
          </w:p>
          <w:p w14:paraId="5C7E606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proofErr w:type="spellStart"/>
            <w:r w:rsidRPr="00537F92">
              <w:rPr>
                <w:rFonts w:cstheme="minorHAnsi"/>
                <w:color w:val="000000"/>
              </w:rPr>
              <w:t>SaveReservationData</w:t>
            </w:r>
            <w:proofErr w:type="spellEnd"/>
            <w:r w:rsidRPr="00537F92">
              <w:rPr>
                <w:rFonts w:cstheme="minorHAnsi"/>
                <w:color w:val="000000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</w:rPr>
              <w:t>selectedRoom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);</w:t>
            </w:r>
          </w:p>
          <w:p w14:paraId="13180F88" w14:textId="7744F09C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7472DEF4" w14:textId="77777777" w:rsidTr="00537F92">
        <w:tc>
          <w:tcPr>
            <w:tcW w:w="2518" w:type="dxa"/>
          </w:tcPr>
          <w:p w14:paraId="1C856A1D" w14:textId="72EB88FE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OnReservationRequeste</w:t>
            </w:r>
            <w:proofErr w:type="spellEnd"/>
          </w:p>
        </w:tc>
        <w:tc>
          <w:tcPr>
            <w:tcW w:w="7336" w:type="dxa"/>
          </w:tcPr>
          <w:p w14:paraId="325FF6D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otecte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irtua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OnReservationRequested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268CB22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7E9B502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</w:t>
            </w:r>
            <w:proofErr w:type="spellStart"/>
            <w:r w:rsidRPr="00537F92">
              <w:rPr>
                <w:rFonts w:cstheme="minorHAnsi"/>
                <w:color w:val="000000"/>
              </w:rPr>
              <w:t>ReservationRequested</w:t>
            </w:r>
            <w:proofErr w:type="spellEnd"/>
            <w:r w:rsidRPr="00537F92">
              <w:rPr>
                <w:rFonts w:cstheme="minorHAnsi"/>
                <w:color w:val="000000"/>
              </w:rPr>
              <w:t>?.</w:t>
            </w:r>
            <w:proofErr w:type="spellStart"/>
            <w:r w:rsidRPr="00537F92">
              <w:rPr>
                <w:rFonts w:cstheme="minorHAnsi"/>
                <w:color w:val="000000"/>
              </w:rPr>
              <w:t>Invoke</w:t>
            </w:r>
            <w:proofErr w:type="spellEnd"/>
            <w:r w:rsidRPr="00537F92">
              <w:rPr>
                <w:rFonts w:cstheme="minorHAnsi"/>
                <w:color w:val="000000"/>
              </w:rPr>
              <w:t>(</w:t>
            </w:r>
            <w:proofErr w:type="spellStart"/>
            <w:r w:rsidRPr="00537F92">
              <w:rPr>
                <w:rFonts w:cstheme="minorHAnsi"/>
                <w:color w:val="0000FF"/>
              </w:rPr>
              <w:t>this</w:t>
            </w:r>
            <w:proofErr w:type="spellEnd"/>
            <w:r w:rsidRPr="00537F92">
              <w:rPr>
                <w:rFonts w:cstheme="minorHAnsi"/>
                <w:color w:val="000000"/>
              </w:rPr>
              <w:t>, e);</w:t>
            </w:r>
          </w:p>
          <w:p w14:paraId="45449E1F" w14:textId="275F5ED5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1B2A21A4" w14:textId="77777777" w:rsidTr="00537F92">
        <w:tc>
          <w:tcPr>
            <w:tcW w:w="2518" w:type="dxa"/>
          </w:tcPr>
          <w:p w14:paraId="5D64548E" w14:textId="185F6378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ReservationEventArgs</w:t>
            </w:r>
            <w:proofErr w:type="spellEnd"/>
          </w:p>
        </w:tc>
        <w:tc>
          <w:tcPr>
            <w:tcW w:w="7336" w:type="dxa"/>
          </w:tcPr>
          <w:p w14:paraId="7398130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clas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: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</w:p>
          <w:p w14:paraId="2C1E12D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8C47C5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{ </w:t>
            </w:r>
            <w:r w:rsidRPr="00537F92">
              <w:rPr>
                <w:rFonts w:cstheme="minorHAnsi"/>
                <w:color w:val="0000FF"/>
                <w:lang w:val="en-US"/>
              </w:rPr>
              <w:t>get</w:t>
            </w:r>
            <w:r w:rsidRPr="00537F92">
              <w:rPr>
                <w:rFonts w:cstheme="minorHAnsi"/>
                <w:color w:val="000000"/>
                <w:lang w:val="en-US"/>
              </w:rPr>
              <w:t>; }</w:t>
            </w:r>
          </w:p>
          <w:p w14:paraId="44E414F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{ </w:t>
            </w:r>
            <w:r w:rsidRPr="00537F92">
              <w:rPr>
                <w:rFonts w:cstheme="minorHAnsi"/>
                <w:color w:val="0000FF"/>
                <w:lang w:val="en-US"/>
              </w:rPr>
              <w:t>get</w:t>
            </w:r>
            <w:r w:rsidRPr="00537F92">
              <w:rPr>
                <w:rFonts w:cstheme="minorHAnsi"/>
                <w:color w:val="000000"/>
                <w:lang w:val="en-US"/>
              </w:rPr>
              <w:t>; }</w:t>
            </w:r>
          </w:p>
          <w:p w14:paraId="7D041F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239ED1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234A233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6E35B8D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1E01E5D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49DBC7D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6D0CB289" w14:textId="0F8F6A2A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567331C8" w14:textId="77777777" w:rsidTr="00537F92">
        <w:tc>
          <w:tcPr>
            <w:tcW w:w="2518" w:type="dxa"/>
          </w:tcPr>
          <w:p w14:paraId="572CD2A8" w14:textId="759F5D4A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ReservationEventArgs</w:t>
            </w:r>
            <w:proofErr w:type="spellEnd"/>
          </w:p>
        </w:tc>
        <w:tc>
          <w:tcPr>
            <w:tcW w:w="7336" w:type="dxa"/>
          </w:tcPr>
          <w:p w14:paraId="4DA16CB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44D3B37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0897DA8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44A75D2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;</w:t>
            </w:r>
          </w:p>
          <w:p w14:paraId="63ACD75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6D9A6074" w14:textId="1B6004B6" w:rsidR="00C07D2F" w:rsidRPr="00537F92" w:rsidRDefault="00C07D2F" w:rsidP="00DA12F6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</w:p>
        </w:tc>
      </w:tr>
      <w:tr w:rsidR="00C07D2F" w:rsidRPr="000A4897" w14:paraId="41E6E224" w14:textId="77777777" w:rsidTr="00537F92">
        <w:tc>
          <w:tcPr>
            <w:tcW w:w="2518" w:type="dxa"/>
          </w:tcPr>
          <w:p w14:paraId="2C3AB0F8" w14:textId="52AAAFEF" w:rsidR="00C07D2F" w:rsidRPr="00537F92" w:rsidRDefault="00AE51CB" w:rsidP="00FB4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proofErr w:type="spellStart"/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SaveReservationData</w:t>
            </w:r>
            <w:proofErr w:type="spellEnd"/>
          </w:p>
        </w:tc>
        <w:tc>
          <w:tcPr>
            <w:tcW w:w="7336" w:type="dxa"/>
          </w:tcPr>
          <w:p w14:paraId="046D443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aveReservationData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</w:t>
            </w:r>
          </w:p>
          <w:p w14:paraId="6EDE331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D5BD08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37F92">
              <w:rPr>
                <w:rFonts w:cstheme="minorHAnsi"/>
                <w:color w:val="A31515"/>
                <w:lang w:val="en-US"/>
              </w:rPr>
              <w:t>"ReservationData.txt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265BA19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reamWri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 xml:space="preserve"> writer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StreamWriter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37F92">
              <w:rPr>
                <w:rFonts w:cstheme="minorHAnsi"/>
                <w:color w:val="000000"/>
                <w:lang w:val="en-US"/>
              </w:rPr>
              <w:t>filePath</w:t>
            </w:r>
            <w:proofErr w:type="spellEnd"/>
            <w:r w:rsidRPr="00537F92">
              <w:rPr>
                <w:rFonts w:cstheme="minorHAnsi"/>
                <w:color w:val="000000"/>
                <w:lang w:val="en-US"/>
              </w:rPr>
              <w:t>))</w:t>
            </w:r>
          </w:p>
          <w:p w14:paraId="2452C97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1707A92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</w:t>
            </w:r>
            <w:proofErr w:type="spellStart"/>
            <w:r w:rsidRPr="00537F92">
              <w:rPr>
                <w:rFonts w:cstheme="minorHAnsi"/>
                <w:color w:val="000000"/>
              </w:rPr>
              <w:t>writer.WriteLine</w:t>
            </w:r>
            <w:proofErr w:type="spellEnd"/>
            <w:r w:rsidRPr="00537F92">
              <w:rPr>
                <w:rFonts w:cstheme="minorHAnsi"/>
                <w:color w:val="000000"/>
              </w:rPr>
              <w:t>(</w:t>
            </w:r>
            <w:r w:rsidRPr="00537F92">
              <w:rPr>
                <w:rFonts w:cstheme="minorHAnsi"/>
                <w:color w:val="A31515"/>
              </w:rPr>
              <w:t>$"</w:t>
            </w:r>
            <w:r w:rsidRPr="00537F92">
              <w:rPr>
                <w:rFonts w:cstheme="minorHAnsi"/>
                <w:color w:val="000000"/>
              </w:rPr>
              <w:t>{</w:t>
            </w:r>
            <w:proofErr w:type="spellStart"/>
            <w:r w:rsidRPr="00537F92">
              <w:rPr>
                <w:rFonts w:cstheme="minorHAnsi"/>
                <w:color w:val="000000"/>
              </w:rPr>
              <w:t>roomNumber</w:t>
            </w:r>
            <w:proofErr w:type="spellEnd"/>
            <w:r w:rsidRPr="00537F92">
              <w:rPr>
                <w:rFonts w:cstheme="minorHAnsi"/>
                <w:color w:val="000000"/>
              </w:rPr>
              <w:t>}</w:t>
            </w:r>
            <w:r w:rsidRPr="00537F92">
              <w:rPr>
                <w:rFonts w:cstheme="minorHAnsi"/>
                <w:color w:val="A31515"/>
              </w:rPr>
              <w:t>,</w:t>
            </w:r>
            <w:r w:rsidRPr="00537F92">
              <w:rPr>
                <w:rFonts w:cstheme="minorHAnsi"/>
                <w:color w:val="000000"/>
              </w:rPr>
              <w:t>{</w:t>
            </w:r>
            <w:proofErr w:type="spellStart"/>
            <w:r w:rsidRPr="00537F92">
              <w:rPr>
                <w:rFonts w:cstheme="minorHAnsi"/>
                <w:color w:val="000000"/>
              </w:rPr>
              <w:t>phoneNumber</w:t>
            </w:r>
            <w:proofErr w:type="spellEnd"/>
            <w:r w:rsidRPr="00537F92">
              <w:rPr>
                <w:rFonts w:cstheme="minorHAnsi"/>
                <w:color w:val="000000"/>
              </w:rPr>
              <w:t>}</w:t>
            </w:r>
            <w:r w:rsidRPr="00537F92">
              <w:rPr>
                <w:rFonts w:cstheme="minorHAnsi"/>
                <w:color w:val="A31515"/>
              </w:rPr>
              <w:t>"</w:t>
            </w:r>
            <w:r w:rsidRPr="00537F92">
              <w:rPr>
                <w:rFonts w:cstheme="minorHAnsi"/>
                <w:color w:val="000000"/>
              </w:rPr>
              <w:t>);</w:t>
            </w:r>
          </w:p>
          <w:p w14:paraId="1BF03B1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62A3D31D" w14:textId="6A17D4F8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5D4CA1" w:rsidRPr="000A4897" w14:paraId="1FBBBD7E" w14:textId="77777777" w:rsidTr="00537F92">
        <w:tc>
          <w:tcPr>
            <w:tcW w:w="2518" w:type="dxa"/>
          </w:tcPr>
          <w:p w14:paraId="43DCEE67" w14:textId="5E64678A" w:rsidR="005D4CA1" w:rsidRPr="00537F92" w:rsidRDefault="005D4CA1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5D4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GridView1_CellClick</w:t>
            </w:r>
          </w:p>
        </w:tc>
        <w:tc>
          <w:tcPr>
            <w:tcW w:w="7336" w:type="dxa"/>
          </w:tcPr>
          <w:p w14:paraId="216C4F0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FF"/>
                <w:lang w:val="en-US"/>
              </w:rPr>
              <w:t>private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r w:rsidRPr="005D4CA1">
              <w:rPr>
                <w:rFonts w:cstheme="minorHAnsi"/>
                <w:color w:val="0000FF"/>
                <w:lang w:val="en-US"/>
              </w:rPr>
              <w:t>void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dataGridView1_CellClick(</w:t>
            </w:r>
            <w:r w:rsidRPr="005D4CA1">
              <w:rPr>
                <w:rFonts w:cstheme="minorHAnsi"/>
                <w:color w:val="0000FF"/>
                <w:lang w:val="en-US"/>
              </w:rPr>
              <w:t>object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DataGridViewCellEventArg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14:paraId="5320C10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>{</w:t>
            </w:r>
          </w:p>
          <w:p w14:paraId="2A99B1DD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e.RowIndex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&gt;= 0)</w:t>
            </w:r>
          </w:p>
          <w:p w14:paraId="654924FA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21C85C7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DataGridViewRow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row = dataGridView1.Rows[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e.RowIndex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];</w:t>
            </w:r>
          </w:p>
          <w:p w14:paraId="5B44FFE7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11A2E3E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CA1">
              <w:rPr>
                <w:rFonts w:cstheme="minorHAnsi"/>
                <w:color w:val="0000FF"/>
                <w:lang w:val="en-US"/>
              </w:rPr>
              <w:t>int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lumnIndex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-1;</w:t>
            </w:r>
          </w:p>
          <w:p w14:paraId="646CB486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95654C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CA1">
              <w:rPr>
                <w:rFonts w:cstheme="minorHAnsi"/>
                <w:color w:val="0000FF"/>
                <w:lang w:val="en-US"/>
              </w:rPr>
              <w:t>foreach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DataGridViewColumn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column </w:t>
            </w:r>
            <w:r w:rsidRPr="005D4CA1">
              <w:rPr>
                <w:rFonts w:cstheme="minorHAnsi"/>
                <w:color w:val="0000FF"/>
                <w:lang w:val="en-US"/>
              </w:rPr>
              <w:t>in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dataGridView1.Columns)</w:t>
            </w:r>
          </w:p>
          <w:p w14:paraId="3FFED193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2DBABD3C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lumn.HeaderText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= </w:t>
            </w:r>
            <w:r w:rsidRPr="005D4CA1">
              <w:rPr>
                <w:rFonts w:cstheme="minorHAnsi"/>
                <w:color w:val="A31515"/>
                <w:lang w:val="en-US"/>
              </w:rPr>
              <w:t>"</w:t>
            </w:r>
            <w:r w:rsidRPr="005D4CA1">
              <w:rPr>
                <w:rFonts w:cstheme="minorHAnsi"/>
                <w:color w:val="A31515"/>
              </w:rPr>
              <w:t>Номер</w:t>
            </w:r>
            <w:r w:rsidRPr="005D4CA1">
              <w:rPr>
                <w:rFonts w:cstheme="minorHAnsi"/>
                <w:color w:val="A31515"/>
                <w:lang w:val="en-US"/>
              </w:rPr>
              <w:t xml:space="preserve"> </w:t>
            </w:r>
            <w:r w:rsidRPr="005D4CA1">
              <w:rPr>
                <w:rFonts w:cstheme="minorHAnsi"/>
                <w:color w:val="A31515"/>
              </w:rPr>
              <w:t>комнаты</w:t>
            </w:r>
            <w:r w:rsidRPr="005D4CA1">
              <w:rPr>
                <w:rFonts w:cstheme="minorHAnsi"/>
                <w:color w:val="A31515"/>
                <w:lang w:val="en-US"/>
              </w:rPr>
              <w:t>"</w:t>
            </w:r>
            <w:r w:rsidRPr="005D4CA1">
              <w:rPr>
                <w:rFonts w:cstheme="minorHAnsi"/>
                <w:color w:val="000000"/>
                <w:lang w:val="en-US"/>
              </w:rPr>
              <w:t>)</w:t>
            </w:r>
          </w:p>
          <w:p w14:paraId="6FFA6F8D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75965C5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lumnIndex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lumn.Index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;</w:t>
            </w:r>
          </w:p>
          <w:p w14:paraId="246294E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break</w:t>
            </w:r>
            <w:r w:rsidRPr="005D4CA1">
              <w:rPr>
                <w:rFonts w:cstheme="minorHAnsi"/>
                <w:color w:val="000000"/>
                <w:lang w:val="en-US"/>
              </w:rPr>
              <w:t>;</w:t>
            </w:r>
          </w:p>
          <w:p w14:paraId="74F8685E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78C8CC4A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4A5233A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lumnIndex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!= -1)</w:t>
            </w:r>
          </w:p>
          <w:p w14:paraId="4E95A3B4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5DB61624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D4CA1">
              <w:rPr>
                <w:rFonts w:cstheme="minorHAnsi"/>
                <w:color w:val="0000FF"/>
                <w:lang w:val="en-US"/>
              </w:rPr>
              <w:t>int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Convert.ToInt32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row.Cell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lumnIndex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Value.ToString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));</w:t>
            </w:r>
          </w:p>
          <w:p w14:paraId="2D7C568B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D4CA1">
              <w:rPr>
                <w:rFonts w:cstheme="minorHAnsi"/>
                <w:color w:val="0000FF"/>
                <w:lang w:val="en-US"/>
              </w:rPr>
              <w:t>using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connection = </w:t>
            </w:r>
            <w:r w:rsidRPr="005D4CA1">
              <w:rPr>
                <w:rFonts w:cstheme="minorHAnsi"/>
                <w:color w:val="0000FF"/>
                <w:lang w:val="en-US"/>
              </w:rPr>
              <w:t>new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nnectionString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))</w:t>
            </w:r>
          </w:p>
          <w:p w14:paraId="1610E8D1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lastRenderedPageBreak/>
              <w:t xml:space="preserve">            {</w:t>
            </w:r>
          </w:p>
          <w:p w14:paraId="21C056F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connection.Open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);</w:t>
            </w:r>
          </w:p>
          <w:p w14:paraId="6AD6298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string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getImageQuery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D4CA1">
              <w:rPr>
                <w:rFonts w:cstheme="minorHAnsi"/>
                <w:color w:val="A31515"/>
                <w:lang w:val="en-US"/>
              </w:rPr>
              <w:t xml:space="preserve">"SELECT </w:t>
            </w:r>
            <w:proofErr w:type="spellStart"/>
            <w:r w:rsidRPr="005D4CA1">
              <w:rPr>
                <w:rFonts w:cstheme="minorHAnsi"/>
                <w:color w:val="A31515"/>
                <w:lang w:val="en-US"/>
              </w:rPr>
              <w:t>RoomPhoto</w:t>
            </w:r>
            <w:proofErr w:type="spellEnd"/>
            <w:r w:rsidRPr="005D4CA1">
              <w:rPr>
                <w:rFonts w:cstheme="minorHAnsi"/>
                <w:color w:val="A31515"/>
                <w:lang w:val="en-US"/>
              </w:rPr>
              <w:t xml:space="preserve"> FROM Rooms WHERE Number = @RoomNumber"</w:t>
            </w:r>
            <w:r w:rsidRPr="005D4CA1">
              <w:rPr>
                <w:rFonts w:cstheme="minorHAnsi"/>
                <w:color w:val="000000"/>
                <w:lang w:val="en-US"/>
              </w:rPr>
              <w:t>;</w:t>
            </w:r>
          </w:p>
          <w:p w14:paraId="35044FC0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getImageCommand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D4CA1">
              <w:rPr>
                <w:rFonts w:cstheme="minorHAnsi"/>
                <w:color w:val="0000FF"/>
                <w:lang w:val="en-US"/>
              </w:rPr>
              <w:t>new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SqlCommand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getImageQuery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, connection);</w:t>
            </w:r>
          </w:p>
          <w:p w14:paraId="017450A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getImageCommand.Parameters.AddWithValue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</w:t>
            </w:r>
            <w:r w:rsidRPr="005D4CA1">
              <w:rPr>
                <w:rFonts w:cstheme="minorHAnsi"/>
                <w:color w:val="A31515"/>
                <w:lang w:val="en-US"/>
              </w:rPr>
              <w:t>"@</w:t>
            </w:r>
            <w:proofErr w:type="spellStart"/>
            <w:r w:rsidRPr="005D4CA1">
              <w:rPr>
                <w:rFonts w:cstheme="minorHAnsi"/>
                <w:color w:val="A31515"/>
                <w:lang w:val="en-US"/>
              </w:rPr>
              <w:t>RoomNumber</w:t>
            </w:r>
            <w:proofErr w:type="spellEnd"/>
            <w:r w:rsidRPr="005D4CA1">
              <w:rPr>
                <w:rFonts w:cstheme="minorHAnsi"/>
                <w:color w:val="A31515"/>
                <w:lang w:val="en-US"/>
              </w:rPr>
              <w:t>"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selectedRoomNumber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);</w:t>
            </w:r>
          </w:p>
          <w:p w14:paraId="66467FE3" w14:textId="77777777" w:rsidR="005D4CA1" w:rsidRPr="003615E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9A51F47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byte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[]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imageByte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(</w:t>
            </w:r>
            <w:r w:rsidRPr="005D4CA1">
              <w:rPr>
                <w:rFonts w:cstheme="minorHAnsi"/>
                <w:color w:val="0000FF"/>
                <w:lang w:val="en-US"/>
              </w:rPr>
              <w:t>byte</w:t>
            </w:r>
            <w:r w:rsidRPr="005D4CA1">
              <w:rPr>
                <w:rFonts w:cstheme="minorHAnsi"/>
                <w:color w:val="000000"/>
                <w:lang w:val="en-US"/>
              </w:rPr>
              <w:t>[])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getImageCommand.ExecuteScalar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);</w:t>
            </w:r>
          </w:p>
          <w:p w14:paraId="0EADB6B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9486998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imageByte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!= </w:t>
            </w:r>
            <w:r w:rsidRPr="005D4CA1">
              <w:rPr>
                <w:rFonts w:cstheme="minorHAnsi"/>
                <w:color w:val="0000FF"/>
                <w:lang w:val="en-US"/>
              </w:rPr>
              <w:t>null</w:t>
            </w:r>
            <w:r w:rsidRPr="005D4CA1">
              <w:rPr>
                <w:rFonts w:cstheme="minorHAnsi"/>
                <w:color w:val="000000"/>
                <w:lang w:val="en-US"/>
              </w:rPr>
              <w:t>)</w:t>
            </w:r>
          </w:p>
          <w:p w14:paraId="2A07CC81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083D3401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MemoryStream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m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5D4CA1">
              <w:rPr>
                <w:rFonts w:cstheme="minorHAnsi"/>
                <w:color w:val="0000FF"/>
                <w:lang w:val="en-US"/>
              </w:rPr>
              <w:t>new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MemoryStream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imageByte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);</w:t>
            </w:r>
          </w:p>
          <w:p w14:paraId="2F00B440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pictureBox1.Image =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Image.FromStream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ms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);</w:t>
            </w:r>
          </w:p>
          <w:p w14:paraId="490FC35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pictureBox1.SizeMode = </w:t>
            </w:r>
            <w:proofErr w:type="spellStart"/>
            <w:r w:rsidRPr="005D4CA1">
              <w:rPr>
                <w:rFonts w:cstheme="minorHAnsi"/>
                <w:color w:val="000000"/>
                <w:lang w:val="en-US"/>
              </w:rPr>
              <w:t>PictureBoxSizeMode.Zoom</w:t>
            </w:r>
            <w:proofErr w:type="spellEnd"/>
            <w:r w:rsidRPr="005D4CA1">
              <w:rPr>
                <w:rFonts w:cstheme="minorHAnsi"/>
                <w:color w:val="000000"/>
                <w:lang w:val="en-US"/>
              </w:rPr>
              <w:t>;</w:t>
            </w:r>
          </w:p>
          <w:p w14:paraId="7CC563AD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3B8DCED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else</w:t>
            </w:r>
          </w:p>
          <w:p w14:paraId="4A451CFE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58762506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5D4CA1">
              <w:rPr>
                <w:rFonts w:cstheme="minorHAnsi"/>
                <w:color w:val="000000"/>
              </w:rPr>
              <w:t xml:space="preserve">pictureBox1.Image = </w:t>
            </w:r>
            <w:proofErr w:type="spellStart"/>
            <w:r w:rsidRPr="005D4CA1">
              <w:rPr>
                <w:rFonts w:cstheme="minorHAnsi"/>
                <w:color w:val="0000FF"/>
              </w:rPr>
              <w:t>null</w:t>
            </w:r>
            <w:proofErr w:type="spellEnd"/>
            <w:r w:rsidRPr="005D4CA1">
              <w:rPr>
                <w:rFonts w:cstheme="minorHAnsi"/>
                <w:color w:val="000000"/>
              </w:rPr>
              <w:t>;</w:t>
            </w:r>
          </w:p>
          <w:p w14:paraId="47772E7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</w:rPr>
              <w:t xml:space="preserve">                }</w:t>
            </w:r>
          </w:p>
          <w:p w14:paraId="423EA2E3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</w:rPr>
              <w:t xml:space="preserve">            }</w:t>
            </w:r>
          </w:p>
          <w:p w14:paraId="77FBAA84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</w:rPr>
              <w:t xml:space="preserve">        }</w:t>
            </w:r>
          </w:p>
          <w:p w14:paraId="0DB2CEFF" w14:textId="0CC971CF" w:rsidR="005D4CA1" w:rsidRPr="00537F92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D4CA1">
              <w:rPr>
                <w:rFonts w:cstheme="minorHAnsi"/>
                <w:color w:val="000000"/>
              </w:rPr>
              <w:t xml:space="preserve">    }</w:t>
            </w:r>
          </w:p>
        </w:tc>
      </w:tr>
    </w:tbl>
    <w:p w14:paraId="47EBEE32" w14:textId="77777777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0BB6F2" w14:textId="75170B76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 xml:space="preserve">Оплата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4</w:t>
      </w:r>
      <w:r w:rsidRPr="00564184">
        <w:rPr>
          <w:rFonts w:ascii="Times New Roman" w:hAnsi="Times New Roman" w:cs="Times New Roman"/>
          <w:sz w:val="28"/>
        </w:rPr>
        <w:t>.</w:t>
      </w:r>
    </w:p>
    <w:p w14:paraId="1B763935" w14:textId="64D836BB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войства элементов формы Опла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82"/>
        <w:gridCol w:w="3233"/>
        <w:gridCol w:w="3213"/>
      </w:tblGrid>
      <w:tr w:rsidR="00EA0F22" w:rsidRPr="00BE4666" w14:paraId="2D2923B8" w14:textId="77777777" w:rsidTr="00C1798E">
        <w:tc>
          <w:tcPr>
            <w:tcW w:w="3284" w:type="dxa"/>
            <w:shd w:val="clear" w:color="auto" w:fill="F2F2F2" w:themeFill="background1" w:themeFillShade="F2"/>
          </w:tcPr>
          <w:p w14:paraId="217D712F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46BE42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A1B877A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A0F22" w:rsidRPr="00BE4666" w14:paraId="5E93ABAD" w14:textId="77777777" w:rsidTr="00C1798E">
        <w:tc>
          <w:tcPr>
            <w:tcW w:w="3284" w:type="dxa"/>
            <w:vMerge w:val="restart"/>
            <w:vAlign w:val="center"/>
          </w:tcPr>
          <w:p w14:paraId="1E4C1FDD" w14:textId="77777777" w:rsidR="00EA0F22" w:rsidRPr="005D4CA1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3285" w:type="dxa"/>
          </w:tcPr>
          <w:p w14:paraId="696F28D7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  <w:proofErr w:type="spellEnd"/>
          </w:p>
        </w:tc>
        <w:tc>
          <w:tcPr>
            <w:tcW w:w="3285" w:type="dxa"/>
          </w:tcPr>
          <w:p w14:paraId="687EABDA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  <w:proofErr w:type="spellEnd"/>
          </w:p>
        </w:tc>
      </w:tr>
      <w:tr w:rsidR="00EA0F22" w:rsidRPr="00BE4666" w14:paraId="3F92A8AF" w14:textId="77777777" w:rsidTr="00C1798E">
        <w:tc>
          <w:tcPr>
            <w:tcW w:w="3284" w:type="dxa"/>
            <w:vMerge/>
          </w:tcPr>
          <w:p w14:paraId="622DF1C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7A02DCA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7096C74" w14:textId="468D4F75" w:rsidR="00EA0F22" w:rsidRPr="00537F9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</w:tr>
      <w:tr w:rsidR="00EA0F22" w:rsidRPr="00BE4666" w14:paraId="51BD65AA" w14:textId="77777777" w:rsidTr="00C1798E">
        <w:tc>
          <w:tcPr>
            <w:tcW w:w="3284" w:type="dxa"/>
            <w:vMerge/>
          </w:tcPr>
          <w:p w14:paraId="785E15DE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C79CCC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  <w:proofErr w:type="spellEnd"/>
          </w:p>
        </w:tc>
        <w:tc>
          <w:tcPr>
            <w:tcW w:w="3285" w:type="dxa"/>
          </w:tcPr>
          <w:p w14:paraId="77B0B93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  <w:proofErr w:type="spellEnd"/>
          </w:p>
        </w:tc>
      </w:tr>
      <w:tr w:rsidR="00EA0F22" w:rsidRPr="00BE4666" w14:paraId="472EC732" w14:textId="77777777" w:rsidTr="00C1798E">
        <w:tc>
          <w:tcPr>
            <w:tcW w:w="3284" w:type="dxa"/>
            <w:vMerge/>
          </w:tcPr>
          <w:p w14:paraId="69F21514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71F96CE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1E91DF2" w14:textId="385337CF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; 290</w:t>
            </w:r>
          </w:p>
        </w:tc>
      </w:tr>
      <w:tr w:rsidR="00EA0F22" w:rsidRPr="00BE4666" w14:paraId="092E600B" w14:textId="77777777" w:rsidTr="00C1798E">
        <w:tc>
          <w:tcPr>
            <w:tcW w:w="3284" w:type="dxa"/>
            <w:vMerge/>
          </w:tcPr>
          <w:p w14:paraId="689CB3C9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EAA1211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  <w:proofErr w:type="spellEnd"/>
          </w:p>
        </w:tc>
        <w:tc>
          <w:tcPr>
            <w:tcW w:w="3285" w:type="dxa"/>
          </w:tcPr>
          <w:p w14:paraId="3D83ED2B" w14:textId="26C3656C" w:rsidR="00EA0F22" w:rsidRPr="00EA0F2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53273C2B" w14:textId="77777777" w:rsidR="00EA0F22" w:rsidRDefault="00EA0F22" w:rsidP="00EA0F22">
      <w:pPr>
        <w:jc w:val="both"/>
        <w:rPr>
          <w:rFonts w:ascii="Times New Roman" w:hAnsi="Times New Roman" w:cs="Times New Roman"/>
          <w:sz w:val="28"/>
        </w:rPr>
      </w:pPr>
    </w:p>
    <w:p w14:paraId="233C23FA" w14:textId="00710EB5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Оплата представлены в таблице 15.</w:t>
      </w:r>
    </w:p>
    <w:p w14:paraId="553CE5F1" w14:textId="032B09AC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5 – Событийно-управляемые процедуры в форме «Оплата»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EA0F22" w:rsidRPr="003313EC" w14:paraId="1E806EA9" w14:textId="77777777" w:rsidTr="00C1798E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14:paraId="1C4E2A44" w14:textId="77777777" w:rsidR="00EA0F22" w:rsidRPr="003313EC" w:rsidRDefault="00EA0F22" w:rsidP="00C1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14:paraId="7DB832C3" w14:textId="77777777" w:rsidR="00EA0F22" w:rsidRPr="003313EC" w:rsidRDefault="00EA0F22" w:rsidP="00C1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EA0F22" w:rsidRPr="00264D68" w14:paraId="2D7C35E7" w14:textId="77777777" w:rsidTr="00C1798E">
        <w:tc>
          <w:tcPr>
            <w:tcW w:w="2518" w:type="dxa"/>
          </w:tcPr>
          <w:p w14:paraId="4021FAC6" w14:textId="6DF0D8DF" w:rsidR="00EA0F22" w:rsidRPr="00EA0F2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F22">
              <w:rPr>
                <w:rFonts w:ascii="Times New Roman" w:hAnsi="Times New Roman" w:cs="Times New Roman"/>
                <w:sz w:val="28"/>
                <w:szCs w:val="28"/>
              </w:rPr>
              <w:t>Класс Оплата</w:t>
            </w:r>
          </w:p>
        </w:tc>
        <w:tc>
          <w:tcPr>
            <w:tcW w:w="7336" w:type="dxa"/>
          </w:tcPr>
          <w:p w14:paraId="2E25C762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FF"/>
                <w:lang w:val="en-US"/>
              </w:rPr>
              <w:t>public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r w:rsidRPr="00EA0F22">
              <w:rPr>
                <w:rFonts w:cstheme="minorHAnsi"/>
                <w:color w:val="0000FF"/>
                <w:lang w:val="en-US"/>
              </w:rPr>
              <w:t>partial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r w:rsidRPr="00EA0F22">
              <w:rPr>
                <w:rFonts w:cstheme="minorHAnsi"/>
                <w:color w:val="0000FF"/>
                <w:lang w:val="en-US"/>
              </w:rPr>
              <w:t>class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2B91AF"/>
                <w:lang w:val="en-US"/>
              </w:rPr>
              <w:t>InvoiceForm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7A5ECFDE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2596C9D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EA0F22">
              <w:rPr>
                <w:rFonts w:cstheme="minorHAnsi"/>
                <w:color w:val="0000FF"/>
                <w:lang w:val="en-US"/>
              </w:rPr>
              <w:t>public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2B91AF"/>
                <w:lang w:val="en-US"/>
              </w:rPr>
              <w:t>InvoiceForm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r w:rsidRPr="00EA0F22">
              <w:rPr>
                <w:rFonts w:cstheme="minorHAnsi"/>
                <w:color w:val="0000FF"/>
                <w:lang w:val="en-US"/>
              </w:rPr>
              <w:t>int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roomNumber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EA0F22">
              <w:rPr>
                <w:rFonts w:cstheme="minorHAnsi"/>
                <w:color w:val="0000FF"/>
                <w:lang w:val="en-US"/>
              </w:rPr>
              <w:t>string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guestNam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checkInDat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DateTim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checkOutDat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EA0F22">
              <w:rPr>
                <w:rFonts w:cstheme="minorHAnsi"/>
                <w:color w:val="0000FF"/>
                <w:lang w:val="en-US"/>
              </w:rPr>
              <w:t>string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receiptNumber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EA0F22">
              <w:rPr>
                <w:rFonts w:cstheme="minorHAnsi"/>
                <w:color w:val="0000FF"/>
                <w:lang w:val="en-US"/>
              </w:rPr>
              <w:t>string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amountToPay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EA0F22">
              <w:rPr>
                <w:rFonts w:cstheme="minorHAnsi"/>
                <w:color w:val="0000FF"/>
                <w:lang w:val="en-US"/>
              </w:rPr>
              <w:t>bool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isCashPayment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)</w:t>
            </w:r>
          </w:p>
          <w:p w14:paraId="5BA88B57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BF66D4F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);</w:t>
            </w:r>
          </w:p>
          <w:p w14:paraId="67CC4E55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lastRenderedPageBreak/>
              <w:t xml:space="preserve">         label1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roomNumber.ToString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);</w:t>
            </w:r>
          </w:p>
          <w:p w14:paraId="23E5FC9B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2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guestNam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;</w:t>
            </w:r>
          </w:p>
          <w:p w14:paraId="49188519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3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checkInDate.ToString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r w:rsidRPr="00EA0F22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EA0F22">
              <w:rPr>
                <w:rFonts w:cstheme="minorHAnsi"/>
                <w:color w:val="A31515"/>
                <w:lang w:val="en-US"/>
              </w:rPr>
              <w:t>dd.MM.yyyy</w:t>
            </w:r>
            <w:proofErr w:type="spellEnd"/>
            <w:r w:rsidRPr="00EA0F22">
              <w:rPr>
                <w:rFonts w:cstheme="minorHAnsi"/>
                <w:color w:val="A31515"/>
                <w:lang w:val="en-US"/>
              </w:rPr>
              <w:t>"</w:t>
            </w:r>
            <w:r w:rsidRPr="00EA0F22">
              <w:rPr>
                <w:rFonts w:cstheme="minorHAnsi"/>
                <w:color w:val="000000"/>
                <w:lang w:val="en-US"/>
              </w:rPr>
              <w:t>);</w:t>
            </w:r>
          </w:p>
          <w:p w14:paraId="4CB6F22A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4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checkOutDate.ToString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r w:rsidRPr="00EA0F22">
              <w:rPr>
                <w:rFonts w:cstheme="minorHAnsi"/>
                <w:color w:val="A31515"/>
                <w:lang w:val="en-US"/>
              </w:rPr>
              <w:t>"</w:t>
            </w:r>
            <w:proofErr w:type="spellStart"/>
            <w:r w:rsidRPr="00EA0F22">
              <w:rPr>
                <w:rFonts w:cstheme="minorHAnsi"/>
                <w:color w:val="A31515"/>
                <w:lang w:val="en-US"/>
              </w:rPr>
              <w:t>dd.MM.yyyy</w:t>
            </w:r>
            <w:proofErr w:type="spellEnd"/>
            <w:r w:rsidRPr="00EA0F22">
              <w:rPr>
                <w:rFonts w:cstheme="minorHAnsi"/>
                <w:color w:val="A31515"/>
                <w:lang w:val="en-US"/>
              </w:rPr>
              <w:t>"</w:t>
            </w:r>
            <w:r w:rsidRPr="00EA0F22">
              <w:rPr>
                <w:rFonts w:cstheme="minorHAnsi"/>
                <w:color w:val="000000"/>
                <w:lang w:val="en-US"/>
              </w:rPr>
              <w:t>);</w:t>
            </w:r>
          </w:p>
          <w:p w14:paraId="2175062F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5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receiptNumber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;</w:t>
            </w:r>
          </w:p>
          <w:p w14:paraId="217AF325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6.Text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amountToPay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;</w:t>
            </w:r>
          </w:p>
          <w:p w14:paraId="04CEA385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</w:t>
            </w:r>
            <w:proofErr w:type="spellStart"/>
            <w:r w:rsidRPr="00EA0F22">
              <w:rPr>
                <w:rFonts w:cstheme="minorHAnsi"/>
                <w:color w:val="0000FF"/>
              </w:rPr>
              <w:t>if</w:t>
            </w:r>
            <w:proofErr w:type="spellEnd"/>
            <w:r w:rsidRPr="00EA0F22">
              <w:rPr>
                <w:rFonts w:cstheme="minorHAnsi"/>
                <w:color w:val="000000"/>
              </w:rPr>
              <w:t xml:space="preserve"> (!</w:t>
            </w:r>
            <w:proofErr w:type="spellStart"/>
            <w:r w:rsidRPr="00EA0F22">
              <w:rPr>
                <w:rFonts w:cstheme="minorHAnsi"/>
                <w:color w:val="000000"/>
              </w:rPr>
              <w:t>isCashPayment</w:t>
            </w:r>
            <w:proofErr w:type="spellEnd"/>
            <w:r w:rsidRPr="00EA0F22">
              <w:rPr>
                <w:rFonts w:cstheme="minorHAnsi"/>
                <w:color w:val="000000"/>
              </w:rPr>
              <w:t>)</w:t>
            </w:r>
          </w:p>
          <w:p w14:paraId="0663C6F7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{</w:t>
            </w:r>
          </w:p>
          <w:p w14:paraId="3CD49433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    </w:t>
            </w:r>
            <w:proofErr w:type="spellStart"/>
            <w:r w:rsidRPr="00EA0F22">
              <w:rPr>
                <w:rFonts w:cstheme="minorHAnsi"/>
                <w:color w:val="000000"/>
              </w:rPr>
              <w:t>DisplayQRCode</w:t>
            </w:r>
            <w:proofErr w:type="spellEnd"/>
            <w:r w:rsidRPr="00EA0F22">
              <w:rPr>
                <w:rFonts w:cstheme="minorHAnsi"/>
                <w:color w:val="000000"/>
              </w:rPr>
              <w:t>();</w:t>
            </w:r>
          </w:p>
          <w:p w14:paraId="4246314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}</w:t>
            </w:r>
          </w:p>
          <w:p w14:paraId="342FEBF7" w14:textId="19DD7F4F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</w:rPr>
              <w:t xml:space="preserve">     }</w:t>
            </w:r>
          </w:p>
        </w:tc>
      </w:tr>
      <w:tr w:rsidR="00EA0F22" w:rsidRPr="00264D68" w14:paraId="262B27A3" w14:textId="77777777" w:rsidTr="00C1798E">
        <w:tc>
          <w:tcPr>
            <w:tcW w:w="2518" w:type="dxa"/>
          </w:tcPr>
          <w:p w14:paraId="7EF6C035" w14:textId="3C57B961" w:rsidR="00EA0F22" w:rsidRPr="00EA0F2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proofErr w:type="spellStart"/>
            <w:r w:rsidRPr="00EA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QRCode</w:t>
            </w:r>
            <w:proofErr w:type="spellEnd"/>
          </w:p>
        </w:tc>
        <w:tc>
          <w:tcPr>
            <w:tcW w:w="7336" w:type="dxa"/>
          </w:tcPr>
          <w:p w14:paraId="528BEF97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</w:t>
            </w:r>
            <w:proofErr w:type="spellStart"/>
            <w:r w:rsidRPr="00EA0F22">
              <w:rPr>
                <w:rFonts w:cstheme="minorHAnsi"/>
                <w:color w:val="0000FF"/>
              </w:rPr>
              <w:t>private</w:t>
            </w:r>
            <w:proofErr w:type="spellEnd"/>
            <w:r w:rsidRPr="00EA0F2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FF"/>
              </w:rPr>
              <w:t>void</w:t>
            </w:r>
            <w:proofErr w:type="spellEnd"/>
            <w:r w:rsidRPr="00EA0F2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</w:rPr>
              <w:t>DisplayQRCode</w:t>
            </w:r>
            <w:proofErr w:type="spellEnd"/>
            <w:r w:rsidRPr="00EA0F22">
              <w:rPr>
                <w:rFonts w:cstheme="minorHAnsi"/>
                <w:color w:val="000000"/>
              </w:rPr>
              <w:t>()</w:t>
            </w:r>
          </w:p>
          <w:p w14:paraId="5D7367D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{</w:t>
            </w:r>
          </w:p>
          <w:p w14:paraId="2F63AA34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 </w:t>
            </w:r>
            <w:proofErr w:type="spellStart"/>
            <w:r w:rsidRPr="00EA0F22">
              <w:rPr>
                <w:rFonts w:cstheme="minorHAnsi"/>
                <w:color w:val="0000FF"/>
              </w:rPr>
              <w:t>string</w:t>
            </w:r>
            <w:proofErr w:type="spellEnd"/>
            <w:r w:rsidRPr="00EA0F22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EA0F22">
              <w:rPr>
                <w:rFonts w:cstheme="minorHAnsi"/>
                <w:color w:val="000000"/>
              </w:rPr>
              <w:t>qrCodeImagePath</w:t>
            </w:r>
            <w:proofErr w:type="spellEnd"/>
            <w:r w:rsidRPr="00EA0F22">
              <w:rPr>
                <w:rFonts w:cstheme="minorHAnsi"/>
                <w:color w:val="000000"/>
              </w:rPr>
              <w:t xml:space="preserve"> = </w:t>
            </w:r>
            <w:r w:rsidRPr="00EA0F22">
              <w:rPr>
                <w:rFonts w:cstheme="minorHAnsi"/>
                <w:color w:val="A31515"/>
              </w:rPr>
              <w:t>"C:\\Users\\Tays\\Desktop\\Практика\\Деятельность гостинцы\\Data\\qr.png"</w:t>
            </w:r>
            <w:r w:rsidRPr="00EA0F22">
              <w:rPr>
                <w:rFonts w:cstheme="minorHAnsi"/>
                <w:color w:val="000000"/>
              </w:rPr>
              <w:t>;</w:t>
            </w:r>
          </w:p>
          <w:p w14:paraId="1D85537A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EE026D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</w:rPr>
              <w:t xml:space="preserve">          </w:t>
            </w:r>
            <w:r w:rsidRPr="00EA0F22">
              <w:rPr>
                <w:rFonts w:cstheme="minorHAnsi"/>
                <w:color w:val="0000FF"/>
                <w:lang w:val="en-US"/>
              </w:rPr>
              <w:t>if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File.Exists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qrCodeImagePath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))</w:t>
            </w:r>
          </w:p>
          <w:p w14:paraId="183EF6CD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 {</w:t>
            </w:r>
          </w:p>
          <w:p w14:paraId="428ED124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     pictureBox1.Image = 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Image.FromFile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EA0F22">
              <w:rPr>
                <w:rFonts w:cstheme="minorHAnsi"/>
                <w:color w:val="000000"/>
                <w:lang w:val="en-US"/>
              </w:rPr>
              <w:t>qrCodeImagePath</w:t>
            </w:r>
            <w:proofErr w:type="spellEnd"/>
            <w:r w:rsidRPr="00EA0F22">
              <w:rPr>
                <w:rFonts w:cstheme="minorHAnsi"/>
                <w:color w:val="000000"/>
                <w:lang w:val="en-US"/>
              </w:rPr>
              <w:t>);</w:t>
            </w:r>
          </w:p>
          <w:p w14:paraId="7BFA348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     </w:t>
            </w:r>
            <w:r w:rsidRPr="00EA0F22">
              <w:rPr>
                <w:rFonts w:cstheme="minorHAnsi"/>
                <w:color w:val="000000"/>
              </w:rPr>
              <w:t xml:space="preserve">pictureBox1.SizeMode = </w:t>
            </w:r>
            <w:proofErr w:type="spellStart"/>
            <w:r w:rsidRPr="00EA0F22">
              <w:rPr>
                <w:rFonts w:cstheme="minorHAnsi"/>
                <w:color w:val="000000"/>
              </w:rPr>
              <w:t>PictureBoxSizeMode.Zoom</w:t>
            </w:r>
            <w:proofErr w:type="spellEnd"/>
            <w:r w:rsidRPr="00EA0F22">
              <w:rPr>
                <w:rFonts w:cstheme="minorHAnsi"/>
                <w:color w:val="000000"/>
              </w:rPr>
              <w:t>;</w:t>
            </w:r>
          </w:p>
          <w:p w14:paraId="48BE392C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 }</w:t>
            </w:r>
          </w:p>
          <w:p w14:paraId="5B389EA6" w14:textId="44A418E3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A0F22">
              <w:rPr>
                <w:rFonts w:cstheme="minorHAnsi"/>
                <w:color w:val="000000"/>
              </w:rPr>
              <w:t xml:space="preserve">      }</w:t>
            </w:r>
          </w:p>
        </w:tc>
      </w:tr>
    </w:tbl>
    <w:p w14:paraId="4BBA5189" w14:textId="77777777" w:rsidR="00841390" w:rsidRPr="00EA0F22" w:rsidRDefault="00841390" w:rsidP="007671BE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922CCD3" w14:textId="37C407C3" w:rsidR="001B4673" w:rsidRPr="00945C97" w:rsidRDefault="00841390" w:rsidP="00775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="00775D53"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формационной системы 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Ремонт пассажирских вагонов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39DF787" w14:textId="19916029" w:rsidR="00903914" w:rsidRDefault="00903914">
      <w:pPr>
        <w:rPr>
          <w:rFonts w:ascii="Times New Roman" w:eastAsiaTheme="majorEastAsia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6F1F1E98" w14:textId="42017E3A" w:rsidR="00BC11F8" w:rsidRDefault="00BC11F8" w:rsidP="00BC11F8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8" w:name="_Toc152556111"/>
      <w:r w:rsidRPr="00BC11F8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ТЕСТОВЫХ НАБОРОВ И ТЕСТОВЫХ СЦЕНАРИЕВ</w:t>
      </w:r>
      <w:bookmarkEnd w:id="18"/>
    </w:p>
    <w:p w14:paraId="17E59393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5D5B26AC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0CE77E23" w14:textId="77777777" w:rsidR="00BC11F8" w:rsidRPr="003622D1" w:rsidRDefault="00BC11F8" w:rsidP="00D63905">
      <w:pPr>
        <w:pStyle w:val="2"/>
        <w:numPr>
          <w:ilvl w:val="1"/>
          <w:numId w:val="19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9" w:name="_Toc152556112"/>
      <w:r w:rsidRPr="00BC11F8">
        <w:rPr>
          <w:rFonts w:ascii="Times New Roman" w:hAnsi="Times New Roman" w:cs="Times New Roman"/>
          <w:b w:val="0"/>
          <w:color w:val="auto"/>
          <w:sz w:val="36"/>
        </w:rPr>
        <w:t>Назначение эксперимента. Выбор и обоснование методики проведения тестирования</w:t>
      </w:r>
      <w:bookmarkEnd w:id="19"/>
    </w:p>
    <w:p w14:paraId="01CEB7E3" w14:textId="7F73321A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 xml:space="preserve">В данном разделе проведены два вида тестирования. Провести анализ тестирования и </w:t>
      </w:r>
      <w:r w:rsidR="00F10F85" w:rsidRPr="00392382">
        <w:rPr>
          <w:rFonts w:ascii="Times New Roman" w:hAnsi="Times New Roman" w:cs="Times New Roman"/>
          <w:sz w:val="28"/>
        </w:rPr>
        <w:t>выбрать,</w:t>
      </w:r>
      <w:r w:rsidRPr="00392382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14:paraId="72714226" w14:textId="5CD336D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Мо</w:t>
      </w:r>
      <w:r w:rsidR="00F10F85">
        <w:rPr>
          <w:rFonts w:ascii="Times New Roman" w:hAnsi="Times New Roman" w:cs="Times New Roman"/>
          <w:sz w:val="28"/>
        </w:rPr>
        <w:t>дульное тестирование</w:t>
      </w:r>
      <w:r w:rsidRPr="00392382">
        <w:rPr>
          <w:rFonts w:ascii="Times New Roman" w:hAnsi="Times New Roman" w:cs="Times New Roman"/>
          <w:sz w:val="28"/>
        </w:rPr>
        <w:t>. Цель: проверить, что код работает именно так, как должен (при заданных входных параметрах выдает предполагаемый результат).</w:t>
      </w:r>
    </w:p>
    <w:p w14:paraId="7E039EF8" w14:textId="017ED3E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окры</w:t>
      </w:r>
      <w:r w:rsidR="00F10F85">
        <w:rPr>
          <w:rFonts w:ascii="Times New Roman" w:hAnsi="Times New Roman" w:cs="Times New Roman"/>
          <w:sz w:val="28"/>
        </w:rPr>
        <w:t>тия кода тестами</w:t>
      </w:r>
      <w:r w:rsidRPr="00392382">
        <w:rPr>
          <w:rFonts w:ascii="Times New Roman" w:hAnsi="Times New Roman" w:cs="Times New Roman"/>
          <w:sz w:val="28"/>
        </w:rPr>
        <w:t xml:space="preserve">. Цель: проверить, что весь наш код отрабатывает при модульном тестировании, что </w:t>
      </w:r>
      <w:r w:rsidR="003C77C1" w:rsidRPr="00392382">
        <w:rPr>
          <w:rFonts w:ascii="Times New Roman" w:hAnsi="Times New Roman" w:cs="Times New Roman"/>
          <w:sz w:val="28"/>
        </w:rPr>
        <w:t>нет,</w:t>
      </w:r>
      <w:r w:rsidRPr="00392382">
        <w:rPr>
          <w:rFonts w:ascii="Times New Roman" w:hAnsi="Times New Roman" w:cs="Times New Roman"/>
          <w:sz w:val="28"/>
        </w:rPr>
        <w:t xml:space="preserve"> не участвующих в тестировании участков кода.</w:t>
      </w:r>
    </w:p>
    <w:p w14:paraId="6BF687E7" w14:textId="77777777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6E41323E" w14:textId="40AECD08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роизводи</w:t>
      </w:r>
      <w:r w:rsidR="00455D7C">
        <w:rPr>
          <w:rFonts w:ascii="Times New Roman" w:hAnsi="Times New Roman" w:cs="Times New Roman"/>
          <w:sz w:val="28"/>
        </w:rPr>
        <w:t>тельности</w:t>
      </w:r>
      <w:r w:rsidRPr="00392382">
        <w:rPr>
          <w:rFonts w:ascii="Times New Roman" w:hAnsi="Times New Roman" w:cs="Times New Roman"/>
          <w:sz w:val="28"/>
        </w:rPr>
        <w:t>. Цель: проанализировать производительность ключевых операций, потребление памяти, утечку памяти.</w:t>
      </w:r>
    </w:p>
    <w:p w14:paraId="5F4F5EC2" w14:textId="77777777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0" w:name="_Toc152556113"/>
      <w:r w:rsidRPr="00BC11F8">
        <w:rPr>
          <w:rFonts w:ascii="Times New Roman" w:hAnsi="Times New Roman" w:cs="Times New Roman"/>
          <w:b w:val="0"/>
          <w:color w:val="auto"/>
          <w:sz w:val="36"/>
        </w:rPr>
        <w:t>Технология тестирования</w:t>
      </w:r>
      <w:bookmarkEnd w:id="20"/>
    </w:p>
    <w:p w14:paraId="42398E6F" w14:textId="0B17DFFB" w:rsidR="004C1E41" w:rsidRPr="005E1F5C" w:rsidRDefault="005E1F5C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</w:t>
      </w:r>
      <w:r w:rsidR="004C1E41" w:rsidRPr="005E1F5C">
        <w:rPr>
          <w:rFonts w:ascii="Times New Roman" w:hAnsi="Times New Roman" w:cs="Times New Roman"/>
          <w:sz w:val="28"/>
        </w:rPr>
        <w:t xml:space="preserve"> какие технологии можно применить для модульного тестирования и покрытия кода тестами.</w:t>
      </w:r>
    </w:p>
    <w:p w14:paraId="351A0427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421E1F1D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14:paraId="189C784D" w14:textId="002D509B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 w:rsidR="00C77D7F">
        <w:rPr>
          <w:rFonts w:ascii="Times New Roman" w:hAnsi="Times New Roman" w:cs="Times New Roman"/>
          <w:sz w:val="28"/>
        </w:rPr>
        <w:t xml:space="preserve">одные данные: </w:t>
      </w:r>
      <w:r w:rsidR="00D830DB">
        <w:rPr>
          <w:rFonts w:ascii="Times New Roman" w:hAnsi="Times New Roman" w:cs="Times New Roman"/>
          <w:sz w:val="28"/>
        </w:rPr>
        <w:t>гость захотел забронировать себе номер.</w:t>
      </w:r>
    </w:p>
    <w:p w14:paraId="45BFD081" w14:textId="206796D6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</w:t>
      </w:r>
      <w:r w:rsidR="00D830DB">
        <w:rPr>
          <w:rFonts w:ascii="Times New Roman" w:hAnsi="Times New Roman" w:cs="Times New Roman"/>
          <w:sz w:val="28"/>
        </w:rPr>
        <w:t>пользователю доступна сортировка номеров по всем критериям, после он выбирает в выпадающем меню интересующий свой номер и вводит номер телефона, данные отправляются менеджеру, который заполняет всю анкету и выставляет счет за номер.</w:t>
      </w:r>
    </w:p>
    <w:p w14:paraId="6AAEB6FB" w14:textId="5E09B85E" w:rsidR="004C1E41" w:rsidRPr="005E1F5C" w:rsidRDefault="00C77D7F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</w:t>
      </w:r>
      <w:r w:rsidR="00866854" w:rsidRPr="00D830DB">
        <w:rPr>
          <w:rFonts w:ascii="Times New Roman" w:hAnsi="Times New Roman" w:cs="Times New Roman"/>
          <w:sz w:val="28"/>
        </w:rPr>
        <w:t>:</w:t>
      </w:r>
      <w:r w:rsidR="00D830DB">
        <w:rPr>
          <w:rFonts w:ascii="Times New Roman" w:hAnsi="Times New Roman" w:cs="Times New Roman"/>
          <w:sz w:val="28"/>
        </w:rPr>
        <w:t xml:space="preserve"> выводится окно об оплате, если оплата не наличными, то </w:t>
      </w:r>
      <w:r w:rsidR="00D830DB">
        <w:rPr>
          <w:rFonts w:ascii="Times New Roman" w:hAnsi="Times New Roman" w:cs="Times New Roman"/>
          <w:sz w:val="28"/>
          <w:lang w:val="en-US"/>
        </w:rPr>
        <w:t>QR</w:t>
      </w:r>
      <w:r w:rsidR="00D830DB" w:rsidRPr="00D830DB">
        <w:rPr>
          <w:rFonts w:ascii="Times New Roman" w:hAnsi="Times New Roman" w:cs="Times New Roman"/>
          <w:sz w:val="28"/>
        </w:rPr>
        <w:t>-</w:t>
      </w:r>
      <w:r w:rsidR="00D830DB">
        <w:rPr>
          <w:rFonts w:ascii="Times New Roman" w:hAnsi="Times New Roman" w:cs="Times New Roman"/>
          <w:sz w:val="28"/>
        </w:rPr>
        <w:t>код для оплаты.</w:t>
      </w:r>
    </w:p>
    <w:p w14:paraId="4BAEBE62" w14:textId="5D5D581C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09CA9178" w14:textId="1F3C1D1E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</w:t>
      </w:r>
      <w:r w:rsidR="009B5470">
        <w:rPr>
          <w:rFonts w:ascii="Times New Roman" w:hAnsi="Times New Roman" w:cs="Times New Roman"/>
          <w:sz w:val="28"/>
        </w:rPr>
        <w:t xml:space="preserve">будет существовать </w:t>
      </w:r>
      <w:r w:rsidRPr="005E1F5C">
        <w:rPr>
          <w:rFonts w:ascii="Times New Roman" w:hAnsi="Times New Roman" w:cs="Times New Roman"/>
          <w:sz w:val="28"/>
        </w:rPr>
        <w:t>наличие не протестированного функционала.</w:t>
      </w:r>
    </w:p>
    <w:p w14:paraId="3B3B503B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6D81C4A4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6080A4A7" w14:textId="64260F17" w:rsidR="004C1E41" w:rsidRPr="003622D1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В таблице </w:t>
      </w:r>
      <w:r w:rsidR="00443FB3">
        <w:rPr>
          <w:rFonts w:ascii="Times New Roman" w:hAnsi="Times New Roman" w:cs="Times New Roman"/>
          <w:sz w:val="28"/>
        </w:rPr>
        <w:t>16</w:t>
      </w:r>
      <w:r w:rsidRPr="005E1F5C">
        <w:rPr>
          <w:rFonts w:ascii="Times New Roman" w:hAnsi="Times New Roman" w:cs="Times New Roman"/>
          <w:sz w:val="28"/>
        </w:rPr>
        <w:t xml:space="preserve"> представлены сведения о пользователях.</w:t>
      </w:r>
    </w:p>
    <w:p w14:paraId="2E259856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51F66D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EE2678" w14:textId="70B9C726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Таблица </w:t>
      </w:r>
      <w:r w:rsidR="00443FB3">
        <w:rPr>
          <w:rFonts w:ascii="Times New Roman" w:hAnsi="Times New Roman" w:cs="Times New Roman"/>
          <w:sz w:val="28"/>
        </w:rPr>
        <w:t>16</w:t>
      </w:r>
      <w:r w:rsidRPr="005E1F5C">
        <w:rPr>
          <w:rFonts w:ascii="Times New Roman" w:hAnsi="Times New Roman" w:cs="Times New Roman"/>
          <w:sz w:val="28"/>
        </w:rPr>
        <w:t xml:space="preserve"> – Информация о пользователя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36"/>
        <w:gridCol w:w="2392"/>
        <w:gridCol w:w="2381"/>
        <w:gridCol w:w="2419"/>
      </w:tblGrid>
      <w:tr w:rsidR="004C1E41" w:rsidRPr="00BF5B85" w14:paraId="75B5F5E9" w14:textId="77777777" w:rsidTr="002A46E6">
        <w:tc>
          <w:tcPr>
            <w:tcW w:w="2463" w:type="dxa"/>
            <w:shd w:val="clear" w:color="auto" w:fill="F2F2F2" w:themeFill="background1" w:themeFillShade="F2"/>
          </w:tcPr>
          <w:p w14:paraId="32468311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561EE2DD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9F22142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8F2CD2C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4C1E41" w:rsidRPr="00BF5B85" w14:paraId="7F5A9CE6" w14:textId="77777777" w:rsidTr="00FB4CA7">
        <w:tc>
          <w:tcPr>
            <w:tcW w:w="2463" w:type="dxa"/>
          </w:tcPr>
          <w:p w14:paraId="60A7DF2F" w14:textId="67518177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ьянов Николай Владимирович</w:t>
            </w:r>
          </w:p>
        </w:tc>
        <w:tc>
          <w:tcPr>
            <w:tcW w:w="2463" w:type="dxa"/>
          </w:tcPr>
          <w:p w14:paraId="2329EB83" w14:textId="1B0A8ABE" w:rsidR="004C1E41" w:rsidRPr="00993965" w:rsidRDefault="00993965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14:paraId="1A3CC77A" w14:textId="44DA437B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28BD405B" w14:textId="09F19389" w:rsidR="004C1E41" w:rsidRPr="00BF5B85" w:rsidRDefault="00993965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D17F54" w:rsidRPr="00BF5B85" w14:paraId="72247516" w14:textId="77777777" w:rsidTr="00FB4CA7">
        <w:tc>
          <w:tcPr>
            <w:tcW w:w="2463" w:type="dxa"/>
          </w:tcPr>
          <w:p w14:paraId="52422C73" w14:textId="56A69761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кина Надежда Михайловна</w:t>
            </w:r>
          </w:p>
        </w:tc>
        <w:tc>
          <w:tcPr>
            <w:tcW w:w="2463" w:type="dxa"/>
          </w:tcPr>
          <w:p w14:paraId="4FB00C39" w14:textId="7777777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2FD1B562" w14:textId="1E0C2260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1B283FCE" w14:textId="0348494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D17F54" w:rsidRPr="00BF5B85" w14:paraId="74034197" w14:textId="77777777" w:rsidTr="00FB4CA7">
        <w:tc>
          <w:tcPr>
            <w:tcW w:w="2463" w:type="dxa"/>
          </w:tcPr>
          <w:p w14:paraId="7BACB01E" w14:textId="1A03C4A6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ников Антон Александрович</w:t>
            </w:r>
          </w:p>
        </w:tc>
        <w:tc>
          <w:tcPr>
            <w:tcW w:w="2463" w:type="dxa"/>
          </w:tcPr>
          <w:p w14:paraId="2AED7B17" w14:textId="7777777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14:paraId="7397F57F" w14:textId="5E951BB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27B208AB" w14:textId="53E28091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4C1E41" w:rsidRPr="00BF5B85" w14:paraId="25AA06A6" w14:textId="77777777" w:rsidTr="00FB4CA7">
        <w:tc>
          <w:tcPr>
            <w:tcW w:w="2463" w:type="dxa"/>
          </w:tcPr>
          <w:p w14:paraId="3BF823E9" w14:textId="69AFCBCC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Надежда Михайловна</w:t>
            </w:r>
          </w:p>
        </w:tc>
        <w:tc>
          <w:tcPr>
            <w:tcW w:w="2463" w:type="dxa"/>
          </w:tcPr>
          <w:p w14:paraId="39866468" w14:textId="6721FDE0" w:rsidR="004C1E41" w:rsidRPr="00BF5B85" w:rsidRDefault="0064092E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73C6BD8C" w14:textId="17B8F26E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2A62A6E9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4C1E41" w:rsidRPr="00BF5B85" w14:paraId="7E8CD6A8" w14:textId="77777777" w:rsidTr="00FB4CA7">
        <w:tc>
          <w:tcPr>
            <w:tcW w:w="2463" w:type="dxa"/>
          </w:tcPr>
          <w:p w14:paraId="06CDC528" w14:textId="5EA2C626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рман Ксения Михайловна</w:t>
            </w:r>
          </w:p>
        </w:tc>
        <w:tc>
          <w:tcPr>
            <w:tcW w:w="2463" w:type="dxa"/>
          </w:tcPr>
          <w:p w14:paraId="1F114183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740AF7FB" w14:textId="6501C170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63D85DA1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</w:tbl>
    <w:p w14:paraId="02F311A6" w14:textId="3C328C69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1" w:name="_Toc152556114"/>
      <w:r w:rsidRPr="00BC11F8">
        <w:rPr>
          <w:rFonts w:ascii="Times New Roman" w:hAnsi="Times New Roman" w:cs="Times New Roman"/>
          <w:b w:val="0"/>
          <w:color w:val="auto"/>
          <w:sz w:val="36"/>
        </w:rPr>
        <w:t>Результаты проведения тестирования</w:t>
      </w:r>
      <w:bookmarkEnd w:id="21"/>
    </w:p>
    <w:p w14:paraId="42ECC764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2FC42813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2" w:name="_Toc90930420"/>
      <w:bookmarkStart w:id="23" w:name="_Toc119581475"/>
    </w:p>
    <w:p w14:paraId="7E7A5687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2"/>
      <w:bookmarkEnd w:id="23"/>
    </w:p>
    <w:p w14:paraId="388C748C" w14:textId="73A43252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 xml:space="preserve">Для проведения нагрузочного тестирования составлена таблица </w:t>
      </w:r>
      <w:r w:rsidR="00B914EF">
        <w:rPr>
          <w:rFonts w:ascii="Times New Roman" w:hAnsi="Times New Roman" w:cs="Times New Roman"/>
          <w:sz w:val="28"/>
        </w:rPr>
        <w:t>17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14:paraId="7A4163E5" w14:textId="2C0AE19C" w:rsidR="0014329C" w:rsidRPr="0014329C" w:rsidRDefault="0014329C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 w:rsidR="00B914EF">
        <w:rPr>
          <w:rFonts w:ascii="Times New Roman" w:hAnsi="Times New Roman" w:cs="Times New Roman"/>
          <w:sz w:val="28"/>
        </w:rPr>
        <w:t>17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 w:rsidR="00261EB9">
        <w:rPr>
          <w:rFonts w:ascii="Times New Roman" w:hAnsi="Times New Roman" w:cs="Times New Roman"/>
          <w:sz w:val="28"/>
        </w:rPr>
        <w:t xml:space="preserve">Результаты </w:t>
      </w:r>
      <w:r w:rsidR="00006EEC">
        <w:rPr>
          <w:rFonts w:ascii="Times New Roman" w:hAnsi="Times New Roman" w:cs="Times New Roman"/>
          <w:sz w:val="28"/>
        </w:rPr>
        <w:t xml:space="preserve">нагрузочного </w:t>
      </w:r>
      <w:r w:rsidR="00261EB9">
        <w:rPr>
          <w:rFonts w:ascii="Times New Roman" w:hAnsi="Times New Roman" w:cs="Times New Roman"/>
          <w:sz w:val="28"/>
        </w:rPr>
        <w:t>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9"/>
        <w:gridCol w:w="3217"/>
        <w:gridCol w:w="3212"/>
      </w:tblGrid>
      <w:tr w:rsidR="00F30C72" w:rsidRPr="004658AA" w14:paraId="28C68863" w14:textId="77777777" w:rsidTr="00DE0375">
        <w:tc>
          <w:tcPr>
            <w:tcW w:w="3284" w:type="dxa"/>
            <w:shd w:val="clear" w:color="auto" w:fill="F2F2F2" w:themeFill="background1" w:themeFillShade="F2"/>
          </w:tcPr>
          <w:p w14:paraId="451F0779" w14:textId="77777777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26E7DA7" w14:textId="7963729D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3D7618E" w14:textId="567B4076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амять (%)</w:t>
            </w:r>
          </w:p>
        </w:tc>
      </w:tr>
      <w:tr w:rsidR="00F30C72" w:rsidRPr="004658AA" w14:paraId="7988AF86" w14:textId="77777777" w:rsidTr="005545C4">
        <w:tc>
          <w:tcPr>
            <w:tcW w:w="3284" w:type="dxa"/>
          </w:tcPr>
          <w:p w14:paraId="636B04EC" w14:textId="77777777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14:paraId="1BA8AC1A" w14:textId="3EB549EF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30DF172C" w14:textId="2BF08C7D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7DE9E492" w14:textId="77777777" w:rsidTr="005545C4">
        <w:tc>
          <w:tcPr>
            <w:tcW w:w="3284" w:type="dxa"/>
          </w:tcPr>
          <w:p w14:paraId="0BC29EE5" w14:textId="6ACEC9D9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14:paraId="44566A5E" w14:textId="1B218552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423B744F" w14:textId="464A6436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51726254" w14:textId="77777777" w:rsidTr="005545C4">
        <w:tc>
          <w:tcPr>
            <w:tcW w:w="3284" w:type="dxa"/>
          </w:tcPr>
          <w:p w14:paraId="10F2A822" w14:textId="1A2282EB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14:paraId="4828D3D4" w14:textId="0619DF13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61533DB0" w14:textId="2EF34C6D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610FF7F2" w14:textId="77777777" w:rsidTr="005545C4">
        <w:tc>
          <w:tcPr>
            <w:tcW w:w="3284" w:type="dxa"/>
          </w:tcPr>
          <w:p w14:paraId="2C32FEBE" w14:textId="3905393A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14:paraId="3B638AC7" w14:textId="42D2586A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74CFC044" w14:textId="46C7BF26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0C72" w:rsidRPr="004658AA" w14:paraId="0BA0B8FF" w14:textId="77777777" w:rsidTr="005545C4">
        <w:tc>
          <w:tcPr>
            <w:tcW w:w="3284" w:type="dxa"/>
          </w:tcPr>
          <w:p w14:paraId="3CA7F9DF" w14:textId="18714754" w:rsidR="00F30C72" w:rsidRPr="004658AA" w:rsidRDefault="004509C3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14:paraId="1329BCA0" w14:textId="23631A31" w:rsidR="00F30C72" w:rsidRPr="00953B61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43360D15" w14:textId="77FCEE91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FE5941" w14:textId="77777777" w:rsidR="00FE0436" w:rsidRDefault="00FE0436" w:rsidP="00FE0436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14:paraId="4D0B49E7" w14:textId="276E25BF" w:rsidR="00F30C72" w:rsidRPr="009A61E2" w:rsidRDefault="00FE0436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 xml:space="preserve">Исходя из результатов </w:t>
      </w:r>
      <w:r w:rsidR="00C81264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нагрузочного </w:t>
      </w: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57448D62" w14:textId="20A627C3" w:rsidR="00006EEC" w:rsidRPr="00006EEC" w:rsidRDefault="00006EEC" w:rsidP="00006E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 w:rsidR="00F53C16">
        <w:rPr>
          <w:rFonts w:ascii="Times New Roman" w:hAnsi="Times New Roman" w:cs="Times New Roman"/>
          <w:sz w:val="28"/>
        </w:rPr>
        <w:t>18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8F552F" w:rsidRPr="00B37EC1" w14:paraId="2ED839AC" w14:textId="77777777" w:rsidTr="000E60BC">
        <w:tc>
          <w:tcPr>
            <w:tcW w:w="1702" w:type="dxa"/>
            <w:shd w:val="clear" w:color="auto" w:fill="F2F2F2" w:themeFill="background1" w:themeFillShade="F2"/>
          </w:tcPr>
          <w:p w14:paraId="77BAA1C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DC69C4" w14:textId="6566CEA9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D25966" w14:textId="1FF39940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Туркина Надежда Михайло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FBC65AF" w14:textId="6C8A63F2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Окладников Антон Александ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995DD4B" w14:textId="490EA694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етрова Надежда Михайл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75573D51" w14:textId="7416B6AA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Фурман Ксения Михайловна</w:t>
            </w:r>
          </w:p>
        </w:tc>
      </w:tr>
      <w:tr w:rsidR="008F552F" w:rsidRPr="00B37EC1" w14:paraId="527FC060" w14:textId="77777777" w:rsidTr="000E60BC">
        <w:tc>
          <w:tcPr>
            <w:tcW w:w="1702" w:type="dxa"/>
          </w:tcPr>
          <w:p w14:paraId="38294F0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984" w:type="dxa"/>
          </w:tcPr>
          <w:p w14:paraId="23C9ADB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0B19133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5C036D3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14:paraId="0A80B17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624F2B5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52F" w:rsidRPr="00B37EC1" w14:paraId="6AE24704" w14:textId="77777777" w:rsidTr="000E60BC">
        <w:tc>
          <w:tcPr>
            <w:tcW w:w="1702" w:type="dxa"/>
          </w:tcPr>
          <w:p w14:paraId="0A040CA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14:paraId="58670E9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04A82E46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4303DE5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14:paraId="067672B3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91AF98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52F" w:rsidRPr="00B37EC1" w14:paraId="52B3D833" w14:textId="77777777" w:rsidTr="000E60BC">
        <w:tc>
          <w:tcPr>
            <w:tcW w:w="1702" w:type="dxa"/>
          </w:tcPr>
          <w:p w14:paraId="05CB420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14:paraId="61B14E86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6A1E632A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2ACF1F1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66E8B794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14:paraId="08D79D22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311F7456" w14:textId="77777777" w:rsidTr="000E60BC">
        <w:tc>
          <w:tcPr>
            <w:tcW w:w="1702" w:type="dxa"/>
          </w:tcPr>
          <w:p w14:paraId="5879F4DE" w14:textId="77777777" w:rsidR="008F552F" w:rsidRPr="00B37EC1" w:rsidRDefault="008F552F" w:rsidP="00B37EC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B37EC1">
              <w:rPr>
                <w:color w:val="000000"/>
                <w:sz w:val="28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14:paraId="59B3C86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611C1CD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0E8C3762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3435701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118D7E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286929B3" w14:textId="77777777" w:rsidTr="000E60BC">
        <w:tc>
          <w:tcPr>
            <w:tcW w:w="1702" w:type="dxa"/>
          </w:tcPr>
          <w:p w14:paraId="1EBEE2A9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 xml:space="preserve">Понятен ли смысл </w:t>
            </w:r>
            <w:r w:rsidRPr="00B3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?</w:t>
            </w:r>
          </w:p>
        </w:tc>
        <w:tc>
          <w:tcPr>
            <w:tcW w:w="1984" w:type="dxa"/>
          </w:tcPr>
          <w:p w14:paraId="1C0A1D1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843" w:type="dxa"/>
          </w:tcPr>
          <w:p w14:paraId="4B0AB33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748A1B7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714D45C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14:paraId="3C79D18F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7BCBDF5B" w14:textId="77777777" w:rsidTr="000E60BC">
        <w:tc>
          <w:tcPr>
            <w:tcW w:w="1702" w:type="dxa"/>
          </w:tcPr>
          <w:p w14:paraId="65718E3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1984" w:type="dxa"/>
          </w:tcPr>
          <w:p w14:paraId="5068E9A8" w14:textId="6D64BE0C" w:rsidR="008F552F" w:rsidRPr="00B37EC1" w:rsidRDefault="00C25ED9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843" w:type="dxa"/>
          </w:tcPr>
          <w:p w14:paraId="63D8B589" w14:textId="31306FF3" w:rsidR="008F552F" w:rsidRPr="00B37EC1" w:rsidRDefault="00C25ED9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</w:tcPr>
          <w:p w14:paraId="0BB92B01" w14:textId="35979C52" w:rsidR="008F552F" w:rsidRPr="00B37EC1" w:rsidRDefault="00C25ED9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60" w:type="dxa"/>
          </w:tcPr>
          <w:p w14:paraId="59B37DDC" w14:textId="7EF4E0F6" w:rsidR="008F552F" w:rsidRPr="00B37EC1" w:rsidRDefault="00C25ED9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382" w:type="dxa"/>
          </w:tcPr>
          <w:p w14:paraId="55F0391D" w14:textId="7590F46B" w:rsidR="008F552F" w:rsidRPr="00B37EC1" w:rsidRDefault="004E2895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</w:tbl>
    <w:p w14:paraId="370FDB55" w14:textId="1494D89F" w:rsidR="000C5D1A" w:rsidRPr="000C5D1A" w:rsidRDefault="000C5D1A" w:rsidP="000C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14:paraId="577DFC09" w14:textId="76CDD7DA" w:rsidR="000D341C" w:rsidRPr="00173C73" w:rsidRDefault="000D341C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 w:rsid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 w:rsidR="00173C73">
        <w:rPr>
          <w:rFonts w:ascii="Times New Roman" w:hAnsi="Times New Roman" w:cs="Times New Roman"/>
          <w:sz w:val="28"/>
        </w:rPr>
        <w:t>м</w:t>
      </w:r>
      <w:r w:rsidR="00173C73" w:rsidRPr="00392382">
        <w:rPr>
          <w:rFonts w:ascii="Times New Roman" w:hAnsi="Times New Roman" w:cs="Times New Roman"/>
          <w:sz w:val="28"/>
        </w:rPr>
        <w:t>о</w:t>
      </w:r>
      <w:r w:rsidR="00173C73">
        <w:rPr>
          <w:rFonts w:ascii="Times New Roman" w:hAnsi="Times New Roman" w:cs="Times New Roman"/>
          <w:sz w:val="28"/>
        </w:rPr>
        <w:t>дульного тестирования, а</w:t>
      </w:r>
      <w:r w:rsidR="00173C73" w:rsidRPr="00392382">
        <w:rPr>
          <w:rFonts w:ascii="Times New Roman" w:hAnsi="Times New Roman" w:cs="Times New Roman"/>
          <w:sz w:val="28"/>
        </w:rPr>
        <w:t>нализ</w:t>
      </w:r>
      <w:r w:rsidR="00173C73">
        <w:rPr>
          <w:rFonts w:ascii="Times New Roman" w:hAnsi="Times New Roman" w:cs="Times New Roman"/>
          <w:sz w:val="28"/>
        </w:rPr>
        <w:t>а</w:t>
      </w:r>
      <w:r w:rsidR="00173C73" w:rsidRPr="00392382">
        <w:rPr>
          <w:rFonts w:ascii="Times New Roman" w:hAnsi="Times New Roman" w:cs="Times New Roman"/>
          <w:sz w:val="28"/>
        </w:rPr>
        <w:t xml:space="preserve"> покры</w:t>
      </w:r>
      <w:r w:rsidR="00173C73">
        <w:rPr>
          <w:rFonts w:ascii="Times New Roman" w:hAnsi="Times New Roman" w:cs="Times New Roman"/>
          <w:sz w:val="28"/>
        </w:rPr>
        <w:t>тия кода тестами</w:t>
      </w:r>
      <w:r w:rsidR="00CC1424">
        <w:rPr>
          <w:rFonts w:ascii="Times New Roman" w:hAnsi="Times New Roman" w:cs="Times New Roman"/>
          <w:sz w:val="28"/>
        </w:rPr>
        <w:t>, а</w:t>
      </w:r>
      <w:r w:rsidR="00CC1424" w:rsidRPr="00392382">
        <w:rPr>
          <w:rFonts w:ascii="Times New Roman" w:hAnsi="Times New Roman" w:cs="Times New Roman"/>
          <w:sz w:val="28"/>
        </w:rPr>
        <w:t>нализ</w:t>
      </w:r>
      <w:r w:rsidR="00CC1424">
        <w:rPr>
          <w:rFonts w:ascii="Times New Roman" w:hAnsi="Times New Roman" w:cs="Times New Roman"/>
          <w:sz w:val="28"/>
        </w:rPr>
        <w:t>а</w:t>
      </w:r>
      <w:r w:rsidR="00CC1424" w:rsidRPr="00392382">
        <w:rPr>
          <w:rFonts w:ascii="Times New Roman" w:hAnsi="Times New Roman" w:cs="Times New Roman"/>
          <w:sz w:val="28"/>
        </w:rPr>
        <w:t xml:space="preserve"> стилистики кода</w:t>
      </w:r>
      <w:r w:rsidR="00CC1424">
        <w:rPr>
          <w:rFonts w:ascii="Times New Roman" w:hAnsi="Times New Roman" w:cs="Times New Roman"/>
          <w:sz w:val="28"/>
        </w:rPr>
        <w:t xml:space="preserve"> и анализом производительности.</w:t>
      </w:r>
      <w:r w:rsidR="00756862">
        <w:rPr>
          <w:rFonts w:ascii="Times New Roman" w:hAnsi="Times New Roman" w:cs="Times New Roman"/>
          <w:sz w:val="28"/>
        </w:rPr>
        <w:t xml:space="preserve"> Также было проведено нагрузочное </w:t>
      </w:r>
      <w:r w:rsidR="00210ABC">
        <w:rPr>
          <w:rFonts w:ascii="Times New Roman" w:hAnsi="Times New Roman" w:cs="Times New Roman"/>
          <w:sz w:val="28"/>
        </w:rPr>
        <w:t>тестирование,</w:t>
      </w:r>
      <w:r w:rsidR="00756862">
        <w:rPr>
          <w:rFonts w:ascii="Times New Roman" w:hAnsi="Times New Roman" w:cs="Times New Roman"/>
          <w:sz w:val="28"/>
        </w:rPr>
        <w:t xml:space="preserve"> в результате чего нагрузка на процессор и память не имела критичных значений.</w:t>
      </w:r>
    </w:p>
    <w:p w14:paraId="41F8AEA6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7C50E9A0" w14:textId="77777777" w:rsidR="00BC11F8" w:rsidRDefault="00BC11F8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4" w:name="_Toc152556115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ЗАКЛЮЧЕНИЕ</w:t>
      </w:r>
      <w:bookmarkEnd w:id="24"/>
    </w:p>
    <w:p w14:paraId="471F8F5E" w14:textId="0FE5715F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0107DB">
        <w:rPr>
          <w:rFonts w:ascii="Times New Roman" w:hAnsi="Times New Roman" w:cs="Times New Roman"/>
          <w:sz w:val="28"/>
        </w:rPr>
        <w:t>Деятельность гостиницы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14:paraId="20CBE6E3" w14:textId="1142C110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5D362C">
        <w:rPr>
          <w:rFonts w:ascii="Times New Roman" w:hAnsi="Times New Roman" w:cs="Times New Roman"/>
          <w:sz w:val="28"/>
        </w:rPr>
        <w:t>вагона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персонале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должностя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видов ремонта</w:t>
      </w:r>
      <w:r w:rsidRPr="00564184">
        <w:rPr>
          <w:rFonts w:ascii="Times New Roman" w:hAnsi="Times New Roman" w:cs="Times New Roman"/>
          <w:sz w:val="28"/>
        </w:rPr>
        <w:t xml:space="preserve"> и </w:t>
      </w:r>
      <w:r w:rsidR="00834138">
        <w:rPr>
          <w:rFonts w:ascii="Times New Roman" w:hAnsi="Times New Roman" w:cs="Times New Roman"/>
          <w:sz w:val="28"/>
        </w:rPr>
        <w:t xml:space="preserve">о </w:t>
      </w:r>
      <w:r w:rsidR="00D677D8">
        <w:rPr>
          <w:rFonts w:ascii="Times New Roman" w:hAnsi="Times New Roman" w:cs="Times New Roman"/>
          <w:sz w:val="28"/>
        </w:rPr>
        <w:t xml:space="preserve">самом </w:t>
      </w:r>
      <w:r w:rsidR="00834138">
        <w:rPr>
          <w:rFonts w:ascii="Times New Roman" w:hAnsi="Times New Roman" w:cs="Times New Roman"/>
          <w:sz w:val="28"/>
        </w:rPr>
        <w:t>ремонте вагонов</w:t>
      </w:r>
      <w:r w:rsidR="00D677D8">
        <w:rPr>
          <w:rFonts w:ascii="Times New Roman" w:hAnsi="Times New Roman" w:cs="Times New Roman"/>
          <w:sz w:val="28"/>
        </w:rPr>
        <w:t>.</w:t>
      </w:r>
    </w:p>
    <w:p w14:paraId="49654EDB" w14:textId="586A918E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 w:rsidR="005A3A3E"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14:paraId="4E8F10D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 w:rsidR="001C527A"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14:paraId="61859D1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14:paraId="5DE8296F" w14:textId="271DF5F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</w:t>
      </w:r>
      <w:r w:rsidR="00984B4D">
        <w:rPr>
          <w:rFonts w:ascii="Times New Roman" w:hAnsi="Times New Roman" w:cs="Times New Roman"/>
          <w:sz w:val="28"/>
        </w:rPr>
        <w:t>видящих</w:t>
      </w:r>
      <w:r w:rsidR="00165802">
        <w:rPr>
          <w:rFonts w:ascii="Times New Roman" w:hAnsi="Times New Roman" w:cs="Times New Roman"/>
          <w:sz w:val="28"/>
        </w:rPr>
        <w:t xml:space="preserve"> людей</w:t>
      </w:r>
      <w:r w:rsidR="00984B4D">
        <w:rPr>
          <w:rFonts w:ascii="Times New Roman" w:hAnsi="Times New Roman" w:cs="Times New Roman"/>
          <w:sz w:val="28"/>
        </w:rPr>
        <w:t xml:space="preserve"> или улучшения и изменения дизайна</w:t>
      </w:r>
      <w:r w:rsidRPr="00564184">
        <w:rPr>
          <w:rFonts w:ascii="Times New Roman" w:hAnsi="Times New Roman" w:cs="Times New Roman"/>
          <w:sz w:val="28"/>
        </w:rPr>
        <w:t>.</w:t>
      </w:r>
    </w:p>
    <w:p w14:paraId="2E8A7C5D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11D1CAFD" w14:textId="77777777" w:rsidR="00C71075" w:rsidRDefault="00C71075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5" w:name="_Toc152556116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БИБЛИОГРАФИЧЕСКИЙ СПИСОК</w:t>
      </w:r>
      <w:bookmarkEnd w:id="25"/>
    </w:p>
    <w:p w14:paraId="4009D839" w14:textId="4B52D7DB" w:rsidR="002B1398" w:rsidRPr="00EA555E" w:rsidRDefault="002B1398" w:rsidP="002B1398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8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20886-85. Организация данных в системах обработки данны</w:t>
        </w:r>
        <w:r w:rsidR="0002299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х. Термины и определения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(rostest.info)</w:t>
        </w:r>
      </w:hyperlink>
      <w:r w:rsidR="00022998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214E5CD2" w14:textId="442FCD97" w:rsidR="001152F1" w:rsidRPr="00EA555E" w:rsidRDefault="002B1398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9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Р</w:t>
        </w:r>
        <w:r w:rsidR="00FB4CA7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6361C3" w:rsidRPr="00EA555E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3341BCB3" w14:textId="78EEFC4F" w:rsidR="001152F1" w:rsidRPr="00EA555E" w:rsidRDefault="001152F1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10" w:history="1"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19.201-78.ЕСПД. Техническое задание. Требования к содержанию и оформлению (</w:t>
        </w:r>
        <w:proofErr w:type="spellStart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writ</w:t>
        </w:r>
        <w:proofErr w:type="spellEnd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="002D3944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5D6A3C4B" w14:textId="32248C14" w:rsidR="00860769" w:rsidRPr="00EA555E" w:rsidRDefault="00860769" w:rsidP="00860769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Роберт Э. Уолтерс, Майкл </w:t>
      </w:r>
      <w:proofErr w:type="spellStart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оулс</w:t>
      </w:r>
      <w:proofErr w:type="spellEnd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SQL Server 2008: ускоренный курс для профессионалов = </w:t>
      </w:r>
      <w:proofErr w:type="spellStart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Accelerated</w:t>
      </w:r>
      <w:proofErr w:type="spellEnd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SQL Server 2008. — М: </w:t>
      </w:r>
      <w:hyperlink r:id="rId11" w:tooltip="Вильямс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«Вильямс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2008. — С. 768.</w:t>
      </w:r>
    </w:p>
    <w:p w14:paraId="49C1E4AE" w14:textId="03525678" w:rsidR="002B1398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2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Microsoft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QL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erver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Википедия (</w:t>
        </w:r>
        <w:proofErr w:type="spellStart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wikipedia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org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E74DFE" w:rsidRPr="00EA555E">
        <w:rPr>
          <w:rFonts w:ascii="Times New Roman" w:eastAsia="PMingLiU" w:hAnsi="Times New Roman" w:cs="Times New Roman"/>
          <w:bCs/>
          <w:sz w:val="28"/>
          <w:szCs w:val="28"/>
        </w:rPr>
        <w:t>10</w:t>
      </w:r>
      <w:r w:rsidR="00EA4493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E876DD" w:rsidRPr="00EA555E">
        <w:rPr>
          <w:rFonts w:ascii="Times New Roman" w:eastAsia="PMingLiU" w:hAnsi="Times New Roman" w:cs="Times New Roman"/>
          <w:bCs/>
          <w:sz w:val="28"/>
          <w:szCs w:val="28"/>
        </w:rPr>
        <w:t>09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6BEDB383" w14:textId="77777777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Дебби </w:t>
      </w:r>
      <w:proofErr w:type="spellStart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Валковски</w:t>
      </w:r>
      <w:proofErr w:type="spellEnd"/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для «чайников» =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— </w:t>
      </w:r>
      <w:r w:rsidRPr="00EA555E">
        <w:rPr>
          <w:rFonts w:ascii="Times New Roman" w:hAnsi="Times New Roman" w:cs="Times New Roman"/>
          <w:sz w:val="28"/>
          <w:szCs w:val="28"/>
        </w:rPr>
        <w:t>М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hyperlink r:id="rId13" w:tooltip="Диалектика (издательство) (страница отсутствует)" w:history="1">
        <w:r w:rsidRPr="00EA55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Диалектика»</w:t>
        </w:r>
      </w:hyperlink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2006. — С. 336.</w:t>
      </w:r>
    </w:p>
    <w:p w14:paraId="1113FAC7" w14:textId="08CBDF23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Microsoft </w:t>
      </w:r>
      <w:proofErr w:type="spellStart"/>
      <w:r w:rsidRPr="00EA555E">
        <w:rPr>
          <w:rFonts w:ascii="Times New Roman" w:eastAsia="PMingLiU" w:hAnsi="Times New Roman" w:cs="Times New Roman"/>
          <w:bCs/>
          <w:sz w:val="28"/>
          <w:szCs w:val="28"/>
        </w:rPr>
        <w:t>Visio</w:t>
      </w:r>
      <w:proofErr w:type="spellEnd"/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4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Microsoft </w:t>
        </w:r>
        <w:proofErr w:type="spellStart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Visio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Википедия (wikipedia.org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C92610" w:rsidRPr="00EA555E">
        <w:rPr>
          <w:rFonts w:ascii="Times New Roman" w:eastAsia="PMingLiU" w:hAnsi="Times New Roman" w:cs="Times New Roman"/>
          <w:bCs/>
          <w:sz w:val="28"/>
          <w:szCs w:val="28"/>
        </w:rPr>
        <w:t>07.08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0E396FD2" w14:textId="47F4A0F1" w:rsidR="00BE1C77" w:rsidRPr="00EA555E" w:rsidRDefault="00860769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о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амоучитель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Microsoft Visual Studio 2010 = Microsoft Visual Studio 2010: A Beginner's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Guide (A Beginners Guide)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— C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: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15" w:tooltip="БХВ-Петербург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«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БХВ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-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Петербург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, 2010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—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464.</w:t>
      </w:r>
    </w:p>
    <w:p w14:paraId="2E4344AE" w14:textId="781F0FE8" w:rsidR="00CC2A42" w:rsidRPr="0082548A" w:rsidRDefault="00860769" w:rsidP="007222A5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6" w:history="1">
        <w:r w:rsidR="001E270B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Руководство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по разработке </w:t>
        </w:r>
        <w:r w:rsidR="0008733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модулей расширений на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#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Павел Еремеев (</w:t>
        </w:r>
        <w:proofErr w:type="spellStart"/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pvs</w:t>
        </w:r>
        <w:proofErr w:type="spellEnd"/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tudio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B1D95" w:rsidRPr="00EA555E">
        <w:rPr>
          <w:rFonts w:ascii="Times New Roman" w:eastAsia="PMingLiU" w:hAnsi="Times New Roman" w:cs="Times New Roman"/>
          <w:bCs/>
          <w:sz w:val="28"/>
          <w:szCs w:val="28"/>
        </w:rPr>
        <w:t>29.08.2013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7222A5" w:rsidRPr="0082548A">
        <w:rPr>
          <w:rFonts w:ascii="Times New Roman" w:eastAsia="PMingLiU" w:hAnsi="Times New Roman" w:cs="Times New Roman"/>
          <w:bCs/>
          <w:sz w:val="28"/>
          <w:szCs w:val="28"/>
        </w:rPr>
        <w:br w:type="page"/>
      </w:r>
    </w:p>
    <w:p w14:paraId="123FC80F" w14:textId="1E963414" w:rsidR="009254C7" w:rsidRDefault="009254C7" w:rsidP="00B71C45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26" w:name="_Toc152556117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>ПРИЛОЖЕНИЯ</w:t>
      </w:r>
      <w:r w:rsidR="004E513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 xml:space="preserve"> </w:t>
      </w:r>
      <w:r w:rsidR="002E7AE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А</w:t>
      </w:r>
      <w:bookmarkEnd w:id="26"/>
    </w:p>
    <w:p w14:paraId="7B816753" w14:textId="1641D458" w:rsidR="00A81A5C" w:rsidRDefault="001601B1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01B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67BFE85" wp14:editId="26741F22">
            <wp:extent cx="6120130" cy="550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E5D9" w14:textId="4E4C2084" w:rsidR="00A81A5C" w:rsidRDefault="00A81A5C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>иаграм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риантов использования</w:t>
      </w:r>
    </w:p>
    <w:p w14:paraId="5D98602A" w14:textId="662AEEBB" w:rsidR="009C53F0" w:rsidRDefault="00A63689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5576C" wp14:editId="05C79BC3">
            <wp:extent cx="5276190" cy="713333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7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C11" w14:textId="77777777" w:rsidR="009C53F0" w:rsidRDefault="009C53F0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14:paraId="59885100" w14:textId="04C61CCF" w:rsidR="009C53F0" w:rsidRDefault="009C53F0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F4BF5FC" w14:textId="602894A5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DB5E74" w14:textId="6DC339D1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58DF12C" w14:textId="616A14B3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DA910A3" w14:textId="19F00F7D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8EF2D2" w14:textId="6C0635E8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54EFA65" w14:textId="01E8CAF0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58AA14" w14:textId="1B8B3F30" w:rsidR="00A81A5C" w:rsidRDefault="003F7580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7580">
        <w:rPr>
          <w:rFonts w:ascii="Times New Roman" w:eastAsia="Times New Roman" w:hAnsi="Times New Roman" w:cs="Times New Roman"/>
          <w:iCs/>
          <w:sz w:val="28"/>
          <w:szCs w:val="28"/>
        </w:rPr>
        <w:drawing>
          <wp:inline distT="0" distB="0" distL="0" distR="0" wp14:anchorId="4803D95F" wp14:editId="56B6EF8C">
            <wp:extent cx="5258534" cy="71161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F132" w14:textId="7E35F3F4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7D1BF" w14:textId="5AB8FD1B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5B9D068" w14:textId="25E3E2C6" w:rsidR="002340E6" w:rsidRDefault="002340E6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F0C1B2" w14:textId="094396C5" w:rsidR="00EA7DD5" w:rsidRDefault="00EA7DD5" w:rsidP="003F758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FBB386" w14:textId="6C05D539" w:rsidR="00EA7DD5" w:rsidRDefault="003F7580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758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36D1D07D" wp14:editId="2A380ABA">
            <wp:extent cx="5258534" cy="7240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6DB2" w14:textId="76DCE301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9F3E98" w14:textId="2570639B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Гост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AE1F2A6" w14:textId="53F6F558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2F184C" w14:textId="59CF8E24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A8CD91E" w14:textId="587205CD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A6F0A3" w14:textId="276A5C4E" w:rsidR="001C26D8" w:rsidRDefault="001C26D8" w:rsidP="0054212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63F3EE" w14:textId="3391B1E6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D432785" w14:textId="1A4FE13C" w:rsidR="001C26D8" w:rsidRPr="002340E6" w:rsidRDefault="00542120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05808D72" wp14:editId="3041B4AA">
            <wp:extent cx="8037675" cy="3951287"/>
            <wp:effectExtent l="4763" t="0" r="6667" b="666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1431" cy="39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848B" w14:textId="2772CB56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C189C4" w14:textId="71321ABC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349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4EB59975" w14:textId="79EF7410" w:rsidR="00C65D80" w:rsidRPr="00BF7FF5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C9A887" w14:textId="301EB713" w:rsidR="00BF7FF5" w:rsidRDefault="00BF7FF5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FF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621A90" wp14:editId="3FA1C4CE">
            <wp:extent cx="4448796" cy="384863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76B" w14:textId="643A9096" w:rsidR="00C65D80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F7FF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68FFDB46" w14:textId="7D3EA001" w:rsidR="00D61B42" w:rsidRPr="00AD704C" w:rsidRDefault="00CA01B8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8D32C8" wp14:editId="0949D68A">
            <wp:extent cx="6120130" cy="2992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7C5F" w14:textId="203EE425" w:rsidR="00BF7FF5" w:rsidRDefault="00BF7FF5" w:rsidP="00BF7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</w:p>
    <w:p w14:paraId="5DCE4EE5" w14:textId="77777777" w:rsidR="00C65D80" w:rsidRPr="00C76EC5" w:rsidRDefault="00C65D80" w:rsidP="00C268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82C278" w14:textId="1A3DA7C8" w:rsidR="00127636" w:rsidRPr="00EF67DF" w:rsidRDefault="00CA01B8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A75A1" wp14:editId="6018A96E">
            <wp:extent cx="6120130" cy="36569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1A16" w14:textId="3A2AB9FD" w:rsidR="00127636" w:rsidRDefault="00127636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A01B8" w:rsidRPr="00CA01B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Администратора</w:t>
      </w:r>
    </w:p>
    <w:p w14:paraId="556FBF80" w14:textId="53154654" w:rsidR="00957EC7" w:rsidRDefault="00CA01B8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7EC70" wp14:editId="0E444EB1">
            <wp:extent cx="6120130" cy="36855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202" w14:textId="4336A937" w:rsidR="00957EC7" w:rsidRDefault="00957EC7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A01B8" w:rsidRPr="00CA01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Менеджера</w:t>
      </w:r>
    </w:p>
    <w:p w14:paraId="4AF95029" w14:textId="5C90991A" w:rsidR="00E1185A" w:rsidRDefault="00CA01B8" w:rsidP="00CA01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1B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4E5183" wp14:editId="46916825">
            <wp:extent cx="6120130" cy="23768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0837" w14:textId="4E582F74" w:rsidR="00E1185A" w:rsidRDefault="00E1185A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A01B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Оплаты</w:t>
      </w:r>
    </w:p>
    <w:p w14:paraId="282143BE" w14:textId="77777777" w:rsidR="002F3808" w:rsidRDefault="002F3808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A0F6C" w14:textId="66D078F4" w:rsidR="00D82319" w:rsidRPr="00D40CAD" w:rsidRDefault="00000276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BD1403" wp14:editId="18772A9B">
            <wp:extent cx="6120130" cy="42456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6645" w14:textId="7E26E1BD" w:rsidR="00D82319" w:rsidRDefault="00D82319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14:paraId="733D64C5" w14:textId="7A8DB022" w:rsidR="00EA7100" w:rsidRPr="00F97E52" w:rsidRDefault="00000276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27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AB0662" wp14:editId="645D4D6E">
            <wp:extent cx="3333750" cy="2838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7" cy="28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CE02" w14:textId="3C05F757" w:rsidR="00EA7100" w:rsidRDefault="00EA7100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14:paraId="0F80C16F" w14:textId="59897B57" w:rsidR="00EC5BDE" w:rsidRDefault="00EC5BDE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F305D" w14:textId="4E070835" w:rsidR="00EC5BDE" w:rsidRPr="00215BAE" w:rsidRDefault="00000276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27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ED2AF58" wp14:editId="54B580BE">
            <wp:extent cx="5724525" cy="441366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606" cy="44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A568" w14:textId="19D18927" w:rsidR="00EC5BDE" w:rsidRDefault="00EC5BDE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14:paraId="0F2CFEAB" w14:textId="49808CD9" w:rsidR="00FD5F69" w:rsidRPr="00285C59" w:rsidRDefault="00D40CAD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A84B28" wp14:editId="4A5824B5">
            <wp:extent cx="4476190" cy="38000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B28C" w14:textId="61E567D3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E9A291D" w14:textId="77777777" w:rsidR="0069760A" w:rsidRDefault="0069760A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F04FC8" w14:textId="7931FBF5" w:rsidR="0069760A" w:rsidRDefault="00D40CAD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9BE16A" wp14:editId="03D6CC72">
            <wp:extent cx="6120130" cy="37153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91CA" w14:textId="2A6DA5D9" w:rsidR="0069760A" w:rsidRDefault="0069760A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Менедже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6EDA12D" w14:textId="77777777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75EDD1" w14:textId="011506A9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D30BA" w14:textId="228A062C" w:rsidR="00BF7FF5" w:rsidRDefault="00D40CAD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1B7F4E" wp14:editId="045F249A">
            <wp:extent cx="6120130" cy="3677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3C4C" w14:textId="121EC672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3449AD0" w14:textId="0544DBCF" w:rsidR="006E2C36" w:rsidRDefault="00D40CAD" w:rsidP="006E2C3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3DB14A26" wp14:editId="32ED5D3D">
            <wp:extent cx="6120130" cy="23806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14D9" w14:textId="10CB0F2E" w:rsidR="006E2C36" w:rsidRDefault="006E2C36" w:rsidP="006E2C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2E30E12" w14:textId="77777777" w:rsidR="00BF7FF5" w:rsidRDefault="00AB75DD" w:rsidP="00BF7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5BA706" w14:textId="140B37C7" w:rsidR="00BF7FF5" w:rsidRDefault="00D40CAD" w:rsidP="00BF7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677947" wp14:editId="61CC9C09">
            <wp:extent cx="6120130" cy="30022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D5C" w14:textId="2446E1FB" w:rsidR="00BF7FF5" w:rsidRDefault="00BF7FF5" w:rsidP="00BF7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CB02FB8" w14:textId="44111625" w:rsidR="00AB75DD" w:rsidRDefault="00AB75DD" w:rsidP="00C268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5CE661" w14:textId="77777777" w:rsidR="00BF7FF5" w:rsidRDefault="00BF7FF5">
      <w:pPr>
        <w:rPr>
          <w:rFonts w:ascii="Times New Roman" w:eastAsia="PMingLiU" w:hAnsi="Times New Roman" w:cs="Times New Roman"/>
          <w:bCs/>
          <w:sz w:val="36"/>
          <w:szCs w:val="36"/>
        </w:rPr>
      </w:pPr>
      <w:bookmarkStart w:id="27" w:name="_Toc152556118"/>
      <w:r>
        <w:rPr>
          <w:rFonts w:ascii="Times New Roman" w:eastAsia="PMingLiU" w:hAnsi="Times New Roman" w:cs="Times New Roman"/>
          <w:b/>
          <w:sz w:val="36"/>
          <w:szCs w:val="36"/>
        </w:rPr>
        <w:br w:type="page"/>
      </w:r>
    </w:p>
    <w:p w14:paraId="14DCCEE4" w14:textId="1EC504FB" w:rsidR="00AB75DD" w:rsidRPr="00B71C45" w:rsidRDefault="00AB75DD" w:rsidP="00AB75DD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 w:rsidR="00723561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27"/>
    </w:p>
    <w:p w14:paraId="2ACBE30D" w14:textId="7ED9C1FB" w:rsidR="0064608E" w:rsidRDefault="0064608E" w:rsidP="006460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1E176E8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;</w:t>
      </w:r>
    </w:p>
    <w:p w14:paraId="03F80D3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llections.Generic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E1F6DC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mponentModel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6C2C4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909B8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rawing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4F033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Linq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DFCFA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ex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D1767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hreading.Tasks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5DCD0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Windows.Forms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337CB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.SqlClien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E847B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B755D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namespace </w:t>
      </w:r>
      <w:r w:rsidRPr="003F52F2">
        <w:rPr>
          <w:rFonts w:cstheme="minorHAnsi"/>
          <w:color w:val="0000FF"/>
        </w:rPr>
        <w:t>Деятельность</w:t>
      </w:r>
      <w:r w:rsidRPr="003F52F2">
        <w:rPr>
          <w:rFonts w:cstheme="minorHAnsi"/>
          <w:color w:val="0000FF"/>
          <w:lang w:val="en-US"/>
        </w:rPr>
        <w:t>_</w:t>
      </w:r>
      <w:r w:rsidRPr="003F52F2">
        <w:rPr>
          <w:rFonts w:cstheme="minorHAnsi"/>
          <w:color w:val="0000FF"/>
        </w:rPr>
        <w:t>гостинцы</w:t>
      </w:r>
    </w:p>
    <w:p w14:paraId="2090417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592CC0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Form1 : Form</w:t>
      </w:r>
    </w:p>
    <w:p w14:paraId="24E4F7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7EE8C4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const string 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3F52F2">
        <w:rPr>
          <w:rFonts w:cstheme="minorHAnsi"/>
          <w:color w:val="0000FF"/>
          <w:lang w:val="en-US"/>
        </w:rPr>
        <w:t>LocalDB</w:t>
      </w:r>
      <w:proofErr w:type="spellEnd"/>
      <w:r w:rsidRPr="003F52F2">
        <w:rPr>
          <w:rFonts w:cstheme="minorHAnsi"/>
          <w:color w:val="0000FF"/>
          <w:lang w:val="en-US"/>
        </w:rPr>
        <w:t>)\</w:t>
      </w:r>
      <w:proofErr w:type="spellStart"/>
      <w:r w:rsidRPr="003F52F2">
        <w:rPr>
          <w:rFonts w:cstheme="minorHAnsi"/>
          <w:color w:val="0000FF"/>
          <w:lang w:val="en-US"/>
        </w:rPr>
        <w:t>MSSQLLocalDB;Initial</w:t>
      </w:r>
      <w:proofErr w:type="spellEnd"/>
      <w:r w:rsidRPr="003F52F2">
        <w:rPr>
          <w:rFonts w:cstheme="minorHAnsi"/>
          <w:color w:val="0000FF"/>
          <w:lang w:val="en-US"/>
        </w:rPr>
        <w:t xml:space="preserve"> Catalog=</w:t>
      </w:r>
      <w:proofErr w:type="spellStart"/>
      <w:r w:rsidRPr="003F52F2">
        <w:rPr>
          <w:rFonts w:cstheme="minorHAnsi"/>
          <w:color w:val="0000FF"/>
          <w:lang w:val="en-US"/>
        </w:rPr>
        <w:t>HotelManagement;Integrated</w:t>
      </w:r>
      <w:proofErr w:type="spellEnd"/>
      <w:r w:rsidRPr="003F52F2">
        <w:rPr>
          <w:rFonts w:cstheme="minorHAnsi"/>
          <w:color w:val="0000FF"/>
          <w:lang w:val="en-US"/>
        </w:rPr>
        <w:t xml:space="preserve"> Security=True;";</w:t>
      </w:r>
    </w:p>
    <w:p w14:paraId="42D9F3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Form1()</w:t>
      </w:r>
    </w:p>
    <w:p w14:paraId="3E55DA4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EA2E1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InitializeComponent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49A0B01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48FA8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6435A9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Form1_Load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60F7DD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FFA49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FD43C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C25899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71CD8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Click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28B7D91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300F52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username = textBox1.Text;</w:t>
      </w:r>
    </w:p>
    <w:p w14:paraId="56CD32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password = textBox2.Text;</w:t>
      </w:r>
    </w:p>
    <w:p w14:paraId="190F3D5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8B101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985369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spellStart"/>
      <w:r w:rsidRPr="003F52F2">
        <w:rPr>
          <w:rFonts w:cstheme="minorHAnsi"/>
          <w:color w:val="0000FF"/>
          <w:lang w:val="en-US"/>
        </w:rPr>
        <w:t>CheckAdminCredentials</w:t>
      </w:r>
      <w:proofErr w:type="spellEnd"/>
      <w:r w:rsidRPr="003F52F2">
        <w:rPr>
          <w:rFonts w:cstheme="minorHAnsi"/>
          <w:color w:val="0000FF"/>
          <w:lang w:val="en-US"/>
        </w:rPr>
        <w:t>(username, password))</w:t>
      </w:r>
    </w:p>
    <w:p w14:paraId="468D06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2B511B1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Admin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adminForm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AdminForm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6188B6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adminForm.Show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54DF0BD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this.Hide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0BD75F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6074A4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 if (</w:t>
      </w:r>
      <w:proofErr w:type="spellStart"/>
      <w:r w:rsidRPr="003F52F2">
        <w:rPr>
          <w:rFonts w:cstheme="minorHAnsi"/>
          <w:color w:val="0000FF"/>
          <w:lang w:val="en-US"/>
        </w:rPr>
        <w:t>CheckManagerCredentials</w:t>
      </w:r>
      <w:proofErr w:type="spellEnd"/>
      <w:r w:rsidRPr="003F52F2">
        <w:rPr>
          <w:rFonts w:cstheme="minorHAnsi"/>
          <w:color w:val="0000FF"/>
          <w:lang w:val="en-US"/>
        </w:rPr>
        <w:t>(username, password))</w:t>
      </w:r>
    </w:p>
    <w:p w14:paraId="75CEFC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20C529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46D501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anager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managerForm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Manager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74A60B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anagerForm.Show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2110016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this.Hide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7E11981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40396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189E3E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09E24FB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</w:rPr>
        <w:t>MessageBox.Show</w:t>
      </w:r>
      <w:proofErr w:type="spellEnd"/>
      <w:r w:rsidRPr="003F52F2">
        <w:rPr>
          <w:rFonts w:cstheme="minorHAnsi"/>
          <w:color w:val="0000FF"/>
        </w:rPr>
        <w:t>("Неверные учетные данные. Пожалуйста, повторите попытку.", "Ошибка входа");</w:t>
      </w:r>
    </w:p>
    <w:p w14:paraId="4A18EB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lastRenderedPageBreak/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3921E77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4BA37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</w:t>
      </w:r>
      <w:proofErr w:type="spellStart"/>
      <w:r w:rsidRPr="003F52F2">
        <w:rPr>
          <w:rFonts w:cstheme="minorHAnsi"/>
          <w:color w:val="0000FF"/>
          <w:lang w:val="en-US"/>
        </w:rPr>
        <w:t>CheckAdminCredentials</w:t>
      </w:r>
      <w:proofErr w:type="spellEnd"/>
      <w:r w:rsidRPr="003F52F2">
        <w:rPr>
          <w:rFonts w:cstheme="minorHAnsi"/>
          <w:color w:val="0000FF"/>
          <w:lang w:val="en-US"/>
        </w:rPr>
        <w:t>(string username, string password)</w:t>
      </w:r>
    </w:p>
    <w:p w14:paraId="56F866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27218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3E34789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E0265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3D06B2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4506F9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"SELECT COUNT(*) FROM Admins WHERE Username = @username AND Password = @password";</w:t>
      </w:r>
    </w:p>
    <w:p w14:paraId="379054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713542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query, connection))</w:t>
      </w:r>
    </w:p>
    <w:p w14:paraId="7B9068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6DF7C5E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username", username);</w:t>
      </w:r>
    </w:p>
    <w:p w14:paraId="556F27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password", password);</w:t>
      </w:r>
    </w:p>
    <w:p w14:paraId="244651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8A74FF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result = (int)</w:t>
      </w:r>
      <w:proofErr w:type="spellStart"/>
      <w:r w:rsidRPr="003F52F2">
        <w:rPr>
          <w:rFonts w:cstheme="minorHAnsi"/>
          <w:color w:val="0000FF"/>
          <w:lang w:val="en-US"/>
        </w:rPr>
        <w:t>command.ExecuteScalar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05B2FF5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EFB3D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return result &gt; 0;</w:t>
      </w:r>
    </w:p>
    <w:p w14:paraId="476D396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43FF57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64B9AAC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1D983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</w:t>
      </w:r>
      <w:proofErr w:type="spellStart"/>
      <w:r w:rsidRPr="003F52F2">
        <w:rPr>
          <w:rFonts w:cstheme="minorHAnsi"/>
          <w:color w:val="0000FF"/>
          <w:lang w:val="en-US"/>
        </w:rPr>
        <w:t>CheckManagerCredentials</w:t>
      </w:r>
      <w:proofErr w:type="spellEnd"/>
      <w:r w:rsidRPr="003F52F2">
        <w:rPr>
          <w:rFonts w:cstheme="minorHAnsi"/>
          <w:color w:val="0000FF"/>
          <w:lang w:val="en-US"/>
        </w:rPr>
        <w:t>(string username, string password)</w:t>
      </w:r>
    </w:p>
    <w:p w14:paraId="50961B2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299D026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07723C0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4476AA9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177C5E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94E55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"SELECT COUNT(*) FROM Managers WHERE Username = @username AND Password = @password";</w:t>
      </w:r>
    </w:p>
    <w:p w14:paraId="6D3637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3F38C3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query, connection))</w:t>
      </w:r>
    </w:p>
    <w:p w14:paraId="4155EEC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8B5D3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username", username);</w:t>
      </w:r>
    </w:p>
    <w:p w14:paraId="1280EB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password", password);</w:t>
      </w:r>
    </w:p>
    <w:p w14:paraId="76DE8C4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2B7D19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count = (int)</w:t>
      </w:r>
      <w:proofErr w:type="spellStart"/>
      <w:r w:rsidRPr="003F52F2">
        <w:rPr>
          <w:rFonts w:cstheme="minorHAnsi"/>
          <w:color w:val="0000FF"/>
          <w:lang w:val="en-US"/>
        </w:rPr>
        <w:t>command.ExecuteScalar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70EF587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29213D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return count &gt; 0;</w:t>
      </w:r>
    </w:p>
    <w:p w14:paraId="7B41059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087FF3C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2FB8F53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5A2F3A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7691C0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Click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566485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965DE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040D1D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guestForm.Show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06287A8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</w:rPr>
        <w:t>this.Hide</w:t>
      </w:r>
      <w:proofErr w:type="spellEnd"/>
      <w:r w:rsidRPr="003F52F2">
        <w:rPr>
          <w:rFonts w:cstheme="minorHAnsi"/>
          <w:color w:val="0000FF"/>
        </w:rPr>
        <w:t>();</w:t>
      </w:r>
    </w:p>
    <w:p w14:paraId="59F0F85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}</w:t>
      </w:r>
    </w:p>
    <w:p w14:paraId="0C74DC8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}</w:t>
      </w:r>
    </w:p>
    <w:p w14:paraId="7A3D11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>}</w:t>
      </w:r>
    </w:p>
    <w:p w14:paraId="2AC8A5BF" w14:textId="5492FF1C" w:rsidR="00C714EA" w:rsidRDefault="00C714EA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D53F5AE" w14:textId="6EBEA911" w:rsidR="0078497C" w:rsidRDefault="0078497C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368DF53" w14:textId="77777777" w:rsidR="00E905B5" w:rsidRPr="00B05468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5C71B0" w14:textId="397B8D82" w:rsidR="00C714EA" w:rsidRDefault="00C714EA" w:rsidP="00C714E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905B5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30A1C3D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;</w:t>
      </w:r>
    </w:p>
    <w:p w14:paraId="48E2998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llections.Generic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82866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mponentModel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0F7A8C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812C1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rawing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29217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Linq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98E57A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ex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64C6905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hreading.Tasks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09D3E3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Windows.Forms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1B67A1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.SqlClien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1B2A6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D9C9E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namespace </w:t>
      </w:r>
      <w:r w:rsidRPr="003F52F2">
        <w:rPr>
          <w:rFonts w:cstheme="minorHAnsi"/>
          <w:color w:val="0000FF"/>
        </w:rPr>
        <w:t>Деятельность</w:t>
      </w:r>
      <w:r w:rsidRPr="003F52F2">
        <w:rPr>
          <w:rFonts w:cstheme="minorHAnsi"/>
          <w:color w:val="0000FF"/>
          <w:lang w:val="en-US"/>
        </w:rPr>
        <w:t>_</w:t>
      </w:r>
      <w:r w:rsidRPr="003F52F2">
        <w:rPr>
          <w:rFonts w:cstheme="minorHAnsi"/>
          <w:color w:val="0000FF"/>
        </w:rPr>
        <w:t>гостинцы</w:t>
      </w:r>
    </w:p>
    <w:p w14:paraId="2C8026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4B4DB8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</w:t>
      </w:r>
      <w:proofErr w:type="spellStart"/>
      <w:r w:rsidRPr="003F52F2">
        <w:rPr>
          <w:rFonts w:cstheme="minorHAnsi"/>
          <w:color w:val="0000FF"/>
          <w:lang w:val="en-US"/>
        </w:rPr>
        <w:t>AdminForm</w:t>
      </w:r>
      <w:proofErr w:type="spellEnd"/>
      <w:r w:rsidRPr="003F52F2">
        <w:rPr>
          <w:rFonts w:cstheme="minorHAnsi"/>
          <w:color w:val="0000FF"/>
          <w:lang w:val="en-US"/>
        </w:rPr>
        <w:t xml:space="preserve"> : Form</w:t>
      </w:r>
    </w:p>
    <w:p w14:paraId="7FADB41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45E3B3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const string 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3F52F2">
        <w:rPr>
          <w:rFonts w:cstheme="minorHAnsi"/>
          <w:color w:val="0000FF"/>
          <w:lang w:val="en-US"/>
        </w:rPr>
        <w:t>LocalDB</w:t>
      </w:r>
      <w:proofErr w:type="spellEnd"/>
      <w:r w:rsidRPr="003F52F2">
        <w:rPr>
          <w:rFonts w:cstheme="minorHAnsi"/>
          <w:color w:val="0000FF"/>
          <w:lang w:val="en-US"/>
        </w:rPr>
        <w:t>)\</w:t>
      </w:r>
      <w:proofErr w:type="spellStart"/>
      <w:r w:rsidRPr="003F52F2">
        <w:rPr>
          <w:rFonts w:cstheme="minorHAnsi"/>
          <w:color w:val="0000FF"/>
          <w:lang w:val="en-US"/>
        </w:rPr>
        <w:t>MSSQLLocalDB;Initial</w:t>
      </w:r>
      <w:proofErr w:type="spellEnd"/>
      <w:r w:rsidRPr="003F52F2">
        <w:rPr>
          <w:rFonts w:cstheme="minorHAnsi"/>
          <w:color w:val="0000FF"/>
          <w:lang w:val="en-US"/>
        </w:rPr>
        <w:t xml:space="preserve"> Catalog=</w:t>
      </w:r>
      <w:proofErr w:type="spellStart"/>
      <w:r w:rsidRPr="003F52F2">
        <w:rPr>
          <w:rFonts w:cstheme="minorHAnsi"/>
          <w:color w:val="0000FF"/>
          <w:lang w:val="en-US"/>
        </w:rPr>
        <w:t>HotelManagement;Integrated</w:t>
      </w:r>
      <w:proofErr w:type="spellEnd"/>
      <w:r w:rsidRPr="003F52F2">
        <w:rPr>
          <w:rFonts w:cstheme="minorHAnsi"/>
          <w:color w:val="0000FF"/>
          <w:lang w:val="en-US"/>
        </w:rPr>
        <w:t xml:space="preserve"> Security=True;";</w:t>
      </w:r>
    </w:p>
    <w:p w14:paraId="4B793F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string 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58C57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</w:t>
      </w:r>
      <w:proofErr w:type="spellStart"/>
      <w:r w:rsidRPr="003F52F2">
        <w:rPr>
          <w:rFonts w:cstheme="minorHAnsi"/>
          <w:color w:val="0000FF"/>
          <w:lang w:val="en-US"/>
        </w:rPr>
        <w:t>AdminForm</w:t>
      </w:r>
      <w:proofErr w:type="spellEnd"/>
      <w:r w:rsidRPr="003F52F2">
        <w:rPr>
          <w:rFonts w:cstheme="minorHAnsi"/>
          <w:color w:val="0000FF"/>
          <w:lang w:val="en-US"/>
        </w:rPr>
        <w:t>()</w:t>
      </w:r>
    </w:p>
    <w:p w14:paraId="73F405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37A7A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InitializeComponent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3CC07C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F76773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EC7BA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AdminForm_Load</w:t>
      </w:r>
      <w:proofErr w:type="spellEnd"/>
      <w:r w:rsidRPr="003F52F2">
        <w:rPr>
          <w:rFonts w:cstheme="minorHAnsi"/>
          <w:color w:val="0000FF"/>
          <w:lang w:val="en-US"/>
        </w:rPr>
        <w:t xml:space="preserve">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0F55BA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6DB599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LoadTables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08093E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5A7727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3DE904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LoadTables</w:t>
      </w:r>
      <w:proofErr w:type="spellEnd"/>
      <w:r w:rsidRPr="003F52F2">
        <w:rPr>
          <w:rFonts w:cstheme="minorHAnsi"/>
          <w:color w:val="0000FF"/>
          <w:lang w:val="en-US"/>
        </w:rPr>
        <w:t>()</w:t>
      </w:r>
    </w:p>
    <w:p w14:paraId="6C50C55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1B039A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10A0B6C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0090B48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4A6B714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6E53B1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schema = </w:t>
      </w:r>
      <w:proofErr w:type="spellStart"/>
      <w:r w:rsidRPr="003F52F2">
        <w:rPr>
          <w:rFonts w:cstheme="minorHAnsi"/>
          <w:color w:val="0000FF"/>
          <w:lang w:val="en-US"/>
        </w:rPr>
        <w:t>connection.GetSchema</w:t>
      </w:r>
      <w:proofErr w:type="spellEnd"/>
      <w:r w:rsidRPr="003F52F2">
        <w:rPr>
          <w:rFonts w:cstheme="minorHAnsi"/>
          <w:color w:val="0000FF"/>
          <w:lang w:val="en-US"/>
        </w:rPr>
        <w:t>("Tables");</w:t>
      </w:r>
    </w:p>
    <w:p w14:paraId="73178F5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9E284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foreach (</w:t>
      </w:r>
      <w:proofErr w:type="spellStart"/>
      <w:r w:rsidRPr="003F52F2">
        <w:rPr>
          <w:rFonts w:cstheme="minorHAnsi"/>
          <w:color w:val="0000FF"/>
          <w:lang w:val="en-US"/>
        </w:rPr>
        <w:t>DataRow</w:t>
      </w:r>
      <w:proofErr w:type="spellEnd"/>
      <w:r w:rsidRPr="003F52F2">
        <w:rPr>
          <w:rFonts w:cstheme="minorHAnsi"/>
          <w:color w:val="0000FF"/>
          <w:lang w:val="en-US"/>
        </w:rPr>
        <w:t xml:space="preserve"> row in </w:t>
      </w:r>
      <w:proofErr w:type="spellStart"/>
      <w:r w:rsidRPr="003F52F2">
        <w:rPr>
          <w:rFonts w:cstheme="minorHAnsi"/>
          <w:color w:val="0000FF"/>
          <w:lang w:val="en-US"/>
        </w:rPr>
        <w:t>schema.Rows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31FE12B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B2028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tring 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 xml:space="preserve"> = row["TABLE_NAME"].</w:t>
      </w:r>
      <w:proofErr w:type="spellStart"/>
      <w:r w:rsidRPr="003F52F2">
        <w:rPr>
          <w:rFonts w:cstheme="minorHAnsi"/>
          <w:color w:val="0000FF"/>
          <w:lang w:val="en-US"/>
        </w:rPr>
        <w:t>ToString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1BAF6D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boBox1.Items.Add(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34140A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FEEE5D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AF51A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7F89C3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comboBox1.Items.Count &gt; 0)</w:t>
      </w:r>
    </w:p>
    <w:p w14:paraId="178E9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51FCA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comboBox1.SelectedIndex = 0;</w:t>
      </w:r>
    </w:p>
    <w:p w14:paraId="3FB08FF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LoadTableData</w:t>
      </w:r>
      <w:proofErr w:type="spellEnd"/>
      <w:r w:rsidRPr="003F52F2">
        <w:rPr>
          <w:rFonts w:cstheme="minorHAnsi"/>
          <w:color w:val="0000FF"/>
          <w:lang w:val="en-US"/>
        </w:rPr>
        <w:t>(comboBox1.SelectedItem.ToString());</w:t>
      </w:r>
    </w:p>
    <w:p w14:paraId="738FED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7396D0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BD4C3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C554CC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LoadTableData</w:t>
      </w:r>
      <w:proofErr w:type="spellEnd"/>
      <w:r w:rsidRPr="003F52F2">
        <w:rPr>
          <w:rFonts w:cstheme="minorHAnsi"/>
          <w:color w:val="0000FF"/>
          <w:lang w:val="en-US"/>
        </w:rPr>
        <w:t xml:space="preserve">(string 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5F6FF04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4616FD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090B7C3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8A93B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2F53B8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9D92E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$"SELECT * FROM {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>}";</w:t>
      </w:r>
    </w:p>
    <w:p w14:paraId="5BDB0E2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DBB5D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query, connection))</w:t>
      </w:r>
    </w:p>
    <w:p w14:paraId="180424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1EB18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 xml:space="preserve"> adapter = new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>(command);</w:t>
      </w:r>
    </w:p>
    <w:p w14:paraId="630B386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4080DC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adapter.Fill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2A8E92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AllowUserToAddRows = true;</w:t>
      </w:r>
    </w:p>
    <w:p w14:paraId="3AA8D0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DataSource =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94206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4F946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1A1F71D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35FD0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DE0C8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dataGridView1_CellContentClick(object sender, </w:t>
      </w:r>
      <w:proofErr w:type="spellStart"/>
      <w:r w:rsidRPr="003F52F2">
        <w:rPr>
          <w:rFonts w:cstheme="minorHAnsi"/>
          <w:color w:val="0000FF"/>
          <w:lang w:val="en-US"/>
        </w:rPr>
        <w:t>DataGridViewCell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43714F1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CF4481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27ED5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6BE4C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D95FCD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comboBox1_SelectedIndexChanged_1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0E10A0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2EE2F4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comboBox1.SelectedItem?.ToString();</w:t>
      </w:r>
    </w:p>
    <w:p w14:paraId="53C511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4A4FE2F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5C2DF3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LoadTable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FFA37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4D394A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9DD2F6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57129D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Click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015FBEC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126BA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comboBox1.SelectedItem != null &amp;&amp; dataGridView1.SelectedRows.Count &gt; 0)</w:t>
      </w:r>
    </w:p>
    <w:p w14:paraId="55D445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4B72B6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comboBox1.SelectedItem.ToString();</w:t>
      </w:r>
    </w:p>
    <w:p w14:paraId="0AD2C99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</w:t>
      </w:r>
      <w:proofErr w:type="spellStart"/>
      <w:r w:rsidRPr="003F52F2">
        <w:rPr>
          <w:rFonts w:cstheme="minorHAnsi"/>
          <w:color w:val="0000FF"/>
          <w:lang w:val="en-US"/>
        </w:rPr>
        <w:t>selectedIndex</w:t>
      </w:r>
      <w:proofErr w:type="spellEnd"/>
      <w:r w:rsidRPr="003F52F2">
        <w:rPr>
          <w:rFonts w:cstheme="minorHAnsi"/>
          <w:color w:val="0000FF"/>
          <w:lang w:val="en-US"/>
        </w:rPr>
        <w:t xml:space="preserve"> = dataGridView1.SelectedRows[0].Index;</w:t>
      </w:r>
    </w:p>
    <w:p w14:paraId="538C9B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</w:t>
      </w:r>
      <w:proofErr w:type="spellStart"/>
      <w:r w:rsidRPr="003F52F2">
        <w:rPr>
          <w:rFonts w:cstheme="minorHAnsi"/>
          <w:color w:val="0000FF"/>
          <w:lang w:val="en-US"/>
        </w:rPr>
        <w:t>idToDelete</w:t>
      </w:r>
      <w:proofErr w:type="spellEnd"/>
      <w:r w:rsidRPr="003F52F2">
        <w:rPr>
          <w:rFonts w:cstheme="minorHAnsi"/>
          <w:color w:val="0000FF"/>
          <w:lang w:val="en-US"/>
        </w:rPr>
        <w:t xml:space="preserve"> = Convert.ToInt32(dataGridView1.Rows[selectedIndex].Cells[0].Value);</w:t>
      </w:r>
    </w:p>
    <w:p w14:paraId="544190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25E56A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282E46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244A87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6EFFC69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57204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tring </w:t>
      </w:r>
      <w:proofErr w:type="spellStart"/>
      <w:r w:rsidRPr="003F52F2">
        <w:rPr>
          <w:rFonts w:cstheme="minorHAnsi"/>
          <w:color w:val="0000FF"/>
          <w:lang w:val="en-US"/>
        </w:rPr>
        <w:t>deleteQuery</w:t>
      </w:r>
      <w:proofErr w:type="spellEnd"/>
      <w:r w:rsidRPr="003F52F2">
        <w:rPr>
          <w:rFonts w:cstheme="minorHAnsi"/>
          <w:color w:val="0000FF"/>
          <w:lang w:val="en-US"/>
        </w:rPr>
        <w:t xml:space="preserve"> = $"DELETE FROM {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} WHERE {dataGridView1.Columns[0].</w:t>
      </w:r>
      <w:proofErr w:type="spellStart"/>
      <w:r w:rsidRPr="003F52F2">
        <w:rPr>
          <w:rFonts w:cstheme="minorHAnsi"/>
          <w:color w:val="0000FF"/>
          <w:lang w:val="en-US"/>
        </w:rPr>
        <w:t>HeaderText</w:t>
      </w:r>
      <w:proofErr w:type="spellEnd"/>
      <w:r w:rsidRPr="003F52F2">
        <w:rPr>
          <w:rFonts w:cstheme="minorHAnsi"/>
          <w:color w:val="0000FF"/>
          <w:lang w:val="en-US"/>
        </w:rPr>
        <w:t>} = @ID";</w:t>
      </w:r>
    </w:p>
    <w:p w14:paraId="6221337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EBF98C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deleteQuery</w:t>
      </w:r>
      <w:proofErr w:type="spellEnd"/>
      <w:r w:rsidRPr="003F52F2">
        <w:rPr>
          <w:rFonts w:cstheme="minorHAnsi"/>
          <w:color w:val="0000FF"/>
          <w:lang w:val="en-US"/>
        </w:rPr>
        <w:t>, connection))</w:t>
      </w:r>
    </w:p>
    <w:p w14:paraId="075591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78C2128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 xml:space="preserve">("@ID", </w:t>
      </w:r>
      <w:proofErr w:type="spellStart"/>
      <w:r w:rsidRPr="003F52F2">
        <w:rPr>
          <w:rFonts w:cstheme="minorHAnsi"/>
          <w:color w:val="0000FF"/>
          <w:lang w:val="en-US"/>
        </w:rPr>
        <w:t>idToDelet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84CC0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ExecuteNonQuery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437BD5F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00CB86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1B03D5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D29A5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LoadTable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1BEAE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}</w:t>
      </w:r>
    </w:p>
    <w:p w14:paraId="4B4B60B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25CB548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0475BF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</w:rPr>
        <w:t>MessageBox.Show</w:t>
      </w:r>
      <w:proofErr w:type="spellEnd"/>
      <w:r w:rsidRPr="003F52F2">
        <w:rPr>
          <w:rFonts w:cstheme="minorHAnsi"/>
          <w:color w:val="0000FF"/>
        </w:rPr>
        <w:t>("Пожалуйста, выберите строку для удаления.");</w:t>
      </w:r>
    </w:p>
    <w:p w14:paraId="344F5E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63E18CF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5EE97C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E65B0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Click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5E34952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224BD70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528444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74A040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(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)dataGridView1.DataSource;</w:t>
      </w:r>
    </w:p>
    <w:p w14:paraId="2D8A0A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changes = </w:t>
      </w:r>
      <w:proofErr w:type="spellStart"/>
      <w:r w:rsidRPr="003F52F2">
        <w:rPr>
          <w:rFonts w:cstheme="minorHAnsi"/>
          <w:color w:val="0000FF"/>
          <w:lang w:val="en-US"/>
        </w:rPr>
        <w:t>dataTable.GetChanges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23B7A3B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711AB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changes != null)</w:t>
      </w:r>
    </w:p>
    <w:p w14:paraId="5BE1DB6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2AB05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aveChangesToDatabas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Table</w:t>
      </w:r>
      <w:proofErr w:type="spellEnd"/>
      <w:r w:rsidRPr="003F52F2">
        <w:rPr>
          <w:rFonts w:cstheme="minorHAnsi"/>
          <w:color w:val="0000FF"/>
          <w:lang w:val="en-US"/>
        </w:rPr>
        <w:t>, changes);</w:t>
      </w:r>
    </w:p>
    <w:p w14:paraId="7607FF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2BD426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4CF47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1EE56B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6262AC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r w:rsidRPr="003F52F2">
        <w:rPr>
          <w:rFonts w:cstheme="minorHAnsi"/>
          <w:color w:val="0000FF"/>
        </w:rPr>
        <w:t>Пожалуйста</w:t>
      </w:r>
      <w:r w:rsidRPr="003F52F2">
        <w:rPr>
          <w:rFonts w:cstheme="minorHAnsi"/>
          <w:color w:val="0000FF"/>
          <w:lang w:val="en-US"/>
        </w:rPr>
        <w:t xml:space="preserve">, </w:t>
      </w:r>
      <w:r w:rsidRPr="003F52F2">
        <w:rPr>
          <w:rFonts w:cstheme="minorHAnsi"/>
          <w:color w:val="0000FF"/>
        </w:rPr>
        <w:t>выберите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таблицу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для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сохранения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изменений</w:t>
      </w:r>
      <w:r w:rsidRPr="003F52F2">
        <w:rPr>
          <w:rFonts w:cstheme="minorHAnsi"/>
          <w:color w:val="0000FF"/>
          <w:lang w:val="en-US"/>
        </w:rPr>
        <w:t>.");</w:t>
      </w:r>
    </w:p>
    <w:p w14:paraId="7E85E2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715E6A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E33D4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56B00F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SaveChangesToDatabase</w:t>
      </w:r>
      <w:proofErr w:type="spellEnd"/>
      <w:r w:rsidRPr="003F52F2">
        <w:rPr>
          <w:rFonts w:cstheme="minorHAnsi"/>
          <w:color w:val="0000FF"/>
          <w:lang w:val="en-US"/>
        </w:rPr>
        <w:t xml:space="preserve">(string 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changes)</w:t>
      </w:r>
    </w:p>
    <w:p w14:paraId="651204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F4B9E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13049DD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327AE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1450C3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 xml:space="preserve"> adapter = new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>($"SELECT * FROM {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>}", connection))</w:t>
      </w:r>
    </w:p>
    <w:p w14:paraId="7963C5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3A1EBE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Builder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commandBuilder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SqlCommandBuilder</w:t>
      </w:r>
      <w:proofErr w:type="spellEnd"/>
      <w:r w:rsidRPr="003F52F2">
        <w:rPr>
          <w:rFonts w:cstheme="minorHAnsi"/>
          <w:color w:val="0000FF"/>
          <w:lang w:val="en-US"/>
        </w:rPr>
        <w:t>(adapter))</w:t>
      </w:r>
    </w:p>
    <w:p w14:paraId="75E420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BBF22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adapter.Update</w:t>
      </w:r>
      <w:proofErr w:type="spellEnd"/>
      <w:r w:rsidRPr="003F52F2">
        <w:rPr>
          <w:rFonts w:cstheme="minorHAnsi"/>
          <w:color w:val="0000FF"/>
          <w:lang w:val="en-US"/>
        </w:rPr>
        <w:t>(changes);</w:t>
      </w:r>
    </w:p>
    <w:p w14:paraId="7EAA69C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6AA804A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AC758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5C8BCA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LoadTable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tableNam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79EBBBB1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</w:t>
      </w:r>
      <w:r w:rsidRPr="003615E1">
        <w:rPr>
          <w:rFonts w:cstheme="minorHAnsi"/>
          <w:color w:val="0000FF"/>
          <w:lang w:val="en-US"/>
        </w:rPr>
        <w:t>}</w:t>
      </w:r>
    </w:p>
    <w:p w14:paraId="638C7BDF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}</w:t>
      </w:r>
    </w:p>
    <w:p w14:paraId="1F78FC8B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}</w:t>
      </w:r>
    </w:p>
    <w:p w14:paraId="7F7D34DD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0161F05C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</w:t>
      </w:r>
    </w:p>
    <w:p w14:paraId="254EA675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EFCA6E1" w14:textId="77777777" w:rsidR="00E905B5" w:rsidRPr="00264D68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D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3D9B111B" w14:textId="77777777" w:rsidR="00E905B5" w:rsidRPr="00264D68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405A9" w14:textId="41D7251C" w:rsidR="00DA5D51" w:rsidRPr="00264D68" w:rsidRDefault="00DA5D51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5B7883F" w14:textId="1CF2DA5E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BAFF6D5" w14:textId="189D0314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A8BC47F" w14:textId="3EFE18C0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50844B5" w14:textId="1940AE1F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16490FC" w14:textId="6A1AF673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76D90FD" w14:textId="31601360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6BFFF46" w14:textId="77777777" w:rsidR="00445CA7" w:rsidRPr="00264D68" w:rsidRDefault="00445CA7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7F2D7BE" w14:textId="465EAF65" w:rsidR="007122CE" w:rsidRPr="00264D68" w:rsidRDefault="007122CE" w:rsidP="00712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C36F7"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E905B5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>”:</w:t>
      </w:r>
    </w:p>
    <w:p w14:paraId="5EC919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;</w:t>
      </w:r>
    </w:p>
    <w:p w14:paraId="63E3B4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llections.Generic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18299D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mponentModel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A5512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CBAE99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rawing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19A119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Linq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46211E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ex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155BCE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hreading.Tasks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613C0E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Windows.Forms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80553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IO;</w:t>
      </w:r>
    </w:p>
    <w:p w14:paraId="5F73E4A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>using</w:t>
      </w:r>
      <w:r w:rsidRPr="003F52F2">
        <w:rPr>
          <w:rFonts w:cstheme="minorHAnsi"/>
          <w:color w:val="0000FF"/>
        </w:rPr>
        <w:t xml:space="preserve"> </w:t>
      </w:r>
      <w:r w:rsidRPr="003F52F2">
        <w:rPr>
          <w:rFonts w:cstheme="minorHAnsi"/>
          <w:color w:val="0000FF"/>
          <w:lang w:val="en-US"/>
        </w:rPr>
        <w:t>static</w:t>
      </w:r>
      <w:r w:rsidRPr="003F52F2">
        <w:rPr>
          <w:rFonts w:cstheme="minorHAnsi"/>
          <w:color w:val="0000FF"/>
        </w:rPr>
        <w:t xml:space="preserve"> </w:t>
      </w:r>
      <w:proofErr w:type="spellStart"/>
      <w:r w:rsidRPr="003F52F2">
        <w:rPr>
          <w:rFonts w:cstheme="minorHAnsi"/>
          <w:color w:val="0000FF"/>
        </w:rPr>
        <w:t>Деятельность_гостинцы</w:t>
      </w:r>
      <w:proofErr w:type="spellEnd"/>
      <w:r w:rsidRPr="003F52F2">
        <w:rPr>
          <w:rFonts w:cstheme="minorHAnsi"/>
          <w:color w:val="0000FF"/>
        </w:rPr>
        <w:t>.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</w:rPr>
        <w:t>;</w:t>
      </w:r>
    </w:p>
    <w:p w14:paraId="7C18C3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.SqlClien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D201C7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static </w:t>
      </w:r>
      <w:proofErr w:type="spellStart"/>
      <w:r w:rsidRPr="003F52F2">
        <w:rPr>
          <w:rFonts w:cstheme="minorHAnsi"/>
          <w:color w:val="0000FF"/>
          <w:lang w:val="en-US"/>
        </w:rPr>
        <w:t>System.Windows.Forms.VisualStyles.VisualStyleElemen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3F170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Globalization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086108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QRCoder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2361D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Runtime.Remoting.Messaging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11028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3EDF86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namespace </w:t>
      </w:r>
      <w:proofErr w:type="spellStart"/>
      <w:r w:rsidRPr="003F52F2">
        <w:rPr>
          <w:rFonts w:cstheme="minorHAnsi"/>
          <w:color w:val="0000FF"/>
          <w:lang w:val="en-US"/>
        </w:rPr>
        <w:t>Деятельность_гостинцы</w:t>
      </w:r>
      <w:proofErr w:type="spellEnd"/>
    </w:p>
    <w:p w14:paraId="6B5EB1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2ACE41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</w:t>
      </w:r>
      <w:proofErr w:type="spellStart"/>
      <w:r w:rsidRPr="003F52F2">
        <w:rPr>
          <w:rFonts w:cstheme="minorHAnsi"/>
          <w:color w:val="0000FF"/>
          <w:lang w:val="en-US"/>
        </w:rPr>
        <w:t>ManagerForm</w:t>
      </w:r>
      <w:proofErr w:type="spellEnd"/>
      <w:r w:rsidRPr="003F52F2">
        <w:rPr>
          <w:rFonts w:cstheme="minorHAnsi"/>
          <w:color w:val="0000FF"/>
          <w:lang w:val="en-US"/>
        </w:rPr>
        <w:t xml:space="preserve"> : Form</w:t>
      </w:r>
    </w:p>
    <w:p w14:paraId="45C3AA2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7E63E64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static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guestFormInstanc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985DD2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yte[] </w:t>
      </w:r>
      <w:proofErr w:type="spellStart"/>
      <w:r w:rsidRPr="003F52F2">
        <w:rPr>
          <w:rFonts w:cstheme="minorHAnsi"/>
          <w:color w:val="0000FF"/>
          <w:lang w:val="en-US"/>
        </w:rPr>
        <w:t>image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F82E7C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int </w:t>
      </w:r>
      <w:proofErr w:type="spellStart"/>
      <w:r w:rsidRPr="003F52F2">
        <w:rPr>
          <w:rFonts w:cstheme="minorHAnsi"/>
          <w:color w:val="0000FF"/>
          <w:lang w:val="en-US"/>
        </w:rPr>
        <w:t>currentReceipt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1;</w:t>
      </w:r>
    </w:p>
    <w:p w14:paraId="5C02B4B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6EDC321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</w:t>
      </w:r>
      <w:proofErr w:type="spellStart"/>
      <w:r w:rsidRPr="003F52F2">
        <w:rPr>
          <w:rFonts w:cstheme="minorHAnsi"/>
          <w:color w:val="0000FF"/>
          <w:lang w:val="en-US"/>
        </w:rPr>
        <w:t>Manager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107A73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449F534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InitializeComponent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2F4B0E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guestFormInstanc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6D7296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extBox14.Text = </w:t>
      </w:r>
      <w:proofErr w:type="spellStart"/>
      <w:r w:rsidRPr="003F52F2">
        <w:rPr>
          <w:rFonts w:cstheme="minorHAnsi"/>
          <w:color w:val="0000FF"/>
          <w:lang w:val="en-US"/>
        </w:rPr>
        <w:t>currentReceiptNumber.ToString</w:t>
      </w:r>
      <w:proofErr w:type="spellEnd"/>
      <w:r w:rsidRPr="003F52F2">
        <w:rPr>
          <w:rFonts w:cstheme="minorHAnsi"/>
          <w:color w:val="0000FF"/>
          <w:lang w:val="en-US"/>
        </w:rPr>
        <w:t>("D4");</w:t>
      </w:r>
    </w:p>
    <w:p w14:paraId="5FF30D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1.Mask = "9999-00-00";</w:t>
      </w:r>
    </w:p>
    <w:p w14:paraId="0A6510D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2.Mask = "9999-00-00";</w:t>
      </w:r>
    </w:p>
    <w:p w14:paraId="6244F29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3.Mask = "9999-00-00";</w:t>
      </w:r>
    </w:p>
    <w:p w14:paraId="0A1C1B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4.Mask = "9999-00-00";</w:t>
      </w:r>
    </w:p>
    <w:p w14:paraId="7369D60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E43C7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493D93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A41CA7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ManagerForm_Load</w:t>
      </w:r>
      <w:proofErr w:type="spellEnd"/>
      <w:r w:rsidRPr="003F52F2">
        <w:rPr>
          <w:rFonts w:cstheme="minorHAnsi"/>
          <w:color w:val="0000FF"/>
          <w:lang w:val="en-US"/>
        </w:rPr>
        <w:t xml:space="preserve">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290094D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65AC7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imer1.Interval = 1000;</w:t>
      </w:r>
    </w:p>
    <w:p w14:paraId="33A96F4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imer1.Tick += timer1_Tick;</w:t>
      </w:r>
    </w:p>
    <w:p w14:paraId="061F30C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imer1.Start();</w:t>
      </w:r>
    </w:p>
    <w:p w14:paraId="759EA2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GuestForm.ReservationRequested</w:t>
      </w:r>
      <w:proofErr w:type="spellEnd"/>
      <w:r w:rsidRPr="003F52F2">
        <w:rPr>
          <w:rFonts w:cstheme="minorHAnsi"/>
          <w:color w:val="0000FF"/>
          <w:lang w:val="en-US"/>
        </w:rPr>
        <w:t xml:space="preserve"> += </w:t>
      </w:r>
      <w:proofErr w:type="spellStart"/>
      <w:r w:rsidRPr="003F52F2">
        <w:rPr>
          <w:rFonts w:cstheme="minorHAnsi"/>
          <w:color w:val="0000FF"/>
          <w:lang w:val="en-US"/>
        </w:rPr>
        <w:t>GuestForm_ReservationRequested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61D0A7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CC1D2E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GuestForm_ReservationRequested</w:t>
      </w:r>
      <w:proofErr w:type="spellEnd"/>
      <w:r w:rsidRPr="003F52F2">
        <w:rPr>
          <w:rFonts w:cstheme="minorHAnsi"/>
          <w:color w:val="0000FF"/>
          <w:lang w:val="en-US"/>
        </w:rPr>
        <w:t xml:space="preserve">(object sender, </w:t>
      </w:r>
      <w:proofErr w:type="spellStart"/>
      <w:r w:rsidRPr="003F52F2">
        <w:rPr>
          <w:rFonts w:cstheme="minorHAnsi"/>
          <w:color w:val="0000FF"/>
          <w:lang w:val="en-US"/>
        </w:rPr>
        <w:t>GuestForm.Reservation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52C52F6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1B763F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HandleReservation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e.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e.Phone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23820E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F68ED0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HandleReservationData</w:t>
      </w:r>
      <w:proofErr w:type="spellEnd"/>
      <w:r w:rsidRPr="003F52F2">
        <w:rPr>
          <w:rFonts w:cstheme="minorHAnsi"/>
          <w:color w:val="0000FF"/>
          <w:lang w:val="en-US"/>
        </w:rPr>
        <w:t xml:space="preserve">(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075A58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{</w:t>
      </w:r>
    </w:p>
    <w:p w14:paraId="301229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extBox1.Text = </w:t>
      </w:r>
      <w:proofErr w:type="spellStart"/>
      <w:r w:rsidRPr="003F52F2">
        <w:rPr>
          <w:rFonts w:cstheme="minorHAnsi"/>
          <w:color w:val="0000FF"/>
          <w:lang w:val="en-US"/>
        </w:rPr>
        <w:t>roomNumber.ToString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43D7B62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extBox2.Text =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5742A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49B91A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2F2FABE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timer1_Tick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52E391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F4D918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 xml:space="preserve"> = "ReservationData.txt";</w:t>
      </w:r>
    </w:p>
    <w:p w14:paraId="5DD5C17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6C6BB3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spellStart"/>
      <w:r w:rsidRPr="003F52F2">
        <w:rPr>
          <w:rFonts w:cstheme="minorHAnsi"/>
          <w:color w:val="0000FF"/>
          <w:lang w:val="en-US"/>
        </w:rPr>
        <w:t>File.Exist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7ADD4A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6710C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[] lines = </w:t>
      </w:r>
      <w:proofErr w:type="spellStart"/>
      <w:r w:rsidRPr="003F52F2">
        <w:rPr>
          <w:rFonts w:cstheme="minorHAnsi"/>
          <w:color w:val="0000FF"/>
          <w:lang w:val="en-US"/>
        </w:rPr>
        <w:t>File.ReadAllLine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09FC861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</w:t>
      </w:r>
      <w:proofErr w:type="spellStart"/>
      <w:r w:rsidRPr="003F52F2">
        <w:rPr>
          <w:rFonts w:cstheme="minorHAnsi"/>
          <w:color w:val="0000FF"/>
          <w:lang w:val="en-US"/>
        </w:rPr>
        <w:t>lines.Length</w:t>
      </w:r>
      <w:proofErr w:type="spellEnd"/>
      <w:r w:rsidRPr="003F52F2">
        <w:rPr>
          <w:rFonts w:cstheme="minorHAnsi"/>
          <w:color w:val="0000FF"/>
          <w:lang w:val="en-US"/>
        </w:rPr>
        <w:t xml:space="preserve"> &gt; 0)</w:t>
      </w:r>
    </w:p>
    <w:p w14:paraId="37B0477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0B376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tring[] data = lines[0].Split(',');</w:t>
      </w:r>
    </w:p>
    <w:p w14:paraId="7FCD62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int.Parse</w:t>
      </w:r>
      <w:proofErr w:type="spellEnd"/>
      <w:r w:rsidRPr="003F52F2">
        <w:rPr>
          <w:rFonts w:cstheme="minorHAnsi"/>
          <w:color w:val="0000FF"/>
          <w:lang w:val="en-US"/>
        </w:rPr>
        <w:t>(data[0]);</w:t>
      </w:r>
    </w:p>
    <w:p w14:paraId="0557FA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data[1];</w:t>
      </w:r>
    </w:p>
    <w:p w14:paraId="1B44441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HandleReservation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24F485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File.Delet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3AE03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55D4AB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5ABDD0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EEAB7B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4D977F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Click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48086F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06BC828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OpenFileDialog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openFileDialog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OpenFileDialog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08E8D53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openFileDialog.Filter</w:t>
      </w:r>
      <w:proofErr w:type="spellEnd"/>
      <w:r w:rsidRPr="003F52F2">
        <w:rPr>
          <w:rFonts w:cstheme="minorHAnsi"/>
          <w:color w:val="0000FF"/>
          <w:lang w:val="en-US"/>
        </w:rPr>
        <w:t xml:space="preserve"> = "Image Files |*.jpg;*.jpeg;*.</w:t>
      </w:r>
      <w:proofErr w:type="spellStart"/>
      <w:r w:rsidRPr="003F52F2">
        <w:rPr>
          <w:rFonts w:cstheme="minorHAnsi"/>
          <w:color w:val="0000FF"/>
          <w:lang w:val="en-US"/>
        </w:rPr>
        <w:t>png</w:t>
      </w:r>
      <w:proofErr w:type="spellEnd"/>
      <w:r w:rsidRPr="003F52F2">
        <w:rPr>
          <w:rFonts w:cstheme="minorHAnsi"/>
          <w:color w:val="0000FF"/>
          <w:lang w:val="en-US"/>
        </w:rPr>
        <w:t>;*.gif;*.bmp";</w:t>
      </w:r>
    </w:p>
    <w:p w14:paraId="6748FD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ictureBox1.SizeMode = </w:t>
      </w:r>
      <w:proofErr w:type="spellStart"/>
      <w:r w:rsidRPr="003F52F2">
        <w:rPr>
          <w:rFonts w:cstheme="minorHAnsi"/>
          <w:color w:val="0000FF"/>
          <w:lang w:val="en-US"/>
        </w:rPr>
        <w:t>PictureBoxSizeMode.Zoom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640FC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spellStart"/>
      <w:r w:rsidRPr="003F52F2">
        <w:rPr>
          <w:rFonts w:cstheme="minorHAnsi"/>
          <w:color w:val="0000FF"/>
          <w:lang w:val="en-US"/>
        </w:rPr>
        <w:t>openFileDialog.ShowDialog</w:t>
      </w:r>
      <w:proofErr w:type="spellEnd"/>
      <w:r w:rsidRPr="003F52F2">
        <w:rPr>
          <w:rFonts w:cstheme="minorHAnsi"/>
          <w:color w:val="0000FF"/>
          <w:lang w:val="en-US"/>
        </w:rPr>
        <w:t xml:space="preserve">() == </w:t>
      </w:r>
      <w:proofErr w:type="spellStart"/>
      <w:r w:rsidRPr="003F52F2">
        <w:rPr>
          <w:rFonts w:cstheme="minorHAnsi"/>
          <w:color w:val="0000FF"/>
          <w:lang w:val="en-US"/>
        </w:rPr>
        <w:t>DialogResult.OK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361B119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477E0F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</w:t>
      </w:r>
      <w:proofErr w:type="spellStart"/>
      <w:r w:rsidRPr="003F52F2">
        <w:rPr>
          <w:rFonts w:cstheme="minorHAnsi"/>
          <w:color w:val="0000FF"/>
          <w:lang w:val="en-US"/>
        </w:rPr>
        <w:t>imagePath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openFileDialog.FileNam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A346F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8A09B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pictureBox1.Image = </w:t>
      </w:r>
      <w:proofErr w:type="spellStart"/>
      <w:r w:rsidRPr="003F52F2">
        <w:rPr>
          <w:rFonts w:cstheme="minorHAnsi"/>
          <w:color w:val="0000FF"/>
          <w:lang w:val="en-US"/>
        </w:rPr>
        <w:t>Image.FromFile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imagePath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246CD7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E8B63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imageData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File.ReadAllByte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imagePath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4726C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74B34FB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E0556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Click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4DDFC9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D336B2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spellStart"/>
      <w:r w:rsidRPr="003F52F2">
        <w:rPr>
          <w:rFonts w:cstheme="minorHAnsi"/>
          <w:color w:val="0000FF"/>
          <w:lang w:val="en-US"/>
        </w:rPr>
        <w:t>ValidateInputs</w:t>
      </w:r>
      <w:proofErr w:type="spellEnd"/>
      <w:r w:rsidRPr="003F52F2">
        <w:rPr>
          <w:rFonts w:cstheme="minorHAnsi"/>
          <w:color w:val="0000FF"/>
          <w:lang w:val="en-US"/>
        </w:rPr>
        <w:t>())</w:t>
      </w:r>
    </w:p>
    <w:p w14:paraId="58A2762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6B9CB9B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SaveGuestToDatabase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768CCC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Данные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успешно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сохранены</w:t>
      </w:r>
      <w:proofErr w:type="spellEnd"/>
      <w:r w:rsidRPr="003F52F2">
        <w:rPr>
          <w:rFonts w:cstheme="minorHAnsi"/>
          <w:color w:val="0000FF"/>
          <w:lang w:val="en-US"/>
        </w:rPr>
        <w:t>!");</w:t>
      </w:r>
    </w:p>
    <w:p w14:paraId="129178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r w:rsidRPr="003F52F2">
        <w:rPr>
          <w:rFonts w:cstheme="minorHAnsi"/>
          <w:color w:val="0000FF"/>
        </w:rPr>
        <w:t>}</w:t>
      </w:r>
    </w:p>
    <w:p w14:paraId="71BA31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else</w:t>
      </w:r>
    </w:p>
    <w:p w14:paraId="0EFD651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{</w:t>
      </w:r>
    </w:p>
    <w:p w14:paraId="2A1CD4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</w:t>
      </w:r>
      <w:proofErr w:type="spellEnd"/>
      <w:r w:rsidRPr="003F52F2">
        <w:rPr>
          <w:rFonts w:cstheme="minorHAnsi"/>
          <w:color w:val="0000FF"/>
        </w:rPr>
        <w:t>.</w:t>
      </w:r>
      <w:r w:rsidRPr="003F52F2">
        <w:rPr>
          <w:rFonts w:cstheme="minorHAnsi"/>
          <w:color w:val="0000FF"/>
          <w:lang w:val="en-US"/>
        </w:rPr>
        <w:t>Show</w:t>
      </w:r>
      <w:r w:rsidRPr="003F52F2">
        <w:rPr>
          <w:rFonts w:cstheme="minorHAnsi"/>
          <w:color w:val="0000FF"/>
        </w:rPr>
        <w:t>("Пожалуйста, заполните все обязательные поля.");</w:t>
      </w:r>
    </w:p>
    <w:p w14:paraId="2F0CC56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17FE39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EE203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FBD4E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</w:t>
      </w:r>
      <w:proofErr w:type="spellStart"/>
      <w:r w:rsidRPr="003F52F2">
        <w:rPr>
          <w:rFonts w:cstheme="minorHAnsi"/>
          <w:color w:val="0000FF"/>
          <w:lang w:val="en-US"/>
        </w:rPr>
        <w:t>ValidateInputs</w:t>
      </w:r>
      <w:proofErr w:type="spellEnd"/>
      <w:r w:rsidRPr="003F52F2">
        <w:rPr>
          <w:rFonts w:cstheme="minorHAnsi"/>
          <w:color w:val="0000FF"/>
          <w:lang w:val="en-US"/>
        </w:rPr>
        <w:t>()</w:t>
      </w:r>
    </w:p>
    <w:p w14:paraId="6C70AF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3A0D1D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return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3.Text)</w:t>
      </w:r>
    </w:p>
    <w:p w14:paraId="243A5B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2.Text)</w:t>
      </w:r>
    </w:p>
    <w:p w14:paraId="6DDE1C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4.Text)</w:t>
      </w:r>
    </w:p>
    <w:p w14:paraId="7CE905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5.Text)</w:t>
      </w:r>
    </w:p>
    <w:p w14:paraId="127F74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maskedTextBox2.Text)</w:t>
      </w:r>
    </w:p>
    <w:p w14:paraId="3E9C001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7.Text)</w:t>
      </w:r>
    </w:p>
    <w:p w14:paraId="01BC2C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8.Text)</w:t>
      </w:r>
    </w:p>
    <w:p w14:paraId="2AFE42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9.Text)</w:t>
      </w:r>
    </w:p>
    <w:p w14:paraId="77557E9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10.Text)</w:t>
      </w:r>
    </w:p>
    <w:p w14:paraId="25E6B96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maskedTextBox1.Text)</w:t>
      </w:r>
    </w:p>
    <w:p w14:paraId="1F638E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12.Text)</w:t>
      </w:r>
    </w:p>
    <w:p w14:paraId="4950E03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13.Text);</w:t>
      </w:r>
    </w:p>
    <w:p w14:paraId="3EB719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15AAD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ECD4AC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SaveGuestToDatabase</w:t>
      </w:r>
      <w:proofErr w:type="spellEnd"/>
      <w:r w:rsidRPr="003F52F2">
        <w:rPr>
          <w:rFonts w:cstheme="minorHAnsi"/>
          <w:color w:val="0000FF"/>
          <w:lang w:val="en-US"/>
        </w:rPr>
        <w:t>()</w:t>
      </w:r>
    </w:p>
    <w:p w14:paraId="04BBB8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30991D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3F52F2">
        <w:rPr>
          <w:rFonts w:cstheme="minorHAnsi"/>
          <w:color w:val="0000FF"/>
          <w:lang w:val="en-US"/>
        </w:rPr>
        <w:t>LocalDB</w:t>
      </w:r>
      <w:proofErr w:type="spellEnd"/>
      <w:r w:rsidRPr="003F52F2">
        <w:rPr>
          <w:rFonts w:cstheme="minorHAnsi"/>
          <w:color w:val="0000FF"/>
          <w:lang w:val="en-US"/>
        </w:rPr>
        <w:t>)\</w:t>
      </w:r>
      <w:proofErr w:type="spellStart"/>
      <w:r w:rsidRPr="003F52F2">
        <w:rPr>
          <w:rFonts w:cstheme="minorHAnsi"/>
          <w:color w:val="0000FF"/>
          <w:lang w:val="en-US"/>
        </w:rPr>
        <w:t>MSSQLLocalDB;Initial</w:t>
      </w:r>
      <w:proofErr w:type="spellEnd"/>
      <w:r w:rsidRPr="003F52F2">
        <w:rPr>
          <w:rFonts w:cstheme="minorHAnsi"/>
          <w:color w:val="0000FF"/>
          <w:lang w:val="en-US"/>
        </w:rPr>
        <w:t xml:space="preserve"> Catalog=</w:t>
      </w:r>
      <w:proofErr w:type="spellStart"/>
      <w:r w:rsidRPr="003F52F2">
        <w:rPr>
          <w:rFonts w:cstheme="minorHAnsi"/>
          <w:color w:val="0000FF"/>
          <w:lang w:val="en-US"/>
        </w:rPr>
        <w:t>HotelManagement;Integrated</w:t>
      </w:r>
      <w:proofErr w:type="spellEnd"/>
      <w:r w:rsidRPr="003F52F2">
        <w:rPr>
          <w:rFonts w:cstheme="minorHAnsi"/>
          <w:color w:val="0000FF"/>
          <w:lang w:val="en-US"/>
        </w:rPr>
        <w:t xml:space="preserve"> Security=True";</w:t>
      </w:r>
    </w:p>
    <w:p w14:paraId="7D0B1A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query = @"</w:t>
      </w:r>
    </w:p>
    <w:p w14:paraId="2E05291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INSERT INTO Guests </w:t>
      </w:r>
    </w:p>
    <w:p w14:paraId="17057F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</w:t>
      </w:r>
      <w:proofErr w:type="spellStart"/>
      <w:r w:rsidRPr="003F52F2">
        <w:rPr>
          <w:rFonts w:cstheme="minorHAnsi"/>
          <w:color w:val="0000FF"/>
          <w:lang w:val="en-US"/>
        </w:rPr>
        <w:t>LastName</w:t>
      </w:r>
      <w:proofErr w:type="spellEnd"/>
      <w:r w:rsidRPr="003F52F2">
        <w:rPr>
          <w:rFonts w:cstheme="minorHAnsi"/>
          <w:color w:val="0000FF"/>
          <w:lang w:val="en-US"/>
        </w:rPr>
        <w:t xml:space="preserve">, FirstName, </w:t>
      </w:r>
      <w:proofErr w:type="spellStart"/>
      <w:r w:rsidRPr="003F52F2">
        <w:rPr>
          <w:rFonts w:cstheme="minorHAnsi"/>
          <w:color w:val="0000FF"/>
          <w:lang w:val="en-US"/>
        </w:rPr>
        <w:t>MiddleName</w:t>
      </w:r>
      <w:proofErr w:type="spellEnd"/>
      <w:r w:rsidRPr="003F52F2">
        <w:rPr>
          <w:rFonts w:cstheme="minorHAnsi"/>
          <w:color w:val="0000FF"/>
          <w:lang w:val="en-US"/>
        </w:rPr>
        <w:t xml:space="preserve">, Address, Town, Aim, Passport, </w:t>
      </w:r>
      <w:proofErr w:type="spellStart"/>
      <w:r w:rsidRPr="003F52F2">
        <w:rPr>
          <w:rFonts w:cstheme="minorHAnsi"/>
          <w:color w:val="0000FF"/>
          <w:lang w:val="en-US"/>
        </w:rPr>
        <w:t>PassportDate</w:t>
      </w:r>
      <w:proofErr w:type="spellEnd"/>
      <w:r w:rsidRPr="003F52F2">
        <w:rPr>
          <w:rFonts w:cstheme="minorHAnsi"/>
          <w:color w:val="0000FF"/>
          <w:lang w:val="en-US"/>
        </w:rPr>
        <w:t xml:space="preserve">, Region, Work, </w:t>
      </w:r>
      <w:proofErr w:type="spellStart"/>
      <w:r w:rsidRPr="003F52F2">
        <w:rPr>
          <w:rFonts w:cstheme="minorHAnsi"/>
          <w:color w:val="0000FF"/>
          <w:lang w:val="en-US"/>
        </w:rPr>
        <w:t>BirthYear</w:t>
      </w:r>
      <w:proofErr w:type="spellEnd"/>
      <w:r w:rsidRPr="003F52F2">
        <w:rPr>
          <w:rFonts w:cstheme="minorHAnsi"/>
          <w:color w:val="0000FF"/>
          <w:lang w:val="en-US"/>
        </w:rPr>
        <w:t xml:space="preserve">, Picture,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 xml:space="preserve">) </w:t>
      </w:r>
    </w:p>
    <w:p w14:paraId="49034F1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VALUES </w:t>
      </w:r>
    </w:p>
    <w:p w14:paraId="1EFD9A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@LastName, @FirstName, @MiddleName, @Address, @Town, @Aim, @Passport, @PassportDate, @Region, @Work, @BirthYear, @Picture, @PhoneNumber)";</w:t>
      </w:r>
    </w:p>
    <w:p w14:paraId="020B61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9A56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2A4955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A6F1F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query, connection))</w:t>
      </w:r>
    </w:p>
    <w:p w14:paraId="741336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202ECE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3EBEA5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LastName</w:t>
      </w:r>
      <w:proofErr w:type="spellEnd"/>
      <w:r w:rsidRPr="003F52F2">
        <w:rPr>
          <w:rFonts w:cstheme="minorHAnsi"/>
          <w:color w:val="0000FF"/>
          <w:lang w:val="en-US"/>
        </w:rPr>
        <w:t>", textBox3.Text);</w:t>
      </w:r>
    </w:p>
    <w:p w14:paraId="32ED20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FirstName", textBox4.Text);</w:t>
      </w:r>
    </w:p>
    <w:p w14:paraId="4DFABD0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MiddleName</w:t>
      </w:r>
      <w:proofErr w:type="spellEnd"/>
      <w:r w:rsidRPr="003F52F2">
        <w:rPr>
          <w:rFonts w:cstheme="minorHAnsi"/>
          <w:color w:val="0000FF"/>
          <w:lang w:val="en-US"/>
        </w:rPr>
        <w:t>", textBox5.Text);</w:t>
      </w:r>
    </w:p>
    <w:p w14:paraId="273242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Address", textBox8.Text);</w:t>
      </w:r>
    </w:p>
    <w:p w14:paraId="4E1FD99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Town", textBox7.Text);</w:t>
      </w:r>
    </w:p>
    <w:p w14:paraId="36EC05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Aim", textBox9.Text);</w:t>
      </w:r>
    </w:p>
    <w:p w14:paraId="179D97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Passport", textBox10.Text);</w:t>
      </w:r>
    </w:p>
    <w:p w14:paraId="13C86E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passportDat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B3B36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DateTime.TryParseExact</w:t>
      </w:r>
      <w:proofErr w:type="spellEnd"/>
      <w:r w:rsidRPr="003F52F2">
        <w:rPr>
          <w:rFonts w:cstheme="minorHAnsi"/>
          <w:color w:val="0000FF"/>
          <w:lang w:val="en-US"/>
        </w:rPr>
        <w:t>(maskedTextBox1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DateTimeStyles.None</w:t>
      </w:r>
      <w:proofErr w:type="spellEnd"/>
      <w:r w:rsidRPr="003F52F2">
        <w:rPr>
          <w:rFonts w:cstheme="minorHAnsi"/>
          <w:color w:val="0000FF"/>
          <w:lang w:val="en-US"/>
        </w:rPr>
        <w:t xml:space="preserve">, out </w:t>
      </w:r>
      <w:proofErr w:type="spellStart"/>
      <w:r w:rsidRPr="003F52F2">
        <w:rPr>
          <w:rFonts w:cstheme="minorHAnsi"/>
          <w:color w:val="0000FF"/>
          <w:lang w:val="en-US"/>
        </w:rPr>
        <w:t>passportDate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799AC99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233C2B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PassportDate</w:t>
      </w:r>
      <w:proofErr w:type="spellEnd"/>
      <w:r w:rsidRPr="003F52F2">
        <w:rPr>
          <w:rFonts w:cstheme="minorHAnsi"/>
          <w:color w:val="0000FF"/>
          <w:lang w:val="en-US"/>
        </w:rPr>
        <w:t xml:space="preserve">", </w:t>
      </w:r>
      <w:proofErr w:type="spellStart"/>
      <w:r w:rsidRPr="003F52F2">
        <w:rPr>
          <w:rFonts w:cstheme="minorHAnsi"/>
          <w:color w:val="0000FF"/>
          <w:lang w:val="en-US"/>
        </w:rPr>
        <w:t>passportDat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6C227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7174E93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2D2514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0293C4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Ошибк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ввод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даты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паспорта</w:t>
      </w:r>
      <w:proofErr w:type="spellEnd"/>
      <w:r w:rsidRPr="003F52F2">
        <w:rPr>
          <w:rFonts w:cstheme="minorHAnsi"/>
          <w:color w:val="0000FF"/>
          <w:lang w:val="en-US"/>
        </w:rPr>
        <w:t>.");</w:t>
      </w:r>
    </w:p>
    <w:p w14:paraId="79ED79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266DC7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C9A2C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Region", textBox12.Text);</w:t>
      </w:r>
    </w:p>
    <w:p w14:paraId="21A261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Work", textBox13.Text);</w:t>
      </w:r>
    </w:p>
    <w:p w14:paraId="6D901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BirthYear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CAB823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DateTime.TryParseExact</w:t>
      </w:r>
      <w:proofErr w:type="spellEnd"/>
      <w:r w:rsidRPr="003F52F2">
        <w:rPr>
          <w:rFonts w:cstheme="minorHAnsi"/>
          <w:color w:val="0000FF"/>
          <w:lang w:val="en-US"/>
        </w:rPr>
        <w:t>(maskedTextBox2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DateTimeStyles.None</w:t>
      </w:r>
      <w:proofErr w:type="spellEnd"/>
      <w:r w:rsidRPr="003F52F2">
        <w:rPr>
          <w:rFonts w:cstheme="minorHAnsi"/>
          <w:color w:val="0000FF"/>
          <w:lang w:val="en-US"/>
        </w:rPr>
        <w:t xml:space="preserve">, out </w:t>
      </w:r>
      <w:proofErr w:type="spellStart"/>
      <w:r w:rsidRPr="003F52F2">
        <w:rPr>
          <w:rFonts w:cstheme="minorHAnsi"/>
          <w:color w:val="0000FF"/>
          <w:lang w:val="en-US"/>
        </w:rPr>
        <w:t>BirthYear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6AB010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7F67EE7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BirthYear</w:t>
      </w:r>
      <w:proofErr w:type="spellEnd"/>
      <w:r w:rsidRPr="003F52F2">
        <w:rPr>
          <w:rFonts w:cstheme="minorHAnsi"/>
          <w:color w:val="0000FF"/>
          <w:lang w:val="en-US"/>
        </w:rPr>
        <w:t xml:space="preserve">", </w:t>
      </w:r>
      <w:proofErr w:type="spellStart"/>
      <w:r w:rsidRPr="003F52F2">
        <w:rPr>
          <w:rFonts w:cstheme="minorHAnsi"/>
          <w:color w:val="0000FF"/>
          <w:lang w:val="en-US"/>
        </w:rPr>
        <w:t>BirthYea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134770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    }</w:t>
      </w:r>
    </w:p>
    <w:p w14:paraId="64C7A7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5A7D564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15632C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Ошибк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ввод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даты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рождения</w:t>
      </w:r>
      <w:proofErr w:type="spellEnd"/>
      <w:r w:rsidRPr="003F52F2">
        <w:rPr>
          <w:rFonts w:cstheme="minorHAnsi"/>
          <w:color w:val="0000FF"/>
          <w:lang w:val="en-US"/>
        </w:rPr>
        <w:t>.");</w:t>
      </w:r>
    </w:p>
    <w:p w14:paraId="18B57E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05BA41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576B2E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Parameter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pictureParameter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SqlParameter</w:t>
      </w:r>
      <w:proofErr w:type="spellEnd"/>
      <w:r w:rsidRPr="003F52F2">
        <w:rPr>
          <w:rFonts w:cstheme="minorHAnsi"/>
          <w:color w:val="0000FF"/>
          <w:lang w:val="en-US"/>
        </w:rPr>
        <w:t xml:space="preserve">("@Picture", </w:t>
      </w:r>
      <w:proofErr w:type="spellStart"/>
      <w:r w:rsidRPr="003F52F2">
        <w:rPr>
          <w:rFonts w:cstheme="minorHAnsi"/>
          <w:color w:val="0000FF"/>
          <w:lang w:val="en-US"/>
        </w:rPr>
        <w:t>SqlDbType.VarBinary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5B97FE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imageData</w:t>
      </w:r>
      <w:proofErr w:type="spellEnd"/>
      <w:r w:rsidRPr="003F52F2">
        <w:rPr>
          <w:rFonts w:cstheme="minorHAnsi"/>
          <w:color w:val="0000FF"/>
          <w:lang w:val="en-US"/>
        </w:rPr>
        <w:t xml:space="preserve"> != null &amp;&amp; </w:t>
      </w:r>
      <w:proofErr w:type="spellStart"/>
      <w:r w:rsidRPr="003F52F2">
        <w:rPr>
          <w:rFonts w:cstheme="minorHAnsi"/>
          <w:color w:val="0000FF"/>
          <w:lang w:val="en-US"/>
        </w:rPr>
        <w:t>imageData.Length</w:t>
      </w:r>
      <w:proofErr w:type="spellEnd"/>
      <w:r w:rsidRPr="003F52F2">
        <w:rPr>
          <w:rFonts w:cstheme="minorHAnsi"/>
          <w:color w:val="0000FF"/>
          <w:lang w:val="en-US"/>
        </w:rPr>
        <w:t xml:space="preserve"> &gt; 0)</w:t>
      </w:r>
    </w:p>
    <w:p w14:paraId="786CF8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0785D4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pictureParameter.Valu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image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430BE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4D089E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5EC591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C6EF6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pictureParameter.Valu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DBNull.Valu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7FD9D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479B07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pictureParamet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21697D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6706F91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", textBox2.Text);</w:t>
      </w:r>
    </w:p>
    <w:p w14:paraId="118DC2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ExecuteNonQuery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067A63C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2052463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F5CC1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473D4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A9E7F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3_Click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4D9AF9E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4D71DF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</w:t>
      </w:r>
      <w:proofErr w:type="spellStart"/>
      <w:r w:rsidRPr="003F52F2">
        <w:rPr>
          <w:rFonts w:cstheme="minorHAnsi"/>
          <w:color w:val="0000FF"/>
          <w:lang w:val="en-US"/>
        </w:rPr>
        <w:t>ValidateReservationInputs</w:t>
      </w:r>
      <w:proofErr w:type="spellEnd"/>
      <w:r w:rsidRPr="003F52F2">
        <w:rPr>
          <w:rFonts w:cstheme="minorHAnsi"/>
          <w:color w:val="0000FF"/>
          <w:lang w:val="en-US"/>
        </w:rPr>
        <w:t>())</w:t>
      </w:r>
    </w:p>
    <w:p w14:paraId="2497D7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021748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akeReservatio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4E80F78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ShowInvoiceForm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44A3BE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Бронирование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успешно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завершено</w:t>
      </w:r>
      <w:proofErr w:type="spellEnd"/>
      <w:r w:rsidRPr="003F52F2">
        <w:rPr>
          <w:rFonts w:cstheme="minorHAnsi"/>
          <w:color w:val="0000FF"/>
          <w:lang w:val="en-US"/>
        </w:rPr>
        <w:t>!");</w:t>
      </w:r>
    </w:p>
    <w:p w14:paraId="58DD3A0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r w:rsidRPr="003F52F2">
        <w:rPr>
          <w:rFonts w:cstheme="minorHAnsi"/>
          <w:color w:val="0000FF"/>
        </w:rPr>
        <w:t>}</w:t>
      </w:r>
    </w:p>
    <w:p w14:paraId="3A0855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else</w:t>
      </w:r>
    </w:p>
    <w:p w14:paraId="6CCE38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{</w:t>
      </w:r>
    </w:p>
    <w:p w14:paraId="3E4C4F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</w:t>
      </w:r>
      <w:proofErr w:type="spellEnd"/>
      <w:r w:rsidRPr="003F52F2">
        <w:rPr>
          <w:rFonts w:cstheme="minorHAnsi"/>
          <w:color w:val="0000FF"/>
        </w:rPr>
        <w:t>.</w:t>
      </w:r>
      <w:r w:rsidRPr="003F52F2">
        <w:rPr>
          <w:rFonts w:cstheme="minorHAnsi"/>
          <w:color w:val="0000FF"/>
          <w:lang w:val="en-US"/>
        </w:rPr>
        <w:t>Show</w:t>
      </w:r>
      <w:r w:rsidRPr="003F52F2">
        <w:rPr>
          <w:rFonts w:cstheme="minorHAnsi"/>
          <w:color w:val="0000FF"/>
        </w:rPr>
        <w:t>("Пожалуйста, заполните все обязательные поля.");</w:t>
      </w:r>
    </w:p>
    <w:p w14:paraId="109602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65E0A2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5C0EF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ShowInvoiceForm</w:t>
      </w:r>
      <w:proofErr w:type="spellEnd"/>
      <w:r w:rsidRPr="003F52F2">
        <w:rPr>
          <w:rFonts w:cstheme="minorHAnsi"/>
          <w:color w:val="0000FF"/>
          <w:lang w:val="en-US"/>
        </w:rPr>
        <w:t>()</w:t>
      </w:r>
    </w:p>
    <w:p w14:paraId="059F7A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22A49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int.Parse</w:t>
      </w:r>
      <w:proofErr w:type="spellEnd"/>
      <w:r w:rsidRPr="003F52F2">
        <w:rPr>
          <w:rFonts w:cstheme="minorHAnsi"/>
          <w:color w:val="0000FF"/>
          <w:lang w:val="en-US"/>
        </w:rPr>
        <w:t>(textBox1.Text);</w:t>
      </w:r>
    </w:p>
    <w:p w14:paraId="3B3F650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guestName</w:t>
      </w:r>
      <w:proofErr w:type="spellEnd"/>
      <w:r w:rsidRPr="003F52F2">
        <w:rPr>
          <w:rFonts w:cstheme="minorHAnsi"/>
          <w:color w:val="0000FF"/>
          <w:lang w:val="en-US"/>
        </w:rPr>
        <w:t xml:space="preserve"> = $"{textBox3.Text} {textBox4.Text} {textBox5.Text}";</w:t>
      </w:r>
    </w:p>
    <w:p w14:paraId="0A14C50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checkInDat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DateTime.ParseExact</w:t>
      </w:r>
      <w:proofErr w:type="spellEnd"/>
      <w:r w:rsidRPr="003F52F2">
        <w:rPr>
          <w:rFonts w:cstheme="minorHAnsi"/>
          <w:color w:val="0000FF"/>
          <w:lang w:val="en-US"/>
        </w:rPr>
        <w:t>(maskedTextBox3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9D8139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checkOutDate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DateTime.ParseExact</w:t>
      </w:r>
      <w:proofErr w:type="spellEnd"/>
      <w:r w:rsidRPr="003F52F2">
        <w:rPr>
          <w:rFonts w:cstheme="minorHAnsi"/>
          <w:color w:val="0000FF"/>
          <w:lang w:val="en-US"/>
        </w:rPr>
        <w:t>(maskedTextBox4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1750EA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receipt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textBox14.Text;</w:t>
      </w:r>
    </w:p>
    <w:p w14:paraId="12BF10D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amountToPay</w:t>
      </w:r>
      <w:proofErr w:type="spellEnd"/>
      <w:r w:rsidRPr="003F52F2">
        <w:rPr>
          <w:rFonts w:cstheme="minorHAnsi"/>
          <w:color w:val="0000FF"/>
          <w:lang w:val="en-US"/>
        </w:rPr>
        <w:t xml:space="preserve"> = textBox15.Text;</w:t>
      </w:r>
    </w:p>
    <w:p w14:paraId="46F657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bool </w:t>
      </w:r>
      <w:proofErr w:type="spellStart"/>
      <w:r w:rsidRPr="003F52F2">
        <w:rPr>
          <w:rFonts w:cstheme="minorHAnsi"/>
          <w:color w:val="0000FF"/>
          <w:lang w:val="en-US"/>
        </w:rPr>
        <w:t>isCashPayment</w:t>
      </w:r>
      <w:proofErr w:type="spellEnd"/>
      <w:r w:rsidRPr="003F52F2">
        <w:rPr>
          <w:rFonts w:cstheme="minorHAnsi"/>
          <w:color w:val="0000FF"/>
          <w:lang w:val="en-US"/>
        </w:rPr>
        <w:t xml:space="preserve"> = checkBox1.Checked;</w:t>
      </w:r>
    </w:p>
    <w:p w14:paraId="737F480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4FC5E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InvoiceFor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invoiceForm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InvoiceFor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guestNam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checkInDat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checkOutDat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receipt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amountToPay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isCashPayment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10C852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invoiceForm.ShowDialog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7022770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53E6B4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6A6E5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</w:t>
      </w:r>
      <w:proofErr w:type="spellStart"/>
      <w:r w:rsidRPr="003F52F2">
        <w:rPr>
          <w:rFonts w:cstheme="minorHAnsi"/>
          <w:color w:val="0000FF"/>
          <w:lang w:val="en-US"/>
        </w:rPr>
        <w:t>ValidateReservationInputs</w:t>
      </w:r>
      <w:proofErr w:type="spellEnd"/>
      <w:r w:rsidRPr="003F52F2">
        <w:rPr>
          <w:rFonts w:cstheme="minorHAnsi"/>
          <w:color w:val="0000FF"/>
          <w:lang w:val="en-US"/>
        </w:rPr>
        <w:t>()</w:t>
      </w:r>
    </w:p>
    <w:p w14:paraId="7BAC193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{</w:t>
      </w:r>
    </w:p>
    <w:p w14:paraId="1450930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return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3.Text)</w:t>
      </w:r>
    </w:p>
    <w:p w14:paraId="722515A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4.Text)</w:t>
      </w:r>
    </w:p>
    <w:p w14:paraId="13BBDA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5.Text)</w:t>
      </w:r>
    </w:p>
    <w:p w14:paraId="28B9EA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maskedTextBox3.Text)</w:t>
      </w:r>
    </w:p>
    <w:p w14:paraId="7F5EF7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maskedTextBox4.Text)</w:t>
      </w:r>
    </w:p>
    <w:p w14:paraId="7945D2F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15.Text)</w:t>
      </w:r>
    </w:p>
    <w:p w14:paraId="06BABE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14.Text)</w:t>
      </w:r>
    </w:p>
    <w:p w14:paraId="453752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16.Text)</w:t>
      </w:r>
    </w:p>
    <w:p w14:paraId="7668053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&amp;&amp; !</w:t>
      </w:r>
      <w:proofErr w:type="spellStart"/>
      <w:r w:rsidRPr="003F52F2">
        <w:rPr>
          <w:rFonts w:cstheme="minorHAnsi"/>
          <w:color w:val="0000FF"/>
          <w:lang w:val="en-US"/>
        </w:rPr>
        <w:t>string.IsNullOrEmpty</w:t>
      </w:r>
      <w:proofErr w:type="spellEnd"/>
      <w:r w:rsidRPr="003F52F2">
        <w:rPr>
          <w:rFonts w:cstheme="minorHAnsi"/>
          <w:color w:val="0000FF"/>
          <w:lang w:val="en-US"/>
        </w:rPr>
        <w:t>(textBox17.Text);</w:t>
      </w:r>
    </w:p>
    <w:p w14:paraId="0F9D7F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83F8D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MakeReservation</w:t>
      </w:r>
      <w:proofErr w:type="spellEnd"/>
      <w:r w:rsidRPr="003F52F2">
        <w:rPr>
          <w:rFonts w:cstheme="minorHAnsi"/>
          <w:color w:val="0000FF"/>
          <w:lang w:val="en-US"/>
        </w:rPr>
        <w:t>()</w:t>
      </w:r>
    </w:p>
    <w:p w14:paraId="291D273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E75DA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int.Parse</w:t>
      </w:r>
      <w:proofErr w:type="spellEnd"/>
      <w:r w:rsidRPr="003F52F2">
        <w:rPr>
          <w:rFonts w:cstheme="minorHAnsi"/>
          <w:color w:val="0000FF"/>
          <w:lang w:val="en-US"/>
        </w:rPr>
        <w:t>(textBox1.Text);</w:t>
      </w:r>
    </w:p>
    <w:p w14:paraId="6A4738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3F52F2">
        <w:rPr>
          <w:rFonts w:cstheme="minorHAnsi"/>
          <w:color w:val="0000FF"/>
          <w:lang w:val="en-US"/>
        </w:rPr>
        <w:t>LocalDB</w:t>
      </w:r>
      <w:proofErr w:type="spellEnd"/>
      <w:r w:rsidRPr="003F52F2">
        <w:rPr>
          <w:rFonts w:cstheme="minorHAnsi"/>
          <w:color w:val="0000FF"/>
          <w:lang w:val="en-US"/>
        </w:rPr>
        <w:t>)\</w:t>
      </w:r>
      <w:proofErr w:type="spellStart"/>
      <w:r w:rsidRPr="003F52F2">
        <w:rPr>
          <w:rFonts w:cstheme="minorHAnsi"/>
          <w:color w:val="0000FF"/>
          <w:lang w:val="en-US"/>
        </w:rPr>
        <w:t>MSSQLLocalDB;Initial</w:t>
      </w:r>
      <w:proofErr w:type="spellEnd"/>
      <w:r w:rsidRPr="003F52F2">
        <w:rPr>
          <w:rFonts w:cstheme="minorHAnsi"/>
          <w:color w:val="0000FF"/>
          <w:lang w:val="en-US"/>
        </w:rPr>
        <w:t xml:space="preserve"> Catalog=</w:t>
      </w:r>
      <w:proofErr w:type="spellStart"/>
      <w:r w:rsidRPr="003F52F2">
        <w:rPr>
          <w:rFonts w:cstheme="minorHAnsi"/>
          <w:color w:val="0000FF"/>
          <w:lang w:val="en-US"/>
        </w:rPr>
        <w:t>HotelManagement;Integrated</w:t>
      </w:r>
      <w:proofErr w:type="spellEnd"/>
      <w:r w:rsidRPr="003F52F2">
        <w:rPr>
          <w:rFonts w:cstheme="minorHAnsi"/>
          <w:color w:val="0000FF"/>
          <w:lang w:val="en-US"/>
        </w:rPr>
        <w:t xml:space="preserve"> Security=True";</w:t>
      </w:r>
    </w:p>
    <w:p w14:paraId="494572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query = @"</w:t>
      </w:r>
    </w:p>
    <w:p w14:paraId="0839DF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INSERT INTO Reservations </w:t>
      </w:r>
    </w:p>
    <w:p w14:paraId="2F2E99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LastName</w:t>
      </w:r>
      <w:proofErr w:type="spellEnd"/>
      <w:r w:rsidRPr="003F52F2">
        <w:rPr>
          <w:rFonts w:cstheme="minorHAnsi"/>
          <w:color w:val="0000FF"/>
          <w:lang w:val="en-US"/>
        </w:rPr>
        <w:t xml:space="preserve">, FirstName, </w:t>
      </w:r>
      <w:proofErr w:type="spellStart"/>
      <w:r w:rsidRPr="003F52F2">
        <w:rPr>
          <w:rFonts w:cstheme="minorHAnsi"/>
          <w:color w:val="0000FF"/>
          <w:lang w:val="en-US"/>
        </w:rPr>
        <w:t>MiddleName</w:t>
      </w:r>
      <w:proofErr w:type="spellEnd"/>
      <w:r w:rsidRPr="003F52F2">
        <w:rPr>
          <w:rFonts w:cstheme="minorHAnsi"/>
          <w:color w:val="0000FF"/>
          <w:lang w:val="en-US"/>
        </w:rPr>
        <w:t xml:space="preserve">, Come, Leave, Money, Cash, Receipt, Comment, Registrar) </w:t>
      </w:r>
    </w:p>
    <w:p w14:paraId="29CDB5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VALUES </w:t>
      </w:r>
    </w:p>
    <w:p w14:paraId="53C5D7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@RoomNumber, @LastName, @FirstName, @MiddleName, @Come, @Leave, @Money, @Cash, @Receipt, @Comment, @Registrar)";</w:t>
      </w:r>
    </w:p>
    <w:p w14:paraId="67E6D7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DF2A85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013036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1A75E6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query, connection))</w:t>
      </w:r>
    </w:p>
    <w:p w14:paraId="7CDDA5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5E2056A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19A8ECE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",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009548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LastName</w:t>
      </w:r>
      <w:proofErr w:type="spellEnd"/>
      <w:r w:rsidRPr="003F52F2">
        <w:rPr>
          <w:rFonts w:cstheme="minorHAnsi"/>
          <w:color w:val="0000FF"/>
          <w:lang w:val="en-US"/>
        </w:rPr>
        <w:t>", textBox3.Text);</w:t>
      </w:r>
    </w:p>
    <w:p w14:paraId="7A0BA75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FirstName", textBox4.Text);</w:t>
      </w:r>
    </w:p>
    <w:p w14:paraId="2C1EFDE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MiddleName</w:t>
      </w:r>
      <w:proofErr w:type="spellEnd"/>
      <w:r w:rsidRPr="003F52F2">
        <w:rPr>
          <w:rFonts w:cstheme="minorHAnsi"/>
          <w:color w:val="0000FF"/>
          <w:lang w:val="en-US"/>
        </w:rPr>
        <w:t>", textBox5.Text);</w:t>
      </w:r>
    </w:p>
    <w:p w14:paraId="3BFFA2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ComeDate;</w:t>
      </w:r>
    </w:p>
    <w:p w14:paraId="58FA536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DateTime.TryParseExact</w:t>
      </w:r>
      <w:proofErr w:type="spellEnd"/>
      <w:r w:rsidRPr="003F52F2">
        <w:rPr>
          <w:rFonts w:cstheme="minorHAnsi"/>
          <w:color w:val="0000FF"/>
          <w:lang w:val="en-US"/>
        </w:rPr>
        <w:t>(maskedTextBox3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DateTimeStyles.None</w:t>
      </w:r>
      <w:proofErr w:type="spellEnd"/>
      <w:r w:rsidRPr="003F52F2">
        <w:rPr>
          <w:rFonts w:cstheme="minorHAnsi"/>
          <w:color w:val="0000FF"/>
          <w:lang w:val="en-US"/>
        </w:rPr>
        <w:t xml:space="preserve">, out </w:t>
      </w:r>
      <w:proofErr w:type="spellStart"/>
      <w:r w:rsidRPr="003F52F2">
        <w:rPr>
          <w:rFonts w:cstheme="minorHAnsi"/>
          <w:color w:val="0000FF"/>
          <w:lang w:val="en-US"/>
        </w:rPr>
        <w:t>ComeDate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165D6FD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1998E0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 xml:space="preserve">("@Come", </w:t>
      </w:r>
      <w:proofErr w:type="spellStart"/>
      <w:r w:rsidRPr="003F52F2">
        <w:rPr>
          <w:rFonts w:cstheme="minorHAnsi"/>
          <w:color w:val="0000FF"/>
          <w:lang w:val="en-US"/>
        </w:rPr>
        <w:t>ComeDat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18DDF4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1606E7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21D9A1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352400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Ошибк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ввод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даты</w:t>
      </w:r>
      <w:proofErr w:type="spellEnd"/>
      <w:r w:rsidRPr="003F52F2">
        <w:rPr>
          <w:rFonts w:cstheme="minorHAnsi"/>
          <w:color w:val="0000FF"/>
          <w:lang w:val="en-US"/>
        </w:rPr>
        <w:t>.");</w:t>
      </w:r>
    </w:p>
    <w:p w14:paraId="412B0E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2BCA41F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09514D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eTim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LeaveDat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F2112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DateTime.TryParseExact</w:t>
      </w:r>
      <w:proofErr w:type="spellEnd"/>
      <w:r w:rsidRPr="003F52F2">
        <w:rPr>
          <w:rFonts w:cstheme="minorHAnsi"/>
          <w:color w:val="0000FF"/>
          <w:lang w:val="en-US"/>
        </w:rPr>
        <w:t>(maskedTextBox4.Text, "</w:t>
      </w:r>
      <w:proofErr w:type="spellStart"/>
      <w:r w:rsidRPr="003F52F2">
        <w:rPr>
          <w:rFonts w:cstheme="minorHAnsi"/>
          <w:color w:val="0000FF"/>
          <w:lang w:val="en-US"/>
        </w:rPr>
        <w:t>yyyy</w:t>
      </w:r>
      <w:proofErr w:type="spellEnd"/>
      <w:r w:rsidRPr="003F52F2">
        <w:rPr>
          <w:rFonts w:cstheme="minorHAnsi"/>
          <w:color w:val="0000FF"/>
          <w:lang w:val="en-US"/>
        </w:rPr>
        <w:t xml:space="preserve">-MM-dd", </w:t>
      </w:r>
      <w:proofErr w:type="spellStart"/>
      <w:r w:rsidRPr="003F52F2">
        <w:rPr>
          <w:rFonts w:cstheme="minorHAnsi"/>
          <w:color w:val="0000FF"/>
          <w:lang w:val="en-US"/>
        </w:rPr>
        <w:t>CultureInfo.InvariantCulture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DateTimeStyles.None</w:t>
      </w:r>
      <w:proofErr w:type="spellEnd"/>
      <w:r w:rsidRPr="003F52F2">
        <w:rPr>
          <w:rFonts w:cstheme="minorHAnsi"/>
          <w:color w:val="0000FF"/>
          <w:lang w:val="en-US"/>
        </w:rPr>
        <w:t xml:space="preserve">, out </w:t>
      </w:r>
      <w:proofErr w:type="spellStart"/>
      <w:r w:rsidRPr="003F52F2">
        <w:rPr>
          <w:rFonts w:cstheme="minorHAnsi"/>
          <w:color w:val="0000FF"/>
          <w:lang w:val="en-US"/>
        </w:rPr>
        <w:t>LeaveDate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02BE38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69957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 xml:space="preserve">("@Leave", </w:t>
      </w:r>
      <w:proofErr w:type="spellStart"/>
      <w:r w:rsidRPr="003F52F2">
        <w:rPr>
          <w:rFonts w:cstheme="minorHAnsi"/>
          <w:color w:val="0000FF"/>
          <w:lang w:val="en-US"/>
        </w:rPr>
        <w:t>LeaveDat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53B3073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1629731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4F323C6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54555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MessageBox.Show</w:t>
      </w:r>
      <w:proofErr w:type="spellEnd"/>
      <w:r w:rsidRPr="003F52F2">
        <w:rPr>
          <w:rFonts w:cstheme="minorHAnsi"/>
          <w:color w:val="0000FF"/>
          <w:lang w:val="en-US"/>
        </w:rPr>
        <w:t>("</w:t>
      </w:r>
      <w:proofErr w:type="spellStart"/>
      <w:r w:rsidRPr="003F52F2">
        <w:rPr>
          <w:rFonts w:cstheme="minorHAnsi"/>
          <w:color w:val="0000FF"/>
          <w:lang w:val="en-US"/>
        </w:rPr>
        <w:t>Ошибк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ввода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даты</w:t>
      </w:r>
      <w:proofErr w:type="spellEnd"/>
      <w:r w:rsidRPr="003F52F2">
        <w:rPr>
          <w:rFonts w:cstheme="minorHAnsi"/>
          <w:color w:val="0000FF"/>
          <w:lang w:val="en-US"/>
        </w:rPr>
        <w:t>.");</w:t>
      </w:r>
    </w:p>
    <w:p w14:paraId="5FF96D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7EE67FF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    }</w:t>
      </w:r>
    </w:p>
    <w:p w14:paraId="6BC7795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Money", textBox15.Text);</w:t>
      </w:r>
    </w:p>
    <w:p w14:paraId="5E863C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Cash", checkBox1.Checked);</w:t>
      </w:r>
    </w:p>
    <w:p w14:paraId="5EC3ECA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Receipt", textBox14.Text);</w:t>
      </w:r>
    </w:p>
    <w:p w14:paraId="1D5B841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Comment", textBox16.Text);</w:t>
      </w:r>
    </w:p>
    <w:p w14:paraId="5AE8092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Registrar", textBox17.Text);</w:t>
      </w:r>
    </w:p>
    <w:p w14:paraId="12B3F4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ExecuteNonQuery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1CCA3C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urrentReceiptNumber</w:t>
      </w:r>
      <w:proofErr w:type="spellEnd"/>
      <w:r w:rsidRPr="003F52F2">
        <w:rPr>
          <w:rFonts w:cstheme="minorHAnsi"/>
          <w:color w:val="0000FF"/>
          <w:lang w:val="en-US"/>
        </w:rPr>
        <w:t>++;</w:t>
      </w:r>
    </w:p>
    <w:p w14:paraId="158ECC6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textBox14.Text = </w:t>
      </w:r>
      <w:proofErr w:type="spellStart"/>
      <w:r w:rsidRPr="003F52F2">
        <w:rPr>
          <w:rFonts w:cstheme="minorHAnsi"/>
          <w:color w:val="0000FF"/>
          <w:lang w:val="en-US"/>
        </w:rPr>
        <w:t>currentReceiptNumber.ToString</w:t>
      </w:r>
      <w:proofErr w:type="spellEnd"/>
      <w:r w:rsidRPr="003F52F2">
        <w:rPr>
          <w:rFonts w:cstheme="minorHAnsi"/>
          <w:color w:val="0000FF"/>
          <w:lang w:val="en-US"/>
        </w:rPr>
        <w:t>("D4");</w:t>
      </w:r>
    </w:p>
    <w:p w14:paraId="2244292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2BEC0E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19F00B6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8F183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445D1A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textBox1_TextChanged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15889025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</w:t>
      </w:r>
      <w:r w:rsidRPr="003615E1">
        <w:rPr>
          <w:rFonts w:cstheme="minorHAnsi"/>
          <w:color w:val="0000FF"/>
        </w:rPr>
        <w:t>{</w:t>
      </w:r>
    </w:p>
    <w:p w14:paraId="330E8FD1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</w:p>
    <w:p w14:paraId="50B01D7E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615E1">
        <w:rPr>
          <w:rFonts w:cstheme="minorHAnsi"/>
          <w:color w:val="0000FF"/>
        </w:rPr>
        <w:t xml:space="preserve">        }</w:t>
      </w:r>
    </w:p>
    <w:p w14:paraId="0F683914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615E1">
        <w:rPr>
          <w:rFonts w:cstheme="minorHAnsi"/>
          <w:color w:val="0000FF"/>
        </w:rPr>
        <w:t xml:space="preserve">      </w:t>
      </w:r>
    </w:p>
    <w:p w14:paraId="2C6260A0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615E1">
        <w:rPr>
          <w:rFonts w:cstheme="minorHAnsi"/>
          <w:color w:val="0000FF"/>
        </w:rPr>
        <w:t xml:space="preserve">    }</w:t>
      </w:r>
    </w:p>
    <w:p w14:paraId="1752B12C" w14:textId="5521A1FB" w:rsidR="00445CA7" w:rsidRPr="00264D68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3615E1">
        <w:rPr>
          <w:rFonts w:cstheme="minorHAnsi"/>
          <w:color w:val="0000FF"/>
        </w:rPr>
        <w:t>}</w:t>
      </w:r>
    </w:p>
    <w:p w14:paraId="3A1635F4" w14:textId="0120A557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C73A9F5" w14:textId="5C4C146A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DB807D6" w14:textId="48119B12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676E4F8" w14:textId="7A3AD95A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EB15B0A" w14:textId="34FE6686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EAFFEFE" w14:textId="60D627B8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2BEA8B2" w14:textId="375A68E4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276BD75" w14:textId="77777777" w:rsidR="00445CA7" w:rsidRPr="00264D68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901C916" w14:textId="77777777" w:rsidR="00E905B5" w:rsidRDefault="00E905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232D1E" w14:textId="0624A72E" w:rsidR="00A2329E" w:rsidRPr="00E905B5" w:rsidRDefault="00A2329E" w:rsidP="00A232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 w:rsidR="00E905B5"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E905B5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63F4149E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>using</w:t>
      </w:r>
      <w:r w:rsidRPr="003615E1">
        <w:rPr>
          <w:rFonts w:cstheme="minorHAnsi"/>
          <w:color w:val="0000FF"/>
        </w:rPr>
        <w:t xml:space="preserve"> </w:t>
      </w:r>
      <w:r w:rsidRPr="003F52F2">
        <w:rPr>
          <w:rFonts w:cstheme="minorHAnsi"/>
          <w:color w:val="0000FF"/>
          <w:lang w:val="en-US"/>
        </w:rPr>
        <w:t>System</w:t>
      </w:r>
      <w:r w:rsidRPr="003615E1">
        <w:rPr>
          <w:rFonts w:cstheme="minorHAnsi"/>
          <w:color w:val="0000FF"/>
        </w:rPr>
        <w:t>;</w:t>
      </w:r>
    </w:p>
    <w:p w14:paraId="25C7CB8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llections.Generic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CD8345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mponentModel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D5BD05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16541CA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rawing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3DD03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Linq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40E95DF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ex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53C7C20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Threading.Tasks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16B37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Windows.Forms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93BE7E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Data.SqlClient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A3BBB8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using </w:t>
      </w:r>
      <w:proofErr w:type="spellStart"/>
      <w:r w:rsidRPr="003F52F2">
        <w:rPr>
          <w:rFonts w:cstheme="minorHAnsi"/>
          <w:color w:val="0000FF"/>
          <w:lang w:val="en-US"/>
        </w:rPr>
        <w:t>System.Collections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0959EE1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>using</w:t>
      </w:r>
      <w:r w:rsidRPr="003615E1">
        <w:rPr>
          <w:rFonts w:cstheme="minorHAnsi"/>
          <w:color w:val="0000FF"/>
        </w:rPr>
        <w:t xml:space="preserve"> </w:t>
      </w:r>
      <w:r w:rsidRPr="003F52F2">
        <w:rPr>
          <w:rFonts w:cstheme="minorHAnsi"/>
          <w:color w:val="0000FF"/>
          <w:lang w:val="en-US"/>
        </w:rPr>
        <w:t>System</w:t>
      </w:r>
      <w:r w:rsidRPr="003615E1">
        <w:rPr>
          <w:rFonts w:cstheme="minorHAnsi"/>
          <w:color w:val="0000FF"/>
        </w:rPr>
        <w:t>.</w:t>
      </w:r>
      <w:r w:rsidRPr="003F52F2">
        <w:rPr>
          <w:rFonts w:cstheme="minorHAnsi"/>
          <w:color w:val="0000FF"/>
          <w:lang w:val="en-US"/>
        </w:rPr>
        <w:t>IO</w:t>
      </w:r>
      <w:r w:rsidRPr="003615E1">
        <w:rPr>
          <w:rFonts w:cstheme="minorHAnsi"/>
          <w:color w:val="0000FF"/>
        </w:rPr>
        <w:t>;</w:t>
      </w:r>
    </w:p>
    <w:p w14:paraId="76FCF51A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6153DEB4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>namespace</w:t>
      </w:r>
      <w:r w:rsidRPr="003615E1">
        <w:rPr>
          <w:rFonts w:cstheme="minorHAnsi"/>
          <w:color w:val="0000FF"/>
        </w:rPr>
        <w:t xml:space="preserve"> </w:t>
      </w:r>
      <w:proofErr w:type="spellStart"/>
      <w:r w:rsidRPr="003F52F2">
        <w:rPr>
          <w:rFonts w:cstheme="minorHAnsi"/>
          <w:color w:val="0000FF"/>
        </w:rPr>
        <w:t>Деятельность</w:t>
      </w:r>
      <w:r w:rsidRPr="003615E1">
        <w:rPr>
          <w:rFonts w:cstheme="minorHAnsi"/>
          <w:color w:val="0000FF"/>
        </w:rPr>
        <w:t>_</w:t>
      </w:r>
      <w:r w:rsidRPr="003F52F2">
        <w:rPr>
          <w:rFonts w:cstheme="minorHAnsi"/>
          <w:color w:val="0000FF"/>
        </w:rPr>
        <w:t>гостинцы</w:t>
      </w:r>
      <w:proofErr w:type="spellEnd"/>
    </w:p>
    <w:p w14:paraId="69938D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5CB23A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 xml:space="preserve"> : Form</w:t>
      </w:r>
    </w:p>
    <w:p w14:paraId="3C81A1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541389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static event </w:t>
      </w:r>
      <w:proofErr w:type="spellStart"/>
      <w:r w:rsidRPr="003F52F2">
        <w:rPr>
          <w:rFonts w:cstheme="minorHAnsi"/>
          <w:color w:val="0000FF"/>
          <w:lang w:val="en-US"/>
        </w:rPr>
        <w:t>EventHandler</w:t>
      </w:r>
      <w:proofErr w:type="spellEnd"/>
      <w:r w:rsidRPr="003F52F2">
        <w:rPr>
          <w:rFonts w:cstheme="minorHAnsi"/>
          <w:color w:val="0000FF"/>
          <w:lang w:val="en-US"/>
        </w:rPr>
        <w:t>&lt;</w:t>
      </w:r>
      <w:proofErr w:type="spellStart"/>
      <w:r w:rsidRPr="003F52F2">
        <w:rPr>
          <w:rFonts w:cstheme="minorHAnsi"/>
          <w:color w:val="0000FF"/>
          <w:lang w:val="en-US"/>
        </w:rPr>
        <w:t>Reservation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&gt; </w:t>
      </w:r>
      <w:proofErr w:type="spellStart"/>
      <w:r w:rsidRPr="003F52F2">
        <w:rPr>
          <w:rFonts w:cstheme="minorHAnsi"/>
          <w:color w:val="0000FF"/>
          <w:lang w:val="en-US"/>
        </w:rPr>
        <w:t>ReservationRequested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C8787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string 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 xml:space="preserve"> = @"Data Source=(</w:t>
      </w:r>
      <w:proofErr w:type="spellStart"/>
      <w:r w:rsidRPr="003F52F2">
        <w:rPr>
          <w:rFonts w:cstheme="minorHAnsi"/>
          <w:color w:val="0000FF"/>
          <w:lang w:val="en-US"/>
        </w:rPr>
        <w:t>LocalDB</w:t>
      </w:r>
      <w:proofErr w:type="spellEnd"/>
      <w:r w:rsidRPr="003F52F2">
        <w:rPr>
          <w:rFonts w:cstheme="minorHAnsi"/>
          <w:color w:val="0000FF"/>
          <w:lang w:val="en-US"/>
        </w:rPr>
        <w:t>)\</w:t>
      </w:r>
      <w:proofErr w:type="spellStart"/>
      <w:r w:rsidRPr="003F52F2">
        <w:rPr>
          <w:rFonts w:cstheme="minorHAnsi"/>
          <w:color w:val="0000FF"/>
          <w:lang w:val="en-US"/>
        </w:rPr>
        <w:t>MSSQLLocalDB;Initial</w:t>
      </w:r>
      <w:proofErr w:type="spellEnd"/>
      <w:r w:rsidRPr="003F52F2">
        <w:rPr>
          <w:rFonts w:cstheme="minorHAnsi"/>
          <w:color w:val="0000FF"/>
          <w:lang w:val="en-US"/>
        </w:rPr>
        <w:t xml:space="preserve"> Catalog=</w:t>
      </w:r>
      <w:proofErr w:type="spellStart"/>
      <w:r w:rsidRPr="003F52F2">
        <w:rPr>
          <w:rFonts w:cstheme="minorHAnsi"/>
          <w:color w:val="0000FF"/>
          <w:lang w:val="en-US"/>
        </w:rPr>
        <w:t>HotelManagement;Integrated</w:t>
      </w:r>
      <w:proofErr w:type="spellEnd"/>
      <w:r w:rsidRPr="003F52F2">
        <w:rPr>
          <w:rFonts w:cstheme="minorHAnsi"/>
          <w:color w:val="0000FF"/>
          <w:lang w:val="en-US"/>
        </w:rPr>
        <w:t xml:space="preserve"> Security=True;";</w:t>
      </w:r>
    </w:p>
    <w:p w14:paraId="467820F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string query = "SELECT Number, Rooms,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>, TV, Fridge, Bed, Type, Balcony FROM Rooms WHERE 1=1 ";</w:t>
      </w:r>
    </w:p>
    <w:p w14:paraId="099679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CB969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</w:t>
      </w:r>
      <w:proofErr w:type="spellStart"/>
      <w:r w:rsidRPr="003F52F2">
        <w:rPr>
          <w:rFonts w:cstheme="minorHAnsi"/>
          <w:color w:val="0000FF"/>
          <w:lang w:val="en-US"/>
        </w:rPr>
        <w:t>GuestForm</w:t>
      </w:r>
      <w:proofErr w:type="spellEnd"/>
      <w:r w:rsidRPr="003F52F2">
        <w:rPr>
          <w:rFonts w:cstheme="minorHAnsi"/>
          <w:color w:val="0000FF"/>
          <w:lang w:val="en-US"/>
        </w:rPr>
        <w:t>()</w:t>
      </w:r>
    </w:p>
    <w:p w14:paraId="2004BF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12568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InitializeComponent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433328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CA8FCB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9F342A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GuestForm_Load</w:t>
      </w:r>
      <w:proofErr w:type="spellEnd"/>
      <w:r w:rsidRPr="003F52F2">
        <w:rPr>
          <w:rFonts w:cstheme="minorHAnsi"/>
          <w:color w:val="0000FF"/>
          <w:lang w:val="en-US"/>
        </w:rPr>
        <w:t xml:space="preserve">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2451FD6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87248D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dataGridView1.CellClick += dataGridView1_CellClick;</w:t>
      </w:r>
    </w:p>
    <w:p w14:paraId="5361D2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dataGridView1.ReadOnly = true;</w:t>
      </w:r>
    </w:p>
    <w:p w14:paraId="6AD543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this.roomsTableAdapter.Fill</w:t>
      </w:r>
      <w:proofErr w:type="spellEnd"/>
      <w:r w:rsidRPr="003F52F2">
        <w:rPr>
          <w:rFonts w:cstheme="minorHAnsi"/>
          <w:color w:val="0000FF"/>
          <w:lang w:val="en-US"/>
        </w:rPr>
        <w:t>(this.dataSet2.Rooms);</w:t>
      </w:r>
    </w:p>
    <w:p w14:paraId="1285BF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foreach (</w:t>
      </w:r>
      <w:proofErr w:type="spellStart"/>
      <w:r w:rsidRPr="003F52F2">
        <w:rPr>
          <w:rFonts w:cstheme="minorHAnsi"/>
          <w:color w:val="0000FF"/>
          <w:lang w:val="en-US"/>
        </w:rPr>
        <w:t>DataGridViewRow</w:t>
      </w:r>
      <w:proofErr w:type="spellEnd"/>
      <w:r w:rsidRPr="003F52F2">
        <w:rPr>
          <w:rFonts w:cstheme="minorHAnsi"/>
          <w:color w:val="0000FF"/>
          <w:lang w:val="en-US"/>
        </w:rPr>
        <w:t xml:space="preserve"> row in dataGridView1.Rows)</w:t>
      </w:r>
    </w:p>
    <w:p w14:paraId="3002B43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2C7E6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Convert.ToInt32(</w:t>
      </w:r>
      <w:proofErr w:type="spellStart"/>
      <w:r w:rsidRPr="003F52F2">
        <w:rPr>
          <w:rFonts w:cstheme="minorHAnsi"/>
          <w:color w:val="0000FF"/>
          <w:lang w:val="en-US"/>
        </w:rPr>
        <w:t>row.Cells</w:t>
      </w:r>
      <w:proofErr w:type="spellEnd"/>
      <w:r w:rsidRPr="003F52F2">
        <w:rPr>
          <w:rFonts w:cstheme="minorHAnsi"/>
          <w:color w:val="0000FF"/>
          <w:lang w:val="en-US"/>
        </w:rPr>
        <w:t>[0].</w:t>
      </w:r>
      <w:proofErr w:type="spellStart"/>
      <w:r w:rsidRPr="003F52F2">
        <w:rPr>
          <w:rFonts w:cstheme="minorHAnsi"/>
          <w:color w:val="0000FF"/>
          <w:lang w:val="en-US"/>
        </w:rPr>
        <w:t>Value.ToString</w:t>
      </w:r>
      <w:proofErr w:type="spellEnd"/>
      <w:r w:rsidRPr="003F52F2">
        <w:rPr>
          <w:rFonts w:cstheme="minorHAnsi"/>
          <w:color w:val="0000FF"/>
          <w:lang w:val="en-US"/>
        </w:rPr>
        <w:t>());</w:t>
      </w:r>
    </w:p>
    <w:p w14:paraId="79E21AB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comboBox1.Items.Add(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72276E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maskedTextBox1.Mask = "+7 (999) 000-0000";</w:t>
      </w:r>
    </w:p>
    <w:p w14:paraId="6DD0328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672F7E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41787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5C63D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dataGridView1_CellContentClick(object sender, </w:t>
      </w:r>
      <w:proofErr w:type="spellStart"/>
      <w:r w:rsidRPr="003F52F2">
        <w:rPr>
          <w:rFonts w:cstheme="minorHAnsi"/>
          <w:color w:val="0000FF"/>
          <w:lang w:val="en-US"/>
        </w:rPr>
        <w:t>DataGridViewCell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1128BC4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2CAFB0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00E221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593E128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D58F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textBox2_TextChanged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19E4AD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4E60A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83DEF3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B0F68B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93072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Click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32ACDE1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{</w:t>
      </w:r>
    </w:p>
    <w:p w14:paraId="2CD036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rooms,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>, beds;</w:t>
      </w:r>
    </w:p>
    <w:p w14:paraId="4AC1DE0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bool tv, fridge, balcony;</w:t>
      </w:r>
    </w:p>
    <w:p w14:paraId="0A70A4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int.TryParse</w:t>
      </w:r>
      <w:proofErr w:type="spellEnd"/>
      <w:r w:rsidRPr="003F52F2">
        <w:rPr>
          <w:rFonts w:cstheme="minorHAnsi"/>
          <w:color w:val="0000FF"/>
          <w:lang w:val="en-US"/>
        </w:rPr>
        <w:t>(textBox1.Text, out rooms);</w:t>
      </w:r>
    </w:p>
    <w:p w14:paraId="1E599A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int.TryParse</w:t>
      </w:r>
      <w:proofErr w:type="spellEnd"/>
      <w:r w:rsidRPr="003F52F2">
        <w:rPr>
          <w:rFonts w:cstheme="minorHAnsi"/>
          <w:color w:val="0000FF"/>
          <w:lang w:val="en-US"/>
        </w:rPr>
        <w:t xml:space="preserve">(textBox2.Text, out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6E7F0D7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int.TryParse</w:t>
      </w:r>
      <w:proofErr w:type="spellEnd"/>
      <w:r w:rsidRPr="003F52F2">
        <w:rPr>
          <w:rFonts w:cstheme="minorHAnsi"/>
          <w:color w:val="0000FF"/>
          <w:lang w:val="en-US"/>
        </w:rPr>
        <w:t>(textBox3.Text, out beds);</w:t>
      </w:r>
    </w:p>
    <w:p w14:paraId="1B33AE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v = checkBox1.Checked;</w:t>
      </w:r>
    </w:p>
    <w:p w14:paraId="28C78B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fridge = checkBox2.Checked;</w:t>
      </w:r>
    </w:p>
    <w:p w14:paraId="0A51EB2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balcony = checkBox3.Checked;</w:t>
      </w:r>
    </w:p>
    <w:p w14:paraId="03B7489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9692B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rooms &lt;= 0 &amp;&amp;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&lt;= 0 &amp;&amp; beds &lt;= 0 &amp;&amp; !tv &amp;&amp; !fridge &amp;&amp; !balcony)</w:t>
      </w:r>
    </w:p>
    <w:p w14:paraId="42B44C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9E097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</w:t>
      </w:r>
      <w:proofErr w:type="spellStart"/>
      <w:r w:rsidRPr="003F52F2">
        <w:rPr>
          <w:rFonts w:cstheme="minorHAnsi"/>
          <w:color w:val="0000FF"/>
          <w:lang w:val="en-US"/>
        </w:rPr>
        <w:t>defaultQuery</w:t>
      </w:r>
      <w:proofErr w:type="spellEnd"/>
      <w:r w:rsidRPr="003F52F2">
        <w:rPr>
          <w:rFonts w:cstheme="minorHAnsi"/>
          <w:color w:val="0000FF"/>
          <w:lang w:val="en-US"/>
        </w:rPr>
        <w:t xml:space="preserve"> = "SELECT Number, Rooms,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, TV, Fridge, Bed, </w:t>
      </w:r>
      <w:proofErr w:type="spellStart"/>
      <w:r w:rsidRPr="003F52F2">
        <w:rPr>
          <w:rFonts w:cstheme="minorHAnsi"/>
          <w:color w:val="0000FF"/>
          <w:lang w:val="en-US"/>
        </w:rPr>
        <w:t>RoomPhoto</w:t>
      </w:r>
      <w:proofErr w:type="spellEnd"/>
      <w:r w:rsidRPr="003F52F2">
        <w:rPr>
          <w:rFonts w:cstheme="minorHAnsi"/>
          <w:color w:val="0000FF"/>
          <w:lang w:val="en-US"/>
        </w:rPr>
        <w:t>, Balcony FROM Rooms";</w:t>
      </w:r>
    </w:p>
    <w:p w14:paraId="58113B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281618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2B4440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08A365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efault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defaultQuery</w:t>
      </w:r>
      <w:proofErr w:type="spellEnd"/>
      <w:r w:rsidRPr="003F52F2">
        <w:rPr>
          <w:rFonts w:cstheme="minorHAnsi"/>
          <w:color w:val="0000FF"/>
          <w:lang w:val="en-US"/>
        </w:rPr>
        <w:t>, connection);</w:t>
      </w:r>
    </w:p>
    <w:p w14:paraId="7F7A34D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efaultAdapter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defaultCommand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0E493B2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efault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2A6EF9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efaultAdapter.Fill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defaultDataTabl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7E58E0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DataSource = </w:t>
      </w:r>
      <w:proofErr w:type="spellStart"/>
      <w:r w:rsidRPr="003F52F2">
        <w:rPr>
          <w:rFonts w:cstheme="minorHAnsi"/>
          <w:color w:val="0000FF"/>
          <w:lang w:val="en-US"/>
        </w:rPr>
        <w:t>defaultDataTabl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329DE39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6E31C4D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6595EE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2D9A5B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5B5DF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"SELECT Number, Rooms,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, TV, Fridge, Bed, </w:t>
      </w:r>
      <w:proofErr w:type="spellStart"/>
      <w:r w:rsidRPr="003F52F2">
        <w:rPr>
          <w:rFonts w:cstheme="minorHAnsi"/>
          <w:color w:val="0000FF"/>
          <w:lang w:val="en-US"/>
        </w:rPr>
        <w:t>RoomPhoto</w:t>
      </w:r>
      <w:proofErr w:type="spellEnd"/>
      <w:r w:rsidRPr="003F52F2">
        <w:rPr>
          <w:rFonts w:cstheme="minorHAnsi"/>
          <w:color w:val="0000FF"/>
          <w:lang w:val="en-US"/>
        </w:rPr>
        <w:t>, Balcony FROM Rooms WHERE 1=1 ";</w:t>
      </w:r>
    </w:p>
    <w:p w14:paraId="7D4AFC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&gt; 0)</w:t>
      </w:r>
    </w:p>
    <w:p w14:paraId="40D2ED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6E075E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= @Storey ";</w:t>
      </w:r>
    </w:p>
    <w:p w14:paraId="1C1770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A3C87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rooms &gt; 0)</w:t>
      </w:r>
    </w:p>
    <w:p w14:paraId="0F329C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2398F9E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Rooms = @Rooms ";</w:t>
      </w:r>
    </w:p>
    <w:p w14:paraId="3EB918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5DEF7A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tv)</w:t>
      </w:r>
    </w:p>
    <w:p w14:paraId="47439F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853E6A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TV = @TV ";</w:t>
      </w:r>
    </w:p>
    <w:p w14:paraId="15C4A26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339849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fridge)</w:t>
      </w:r>
    </w:p>
    <w:p w14:paraId="743FF1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541410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Fridge = @Fridge ";</w:t>
      </w:r>
    </w:p>
    <w:p w14:paraId="20CFD79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608FB96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eds &gt; 0)</w:t>
      </w:r>
    </w:p>
    <w:p w14:paraId="04C807E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8E2C7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Bed = @Beds ";</w:t>
      </w:r>
    </w:p>
    <w:p w14:paraId="7F1EDD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5E2242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alcony)</w:t>
      </w:r>
    </w:p>
    <w:p w14:paraId="635EB59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43685FE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Balcony = @Balcony ";</w:t>
      </w:r>
    </w:p>
    <w:p w14:paraId="163508A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0B99A45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041935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query += "ORDER BY ";</w:t>
      </w:r>
    </w:p>
    <w:p w14:paraId="0EBF2B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6FE64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&gt; 0)</w:t>
      </w:r>
    </w:p>
    <w:p w14:paraId="7856F79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3B65D1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ASC, ";</w:t>
      </w:r>
    </w:p>
    <w:p w14:paraId="4C24B26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36DD5C1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rooms &gt; 0)</w:t>
      </w:r>
    </w:p>
    <w:p w14:paraId="652267B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3F1F2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Rooms ASC, ";</w:t>
      </w:r>
    </w:p>
    <w:p w14:paraId="23F9D79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2CF6A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tv)</w:t>
      </w:r>
    </w:p>
    <w:p w14:paraId="2A44231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302EB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TV DESC, ";</w:t>
      </w:r>
    </w:p>
    <w:p w14:paraId="7217CF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167E17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fridge)</w:t>
      </w:r>
    </w:p>
    <w:p w14:paraId="7E56FB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6A0DBE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Fridge DESC, ";</w:t>
      </w:r>
    </w:p>
    <w:p w14:paraId="2C52FB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068F579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eds &gt; 0)</w:t>
      </w:r>
    </w:p>
    <w:p w14:paraId="441F6FC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510FD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Bed ASC, ";</w:t>
      </w:r>
    </w:p>
    <w:p w14:paraId="77E035B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6F7917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alcony)</w:t>
      </w:r>
    </w:p>
    <w:p w14:paraId="137A083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4B99DFC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Balcony DESC, ";</w:t>
      </w:r>
    </w:p>
    <w:p w14:paraId="6929A4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D91698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query = </w:t>
      </w:r>
      <w:proofErr w:type="spellStart"/>
      <w:r w:rsidRPr="003F52F2">
        <w:rPr>
          <w:rFonts w:cstheme="minorHAnsi"/>
          <w:color w:val="0000FF"/>
          <w:lang w:val="en-US"/>
        </w:rPr>
        <w:t>query.TrimEnd</w:t>
      </w:r>
      <w:proofErr w:type="spellEnd"/>
      <w:r w:rsidRPr="003F52F2">
        <w:rPr>
          <w:rFonts w:cstheme="minorHAnsi"/>
          <w:color w:val="0000FF"/>
          <w:lang w:val="en-US"/>
        </w:rPr>
        <w:t>(',', ' ');</w:t>
      </w:r>
    </w:p>
    <w:p w14:paraId="4E8B33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D53953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1A9026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272061A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204EDC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command = new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query, connection);</w:t>
      </w:r>
    </w:p>
    <w:p w14:paraId="0C6FA6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 &gt; 0)</w:t>
      </w:r>
    </w:p>
    <w:p w14:paraId="324112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0578BF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 xml:space="preserve">", </w:t>
      </w:r>
      <w:proofErr w:type="spellStart"/>
      <w:r w:rsidRPr="003F52F2">
        <w:rPr>
          <w:rFonts w:cstheme="minorHAnsi"/>
          <w:color w:val="0000FF"/>
          <w:lang w:val="en-US"/>
        </w:rPr>
        <w:t>storey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04514EE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3E4D26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rooms &gt; 0)</w:t>
      </w:r>
    </w:p>
    <w:p w14:paraId="30C9C4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77212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Rooms", rooms);</w:t>
      </w:r>
    </w:p>
    <w:p w14:paraId="7E45C07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4F56CF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tv)</w:t>
      </w:r>
    </w:p>
    <w:p w14:paraId="66625AE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664656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TV", tv);</w:t>
      </w:r>
    </w:p>
    <w:p w14:paraId="33821B2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2158FC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fridge)</w:t>
      </w:r>
    </w:p>
    <w:p w14:paraId="6DD286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084BF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Fridge", fridge);</w:t>
      </w:r>
    </w:p>
    <w:p w14:paraId="3FB6AE5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E4B191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beds &gt; 0)</w:t>
      </w:r>
    </w:p>
    <w:p w14:paraId="020D9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F429F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Beds", beds);</w:t>
      </w:r>
    </w:p>
    <w:p w14:paraId="19FE39D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48FCD4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balcony)</w:t>
      </w:r>
    </w:p>
    <w:p w14:paraId="268165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D18600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Balcony", balcony);</w:t>
      </w:r>
    </w:p>
    <w:p w14:paraId="3B293F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    }</w:t>
      </w:r>
    </w:p>
    <w:p w14:paraId="3871BE6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EA2AF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 xml:space="preserve"> adapter = new </w:t>
      </w:r>
      <w:proofErr w:type="spellStart"/>
      <w:r w:rsidRPr="003F52F2">
        <w:rPr>
          <w:rFonts w:cstheme="minorHAnsi"/>
          <w:color w:val="0000FF"/>
          <w:lang w:val="en-US"/>
        </w:rPr>
        <w:t>SqlDataAdapter</w:t>
      </w:r>
      <w:proofErr w:type="spellEnd"/>
      <w:r w:rsidRPr="003F52F2">
        <w:rPr>
          <w:rFonts w:cstheme="minorHAnsi"/>
          <w:color w:val="0000FF"/>
          <w:lang w:val="en-US"/>
        </w:rPr>
        <w:t>(command);</w:t>
      </w:r>
    </w:p>
    <w:p w14:paraId="4229A2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525E5FB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</w:t>
      </w:r>
      <w:proofErr w:type="spellStart"/>
      <w:r w:rsidRPr="003F52F2">
        <w:rPr>
          <w:rFonts w:cstheme="minorHAnsi"/>
          <w:color w:val="0000FF"/>
          <w:lang w:val="en-US"/>
        </w:rPr>
        <w:t>adapter.Fill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098A8B8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DataSource = </w:t>
      </w:r>
      <w:proofErr w:type="spellStart"/>
      <w:r w:rsidRPr="003F52F2">
        <w:rPr>
          <w:rFonts w:cstheme="minorHAnsi"/>
          <w:color w:val="0000FF"/>
          <w:lang w:val="en-US"/>
        </w:rPr>
        <w:t>dataTable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316AB2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37B0E87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18D2C2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88C993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4DEF0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comboBox1_SelectedIndexChanged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27AE11D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BEEB9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05201C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51B5D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5DEDD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Click(object sender,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61E3735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DCC277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Convert.ToInt32(comboBox1.SelectedItem);</w:t>
      </w:r>
    </w:p>
    <w:p w14:paraId="4C130B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maskedTextBox1.Text;</w:t>
      </w:r>
    </w:p>
    <w:p w14:paraId="119F81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ReservationRequested</w:t>
      </w:r>
      <w:proofErr w:type="spellEnd"/>
      <w:r w:rsidRPr="003F52F2">
        <w:rPr>
          <w:rFonts w:cstheme="minorHAnsi"/>
          <w:color w:val="0000FF"/>
          <w:lang w:val="en-US"/>
        </w:rPr>
        <w:t xml:space="preserve">?.Invoke(this, new </w:t>
      </w:r>
      <w:proofErr w:type="spellStart"/>
      <w:r w:rsidRPr="003F52F2">
        <w:rPr>
          <w:rFonts w:cstheme="minorHAnsi"/>
          <w:color w:val="0000FF"/>
          <w:lang w:val="en-US"/>
        </w:rPr>
        <w:t>ReservationEventArgs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);</w:t>
      </w:r>
    </w:p>
    <w:p w14:paraId="2F3DBD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SaveReservationData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6E8D968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8D5407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otected virtual void </w:t>
      </w:r>
      <w:proofErr w:type="spellStart"/>
      <w:r w:rsidRPr="003F52F2">
        <w:rPr>
          <w:rFonts w:cstheme="minorHAnsi"/>
          <w:color w:val="0000FF"/>
          <w:lang w:val="en-US"/>
        </w:rPr>
        <w:t>OnReservationRequeste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Reservation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3817EE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09171E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proofErr w:type="spellStart"/>
      <w:r w:rsidRPr="003F52F2">
        <w:rPr>
          <w:rFonts w:cstheme="minorHAnsi"/>
          <w:color w:val="0000FF"/>
          <w:lang w:val="en-US"/>
        </w:rPr>
        <w:t>ReservationRequested</w:t>
      </w:r>
      <w:proofErr w:type="spellEnd"/>
      <w:r w:rsidRPr="003F52F2">
        <w:rPr>
          <w:rFonts w:cstheme="minorHAnsi"/>
          <w:color w:val="0000FF"/>
          <w:lang w:val="en-US"/>
        </w:rPr>
        <w:t>?.Invoke(this, e);</w:t>
      </w:r>
    </w:p>
    <w:p w14:paraId="570C8F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7F669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class </w:t>
      </w:r>
      <w:proofErr w:type="spellStart"/>
      <w:r w:rsidRPr="003F52F2">
        <w:rPr>
          <w:rFonts w:cstheme="minorHAnsi"/>
          <w:color w:val="0000FF"/>
          <w:lang w:val="en-US"/>
        </w:rPr>
        <w:t>Reservation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: </w:t>
      </w:r>
      <w:proofErr w:type="spellStart"/>
      <w:r w:rsidRPr="003F52F2">
        <w:rPr>
          <w:rFonts w:cstheme="minorHAnsi"/>
          <w:color w:val="0000FF"/>
          <w:lang w:val="en-US"/>
        </w:rPr>
        <w:t>EventArgs</w:t>
      </w:r>
      <w:proofErr w:type="spellEnd"/>
    </w:p>
    <w:p w14:paraId="632D767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226263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ublic 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{ get; }</w:t>
      </w:r>
    </w:p>
    <w:p w14:paraId="6C940EC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ublic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{ get; }</w:t>
      </w:r>
    </w:p>
    <w:p w14:paraId="0707AE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CAFE68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ublic </w:t>
      </w:r>
      <w:proofErr w:type="spellStart"/>
      <w:r w:rsidRPr="003F52F2">
        <w:rPr>
          <w:rFonts w:cstheme="minorHAnsi"/>
          <w:color w:val="0000FF"/>
          <w:lang w:val="en-US"/>
        </w:rPr>
        <w:t>Reservation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(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132CA2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26CF0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1844DA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248FDE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3E56345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C223D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</w:t>
      </w:r>
      <w:proofErr w:type="spellStart"/>
      <w:r w:rsidRPr="003F52F2">
        <w:rPr>
          <w:rFonts w:cstheme="minorHAnsi"/>
          <w:color w:val="0000FF"/>
          <w:lang w:val="en-US"/>
        </w:rPr>
        <w:t>SaveReservationData</w:t>
      </w:r>
      <w:proofErr w:type="spellEnd"/>
      <w:r w:rsidRPr="003F52F2">
        <w:rPr>
          <w:rFonts w:cstheme="minorHAnsi"/>
          <w:color w:val="0000FF"/>
          <w:lang w:val="en-US"/>
        </w:rPr>
        <w:t xml:space="preserve">(int 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, string 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)</w:t>
      </w:r>
    </w:p>
    <w:p w14:paraId="18A6DF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4E40C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 xml:space="preserve"> = "ReservationData.txt";</w:t>
      </w:r>
    </w:p>
    <w:p w14:paraId="4BBA5C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</w:t>
      </w:r>
      <w:proofErr w:type="spellStart"/>
      <w:r w:rsidRPr="003F52F2">
        <w:rPr>
          <w:rFonts w:cstheme="minorHAnsi"/>
          <w:color w:val="0000FF"/>
          <w:lang w:val="en-US"/>
        </w:rPr>
        <w:t>StreamWriter</w:t>
      </w:r>
      <w:proofErr w:type="spellEnd"/>
      <w:r w:rsidRPr="003F52F2">
        <w:rPr>
          <w:rFonts w:cstheme="minorHAnsi"/>
          <w:color w:val="0000FF"/>
          <w:lang w:val="en-US"/>
        </w:rPr>
        <w:t xml:space="preserve"> writer = new </w:t>
      </w:r>
      <w:proofErr w:type="spellStart"/>
      <w:r w:rsidRPr="003F52F2">
        <w:rPr>
          <w:rFonts w:cstheme="minorHAnsi"/>
          <w:color w:val="0000FF"/>
          <w:lang w:val="en-US"/>
        </w:rPr>
        <w:t>StreamWriter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filePath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476DB88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74DF3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writer.WriteLine</w:t>
      </w:r>
      <w:proofErr w:type="spellEnd"/>
      <w:r w:rsidRPr="003F52F2">
        <w:rPr>
          <w:rFonts w:cstheme="minorHAnsi"/>
          <w:color w:val="0000FF"/>
          <w:lang w:val="en-US"/>
        </w:rPr>
        <w:t>($"{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>},{</w:t>
      </w:r>
      <w:proofErr w:type="spellStart"/>
      <w:r w:rsidRPr="003F52F2">
        <w:rPr>
          <w:rFonts w:cstheme="minorHAnsi"/>
          <w:color w:val="0000FF"/>
          <w:lang w:val="en-US"/>
        </w:rPr>
        <w:t>phoneNumber</w:t>
      </w:r>
      <w:proofErr w:type="spellEnd"/>
      <w:r w:rsidRPr="003F52F2">
        <w:rPr>
          <w:rFonts w:cstheme="minorHAnsi"/>
          <w:color w:val="0000FF"/>
          <w:lang w:val="en-US"/>
        </w:rPr>
        <w:t>}");</w:t>
      </w:r>
    </w:p>
    <w:p w14:paraId="648386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24CB2F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1DA82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6D555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maskedTextBox1_MaskInputRejected(object sender, </w:t>
      </w:r>
      <w:proofErr w:type="spellStart"/>
      <w:r w:rsidRPr="003F52F2">
        <w:rPr>
          <w:rFonts w:cstheme="minorHAnsi"/>
          <w:color w:val="0000FF"/>
          <w:lang w:val="en-US"/>
        </w:rPr>
        <w:t>MaskInputRejected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513F454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0352A7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4F7E96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5C2AFF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8E4D45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dataGridView1_CellClick(object sender, </w:t>
      </w:r>
      <w:proofErr w:type="spellStart"/>
      <w:r w:rsidRPr="003F52F2">
        <w:rPr>
          <w:rFonts w:cstheme="minorHAnsi"/>
          <w:color w:val="0000FF"/>
          <w:lang w:val="en-US"/>
        </w:rPr>
        <w:t>DataGridViewCellEventArgs</w:t>
      </w:r>
      <w:proofErr w:type="spellEnd"/>
      <w:r w:rsidRPr="003F52F2">
        <w:rPr>
          <w:rFonts w:cstheme="minorHAnsi"/>
          <w:color w:val="0000FF"/>
          <w:lang w:val="en-US"/>
        </w:rPr>
        <w:t xml:space="preserve"> e)</w:t>
      </w:r>
    </w:p>
    <w:p w14:paraId="1DB3105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9874B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if (</w:t>
      </w:r>
      <w:proofErr w:type="spellStart"/>
      <w:r w:rsidRPr="003F52F2">
        <w:rPr>
          <w:rFonts w:cstheme="minorHAnsi"/>
          <w:color w:val="0000FF"/>
          <w:lang w:val="en-US"/>
        </w:rPr>
        <w:t>e.RowIndex</w:t>
      </w:r>
      <w:proofErr w:type="spellEnd"/>
      <w:r w:rsidRPr="003F52F2">
        <w:rPr>
          <w:rFonts w:cstheme="minorHAnsi"/>
          <w:color w:val="0000FF"/>
          <w:lang w:val="en-US"/>
        </w:rPr>
        <w:t xml:space="preserve"> &gt;= 0)</w:t>
      </w:r>
    </w:p>
    <w:p w14:paraId="566747A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335DF9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proofErr w:type="spellStart"/>
      <w:r w:rsidRPr="003F52F2">
        <w:rPr>
          <w:rFonts w:cstheme="minorHAnsi"/>
          <w:color w:val="0000FF"/>
          <w:lang w:val="en-US"/>
        </w:rPr>
        <w:t>DataGridViewRow</w:t>
      </w:r>
      <w:proofErr w:type="spellEnd"/>
      <w:r w:rsidRPr="003F52F2">
        <w:rPr>
          <w:rFonts w:cstheme="minorHAnsi"/>
          <w:color w:val="0000FF"/>
          <w:lang w:val="en-US"/>
        </w:rPr>
        <w:t xml:space="preserve"> row = dataGridView1.Rows[</w:t>
      </w:r>
      <w:proofErr w:type="spellStart"/>
      <w:r w:rsidRPr="003F52F2">
        <w:rPr>
          <w:rFonts w:cstheme="minorHAnsi"/>
          <w:color w:val="0000FF"/>
          <w:lang w:val="en-US"/>
        </w:rPr>
        <w:t>e.RowIndex</w:t>
      </w:r>
      <w:proofErr w:type="spellEnd"/>
      <w:r w:rsidRPr="003F52F2">
        <w:rPr>
          <w:rFonts w:cstheme="minorHAnsi"/>
          <w:color w:val="0000FF"/>
          <w:lang w:val="en-US"/>
        </w:rPr>
        <w:t>];</w:t>
      </w:r>
    </w:p>
    <w:p w14:paraId="54D058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7D10E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</w:t>
      </w:r>
      <w:proofErr w:type="spellStart"/>
      <w:r w:rsidRPr="003F52F2">
        <w:rPr>
          <w:rFonts w:cstheme="minorHAnsi"/>
          <w:color w:val="0000FF"/>
          <w:lang w:val="en-US"/>
        </w:rPr>
        <w:t>columnIndex</w:t>
      </w:r>
      <w:proofErr w:type="spellEnd"/>
      <w:r w:rsidRPr="003F52F2">
        <w:rPr>
          <w:rFonts w:cstheme="minorHAnsi"/>
          <w:color w:val="0000FF"/>
          <w:lang w:val="en-US"/>
        </w:rPr>
        <w:t xml:space="preserve"> = -1;</w:t>
      </w:r>
    </w:p>
    <w:p w14:paraId="0A2066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818FF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foreach (</w:t>
      </w:r>
      <w:proofErr w:type="spellStart"/>
      <w:r w:rsidRPr="003F52F2">
        <w:rPr>
          <w:rFonts w:cstheme="minorHAnsi"/>
          <w:color w:val="0000FF"/>
          <w:lang w:val="en-US"/>
        </w:rPr>
        <w:t>DataGridViewColumn</w:t>
      </w:r>
      <w:proofErr w:type="spellEnd"/>
      <w:r w:rsidRPr="003F52F2">
        <w:rPr>
          <w:rFonts w:cstheme="minorHAnsi"/>
          <w:color w:val="0000FF"/>
          <w:lang w:val="en-US"/>
        </w:rPr>
        <w:t xml:space="preserve"> column in dataGridView1.Columns)</w:t>
      </w:r>
    </w:p>
    <w:p w14:paraId="1200E3A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4729E31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</w:t>
      </w:r>
      <w:proofErr w:type="spellStart"/>
      <w:r w:rsidRPr="003F52F2">
        <w:rPr>
          <w:rFonts w:cstheme="minorHAnsi"/>
          <w:color w:val="0000FF"/>
          <w:lang w:val="en-US"/>
        </w:rPr>
        <w:t>column.HeaderText</w:t>
      </w:r>
      <w:proofErr w:type="spellEnd"/>
      <w:r w:rsidRPr="003F52F2">
        <w:rPr>
          <w:rFonts w:cstheme="minorHAnsi"/>
          <w:color w:val="0000FF"/>
          <w:lang w:val="en-US"/>
        </w:rPr>
        <w:t xml:space="preserve"> == "</w:t>
      </w:r>
      <w:r w:rsidRPr="003F52F2">
        <w:rPr>
          <w:rFonts w:cstheme="minorHAnsi"/>
          <w:color w:val="0000FF"/>
        </w:rPr>
        <w:t>Номер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комнаты</w:t>
      </w:r>
      <w:r w:rsidRPr="003F52F2">
        <w:rPr>
          <w:rFonts w:cstheme="minorHAnsi"/>
          <w:color w:val="0000FF"/>
          <w:lang w:val="en-US"/>
        </w:rPr>
        <w:t>")</w:t>
      </w:r>
    </w:p>
    <w:p w14:paraId="2CF8F0D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653D71D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lumnIndex</w:t>
      </w:r>
      <w:proofErr w:type="spellEnd"/>
      <w:r w:rsidRPr="003F52F2">
        <w:rPr>
          <w:rFonts w:cstheme="minorHAnsi"/>
          <w:color w:val="0000FF"/>
          <w:lang w:val="en-US"/>
        </w:rPr>
        <w:t xml:space="preserve"> = </w:t>
      </w:r>
      <w:proofErr w:type="spellStart"/>
      <w:r w:rsidRPr="003F52F2">
        <w:rPr>
          <w:rFonts w:cstheme="minorHAnsi"/>
          <w:color w:val="0000FF"/>
          <w:lang w:val="en-US"/>
        </w:rPr>
        <w:t>column.Index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0145A6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break;</w:t>
      </w:r>
    </w:p>
    <w:p w14:paraId="67FFB26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76C4BB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0A2CF6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</w:t>
      </w:r>
      <w:proofErr w:type="spellStart"/>
      <w:r w:rsidRPr="003F52F2">
        <w:rPr>
          <w:rFonts w:cstheme="minorHAnsi"/>
          <w:color w:val="0000FF"/>
          <w:lang w:val="en-US"/>
        </w:rPr>
        <w:t>columnIndex</w:t>
      </w:r>
      <w:proofErr w:type="spellEnd"/>
      <w:r w:rsidRPr="003F52F2">
        <w:rPr>
          <w:rFonts w:cstheme="minorHAnsi"/>
          <w:color w:val="0000FF"/>
          <w:lang w:val="en-US"/>
        </w:rPr>
        <w:t xml:space="preserve"> != -1)</w:t>
      </w:r>
    </w:p>
    <w:p w14:paraId="30FA92C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7DDD4B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 = Convert.ToInt32(</w:t>
      </w:r>
      <w:proofErr w:type="spellStart"/>
      <w:r w:rsidRPr="003F52F2">
        <w:rPr>
          <w:rFonts w:cstheme="minorHAnsi"/>
          <w:color w:val="0000FF"/>
          <w:lang w:val="en-US"/>
        </w:rPr>
        <w:t>row.Cells</w:t>
      </w:r>
      <w:proofErr w:type="spellEnd"/>
      <w:r w:rsidRPr="003F52F2">
        <w:rPr>
          <w:rFonts w:cstheme="minorHAnsi"/>
          <w:color w:val="0000FF"/>
          <w:lang w:val="en-US"/>
        </w:rPr>
        <w:t>[</w:t>
      </w:r>
      <w:proofErr w:type="spellStart"/>
      <w:r w:rsidRPr="003F52F2">
        <w:rPr>
          <w:rFonts w:cstheme="minorHAnsi"/>
          <w:color w:val="0000FF"/>
          <w:lang w:val="en-US"/>
        </w:rPr>
        <w:t>columnIndex</w:t>
      </w:r>
      <w:proofErr w:type="spellEnd"/>
      <w:r w:rsidRPr="003F52F2">
        <w:rPr>
          <w:rFonts w:cstheme="minorHAnsi"/>
          <w:color w:val="0000FF"/>
          <w:lang w:val="en-US"/>
        </w:rPr>
        <w:t>].</w:t>
      </w:r>
      <w:proofErr w:type="spellStart"/>
      <w:r w:rsidRPr="003F52F2">
        <w:rPr>
          <w:rFonts w:cstheme="minorHAnsi"/>
          <w:color w:val="0000FF"/>
          <w:lang w:val="en-US"/>
        </w:rPr>
        <w:t>Value.ToString</w:t>
      </w:r>
      <w:proofErr w:type="spellEnd"/>
      <w:r w:rsidRPr="003F52F2">
        <w:rPr>
          <w:rFonts w:cstheme="minorHAnsi"/>
          <w:color w:val="0000FF"/>
          <w:lang w:val="en-US"/>
        </w:rPr>
        <w:t>());</w:t>
      </w:r>
    </w:p>
    <w:p w14:paraId="3435D34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using (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 xml:space="preserve"> connection = new </w:t>
      </w:r>
      <w:proofErr w:type="spellStart"/>
      <w:r w:rsidRPr="003F52F2">
        <w:rPr>
          <w:rFonts w:cstheme="minorHAnsi"/>
          <w:color w:val="0000FF"/>
          <w:lang w:val="en-US"/>
        </w:rPr>
        <w:t>SqlConnection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connectionString</w:t>
      </w:r>
      <w:proofErr w:type="spellEnd"/>
      <w:r w:rsidRPr="003F52F2">
        <w:rPr>
          <w:rFonts w:cstheme="minorHAnsi"/>
          <w:color w:val="0000FF"/>
          <w:lang w:val="en-US"/>
        </w:rPr>
        <w:t>))</w:t>
      </w:r>
    </w:p>
    <w:p w14:paraId="0FF66A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7B722C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connection.Open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6634ED0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string </w:t>
      </w:r>
      <w:proofErr w:type="spellStart"/>
      <w:r w:rsidRPr="003F52F2">
        <w:rPr>
          <w:rFonts w:cstheme="minorHAnsi"/>
          <w:color w:val="0000FF"/>
          <w:lang w:val="en-US"/>
        </w:rPr>
        <w:t>getImageQuery</w:t>
      </w:r>
      <w:proofErr w:type="spellEnd"/>
      <w:r w:rsidRPr="003F52F2">
        <w:rPr>
          <w:rFonts w:cstheme="minorHAnsi"/>
          <w:color w:val="0000FF"/>
          <w:lang w:val="en-US"/>
        </w:rPr>
        <w:t xml:space="preserve"> = "SELECT </w:t>
      </w:r>
      <w:proofErr w:type="spellStart"/>
      <w:r w:rsidRPr="003F52F2">
        <w:rPr>
          <w:rFonts w:cstheme="minorHAnsi"/>
          <w:color w:val="0000FF"/>
          <w:lang w:val="en-US"/>
        </w:rPr>
        <w:t>RoomPhoto</w:t>
      </w:r>
      <w:proofErr w:type="spellEnd"/>
      <w:r w:rsidRPr="003F52F2">
        <w:rPr>
          <w:rFonts w:cstheme="minorHAnsi"/>
          <w:color w:val="0000FF"/>
          <w:lang w:val="en-US"/>
        </w:rPr>
        <w:t xml:space="preserve"> FROM Rooms WHERE Number = @RoomNumber";</w:t>
      </w:r>
    </w:p>
    <w:p w14:paraId="17752C6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getImageCommand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SqlCommand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getImageQuery</w:t>
      </w:r>
      <w:proofErr w:type="spellEnd"/>
      <w:r w:rsidRPr="003F52F2">
        <w:rPr>
          <w:rFonts w:cstheme="minorHAnsi"/>
          <w:color w:val="0000FF"/>
          <w:lang w:val="en-US"/>
        </w:rPr>
        <w:t>, connection);</w:t>
      </w:r>
    </w:p>
    <w:p w14:paraId="0534907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</w:t>
      </w:r>
      <w:proofErr w:type="spellStart"/>
      <w:r w:rsidRPr="003F52F2">
        <w:rPr>
          <w:rFonts w:cstheme="minorHAnsi"/>
          <w:color w:val="0000FF"/>
          <w:lang w:val="en-US"/>
        </w:rPr>
        <w:t>getImageCommand.Parameters.AddWithValue</w:t>
      </w:r>
      <w:proofErr w:type="spellEnd"/>
      <w:r w:rsidRPr="003F52F2">
        <w:rPr>
          <w:rFonts w:cstheme="minorHAnsi"/>
          <w:color w:val="0000FF"/>
          <w:lang w:val="en-US"/>
        </w:rPr>
        <w:t>("@</w:t>
      </w:r>
      <w:proofErr w:type="spellStart"/>
      <w:r w:rsidRPr="003F52F2">
        <w:rPr>
          <w:rFonts w:cstheme="minorHAnsi"/>
          <w:color w:val="0000FF"/>
          <w:lang w:val="en-US"/>
        </w:rPr>
        <w:t>RoomNumber</w:t>
      </w:r>
      <w:proofErr w:type="spellEnd"/>
      <w:r w:rsidRPr="003F52F2">
        <w:rPr>
          <w:rFonts w:cstheme="minorHAnsi"/>
          <w:color w:val="0000FF"/>
          <w:lang w:val="en-US"/>
        </w:rPr>
        <w:t xml:space="preserve">", </w:t>
      </w:r>
      <w:proofErr w:type="spellStart"/>
      <w:r w:rsidRPr="003F52F2">
        <w:rPr>
          <w:rFonts w:cstheme="minorHAnsi"/>
          <w:color w:val="0000FF"/>
          <w:lang w:val="en-US"/>
        </w:rPr>
        <w:t>selectedRoomNumber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4C969E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9538D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byte[] </w:t>
      </w:r>
      <w:proofErr w:type="spellStart"/>
      <w:r w:rsidRPr="003F52F2">
        <w:rPr>
          <w:rFonts w:cstheme="minorHAnsi"/>
          <w:color w:val="0000FF"/>
          <w:lang w:val="en-US"/>
        </w:rPr>
        <w:t>imageBytes</w:t>
      </w:r>
      <w:proofErr w:type="spellEnd"/>
      <w:r w:rsidRPr="003F52F2">
        <w:rPr>
          <w:rFonts w:cstheme="minorHAnsi"/>
          <w:color w:val="0000FF"/>
          <w:lang w:val="en-US"/>
        </w:rPr>
        <w:t xml:space="preserve"> = (byte[])</w:t>
      </w:r>
      <w:proofErr w:type="spellStart"/>
      <w:r w:rsidRPr="003F52F2">
        <w:rPr>
          <w:rFonts w:cstheme="minorHAnsi"/>
          <w:color w:val="0000FF"/>
          <w:lang w:val="en-US"/>
        </w:rPr>
        <w:t>getImageCommand.ExecuteScalar</w:t>
      </w:r>
      <w:proofErr w:type="spellEnd"/>
      <w:r w:rsidRPr="003F52F2">
        <w:rPr>
          <w:rFonts w:cstheme="minorHAnsi"/>
          <w:color w:val="0000FF"/>
          <w:lang w:val="en-US"/>
        </w:rPr>
        <w:t>();</w:t>
      </w:r>
    </w:p>
    <w:p w14:paraId="25692C9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EE162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if (</w:t>
      </w:r>
      <w:proofErr w:type="spellStart"/>
      <w:r w:rsidRPr="003F52F2">
        <w:rPr>
          <w:rFonts w:cstheme="minorHAnsi"/>
          <w:color w:val="0000FF"/>
          <w:lang w:val="en-US"/>
        </w:rPr>
        <w:t>imageBytes</w:t>
      </w:r>
      <w:proofErr w:type="spellEnd"/>
      <w:r w:rsidRPr="003F52F2">
        <w:rPr>
          <w:rFonts w:cstheme="minorHAnsi"/>
          <w:color w:val="0000FF"/>
          <w:lang w:val="en-US"/>
        </w:rPr>
        <w:t xml:space="preserve"> != null)</w:t>
      </w:r>
    </w:p>
    <w:p w14:paraId="3780E5D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{</w:t>
      </w:r>
    </w:p>
    <w:p w14:paraId="66FF36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    </w:t>
      </w:r>
      <w:proofErr w:type="spellStart"/>
      <w:r w:rsidRPr="003F52F2">
        <w:rPr>
          <w:rFonts w:cstheme="minorHAnsi"/>
          <w:color w:val="0000FF"/>
          <w:lang w:val="en-US"/>
        </w:rPr>
        <w:t>MemoryStream</w:t>
      </w:r>
      <w:proofErr w:type="spellEnd"/>
      <w:r w:rsidRPr="003F52F2">
        <w:rPr>
          <w:rFonts w:cstheme="minorHAnsi"/>
          <w:color w:val="0000FF"/>
          <w:lang w:val="en-US"/>
        </w:rPr>
        <w:t xml:space="preserve"> </w:t>
      </w:r>
      <w:proofErr w:type="spellStart"/>
      <w:r w:rsidRPr="003F52F2">
        <w:rPr>
          <w:rFonts w:cstheme="minorHAnsi"/>
          <w:color w:val="0000FF"/>
          <w:lang w:val="en-US"/>
        </w:rPr>
        <w:t>ms</w:t>
      </w:r>
      <w:proofErr w:type="spellEnd"/>
      <w:r w:rsidRPr="003F52F2">
        <w:rPr>
          <w:rFonts w:cstheme="minorHAnsi"/>
          <w:color w:val="0000FF"/>
          <w:lang w:val="en-US"/>
        </w:rPr>
        <w:t xml:space="preserve"> = new </w:t>
      </w:r>
      <w:proofErr w:type="spellStart"/>
      <w:r w:rsidRPr="003F52F2">
        <w:rPr>
          <w:rFonts w:cstheme="minorHAnsi"/>
          <w:color w:val="0000FF"/>
          <w:lang w:val="en-US"/>
        </w:rPr>
        <w:t>MemoryStrea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imageBytes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67ED4A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    pictureBox1.Image = </w:t>
      </w:r>
      <w:proofErr w:type="spellStart"/>
      <w:r w:rsidRPr="003F52F2">
        <w:rPr>
          <w:rFonts w:cstheme="minorHAnsi"/>
          <w:color w:val="0000FF"/>
          <w:lang w:val="en-US"/>
        </w:rPr>
        <w:t>Image.FromStream</w:t>
      </w:r>
      <w:proofErr w:type="spellEnd"/>
      <w:r w:rsidRPr="003F52F2">
        <w:rPr>
          <w:rFonts w:cstheme="minorHAnsi"/>
          <w:color w:val="0000FF"/>
          <w:lang w:val="en-US"/>
        </w:rPr>
        <w:t>(</w:t>
      </w:r>
      <w:proofErr w:type="spellStart"/>
      <w:r w:rsidRPr="003F52F2">
        <w:rPr>
          <w:rFonts w:cstheme="minorHAnsi"/>
          <w:color w:val="0000FF"/>
          <w:lang w:val="en-US"/>
        </w:rPr>
        <w:t>ms</w:t>
      </w:r>
      <w:proofErr w:type="spellEnd"/>
      <w:r w:rsidRPr="003F52F2">
        <w:rPr>
          <w:rFonts w:cstheme="minorHAnsi"/>
          <w:color w:val="0000FF"/>
          <w:lang w:val="en-US"/>
        </w:rPr>
        <w:t>);</w:t>
      </w:r>
    </w:p>
    <w:p w14:paraId="154AFCC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    pictureBox1.SizeMode = </w:t>
      </w:r>
      <w:proofErr w:type="spellStart"/>
      <w:r w:rsidRPr="003F52F2">
        <w:rPr>
          <w:rFonts w:cstheme="minorHAnsi"/>
          <w:color w:val="0000FF"/>
          <w:lang w:val="en-US"/>
        </w:rPr>
        <w:t>PictureBoxSizeMode.Zoom</w:t>
      </w:r>
      <w:proofErr w:type="spellEnd"/>
      <w:r w:rsidRPr="003F52F2">
        <w:rPr>
          <w:rFonts w:cstheme="minorHAnsi"/>
          <w:color w:val="0000FF"/>
          <w:lang w:val="en-US"/>
        </w:rPr>
        <w:t>;</w:t>
      </w:r>
    </w:p>
    <w:p w14:paraId="78CFFEB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}</w:t>
      </w:r>
    </w:p>
    <w:p w14:paraId="5E6C651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else</w:t>
      </w:r>
    </w:p>
    <w:p w14:paraId="7F6EE1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{</w:t>
      </w:r>
    </w:p>
    <w:p w14:paraId="5BC6E8F2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    </w:t>
      </w:r>
      <w:r w:rsidRPr="003615E1">
        <w:rPr>
          <w:rFonts w:cstheme="minorHAnsi"/>
          <w:color w:val="0000FF"/>
          <w:lang w:val="en-US"/>
        </w:rPr>
        <w:t>pictureBox1.Image = null;</w:t>
      </w:r>
    </w:p>
    <w:p w14:paraId="78E363F4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                    }</w:t>
      </w:r>
    </w:p>
    <w:p w14:paraId="467E71E4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                }</w:t>
      </w:r>
    </w:p>
    <w:p w14:paraId="7BE4012E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            }</w:t>
      </w:r>
    </w:p>
    <w:p w14:paraId="750E3B3E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        }</w:t>
      </w:r>
    </w:p>
    <w:p w14:paraId="3E03AB57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    }</w:t>
      </w:r>
    </w:p>
    <w:p w14:paraId="2DD0FF26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}</w:t>
      </w:r>
    </w:p>
    <w:p w14:paraId="45D926C7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>}</w:t>
      </w:r>
    </w:p>
    <w:p w14:paraId="36B16F31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0038EE8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8D0918A" w14:textId="77777777" w:rsidR="00E905B5" w:rsidRPr="003615E1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6C4EE6" w14:textId="77777777" w:rsidR="00E905B5" w:rsidRPr="003615E1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48655" w14:textId="69D239C7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0FF6B66" w14:textId="21C7F54F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F1A9598" w14:textId="09E99D0C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23A8B02" w14:textId="7AF3A7A9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073F9B9" w14:textId="2C402DD0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52A44ED" w14:textId="31A31310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81F13EB" w14:textId="3B4C06AC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EA8C854" w14:textId="0D29A877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F7C3B46" w14:textId="72E70BD9" w:rsidR="003F52F2" w:rsidRPr="003615E1" w:rsidRDefault="003F52F2" w:rsidP="003F52F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361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361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61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Оплаты</w:t>
      </w:r>
      <w:r w:rsidRPr="003615E1">
        <w:rPr>
          <w:rFonts w:ascii="Times New Roman" w:eastAsia="Times New Roman" w:hAnsi="Times New Roman" w:cs="Times New Roman"/>
          <w:sz w:val="28"/>
          <w:szCs w:val="28"/>
          <w:lang w:val="en-US"/>
        </w:rPr>
        <w:t>”:</w:t>
      </w:r>
    </w:p>
    <w:p w14:paraId="52EDE07F" w14:textId="77777777" w:rsidR="00752077" w:rsidRPr="003615E1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615E1">
        <w:rPr>
          <w:rFonts w:cstheme="minorHAnsi"/>
          <w:color w:val="0000FF"/>
          <w:lang w:val="en-US"/>
        </w:rPr>
        <w:t>using</w:t>
      </w:r>
      <w:r w:rsidRPr="003615E1">
        <w:rPr>
          <w:rFonts w:cstheme="minorHAnsi"/>
          <w:color w:val="000000"/>
          <w:lang w:val="en-US"/>
        </w:rPr>
        <w:t xml:space="preserve"> System;</w:t>
      </w:r>
    </w:p>
    <w:p w14:paraId="0ACA5C34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Collections.Generic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103FF83B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ComponentModel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0122B1E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Data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2B0F7C74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Drawing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0C2634F4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Linq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30CA263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Text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56288BD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Threading.Tasks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6C8AA637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System.Windows.Forms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1E1776FB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752077">
        <w:rPr>
          <w:rFonts w:cstheme="minorHAnsi"/>
          <w:color w:val="0000FF"/>
        </w:rPr>
        <w:t>using</w:t>
      </w:r>
      <w:proofErr w:type="spellEnd"/>
      <w:r w:rsidRPr="00752077">
        <w:rPr>
          <w:rFonts w:cstheme="minorHAnsi"/>
          <w:color w:val="000000"/>
        </w:rPr>
        <w:t xml:space="preserve"> System.IO;</w:t>
      </w:r>
    </w:p>
    <w:p w14:paraId="053C3D59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30A41B7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752077">
        <w:rPr>
          <w:rFonts w:cstheme="minorHAnsi"/>
          <w:color w:val="0000FF"/>
        </w:rPr>
        <w:t>namespace</w:t>
      </w:r>
      <w:proofErr w:type="spellEnd"/>
      <w:r w:rsidRPr="00752077">
        <w:rPr>
          <w:rFonts w:cstheme="minorHAnsi"/>
          <w:color w:val="000000"/>
        </w:rPr>
        <w:t xml:space="preserve"> </w:t>
      </w:r>
      <w:proofErr w:type="spellStart"/>
      <w:r w:rsidRPr="00752077">
        <w:rPr>
          <w:rFonts w:cstheme="minorHAnsi"/>
          <w:color w:val="000000"/>
        </w:rPr>
        <w:t>Деятельность_гостинцы</w:t>
      </w:r>
      <w:proofErr w:type="spellEnd"/>
    </w:p>
    <w:p w14:paraId="6B880722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>{</w:t>
      </w:r>
    </w:p>
    <w:p w14:paraId="5C8694B7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</w:t>
      </w:r>
      <w:r w:rsidRPr="00752077">
        <w:rPr>
          <w:rFonts w:cstheme="minorHAnsi"/>
          <w:color w:val="0000FF"/>
          <w:lang w:val="en-US"/>
        </w:rPr>
        <w:t>public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partial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class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2B91AF"/>
          <w:lang w:val="en-US"/>
        </w:rPr>
        <w:t>InvoiceForm</w:t>
      </w:r>
      <w:proofErr w:type="spellEnd"/>
      <w:r w:rsidRPr="00752077">
        <w:rPr>
          <w:rFonts w:cstheme="minorHAnsi"/>
          <w:color w:val="000000"/>
          <w:lang w:val="en-US"/>
        </w:rPr>
        <w:t xml:space="preserve"> : Form</w:t>
      </w:r>
    </w:p>
    <w:p w14:paraId="320429F1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{</w:t>
      </w:r>
    </w:p>
    <w:p w14:paraId="64C9C6E2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FF"/>
          <w:lang w:val="en-US"/>
        </w:rPr>
        <w:t>public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2B91AF"/>
          <w:lang w:val="en-US"/>
        </w:rPr>
        <w:t>InvoiceForm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r w:rsidRPr="00752077">
        <w:rPr>
          <w:rFonts w:cstheme="minorHAnsi"/>
          <w:color w:val="0000FF"/>
          <w:lang w:val="en-US"/>
        </w:rPr>
        <w:t>int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roomNumber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guestName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proofErr w:type="spellStart"/>
      <w:r w:rsidRPr="00752077">
        <w:rPr>
          <w:rFonts w:cstheme="minorHAnsi"/>
          <w:color w:val="000000"/>
          <w:lang w:val="en-US"/>
        </w:rPr>
        <w:t>DateTime</w:t>
      </w:r>
      <w:proofErr w:type="spellEnd"/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checkInDate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proofErr w:type="spellStart"/>
      <w:r w:rsidRPr="00752077">
        <w:rPr>
          <w:rFonts w:cstheme="minorHAnsi"/>
          <w:color w:val="000000"/>
          <w:lang w:val="en-US"/>
        </w:rPr>
        <w:t>DateTime</w:t>
      </w:r>
      <w:proofErr w:type="spellEnd"/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checkOutDate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receiptNumber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amountToPay</w:t>
      </w:r>
      <w:proofErr w:type="spellEnd"/>
      <w:r w:rsidRPr="00752077">
        <w:rPr>
          <w:rFonts w:cstheme="minorHAnsi"/>
          <w:color w:val="000000"/>
          <w:lang w:val="en-US"/>
        </w:rPr>
        <w:t xml:space="preserve">, </w:t>
      </w:r>
      <w:r w:rsidRPr="00752077">
        <w:rPr>
          <w:rFonts w:cstheme="minorHAnsi"/>
          <w:color w:val="0000FF"/>
          <w:lang w:val="en-US"/>
        </w:rPr>
        <w:t>bool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isCashPayment</w:t>
      </w:r>
      <w:proofErr w:type="spellEnd"/>
      <w:r w:rsidRPr="00752077">
        <w:rPr>
          <w:rFonts w:cstheme="minorHAnsi"/>
          <w:color w:val="000000"/>
          <w:lang w:val="en-US"/>
        </w:rPr>
        <w:t>)</w:t>
      </w:r>
    </w:p>
    <w:p w14:paraId="2BDFBF1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{</w:t>
      </w:r>
    </w:p>
    <w:p w14:paraId="41B3B4C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</w:t>
      </w:r>
      <w:proofErr w:type="spellStart"/>
      <w:r w:rsidRPr="00752077">
        <w:rPr>
          <w:rFonts w:cstheme="minorHAnsi"/>
          <w:color w:val="000000"/>
          <w:lang w:val="en-US"/>
        </w:rPr>
        <w:t>InitializeComponent</w:t>
      </w:r>
      <w:proofErr w:type="spellEnd"/>
      <w:r w:rsidRPr="00752077">
        <w:rPr>
          <w:rFonts w:cstheme="minorHAnsi"/>
          <w:color w:val="000000"/>
          <w:lang w:val="en-US"/>
        </w:rPr>
        <w:t>();</w:t>
      </w:r>
    </w:p>
    <w:p w14:paraId="262ABF5C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1.Text = </w:t>
      </w:r>
      <w:proofErr w:type="spellStart"/>
      <w:r w:rsidRPr="00752077">
        <w:rPr>
          <w:rFonts w:cstheme="minorHAnsi"/>
          <w:color w:val="000000"/>
          <w:lang w:val="en-US"/>
        </w:rPr>
        <w:t>roomNumber.ToString</w:t>
      </w:r>
      <w:proofErr w:type="spellEnd"/>
      <w:r w:rsidRPr="00752077">
        <w:rPr>
          <w:rFonts w:cstheme="minorHAnsi"/>
          <w:color w:val="000000"/>
          <w:lang w:val="en-US"/>
        </w:rPr>
        <w:t>();</w:t>
      </w:r>
    </w:p>
    <w:p w14:paraId="50FC0570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2.Text = </w:t>
      </w:r>
      <w:proofErr w:type="spellStart"/>
      <w:r w:rsidRPr="00752077">
        <w:rPr>
          <w:rFonts w:cstheme="minorHAnsi"/>
          <w:color w:val="000000"/>
          <w:lang w:val="en-US"/>
        </w:rPr>
        <w:t>guestName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6F696B6F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3.Text = </w:t>
      </w:r>
      <w:proofErr w:type="spellStart"/>
      <w:r w:rsidRPr="00752077">
        <w:rPr>
          <w:rFonts w:cstheme="minorHAnsi"/>
          <w:color w:val="000000"/>
          <w:lang w:val="en-US"/>
        </w:rPr>
        <w:t>checkInDate.ToString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r w:rsidRPr="00752077">
        <w:rPr>
          <w:rFonts w:cstheme="minorHAnsi"/>
          <w:color w:val="A31515"/>
          <w:lang w:val="en-US"/>
        </w:rPr>
        <w:t>"</w:t>
      </w:r>
      <w:proofErr w:type="spellStart"/>
      <w:r w:rsidRPr="00752077">
        <w:rPr>
          <w:rFonts w:cstheme="minorHAnsi"/>
          <w:color w:val="A31515"/>
          <w:lang w:val="en-US"/>
        </w:rPr>
        <w:t>dd.MM.yyyy</w:t>
      </w:r>
      <w:proofErr w:type="spellEnd"/>
      <w:r w:rsidRPr="00752077">
        <w:rPr>
          <w:rFonts w:cstheme="minorHAnsi"/>
          <w:color w:val="A31515"/>
          <w:lang w:val="en-US"/>
        </w:rPr>
        <w:t>"</w:t>
      </w:r>
      <w:r w:rsidRPr="00752077">
        <w:rPr>
          <w:rFonts w:cstheme="minorHAnsi"/>
          <w:color w:val="000000"/>
          <w:lang w:val="en-US"/>
        </w:rPr>
        <w:t>);</w:t>
      </w:r>
    </w:p>
    <w:p w14:paraId="3A4B61AF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4.Text = </w:t>
      </w:r>
      <w:proofErr w:type="spellStart"/>
      <w:r w:rsidRPr="00752077">
        <w:rPr>
          <w:rFonts w:cstheme="minorHAnsi"/>
          <w:color w:val="000000"/>
          <w:lang w:val="en-US"/>
        </w:rPr>
        <w:t>checkOutDate.ToString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r w:rsidRPr="00752077">
        <w:rPr>
          <w:rFonts w:cstheme="minorHAnsi"/>
          <w:color w:val="A31515"/>
          <w:lang w:val="en-US"/>
        </w:rPr>
        <w:t>"</w:t>
      </w:r>
      <w:proofErr w:type="spellStart"/>
      <w:r w:rsidRPr="00752077">
        <w:rPr>
          <w:rFonts w:cstheme="minorHAnsi"/>
          <w:color w:val="A31515"/>
          <w:lang w:val="en-US"/>
        </w:rPr>
        <w:t>dd.MM.yyyy</w:t>
      </w:r>
      <w:proofErr w:type="spellEnd"/>
      <w:r w:rsidRPr="00752077">
        <w:rPr>
          <w:rFonts w:cstheme="minorHAnsi"/>
          <w:color w:val="A31515"/>
          <w:lang w:val="en-US"/>
        </w:rPr>
        <w:t>"</w:t>
      </w:r>
      <w:r w:rsidRPr="00752077">
        <w:rPr>
          <w:rFonts w:cstheme="minorHAnsi"/>
          <w:color w:val="000000"/>
          <w:lang w:val="en-US"/>
        </w:rPr>
        <w:t>);</w:t>
      </w:r>
    </w:p>
    <w:p w14:paraId="78EF40D3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5.Text = </w:t>
      </w:r>
      <w:proofErr w:type="spellStart"/>
      <w:r w:rsidRPr="00752077">
        <w:rPr>
          <w:rFonts w:cstheme="minorHAnsi"/>
          <w:color w:val="000000"/>
          <w:lang w:val="en-US"/>
        </w:rPr>
        <w:t>receiptNumber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0D96DF1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6.Text = </w:t>
      </w:r>
      <w:proofErr w:type="spellStart"/>
      <w:r w:rsidRPr="00752077">
        <w:rPr>
          <w:rFonts w:cstheme="minorHAnsi"/>
          <w:color w:val="000000"/>
          <w:lang w:val="en-US"/>
        </w:rPr>
        <w:t>amountToPay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6FF8E8FD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</w:t>
      </w:r>
      <w:r w:rsidRPr="00752077">
        <w:rPr>
          <w:rFonts w:cstheme="minorHAnsi"/>
          <w:color w:val="0000FF"/>
          <w:lang w:val="en-US"/>
        </w:rPr>
        <w:t>if</w:t>
      </w:r>
      <w:r w:rsidRPr="00752077">
        <w:rPr>
          <w:rFonts w:cstheme="minorHAnsi"/>
          <w:color w:val="000000"/>
          <w:lang w:val="en-US"/>
        </w:rPr>
        <w:t xml:space="preserve"> (!</w:t>
      </w:r>
      <w:proofErr w:type="spellStart"/>
      <w:r w:rsidRPr="00752077">
        <w:rPr>
          <w:rFonts w:cstheme="minorHAnsi"/>
          <w:color w:val="000000"/>
          <w:lang w:val="en-US"/>
        </w:rPr>
        <w:t>isCashPayment</w:t>
      </w:r>
      <w:proofErr w:type="spellEnd"/>
      <w:r w:rsidRPr="00752077">
        <w:rPr>
          <w:rFonts w:cstheme="minorHAnsi"/>
          <w:color w:val="000000"/>
          <w:lang w:val="en-US"/>
        </w:rPr>
        <w:t>)</w:t>
      </w:r>
    </w:p>
    <w:p w14:paraId="3B0F333D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{</w:t>
      </w:r>
    </w:p>
    <w:p w14:paraId="512D726B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    </w:t>
      </w:r>
      <w:proofErr w:type="spellStart"/>
      <w:r w:rsidRPr="00752077">
        <w:rPr>
          <w:rFonts w:cstheme="minorHAnsi"/>
          <w:color w:val="000000"/>
          <w:lang w:val="en-US"/>
        </w:rPr>
        <w:t>DisplayQRCode</w:t>
      </w:r>
      <w:proofErr w:type="spellEnd"/>
      <w:r w:rsidRPr="00752077">
        <w:rPr>
          <w:rFonts w:cstheme="minorHAnsi"/>
          <w:color w:val="000000"/>
          <w:lang w:val="en-US"/>
        </w:rPr>
        <w:t>();</w:t>
      </w:r>
    </w:p>
    <w:p w14:paraId="578B42B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}</w:t>
      </w:r>
    </w:p>
    <w:p w14:paraId="148C64F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}</w:t>
      </w:r>
    </w:p>
    <w:p w14:paraId="690B2250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B30402F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FF"/>
          <w:lang w:val="en-US"/>
        </w:rPr>
        <w:t>private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void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DisplayQRCode</w:t>
      </w:r>
      <w:proofErr w:type="spellEnd"/>
      <w:r w:rsidRPr="00752077">
        <w:rPr>
          <w:rFonts w:cstheme="minorHAnsi"/>
          <w:color w:val="000000"/>
          <w:lang w:val="en-US"/>
        </w:rPr>
        <w:t>()</w:t>
      </w:r>
    </w:p>
    <w:p w14:paraId="351B453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{</w:t>
      </w:r>
    </w:p>
    <w:p w14:paraId="723ADF1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qrCodeImagePath</w:t>
      </w:r>
      <w:proofErr w:type="spellEnd"/>
      <w:r w:rsidRPr="00752077">
        <w:rPr>
          <w:rFonts w:cstheme="minorHAnsi"/>
          <w:color w:val="000000"/>
          <w:lang w:val="en-US"/>
        </w:rPr>
        <w:t xml:space="preserve"> = </w:t>
      </w:r>
      <w:r w:rsidRPr="00752077">
        <w:rPr>
          <w:rFonts w:cstheme="minorHAnsi"/>
          <w:color w:val="A31515"/>
          <w:lang w:val="en-US"/>
        </w:rPr>
        <w:t>"C:\\Users\\Tays\\Desktop\\</w:t>
      </w:r>
      <w:r w:rsidRPr="00752077">
        <w:rPr>
          <w:rFonts w:cstheme="minorHAnsi"/>
          <w:color w:val="A31515"/>
        </w:rPr>
        <w:t>Практика</w:t>
      </w:r>
      <w:r w:rsidRPr="00752077">
        <w:rPr>
          <w:rFonts w:cstheme="minorHAnsi"/>
          <w:color w:val="A31515"/>
          <w:lang w:val="en-US"/>
        </w:rPr>
        <w:t>\\</w:t>
      </w:r>
      <w:r w:rsidRPr="00752077">
        <w:rPr>
          <w:rFonts w:cstheme="minorHAnsi"/>
          <w:color w:val="A31515"/>
        </w:rPr>
        <w:t>Деятельность</w:t>
      </w:r>
      <w:r w:rsidRPr="00752077">
        <w:rPr>
          <w:rFonts w:cstheme="minorHAnsi"/>
          <w:color w:val="A31515"/>
          <w:lang w:val="en-US"/>
        </w:rPr>
        <w:t xml:space="preserve"> </w:t>
      </w:r>
      <w:r w:rsidRPr="00752077">
        <w:rPr>
          <w:rFonts w:cstheme="minorHAnsi"/>
          <w:color w:val="A31515"/>
        </w:rPr>
        <w:t>гостинцы</w:t>
      </w:r>
      <w:r w:rsidRPr="00752077">
        <w:rPr>
          <w:rFonts w:cstheme="minorHAnsi"/>
          <w:color w:val="A31515"/>
          <w:lang w:val="en-US"/>
        </w:rPr>
        <w:t>\\Data\\qr.png"</w:t>
      </w:r>
      <w:r w:rsidRPr="00752077">
        <w:rPr>
          <w:rFonts w:cstheme="minorHAnsi"/>
          <w:color w:val="000000"/>
          <w:lang w:val="en-US"/>
        </w:rPr>
        <w:t>;</w:t>
      </w:r>
    </w:p>
    <w:p w14:paraId="578D5137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3719F7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</w:t>
      </w:r>
      <w:r w:rsidRPr="00752077">
        <w:rPr>
          <w:rFonts w:cstheme="minorHAnsi"/>
          <w:color w:val="0000FF"/>
          <w:lang w:val="en-US"/>
        </w:rPr>
        <w:t>if</w:t>
      </w:r>
      <w:r w:rsidRPr="00752077">
        <w:rPr>
          <w:rFonts w:cstheme="minorHAnsi"/>
          <w:color w:val="000000"/>
          <w:lang w:val="en-US"/>
        </w:rPr>
        <w:t xml:space="preserve"> (</w:t>
      </w:r>
      <w:proofErr w:type="spellStart"/>
      <w:r w:rsidRPr="00752077">
        <w:rPr>
          <w:rFonts w:cstheme="minorHAnsi"/>
          <w:color w:val="000000"/>
          <w:lang w:val="en-US"/>
        </w:rPr>
        <w:t>File.Exists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proofErr w:type="spellStart"/>
      <w:r w:rsidRPr="00752077">
        <w:rPr>
          <w:rFonts w:cstheme="minorHAnsi"/>
          <w:color w:val="000000"/>
          <w:lang w:val="en-US"/>
        </w:rPr>
        <w:t>qrCodeImagePath</w:t>
      </w:r>
      <w:proofErr w:type="spellEnd"/>
      <w:r w:rsidRPr="00752077">
        <w:rPr>
          <w:rFonts w:cstheme="minorHAnsi"/>
          <w:color w:val="000000"/>
          <w:lang w:val="en-US"/>
        </w:rPr>
        <w:t>))</w:t>
      </w:r>
    </w:p>
    <w:p w14:paraId="19008FEC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{</w:t>
      </w:r>
    </w:p>
    <w:p w14:paraId="459E20D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    pictureBox1.Image = </w:t>
      </w:r>
      <w:proofErr w:type="spellStart"/>
      <w:r w:rsidRPr="00752077">
        <w:rPr>
          <w:rFonts w:cstheme="minorHAnsi"/>
          <w:color w:val="000000"/>
          <w:lang w:val="en-US"/>
        </w:rPr>
        <w:t>Image.FromFile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proofErr w:type="spellStart"/>
      <w:r w:rsidRPr="00752077">
        <w:rPr>
          <w:rFonts w:cstheme="minorHAnsi"/>
          <w:color w:val="000000"/>
          <w:lang w:val="en-US"/>
        </w:rPr>
        <w:t>qrCodeImagePath</w:t>
      </w:r>
      <w:proofErr w:type="spellEnd"/>
      <w:r w:rsidRPr="00752077">
        <w:rPr>
          <w:rFonts w:cstheme="minorHAnsi"/>
          <w:color w:val="000000"/>
          <w:lang w:val="en-US"/>
        </w:rPr>
        <w:t>);</w:t>
      </w:r>
    </w:p>
    <w:p w14:paraId="5E5E6BE3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    pictureBox1.SizeMode = </w:t>
      </w:r>
      <w:proofErr w:type="spellStart"/>
      <w:r w:rsidRPr="00752077">
        <w:rPr>
          <w:rFonts w:cstheme="minorHAnsi"/>
          <w:color w:val="000000"/>
          <w:lang w:val="en-US"/>
        </w:rPr>
        <w:t>PictureBoxSizeMode.Zoom</w:t>
      </w:r>
      <w:proofErr w:type="spellEnd"/>
      <w:r w:rsidRPr="00752077">
        <w:rPr>
          <w:rFonts w:cstheme="minorHAnsi"/>
          <w:color w:val="000000"/>
          <w:lang w:val="en-US"/>
        </w:rPr>
        <w:t>;</w:t>
      </w:r>
    </w:p>
    <w:p w14:paraId="675DBB81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}</w:t>
      </w:r>
    </w:p>
    <w:p w14:paraId="11EF2E1D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}</w:t>
      </w:r>
    </w:p>
    <w:p w14:paraId="1FC8D7B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7095941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FF"/>
          <w:lang w:val="en-US"/>
        </w:rPr>
        <w:t>private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void</w:t>
      </w:r>
      <w:r w:rsidRPr="00752077">
        <w:rPr>
          <w:rFonts w:cstheme="minorHAnsi"/>
          <w:color w:val="000000"/>
          <w:lang w:val="en-US"/>
        </w:rPr>
        <w:t xml:space="preserve"> </w:t>
      </w:r>
      <w:proofErr w:type="spellStart"/>
      <w:r w:rsidRPr="00752077">
        <w:rPr>
          <w:rFonts w:cstheme="minorHAnsi"/>
          <w:color w:val="000000"/>
          <w:lang w:val="en-US"/>
        </w:rPr>
        <w:t>InvoiceForm_Load</w:t>
      </w:r>
      <w:proofErr w:type="spellEnd"/>
      <w:r w:rsidRPr="00752077">
        <w:rPr>
          <w:rFonts w:cstheme="minorHAnsi"/>
          <w:color w:val="000000"/>
          <w:lang w:val="en-US"/>
        </w:rPr>
        <w:t>(</w:t>
      </w:r>
      <w:r w:rsidRPr="00752077">
        <w:rPr>
          <w:rFonts w:cstheme="minorHAnsi"/>
          <w:color w:val="0000FF"/>
          <w:lang w:val="en-US"/>
        </w:rPr>
        <w:t>object</w:t>
      </w:r>
      <w:r w:rsidRPr="00752077">
        <w:rPr>
          <w:rFonts w:cstheme="minorHAnsi"/>
          <w:color w:val="000000"/>
          <w:lang w:val="en-US"/>
        </w:rPr>
        <w:t xml:space="preserve"> sender, </w:t>
      </w:r>
      <w:proofErr w:type="spellStart"/>
      <w:r w:rsidRPr="00752077">
        <w:rPr>
          <w:rFonts w:cstheme="minorHAnsi"/>
          <w:color w:val="000000"/>
          <w:lang w:val="en-US"/>
        </w:rPr>
        <w:t>EventArgs</w:t>
      </w:r>
      <w:proofErr w:type="spellEnd"/>
      <w:r w:rsidRPr="00752077">
        <w:rPr>
          <w:rFonts w:cstheme="minorHAnsi"/>
          <w:color w:val="000000"/>
          <w:lang w:val="en-US"/>
        </w:rPr>
        <w:t xml:space="preserve"> e)</w:t>
      </w:r>
    </w:p>
    <w:p w14:paraId="3CB20C8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00"/>
        </w:rPr>
        <w:t>{</w:t>
      </w:r>
    </w:p>
    <w:p w14:paraId="1597388A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560C10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</w:rPr>
        <w:t xml:space="preserve">        }</w:t>
      </w:r>
    </w:p>
    <w:p w14:paraId="4BD9FA8A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</w:rPr>
        <w:t xml:space="preserve">    }</w:t>
      </w:r>
    </w:p>
    <w:p w14:paraId="046D678A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</w:rPr>
        <w:t>}</w:t>
      </w:r>
    </w:p>
    <w:p w14:paraId="719DBBF0" w14:textId="4B3FCABE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D81E766" w14:textId="600C329E" w:rsidR="007B7529" w:rsidRPr="00445CA7" w:rsidRDefault="007B7529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sectPr w:rsidR="007B7529" w:rsidRPr="00445CA7" w:rsidSect="005A15D7">
      <w:headerReference w:type="default" r:id="rId35"/>
      <w:footerReference w:type="default" r:id="rId36"/>
      <w:headerReference w:type="first" r:id="rId37"/>
      <w:pgSz w:w="11906" w:h="16838"/>
      <w:pgMar w:top="567" w:right="567" w:bottom="1418" w:left="1701" w:header="567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0B41" w14:textId="77777777" w:rsidR="007F4457" w:rsidRDefault="007F4457" w:rsidP="00BD09F7">
      <w:pPr>
        <w:spacing w:after="0" w:line="240" w:lineRule="auto"/>
      </w:pPr>
      <w:r>
        <w:separator/>
      </w:r>
    </w:p>
  </w:endnote>
  <w:endnote w:type="continuationSeparator" w:id="0">
    <w:p w14:paraId="13BC4F71" w14:textId="77777777" w:rsidR="007F4457" w:rsidRDefault="007F4457" w:rsidP="00BD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051129"/>
      <w:docPartObj>
        <w:docPartGallery w:val="Page Numbers (Bottom of Page)"/>
        <w:docPartUnique/>
      </w:docPartObj>
    </w:sdtPr>
    <w:sdtEndPr/>
    <w:sdtContent>
      <w:p w14:paraId="5032CADD" w14:textId="77777777" w:rsidR="00AA463F" w:rsidRDefault="00AA463F">
        <w:pPr>
          <w:pStyle w:val="a6"/>
          <w:jc w:val="right"/>
        </w:pPr>
        <w:r>
          <w:t xml:space="preserve"> </w:t>
        </w:r>
        <w:r>
          <w:ptab w:relativeTo="margin" w:alignment="right" w:leader="none"/>
        </w:r>
        <w:r>
          <w:ptab w:relativeTo="indent" w:alignment="center" w:leader="none"/>
        </w:r>
        <w:r>
          <w:ptab w:relativeTo="margin" w:alignment="center" w:leader="none"/>
        </w:r>
        <w:r w:rsidRPr="00BD09F7">
          <w:fldChar w:fldCharType="begin"/>
        </w:r>
        <w:r w:rsidRPr="00BD09F7">
          <w:instrText>PAGE   \* MERGEFORMAT</w:instrText>
        </w:r>
        <w:r w:rsidRPr="00BD09F7">
          <w:fldChar w:fldCharType="separate"/>
        </w:r>
        <w:r>
          <w:rPr>
            <w:noProof/>
          </w:rPr>
          <w:t>21</w:t>
        </w:r>
        <w:r w:rsidRPr="00BD09F7">
          <w:fldChar w:fldCharType="end"/>
        </w:r>
      </w:p>
    </w:sdtContent>
  </w:sdt>
  <w:p w14:paraId="479D5F85" w14:textId="77777777" w:rsidR="00AA463F" w:rsidRDefault="00AA46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C5D8" w14:textId="77777777" w:rsidR="007F4457" w:rsidRDefault="007F4457" w:rsidP="00BD09F7">
      <w:pPr>
        <w:spacing w:after="0" w:line="240" w:lineRule="auto"/>
      </w:pPr>
      <w:r>
        <w:separator/>
      </w:r>
    </w:p>
  </w:footnote>
  <w:footnote w:type="continuationSeparator" w:id="0">
    <w:p w14:paraId="7EDD0CFC" w14:textId="77777777" w:rsidR="007F4457" w:rsidRDefault="007F4457" w:rsidP="00BD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F86C" w14:textId="77777777" w:rsidR="00AA463F" w:rsidRDefault="00AA463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65011FC8" wp14:editId="772D30B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F788E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14ED2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597D1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4D930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6465A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BA858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EF01A" w14:textId="77777777" w:rsidR="00AA463F" w:rsidRPr="008734E2" w:rsidRDefault="00AA463F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11FC8" id="Группа 191" o:spid="_x0000_s1026" style="position:absolute;margin-left:55.35pt;margin-top:15.3pt;width:524.4pt;height:813.5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BBF788E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55814ED2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586597D1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54D930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1E96465A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09CBA858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310EF01A" w14:textId="77777777" w:rsidR="00AA463F" w:rsidRPr="008734E2" w:rsidRDefault="00AA463F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B821" w14:textId="77777777" w:rsidR="00AA463F" w:rsidRDefault="00AA463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1BB1EBDE" wp14:editId="13B256FA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F274D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313A3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D80AF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9C428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EB0D6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93586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3E291" w14:textId="77777777" w:rsidR="00AA463F" w:rsidRPr="008F4F8E" w:rsidRDefault="00AA463F" w:rsidP="006234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BDAF3" w14:textId="77777777" w:rsidR="00AA463F" w:rsidRPr="005F49B4" w:rsidRDefault="00AA463F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FD515E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9D041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7E78E" w14:textId="6D76DD0D" w:rsidR="00AA463F" w:rsidRPr="00426DEA" w:rsidRDefault="00FD515E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нисимов Н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8F0FE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857DD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96F24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0DE91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0142E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88BE6D" w14:textId="33A650AA" w:rsidR="00AA463F" w:rsidRPr="005928AD" w:rsidRDefault="00FD515E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Окладников 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572B2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CC45F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D5306D" w14:textId="477CF4F3" w:rsidR="00AA463F" w:rsidRDefault="00200B20" w:rsidP="00617229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14:paraId="1FCDFB9A" w14:textId="24391198" w:rsidR="00200B20" w:rsidRPr="005928AD" w:rsidRDefault="00200B20" w:rsidP="00617229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26172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F7037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E4CC" w14:textId="028A02F5" w:rsidR="00AA463F" w:rsidRPr="008F4F8E" w:rsidRDefault="00AA463F" w:rsidP="0062341B">
                            <w:pPr>
                              <w:jc w:val="center"/>
                            </w:pPr>
                            <w:r>
                              <w:t>8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93BEB" w14:textId="77777777" w:rsidR="00AA463F" w:rsidRPr="005F49B4" w:rsidRDefault="00AA463F" w:rsidP="0062341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33FC8229" w14:textId="77777777" w:rsidR="00AA463F" w:rsidRPr="008F4F8E" w:rsidRDefault="00AA463F" w:rsidP="006234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1EBDE" id="Группа 138" o:spid="_x0000_s1045" style="position:absolute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06DF274D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4A2313A3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4A7D80AF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6B29C428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777EB0D6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52793586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323E291" w14:textId="77777777" w:rsidR="00AA463F" w:rsidRPr="008F4F8E" w:rsidRDefault="00AA463F" w:rsidP="0062341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47EBDAF3" w14:textId="77777777" w:rsidR="00AA463F" w:rsidRPr="005F49B4" w:rsidRDefault="00AA463F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FD515E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0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0A09D041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977E78E" w14:textId="6D76DD0D" w:rsidR="00AA463F" w:rsidRPr="00426DEA" w:rsidRDefault="00FD515E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нисимов Н.О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5E58F0FE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5B7857DD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4E96F24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0E10DE91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3380142E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588BE6D" w14:textId="33A650AA" w:rsidR="00AA463F" w:rsidRPr="005928AD" w:rsidRDefault="00FD515E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 xml:space="preserve">Окладников 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191572B2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A2CC45F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21D5306D" w14:textId="477CF4F3" w:rsidR="00AA463F" w:rsidRDefault="00200B20" w:rsidP="00617229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14:paraId="1FCDFB9A" w14:textId="24391198" w:rsidR="00200B20" w:rsidRPr="005928AD" w:rsidRDefault="00200B20" w:rsidP="00617229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B626172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14F7037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1B5E4CC" w14:textId="028A02F5" w:rsidR="00AA463F" w:rsidRPr="008F4F8E" w:rsidRDefault="00AA463F" w:rsidP="0062341B">
                      <w:pPr>
                        <w:jc w:val="center"/>
                      </w:pPr>
                      <w:r>
                        <w:t>85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46793BEB" w14:textId="77777777" w:rsidR="00AA463F" w:rsidRPr="005F49B4" w:rsidRDefault="00AA463F" w:rsidP="0062341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33FC8229" w14:textId="77777777" w:rsidR="00AA463F" w:rsidRPr="008F4F8E" w:rsidRDefault="00AA463F" w:rsidP="0062341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D189D"/>
    <w:multiLevelType w:val="multilevel"/>
    <w:tmpl w:val="CCC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D34CF"/>
    <w:multiLevelType w:val="multilevel"/>
    <w:tmpl w:val="67C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67DC8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1C61905"/>
    <w:multiLevelType w:val="hybridMultilevel"/>
    <w:tmpl w:val="FCE0CBE4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66D"/>
    <w:multiLevelType w:val="multilevel"/>
    <w:tmpl w:val="E8A0C99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6376CD4"/>
    <w:multiLevelType w:val="multilevel"/>
    <w:tmpl w:val="C25251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A067D2"/>
    <w:multiLevelType w:val="hybridMultilevel"/>
    <w:tmpl w:val="3D96006A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B2C3F"/>
    <w:multiLevelType w:val="multilevel"/>
    <w:tmpl w:val="5C7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842F4"/>
    <w:multiLevelType w:val="multilevel"/>
    <w:tmpl w:val="9A82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47C"/>
    <w:multiLevelType w:val="hybridMultilevel"/>
    <w:tmpl w:val="66567A1A"/>
    <w:lvl w:ilvl="0" w:tplc="2474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D859CE">
      <w:start w:val="1"/>
      <w:numFmt w:val="lowerLetter"/>
      <w:lvlText w:val="%2."/>
      <w:lvlJc w:val="left"/>
      <w:pPr>
        <w:ind w:left="1440" w:hanging="360"/>
      </w:pPr>
    </w:lvl>
    <w:lvl w:ilvl="2" w:tplc="8508259C" w:tentative="1">
      <w:start w:val="1"/>
      <w:numFmt w:val="lowerRoman"/>
      <w:lvlText w:val="%3."/>
      <w:lvlJc w:val="right"/>
      <w:pPr>
        <w:ind w:left="2160" w:hanging="180"/>
      </w:pPr>
    </w:lvl>
    <w:lvl w:ilvl="3" w:tplc="3328F56C" w:tentative="1">
      <w:start w:val="1"/>
      <w:numFmt w:val="decimal"/>
      <w:lvlText w:val="%4."/>
      <w:lvlJc w:val="left"/>
      <w:pPr>
        <w:ind w:left="2880" w:hanging="360"/>
      </w:pPr>
    </w:lvl>
    <w:lvl w:ilvl="4" w:tplc="EB7EE494" w:tentative="1">
      <w:start w:val="1"/>
      <w:numFmt w:val="lowerLetter"/>
      <w:lvlText w:val="%5."/>
      <w:lvlJc w:val="left"/>
      <w:pPr>
        <w:ind w:left="3600" w:hanging="360"/>
      </w:pPr>
    </w:lvl>
    <w:lvl w:ilvl="5" w:tplc="7D663E4A" w:tentative="1">
      <w:start w:val="1"/>
      <w:numFmt w:val="lowerRoman"/>
      <w:lvlText w:val="%6."/>
      <w:lvlJc w:val="right"/>
      <w:pPr>
        <w:ind w:left="4320" w:hanging="180"/>
      </w:pPr>
    </w:lvl>
    <w:lvl w:ilvl="6" w:tplc="EB5002B8" w:tentative="1">
      <w:start w:val="1"/>
      <w:numFmt w:val="decimal"/>
      <w:lvlText w:val="%7."/>
      <w:lvlJc w:val="left"/>
      <w:pPr>
        <w:ind w:left="5040" w:hanging="360"/>
      </w:pPr>
    </w:lvl>
    <w:lvl w:ilvl="7" w:tplc="A5F6372C" w:tentative="1">
      <w:start w:val="1"/>
      <w:numFmt w:val="lowerLetter"/>
      <w:lvlText w:val="%8."/>
      <w:lvlJc w:val="left"/>
      <w:pPr>
        <w:ind w:left="5760" w:hanging="360"/>
      </w:pPr>
    </w:lvl>
    <w:lvl w:ilvl="8" w:tplc="E0F4A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0F6C"/>
    <w:multiLevelType w:val="hybridMultilevel"/>
    <w:tmpl w:val="B9160D6C"/>
    <w:lvl w:ilvl="0" w:tplc="9C70F6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7B0BD4"/>
    <w:multiLevelType w:val="multilevel"/>
    <w:tmpl w:val="D25215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2BCF684D"/>
    <w:multiLevelType w:val="hybridMultilevel"/>
    <w:tmpl w:val="529A675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D85A16"/>
    <w:multiLevelType w:val="hybridMultilevel"/>
    <w:tmpl w:val="AD44B664"/>
    <w:lvl w:ilvl="0" w:tplc="49BC33EC">
      <w:start w:val="1"/>
      <w:numFmt w:val="decimal"/>
      <w:lvlText w:val="ПК 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E6F6D8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EFE5619"/>
    <w:multiLevelType w:val="multilevel"/>
    <w:tmpl w:val="643A65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F1E11CC"/>
    <w:multiLevelType w:val="multilevel"/>
    <w:tmpl w:val="C2B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B3776"/>
    <w:multiLevelType w:val="multilevel"/>
    <w:tmpl w:val="BC385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1F52"/>
    <w:multiLevelType w:val="multilevel"/>
    <w:tmpl w:val="91B65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4CEF406B"/>
    <w:multiLevelType w:val="multilevel"/>
    <w:tmpl w:val="2FDA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A6714"/>
    <w:multiLevelType w:val="multilevel"/>
    <w:tmpl w:val="7C28B0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557B1790"/>
    <w:multiLevelType w:val="hybridMultilevel"/>
    <w:tmpl w:val="EF8C635A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4514"/>
    <w:multiLevelType w:val="hybridMultilevel"/>
    <w:tmpl w:val="80163C3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A4EFA"/>
    <w:multiLevelType w:val="multilevel"/>
    <w:tmpl w:val="17C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B2D6B"/>
    <w:multiLevelType w:val="multilevel"/>
    <w:tmpl w:val="3E06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B3B11"/>
    <w:multiLevelType w:val="hybridMultilevel"/>
    <w:tmpl w:val="52341426"/>
    <w:lvl w:ilvl="0" w:tplc="71761C1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124"/>
    <w:multiLevelType w:val="multilevel"/>
    <w:tmpl w:val="83281E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4" w15:restartNumberingAfterBreak="0">
    <w:nsid w:val="62F11196"/>
    <w:multiLevelType w:val="multilevel"/>
    <w:tmpl w:val="31EEF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63916E0B"/>
    <w:multiLevelType w:val="hybridMultilevel"/>
    <w:tmpl w:val="C77E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038F"/>
    <w:multiLevelType w:val="multilevel"/>
    <w:tmpl w:val="5338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705A2"/>
    <w:multiLevelType w:val="multilevel"/>
    <w:tmpl w:val="83A836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8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E458E4"/>
    <w:multiLevelType w:val="multilevel"/>
    <w:tmpl w:val="DC9862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0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4D5E9F"/>
    <w:multiLevelType w:val="multilevel"/>
    <w:tmpl w:val="AA6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F2DD4"/>
    <w:multiLevelType w:val="hybridMultilevel"/>
    <w:tmpl w:val="7E981B38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55023A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5" w15:restartNumberingAfterBreak="0">
    <w:nsid w:val="7FDA285C"/>
    <w:multiLevelType w:val="hybridMultilevel"/>
    <w:tmpl w:val="35FA1D06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43"/>
  </w:num>
  <w:num w:numId="5">
    <w:abstractNumId w:val="39"/>
  </w:num>
  <w:num w:numId="6">
    <w:abstractNumId w:val="15"/>
  </w:num>
  <w:num w:numId="7">
    <w:abstractNumId w:val="37"/>
  </w:num>
  <w:num w:numId="8">
    <w:abstractNumId w:val="21"/>
  </w:num>
  <w:num w:numId="9">
    <w:abstractNumId w:val="34"/>
  </w:num>
  <w:num w:numId="10">
    <w:abstractNumId w:val="6"/>
  </w:num>
  <w:num w:numId="11">
    <w:abstractNumId w:val="38"/>
  </w:num>
  <w:num w:numId="12">
    <w:abstractNumId w:val="38"/>
  </w:num>
  <w:num w:numId="13">
    <w:abstractNumId w:val="29"/>
  </w:num>
  <w:num w:numId="14">
    <w:abstractNumId w:val="17"/>
  </w:num>
  <w:num w:numId="15">
    <w:abstractNumId w:val="18"/>
  </w:num>
  <w:num w:numId="16">
    <w:abstractNumId w:val="23"/>
  </w:num>
  <w:num w:numId="17">
    <w:abstractNumId w:val="32"/>
  </w:num>
  <w:num w:numId="18">
    <w:abstractNumId w:val="33"/>
  </w:num>
  <w:num w:numId="19">
    <w:abstractNumId w:val="27"/>
  </w:num>
  <w:num w:numId="20">
    <w:abstractNumId w:val="11"/>
  </w:num>
  <w:num w:numId="21">
    <w:abstractNumId w:val="9"/>
  </w:num>
  <w:num w:numId="22">
    <w:abstractNumId w:val="25"/>
  </w:num>
  <w:num w:numId="23">
    <w:abstractNumId w:val="14"/>
  </w:num>
  <w:num w:numId="24">
    <w:abstractNumId w:val="0"/>
  </w:num>
  <w:num w:numId="25">
    <w:abstractNumId w:val="12"/>
  </w:num>
  <w:num w:numId="26">
    <w:abstractNumId w:val="22"/>
  </w:num>
  <w:num w:numId="27">
    <w:abstractNumId w:val="26"/>
  </w:num>
  <w:num w:numId="28">
    <w:abstractNumId w:val="2"/>
  </w:num>
  <w:num w:numId="29">
    <w:abstractNumId w:val="41"/>
  </w:num>
  <w:num w:numId="30">
    <w:abstractNumId w:val="10"/>
  </w:num>
  <w:num w:numId="31">
    <w:abstractNumId w:val="1"/>
  </w:num>
  <w:num w:numId="32">
    <w:abstractNumId w:val="16"/>
  </w:num>
  <w:num w:numId="33">
    <w:abstractNumId w:val="20"/>
  </w:num>
  <w:num w:numId="34">
    <w:abstractNumId w:val="31"/>
  </w:num>
  <w:num w:numId="35">
    <w:abstractNumId w:val="19"/>
  </w:num>
  <w:num w:numId="36">
    <w:abstractNumId w:val="30"/>
  </w:num>
  <w:num w:numId="37">
    <w:abstractNumId w:val="44"/>
  </w:num>
  <w:num w:numId="38">
    <w:abstractNumId w:val="3"/>
  </w:num>
  <w:num w:numId="39">
    <w:abstractNumId w:val="5"/>
  </w:num>
  <w:num w:numId="40">
    <w:abstractNumId w:val="40"/>
  </w:num>
  <w:num w:numId="41">
    <w:abstractNumId w:val="36"/>
  </w:num>
  <w:num w:numId="42">
    <w:abstractNumId w:val="8"/>
  </w:num>
  <w:num w:numId="43">
    <w:abstractNumId w:val="42"/>
  </w:num>
  <w:num w:numId="44">
    <w:abstractNumId w:val="45"/>
  </w:num>
  <w:num w:numId="45">
    <w:abstractNumId w:val="24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AC"/>
    <w:rsid w:val="0000024E"/>
    <w:rsid w:val="00000276"/>
    <w:rsid w:val="000035DD"/>
    <w:rsid w:val="000037E0"/>
    <w:rsid w:val="00006AA8"/>
    <w:rsid w:val="00006EEC"/>
    <w:rsid w:val="00007085"/>
    <w:rsid w:val="00007184"/>
    <w:rsid w:val="000107DB"/>
    <w:rsid w:val="000125FF"/>
    <w:rsid w:val="00015136"/>
    <w:rsid w:val="000164F4"/>
    <w:rsid w:val="00017218"/>
    <w:rsid w:val="00017DAB"/>
    <w:rsid w:val="00022998"/>
    <w:rsid w:val="00022CC6"/>
    <w:rsid w:val="000231C7"/>
    <w:rsid w:val="00030A1F"/>
    <w:rsid w:val="00031DD1"/>
    <w:rsid w:val="000406F3"/>
    <w:rsid w:val="000410CD"/>
    <w:rsid w:val="000422F0"/>
    <w:rsid w:val="00043FA6"/>
    <w:rsid w:val="0004503D"/>
    <w:rsid w:val="00047901"/>
    <w:rsid w:val="00047F77"/>
    <w:rsid w:val="00051855"/>
    <w:rsid w:val="000518D3"/>
    <w:rsid w:val="000522C2"/>
    <w:rsid w:val="00056449"/>
    <w:rsid w:val="0006259E"/>
    <w:rsid w:val="0006289D"/>
    <w:rsid w:val="0006437D"/>
    <w:rsid w:val="00064E85"/>
    <w:rsid w:val="00066120"/>
    <w:rsid w:val="00074384"/>
    <w:rsid w:val="000768C3"/>
    <w:rsid w:val="00081D02"/>
    <w:rsid w:val="0008301E"/>
    <w:rsid w:val="00083937"/>
    <w:rsid w:val="000862FE"/>
    <w:rsid w:val="0008733F"/>
    <w:rsid w:val="00090BC3"/>
    <w:rsid w:val="000A1438"/>
    <w:rsid w:val="000A156F"/>
    <w:rsid w:val="000A3868"/>
    <w:rsid w:val="000A4897"/>
    <w:rsid w:val="000A4FC2"/>
    <w:rsid w:val="000A50DD"/>
    <w:rsid w:val="000A7035"/>
    <w:rsid w:val="000B1D95"/>
    <w:rsid w:val="000B455A"/>
    <w:rsid w:val="000B53AA"/>
    <w:rsid w:val="000C098D"/>
    <w:rsid w:val="000C16C3"/>
    <w:rsid w:val="000C37C0"/>
    <w:rsid w:val="000C5AEE"/>
    <w:rsid w:val="000C5D1A"/>
    <w:rsid w:val="000C637A"/>
    <w:rsid w:val="000D0E16"/>
    <w:rsid w:val="000D0F26"/>
    <w:rsid w:val="000D341C"/>
    <w:rsid w:val="000D5BEC"/>
    <w:rsid w:val="000E29F8"/>
    <w:rsid w:val="000E60BC"/>
    <w:rsid w:val="000E6D13"/>
    <w:rsid w:val="000E6F54"/>
    <w:rsid w:val="00101A20"/>
    <w:rsid w:val="0011183B"/>
    <w:rsid w:val="00111CD1"/>
    <w:rsid w:val="00112A72"/>
    <w:rsid w:val="00113C02"/>
    <w:rsid w:val="001152F1"/>
    <w:rsid w:val="001218D7"/>
    <w:rsid w:val="00127636"/>
    <w:rsid w:val="00130D89"/>
    <w:rsid w:val="00132BEA"/>
    <w:rsid w:val="00132FF0"/>
    <w:rsid w:val="0013338E"/>
    <w:rsid w:val="00134E07"/>
    <w:rsid w:val="00136882"/>
    <w:rsid w:val="00140C00"/>
    <w:rsid w:val="0014329C"/>
    <w:rsid w:val="001454C9"/>
    <w:rsid w:val="00145650"/>
    <w:rsid w:val="001466DC"/>
    <w:rsid w:val="00147055"/>
    <w:rsid w:val="00152560"/>
    <w:rsid w:val="00156107"/>
    <w:rsid w:val="001601B1"/>
    <w:rsid w:val="0016096A"/>
    <w:rsid w:val="00163729"/>
    <w:rsid w:val="00164A4D"/>
    <w:rsid w:val="00165802"/>
    <w:rsid w:val="00166475"/>
    <w:rsid w:val="00170081"/>
    <w:rsid w:val="001731D2"/>
    <w:rsid w:val="00173C73"/>
    <w:rsid w:val="00185F88"/>
    <w:rsid w:val="00187FEC"/>
    <w:rsid w:val="00195206"/>
    <w:rsid w:val="00195754"/>
    <w:rsid w:val="0019598A"/>
    <w:rsid w:val="00197A84"/>
    <w:rsid w:val="001A2ED4"/>
    <w:rsid w:val="001A3B97"/>
    <w:rsid w:val="001B0C6E"/>
    <w:rsid w:val="001B0D4E"/>
    <w:rsid w:val="001B2515"/>
    <w:rsid w:val="001B4386"/>
    <w:rsid w:val="001B4673"/>
    <w:rsid w:val="001C26D8"/>
    <w:rsid w:val="001C527A"/>
    <w:rsid w:val="001D05E1"/>
    <w:rsid w:val="001D5485"/>
    <w:rsid w:val="001D5B8F"/>
    <w:rsid w:val="001D5EB8"/>
    <w:rsid w:val="001E037F"/>
    <w:rsid w:val="001E1E88"/>
    <w:rsid w:val="001E270B"/>
    <w:rsid w:val="001E78BB"/>
    <w:rsid w:val="001E7E65"/>
    <w:rsid w:val="001F3ADE"/>
    <w:rsid w:val="001F4AC5"/>
    <w:rsid w:val="001F60CD"/>
    <w:rsid w:val="00200B20"/>
    <w:rsid w:val="00203910"/>
    <w:rsid w:val="002040FF"/>
    <w:rsid w:val="00204539"/>
    <w:rsid w:val="00207DC8"/>
    <w:rsid w:val="00210ABC"/>
    <w:rsid w:val="00211474"/>
    <w:rsid w:val="00212F8F"/>
    <w:rsid w:val="002135E1"/>
    <w:rsid w:val="00215BAE"/>
    <w:rsid w:val="002213A7"/>
    <w:rsid w:val="00226730"/>
    <w:rsid w:val="0023011F"/>
    <w:rsid w:val="00230BCB"/>
    <w:rsid w:val="00231037"/>
    <w:rsid w:val="0023137A"/>
    <w:rsid w:val="002315D8"/>
    <w:rsid w:val="0023275F"/>
    <w:rsid w:val="00232A2A"/>
    <w:rsid w:val="002340E6"/>
    <w:rsid w:val="0023414C"/>
    <w:rsid w:val="00240A35"/>
    <w:rsid w:val="002437F1"/>
    <w:rsid w:val="002439A8"/>
    <w:rsid w:val="00244B71"/>
    <w:rsid w:val="00250789"/>
    <w:rsid w:val="00252E75"/>
    <w:rsid w:val="00253357"/>
    <w:rsid w:val="002540ED"/>
    <w:rsid w:val="00255021"/>
    <w:rsid w:val="002554D7"/>
    <w:rsid w:val="00257F60"/>
    <w:rsid w:val="002608D6"/>
    <w:rsid w:val="00261494"/>
    <w:rsid w:val="00261EB9"/>
    <w:rsid w:val="00264D68"/>
    <w:rsid w:val="002668A3"/>
    <w:rsid w:val="002673AE"/>
    <w:rsid w:val="00270A40"/>
    <w:rsid w:val="00272DBC"/>
    <w:rsid w:val="002779FA"/>
    <w:rsid w:val="002800FA"/>
    <w:rsid w:val="00281946"/>
    <w:rsid w:val="00284D8B"/>
    <w:rsid w:val="00285C59"/>
    <w:rsid w:val="0029086E"/>
    <w:rsid w:val="00294BB4"/>
    <w:rsid w:val="00296CA1"/>
    <w:rsid w:val="0029783C"/>
    <w:rsid w:val="002A3300"/>
    <w:rsid w:val="002A3A4F"/>
    <w:rsid w:val="002A3FCB"/>
    <w:rsid w:val="002A43E8"/>
    <w:rsid w:val="002A46E6"/>
    <w:rsid w:val="002B1398"/>
    <w:rsid w:val="002B194C"/>
    <w:rsid w:val="002B2556"/>
    <w:rsid w:val="002B2F53"/>
    <w:rsid w:val="002C36B8"/>
    <w:rsid w:val="002C3FAF"/>
    <w:rsid w:val="002C4624"/>
    <w:rsid w:val="002D1F02"/>
    <w:rsid w:val="002D229A"/>
    <w:rsid w:val="002D38AB"/>
    <w:rsid w:val="002D3944"/>
    <w:rsid w:val="002D62C1"/>
    <w:rsid w:val="002E01A2"/>
    <w:rsid w:val="002E105F"/>
    <w:rsid w:val="002E1D61"/>
    <w:rsid w:val="002E577A"/>
    <w:rsid w:val="002E79E5"/>
    <w:rsid w:val="002E7AEB"/>
    <w:rsid w:val="002F0F6A"/>
    <w:rsid w:val="002F2CAD"/>
    <w:rsid w:val="002F3808"/>
    <w:rsid w:val="002F4008"/>
    <w:rsid w:val="002F4B7E"/>
    <w:rsid w:val="00300BBF"/>
    <w:rsid w:val="00302356"/>
    <w:rsid w:val="00310795"/>
    <w:rsid w:val="003115EA"/>
    <w:rsid w:val="00313B11"/>
    <w:rsid w:val="00317A53"/>
    <w:rsid w:val="00321C3D"/>
    <w:rsid w:val="003236E4"/>
    <w:rsid w:val="00324D18"/>
    <w:rsid w:val="00324D2E"/>
    <w:rsid w:val="003313EC"/>
    <w:rsid w:val="00335003"/>
    <w:rsid w:val="00337120"/>
    <w:rsid w:val="0034092F"/>
    <w:rsid w:val="0034180E"/>
    <w:rsid w:val="00341D0F"/>
    <w:rsid w:val="003450F9"/>
    <w:rsid w:val="00350791"/>
    <w:rsid w:val="0035509F"/>
    <w:rsid w:val="0036051F"/>
    <w:rsid w:val="003615E1"/>
    <w:rsid w:val="003622D1"/>
    <w:rsid w:val="003630C3"/>
    <w:rsid w:val="0036679B"/>
    <w:rsid w:val="00366CBB"/>
    <w:rsid w:val="00371AD1"/>
    <w:rsid w:val="00372431"/>
    <w:rsid w:val="00372A1F"/>
    <w:rsid w:val="00372F3D"/>
    <w:rsid w:val="003744A0"/>
    <w:rsid w:val="003750C2"/>
    <w:rsid w:val="003755C7"/>
    <w:rsid w:val="003758E5"/>
    <w:rsid w:val="003761B3"/>
    <w:rsid w:val="003762BC"/>
    <w:rsid w:val="00377A44"/>
    <w:rsid w:val="003801B0"/>
    <w:rsid w:val="00380255"/>
    <w:rsid w:val="00392382"/>
    <w:rsid w:val="003929BA"/>
    <w:rsid w:val="003A0F7F"/>
    <w:rsid w:val="003A1EAC"/>
    <w:rsid w:val="003B382F"/>
    <w:rsid w:val="003B5BE1"/>
    <w:rsid w:val="003C2A42"/>
    <w:rsid w:val="003C34F9"/>
    <w:rsid w:val="003C4167"/>
    <w:rsid w:val="003C5DB5"/>
    <w:rsid w:val="003C77C1"/>
    <w:rsid w:val="003C79A4"/>
    <w:rsid w:val="003D0BC0"/>
    <w:rsid w:val="003D6E96"/>
    <w:rsid w:val="003E00FD"/>
    <w:rsid w:val="003E29B2"/>
    <w:rsid w:val="003E47C8"/>
    <w:rsid w:val="003E7B92"/>
    <w:rsid w:val="003F149F"/>
    <w:rsid w:val="003F18E2"/>
    <w:rsid w:val="003F209C"/>
    <w:rsid w:val="003F3605"/>
    <w:rsid w:val="003F468C"/>
    <w:rsid w:val="003F52F2"/>
    <w:rsid w:val="003F6E17"/>
    <w:rsid w:val="003F7580"/>
    <w:rsid w:val="00401AC3"/>
    <w:rsid w:val="00401FDB"/>
    <w:rsid w:val="00403F32"/>
    <w:rsid w:val="0040492F"/>
    <w:rsid w:val="00407F66"/>
    <w:rsid w:val="004106D8"/>
    <w:rsid w:val="0041230C"/>
    <w:rsid w:val="004135A9"/>
    <w:rsid w:val="00414C91"/>
    <w:rsid w:val="004200F8"/>
    <w:rsid w:val="0042155C"/>
    <w:rsid w:val="00426557"/>
    <w:rsid w:val="00431A27"/>
    <w:rsid w:val="00432515"/>
    <w:rsid w:val="004333CC"/>
    <w:rsid w:val="00437EDE"/>
    <w:rsid w:val="00437F6F"/>
    <w:rsid w:val="00443267"/>
    <w:rsid w:val="004434BE"/>
    <w:rsid w:val="00443FB3"/>
    <w:rsid w:val="00445AB0"/>
    <w:rsid w:val="00445CA7"/>
    <w:rsid w:val="00447DDD"/>
    <w:rsid w:val="00450417"/>
    <w:rsid w:val="004509C3"/>
    <w:rsid w:val="004515C7"/>
    <w:rsid w:val="00451D6B"/>
    <w:rsid w:val="00455D7C"/>
    <w:rsid w:val="00456745"/>
    <w:rsid w:val="00456FE2"/>
    <w:rsid w:val="00460809"/>
    <w:rsid w:val="004658AA"/>
    <w:rsid w:val="0047644B"/>
    <w:rsid w:val="00476E2E"/>
    <w:rsid w:val="00480BDF"/>
    <w:rsid w:val="00482C78"/>
    <w:rsid w:val="00482EFE"/>
    <w:rsid w:val="0048459A"/>
    <w:rsid w:val="004858EA"/>
    <w:rsid w:val="00495260"/>
    <w:rsid w:val="00495668"/>
    <w:rsid w:val="004B1848"/>
    <w:rsid w:val="004B1C13"/>
    <w:rsid w:val="004B22B1"/>
    <w:rsid w:val="004B35F6"/>
    <w:rsid w:val="004B6FE4"/>
    <w:rsid w:val="004C1E41"/>
    <w:rsid w:val="004C3AE7"/>
    <w:rsid w:val="004C4F62"/>
    <w:rsid w:val="004C6857"/>
    <w:rsid w:val="004C69F0"/>
    <w:rsid w:val="004D0E54"/>
    <w:rsid w:val="004E055E"/>
    <w:rsid w:val="004E1AE6"/>
    <w:rsid w:val="004E2895"/>
    <w:rsid w:val="004E4387"/>
    <w:rsid w:val="004E513B"/>
    <w:rsid w:val="004E5EAB"/>
    <w:rsid w:val="004E694E"/>
    <w:rsid w:val="004E7107"/>
    <w:rsid w:val="004E7AE0"/>
    <w:rsid w:val="004F0A37"/>
    <w:rsid w:val="004F2E8D"/>
    <w:rsid w:val="004F3246"/>
    <w:rsid w:val="0050195B"/>
    <w:rsid w:val="00501DAE"/>
    <w:rsid w:val="00503F02"/>
    <w:rsid w:val="005066DD"/>
    <w:rsid w:val="00507E16"/>
    <w:rsid w:val="00510960"/>
    <w:rsid w:val="00510B37"/>
    <w:rsid w:val="0051100F"/>
    <w:rsid w:val="00511633"/>
    <w:rsid w:val="00512E96"/>
    <w:rsid w:val="00521004"/>
    <w:rsid w:val="00525BAB"/>
    <w:rsid w:val="00530794"/>
    <w:rsid w:val="00532C94"/>
    <w:rsid w:val="005337FB"/>
    <w:rsid w:val="00533E85"/>
    <w:rsid w:val="00533EA1"/>
    <w:rsid w:val="00535541"/>
    <w:rsid w:val="00537F92"/>
    <w:rsid w:val="00542120"/>
    <w:rsid w:val="0054261E"/>
    <w:rsid w:val="00544994"/>
    <w:rsid w:val="00546E40"/>
    <w:rsid w:val="005501FA"/>
    <w:rsid w:val="00552C2E"/>
    <w:rsid w:val="005545C4"/>
    <w:rsid w:val="005570E2"/>
    <w:rsid w:val="00560ADC"/>
    <w:rsid w:val="00564184"/>
    <w:rsid w:val="0056654F"/>
    <w:rsid w:val="00571B42"/>
    <w:rsid w:val="00572480"/>
    <w:rsid w:val="005725E8"/>
    <w:rsid w:val="00573990"/>
    <w:rsid w:val="0058051E"/>
    <w:rsid w:val="00580840"/>
    <w:rsid w:val="00580BE4"/>
    <w:rsid w:val="00582EE5"/>
    <w:rsid w:val="00583EB2"/>
    <w:rsid w:val="00590653"/>
    <w:rsid w:val="00596BD5"/>
    <w:rsid w:val="00597F9A"/>
    <w:rsid w:val="005A15D7"/>
    <w:rsid w:val="005A3A3E"/>
    <w:rsid w:val="005A421D"/>
    <w:rsid w:val="005A4E5D"/>
    <w:rsid w:val="005B01A3"/>
    <w:rsid w:val="005B39AA"/>
    <w:rsid w:val="005C299D"/>
    <w:rsid w:val="005C3B80"/>
    <w:rsid w:val="005C7A59"/>
    <w:rsid w:val="005D2642"/>
    <w:rsid w:val="005D362C"/>
    <w:rsid w:val="005D4775"/>
    <w:rsid w:val="005D4CA1"/>
    <w:rsid w:val="005D745D"/>
    <w:rsid w:val="005E0B5A"/>
    <w:rsid w:val="005E1F5C"/>
    <w:rsid w:val="005E4A0D"/>
    <w:rsid w:val="005E5411"/>
    <w:rsid w:val="005F1AEF"/>
    <w:rsid w:val="005F1CA6"/>
    <w:rsid w:val="005F2C83"/>
    <w:rsid w:val="005F40A6"/>
    <w:rsid w:val="005F6EFB"/>
    <w:rsid w:val="00611A11"/>
    <w:rsid w:val="00617229"/>
    <w:rsid w:val="0062226D"/>
    <w:rsid w:val="00623131"/>
    <w:rsid w:val="006231D7"/>
    <w:rsid w:val="0062341B"/>
    <w:rsid w:val="0062724D"/>
    <w:rsid w:val="006301BC"/>
    <w:rsid w:val="0063131D"/>
    <w:rsid w:val="00631976"/>
    <w:rsid w:val="0063490D"/>
    <w:rsid w:val="006361C3"/>
    <w:rsid w:val="00636D33"/>
    <w:rsid w:val="006374F2"/>
    <w:rsid w:val="0064092E"/>
    <w:rsid w:val="00641A3A"/>
    <w:rsid w:val="0064335B"/>
    <w:rsid w:val="0064608E"/>
    <w:rsid w:val="00650760"/>
    <w:rsid w:val="006549CD"/>
    <w:rsid w:val="006549D2"/>
    <w:rsid w:val="006553EF"/>
    <w:rsid w:val="00656237"/>
    <w:rsid w:val="00656243"/>
    <w:rsid w:val="006566F1"/>
    <w:rsid w:val="00656BCE"/>
    <w:rsid w:val="00661AB5"/>
    <w:rsid w:val="00662B2C"/>
    <w:rsid w:val="0066396E"/>
    <w:rsid w:val="006667A3"/>
    <w:rsid w:val="006729D9"/>
    <w:rsid w:val="006866D0"/>
    <w:rsid w:val="00692E9B"/>
    <w:rsid w:val="006940FF"/>
    <w:rsid w:val="00694669"/>
    <w:rsid w:val="00695C11"/>
    <w:rsid w:val="006974E5"/>
    <w:rsid w:val="0069760A"/>
    <w:rsid w:val="006A0790"/>
    <w:rsid w:val="006A52D0"/>
    <w:rsid w:val="006A7B65"/>
    <w:rsid w:val="006B44E5"/>
    <w:rsid w:val="006B4C2E"/>
    <w:rsid w:val="006B4CB0"/>
    <w:rsid w:val="006B6F56"/>
    <w:rsid w:val="006C1FA2"/>
    <w:rsid w:val="006C258F"/>
    <w:rsid w:val="006C354A"/>
    <w:rsid w:val="006C4DD8"/>
    <w:rsid w:val="006C5020"/>
    <w:rsid w:val="006D07D6"/>
    <w:rsid w:val="006D0E52"/>
    <w:rsid w:val="006D3574"/>
    <w:rsid w:val="006D4356"/>
    <w:rsid w:val="006D60AC"/>
    <w:rsid w:val="006D7F8E"/>
    <w:rsid w:val="006E1A89"/>
    <w:rsid w:val="006E2B13"/>
    <w:rsid w:val="006E2C36"/>
    <w:rsid w:val="006E7672"/>
    <w:rsid w:val="006F2A4D"/>
    <w:rsid w:val="00703862"/>
    <w:rsid w:val="0070647D"/>
    <w:rsid w:val="00706F1D"/>
    <w:rsid w:val="007122CE"/>
    <w:rsid w:val="0071527E"/>
    <w:rsid w:val="007159BA"/>
    <w:rsid w:val="0071669E"/>
    <w:rsid w:val="00716F9E"/>
    <w:rsid w:val="0072187D"/>
    <w:rsid w:val="007222A5"/>
    <w:rsid w:val="00723031"/>
    <w:rsid w:val="00723561"/>
    <w:rsid w:val="00723B50"/>
    <w:rsid w:val="00724182"/>
    <w:rsid w:val="00725038"/>
    <w:rsid w:val="0072636A"/>
    <w:rsid w:val="007273C7"/>
    <w:rsid w:val="00727C8F"/>
    <w:rsid w:val="00732A83"/>
    <w:rsid w:val="00737861"/>
    <w:rsid w:val="00737936"/>
    <w:rsid w:val="00737EB3"/>
    <w:rsid w:val="00741324"/>
    <w:rsid w:val="00741B37"/>
    <w:rsid w:val="00741D6E"/>
    <w:rsid w:val="00742447"/>
    <w:rsid w:val="00746463"/>
    <w:rsid w:val="00746734"/>
    <w:rsid w:val="00750CBE"/>
    <w:rsid w:val="00752077"/>
    <w:rsid w:val="007535B8"/>
    <w:rsid w:val="00753A65"/>
    <w:rsid w:val="007555C2"/>
    <w:rsid w:val="00756862"/>
    <w:rsid w:val="00756E4A"/>
    <w:rsid w:val="0076345A"/>
    <w:rsid w:val="0076393D"/>
    <w:rsid w:val="00763C5F"/>
    <w:rsid w:val="00765842"/>
    <w:rsid w:val="007671BE"/>
    <w:rsid w:val="00775D53"/>
    <w:rsid w:val="0078472A"/>
    <w:rsid w:val="0078497C"/>
    <w:rsid w:val="00784AEF"/>
    <w:rsid w:val="00786415"/>
    <w:rsid w:val="0079498C"/>
    <w:rsid w:val="007A5959"/>
    <w:rsid w:val="007B174E"/>
    <w:rsid w:val="007B1EF0"/>
    <w:rsid w:val="007B2B73"/>
    <w:rsid w:val="007B4211"/>
    <w:rsid w:val="007B4C1D"/>
    <w:rsid w:val="007B7529"/>
    <w:rsid w:val="007C063D"/>
    <w:rsid w:val="007C0D08"/>
    <w:rsid w:val="007C2E12"/>
    <w:rsid w:val="007C3987"/>
    <w:rsid w:val="007C3B09"/>
    <w:rsid w:val="007C4048"/>
    <w:rsid w:val="007D1EF0"/>
    <w:rsid w:val="007D267F"/>
    <w:rsid w:val="007D4113"/>
    <w:rsid w:val="007D53B5"/>
    <w:rsid w:val="007D58BD"/>
    <w:rsid w:val="007E1A34"/>
    <w:rsid w:val="007E1D30"/>
    <w:rsid w:val="007E1F63"/>
    <w:rsid w:val="007E564F"/>
    <w:rsid w:val="007F4457"/>
    <w:rsid w:val="007F4CEB"/>
    <w:rsid w:val="00803CAB"/>
    <w:rsid w:val="00803D24"/>
    <w:rsid w:val="00804847"/>
    <w:rsid w:val="00805D6D"/>
    <w:rsid w:val="00805DA2"/>
    <w:rsid w:val="008067C4"/>
    <w:rsid w:val="00812477"/>
    <w:rsid w:val="00814C77"/>
    <w:rsid w:val="0081609E"/>
    <w:rsid w:val="00820536"/>
    <w:rsid w:val="008218F7"/>
    <w:rsid w:val="008231B0"/>
    <w:rsid w:val="008232D6"/>
    <w:rsid w:val="008240C9"/>
    <w:rsid w:val="0082548A"/>
    <w:rsid w:val="00825E80"/>
    <w:rsid w:val="00834138"/>
    <w:rsid w:val="0083535A"/>
    <w:rsid w:val="00836BAD"/>
    <w:rsid w:val="00841390"/>
    <w:rsid w:val="00842CF0"/>
    <w:rsid w:val="00844F81"/>
    <w:rsid w:val="00852623"/>
    <w:rsid w:val="008540AA"/>
    <w:rsid w:val="00854771"/>
    <w:rsid w:val="00860769"/>
    <w:rsid w:val="00860967"/>
    <w:rsid w:val="008629A8"/>
    <w:rsid w:val="0086320A"/>
    <w:rsid w:val="0086330B"/>
    <w:rsid w:val="0086399C"/>
    <w:rsid w:val="0086534C"/>
    <w:rsid w:val="00865C8C"/>
    <w:rsid w:val="00866854"/>
    <w:rsid w:val="00867A4F"/>
    <w:rsid w:val="00867C3F"/>
    <w:rsid w:val="00867E26"/>
    <w:rsid w:val="00877DF9"/>
    <w:rsid w:val="00880332"/>
    <w:rsid w:val="00880CF7"/>
    <w:rsid w:val="008850D1"/>
    <w:rsid w:val="00885D66"/>
    <w:rsid w:val="00886AF4"/>
    <w:rsid w:val="00890778"/>
    <w:rsid w:val="00895FD2"/>
    <w:rsid w:val="008A23C2"/>
    <w:rsid w:val="008A3D72"/>
    <w:rsid w:val="008A7F59"/>
    <w:rsid w:val="008B02FB"/>
    <w:rsid w:val="008B076C"/>
    <w:rsid w:val="008B3CBE"/>
    <w:rsid w:val="008B6A43"/>
    <w:rsid w:val="008B72A8"/>
    <w:rsid w:val="008C13A0"/>
    <w:rsid w:val="008C1776"/>
    <w:rsid w:val="008C1825"/>
    <w:rsid w:val="008C36F7"/>
    <w:rsid w:val="008D6937"/>
    <w:rsid w:val="008D6F15"/>
    <w:rsid w:val="008E120B"/>
    <w:rsid w:val="008E19B9"/>
    <w:rsid w:val="008E3D80"/>
    <w:rsid w:val="008E54D6"/>
    <w:rsid w:val="008F552F"/>
    <w:rsid w:val="008F5795"/>
    <w:rsid w:val="008F75DF"/>
    <w:rsid w:val="008F7603"/>
    <w:rsid w:val="00902B1D"/>
    <w:rsid w:val="00902B4B"/>
    <w:rsid w:val="00903914"/>
    <w:rsid w:val="009071B0"/>
    <w:rsid w:val="00911634"/>
    <w:rsid w:val="00912E6B"/>
    <w:rsid w:val="00917043"/>
    <w:rsid w:val="009203A4"/>
    <w:rsid w:val="00922023"/>
    <w:rsid w:val="009254C7"/>
    <w:rsid w:val="00925C41"/>
    <w:rsid w:val="00925DB0"/>
    <w:rsid w:val="0092722C"/>
    <w:rsid w:val="00927402"/>
    <w:rsid w:val="00931847"/>
    <w:rsid w:val="00933A4B"/>
    <w:rsid w:val="00934A35"/>
    <w:rsid w:val="00936C62"/>
    <w:rsid w:val="009376B8"/>
    <w:rsid w:val="00937B22"/>
    <w:rsid w:val="0094400C"/>
    <w:rsid w:val="00944F63"/>
    <w:rsid w:val="00945565"/>
    <w:rsid w:val="00945C97"/>
    <w:rsid w:val="00946ED3"/>
    <w:rsid w:val="009470A0"/>
    <w:rsid w:val="00947DC4"/>
    <w:rsid w:val="00951923"/>
    <w:rsid w:val="00953B61"/>
    <w:rsid w:val="00957EC7"/>
    <w:rsid w:val="00960BE4"/>
    <w:rsid w:val="00963BF6"/>
    <w:rsid w:val="009647D7"/>
    <w:rsid w:val="009720A5"/>
    <w:rsid w:val="00976A93"/>
    <w:rsid w:val="00977F7E"/>
    <w:rsid w:val="00980652"/>
    <w:rsid w:val="00984B4D"/>
    <w:rsid w:val="00985E79"/>
    <w:rsid w:val="00986E95"/>
    <w:rsid w:val="0099056E"/>
    <w:rsid w:val="009920AF"/>
    <w:rsid w:val="00993965"/>
    <w:rsid w:val="009975F2"/>
    <w:rsid w:val="00997B13"/>
    <w:rsid w:val="009A3C59"/>
    <w:rsid w:val="009A3E8D"/>
    <w:rsid w:val="009A61E2"/>
    <w:rsid w:val="009B14FB"/>
    <w:rsid w:val="009B47E6"/>
    <w:rsid w:val="009B4AF9"/>
    <w:rsid w:val="009B5470"/>
    <w:rsid w:val="009C2053"/>
    <w:rsid w:val="009C5394"/>
    <w:rsid w:val="009C53F0"/>
    <w:rsid w:val="009C5B85"/>
    <w:rsid w:val="009C750A"/>
    <w:rsid w:val="009D0009"/>
    <w:rsid w:val="009D0219"/>
    <w:rsid w:val="009D0767"/>
    <w:rsid w:val="009D0ECE"/>
    <w:rsid w:val="009D40A4"/>
    <w:rsid w:val="009E230F"/>
    <w:rsid w:val="009E26ED"/>
    <w:rsid w:val="009E3941"/>
    <w:rsid w:val="009E7262"/>
    <w:rsid w:val="009F11B2"/>
    <w:rsid w:val="009F4E7E"/>
    <w:rsid w:val="009F5382"/>
    <w:rsid w:val="009F69A8"/>
    <w:rsid w:val="009F76F4"/>
    <w:rsid w:val="00A064AF"/>
    <w:rsid w:val="00A11DE4"/>
    <w:rsid w:val="00A1247F"/>
    <w:rsid w:val="00A13650"/>
    <w:rsid w:val="00A14C88"/>
    <w:rsid w:val="00A1570D"/>
    <w:rsid w:val="00A16EC7"/>
    <w:rsid w:val="00A16F07"/>
    <w:rsid w:val="00A174F2"/>
    <w:rsid w:val="00A203A6"/>
    <w:rsid w:val="00A2275D"/>
    <w:rsid w:val="00A2329E"/>
    <w:rsid w:val="00A3159F"/>
    <w:rsid w:val="00A3576C"/>
    <w:rsid w:val="00A35B57"/>
    <w:rsid w:val="00A40219"/>
    <w:rsid w:val="00A41961"/>
    <w:rsid w:val="00A433CA"/>
    <w:rsid w:val="00A4532D"/>
    <w:rsid w:val="00A457B0"/>
    <w:rsid w:val="00A50161"/>
    <w:rsid w:val="00A512B0"/>
    <w:rsid w:val="00A51A83"/>
    <w:rsid w:val="00A52A3C"/>
    <w:rsid w:val="00A53000"/>
    <w:rsid w:val="00A53726"/>
    <w:rsid w:val="00A5534A"/>
    <w:rsid w:val="00A609D1"/>
    <w:rsid w:val="00A61FED"/>
    <w:rsid w:val="00A63689"/>
    <w:rsid w:val="00A6413F"/>
    <w:rsid w:val="00A71753"/>
    <w:rsid w:val="00A7340B"/>
    <w:rsid w:val="00A7471A"/>
    <w:rsid w:val="00A75B88"/>
    <w:rsid w:val="00A76034"/>
    <w:rsid w:val="00A77B2C"/>
    <w:rsid w:val="00A81028"/>
    <w:rsid w:val="00A81A5C"/>
    <w:rsid w:val="00A83B33"/>
    <w:rsid w:val="00A84BB4"/>
    <w:rsid w:val="00A87705"/>
    <w:rsid w:val="00A90A9C"/>
    <w:rsid w:val="00A91715"/>
    <w:rsid w:val="00A9459A"/>
    <w:rsid w:val="00A954B7"/>
    <w:rsid w:val="00A96C43"/>
    <w:rsid w:val="00AA22F2"/>
    <w:rsid w:val="00AA3ABC"/>
    <w:rsid w:val="00AA463F"/>
    <w:rsid w:val="00AA53BC"/>
    <w:rsid w:val="00AB0BE7"/>
    <w:rsid w:val="00AB0D80"/>
    <w:rsid w:val="00AB0DA6"/>
    <w:rsid w:val="00AB3564"/>
    <w:rsid w:val="00AB5767"/>
    <w:rsid w:val="00AB607F"/>
    <w:rsid w:val="00AB75DD"/>
    <w:rsid w:val="00AC1D68"/>
    <w:rsid w:val="00AC51E2"/>
    <w:rsid w:val="00AD494E"/>
    <w:rsid w:val="00AD5260"/>
    <w:rsid w:val="00AD704C"/>
    <w:rsid w:val="00AE02FA"/>
    <w:rsid w:val="00AE30F6"/>
    <w:rsid w:val="00AE3E7D"/>
    <w:rsid w:val="00AE439E"/>
    <w:rsid w:val="00AE51CB"/>
    <w:rsid w:val="00AE5DE9"/>
    <w:rsid w:val="00AE68D4"/>
    <w:rsid w:val="00AF21EB"/>
    <w:rsid w:val="00AF3DDB"/>
    <w:rsid w:val="00AF3FA3"/>
    <w:rsid w:val="00AF70A7"/>
    <w:rsid w:val="00B01DBA"/>
    <w:rsid w:val="00B04EB4"/>
    <w:rsid w:val="00B05468"/>
    <w:rsid w:val="00B05A9B"/>
    <w:rsid w:val="00B06ED4"/>
    <w:rsid w:val="00B07DCC"/>
    <w:rsid w:val="00B124F2"/>
    <w:rsid w:val="00B12B46"/>
    <w:rsid w:val="00B12FDE"/>
    <w:rsid w:val="00B17AE7"/>
    <w:rsid w:val="00B2516C"/>
    <w:rsid w:val="00B25F9A"/>
    <w:rsid w:val="00B37EC1"/>
    <w:rsid w:val="00B40612"/>
    <w:rsid w:val="00B40EF1"/>
    <w:rsid w:val="00B446E1"/>
    <w:rsid w:val="00B447C2"/>
    <w:rsid w:val="00B46AC4"/>
    <w:rsid w:val="00B46B46"/>
    <w:rsid w:val="00B47910"/>
    <w:rsid w:val="00B549C5"/>
    <w:rsid w:val="00B568AD"/>
    <w:rsid w:val="00B56B04"/>
    <w:rsid w:val="00B64116"/>
    <w:rsid w:val="00B653E9"/>
    <w:rsid w:val="00B65B28"/>
    <w:rsid w:val="00B711CA"/>
    <w:rsid w:val="00B71BBE"/>
    <w:rsid w:val="00B71C45"/>
    <w:rsid w:val="00B764C3"/>
    <w:rsid w:val="00B768C7"/>
    <w:rsid w:val="00B8191A"/>
    <w:rsid w:val="00B858F0"/>
    <w:rsid w:val="00B914EF"/>
    <w:rsid w:val="00B91896"/>
    <w:rsid w:val="00B93BC5"/>
    <w:rsid w:val="00B96852"/>
    <w:rsid w:val="00B97ECE"/>
    <w:rsid w:val="00BA148B"/>
    <w:rsid w:val="00BA27F9"/>
    <w:rsid w:val="00BA53CB"/>
    <w:rsid w:val="00BB327B"/>
    <w:rsid w:val="00BB492E"/>
    <w:rsid w:val="00BB7068"/>
    <w:rsid w:val="00BC11F8"/>
    <w:rsid w:val="00BC1B6F"/>
    <w:rsid w:val="00BC4C81"/>
    <w:rsid w:val="00BC715F"/>
    <w:rsid w:val="00BD0008"/>
    <w:rsid w:val="00BD09F7"/>
    <w:rsid w:val="00BD14B7"/>
    <w:rsid w:val="00BD4C7E"/>
    <w:rsid w:val="00BD681B"/>
    <w:rsid w:val="00BE0F79"/>
    <w:rsid w:val="00BE1C77"/>
    <w:rsid w:val="00BE24DE"/>
    <w:rsid w:val="00BE27F1"/>
    <w:rsid w:val="00BE3E12"/>
    <w:rsid w:val="00BE4666"/>
    <w:rsid w:val="00BF20DA"/>
    <w:rsid w:val="00BF3751"/>
    <w:rsid w:val="00BF3A6B"/>
    <w:rsid w:val="00BF5B85"/>
    <w:rsid w:val="00BF70EB"/>
    <w:rsid w:val="00BF7305"/>
    <w:rsid w:val="00BF7FF5"/>
    <w:rsid w:val="00C01EA1"/>
    <w:rsid w:val="00C07D2F"/>
    <w:rsid w:val="00C12C50"/>
    <w:rsid w:val="00C21706"/>
    <w:rsid w:val="00C23033"/>
    <w:rsid w:val="00C235D8"/>
    <w:rsid w:val="00C2496F"/>
    <w:rsid w:val="00C25850"/>
    <w:rsid w:val="00C25ED9"/>
    <w:rsid w:val="00C263C4"/>
    <w:rsid w:val="00C26839"/>
    <w:rsid w:val="00C32EA8"/>
    <w:rsid w:val="00C3470A"/>
    <w:rsid w:val="00C349F5"/>
    <w:rsid w:val="00C367F8"/>
    <w:rsid w:val="00C40129"/>
    <w:rsid w:val="00C41835"/>
    <w:rsid w:val="00C47606"/>
    <w:rsid w:val="00C47B9E"/>
    <w:rsid w:val="00C53E3A"/>
    <w:rsid w:val="00C6229E"/>
    <w:rsid w:val="00C62D73"/>
    <w:rsid w:val="00C65878"/>
    <w:rsid w:val="00C65D80"/>
    <w:rsid w:val="00C71075"/>
    <w:rsid w:val="00C714EA"/>
    <w:rsid w:val="00C746E7"/>
    <w:rsid w:val="00C76EC5"/>
    <w:rsid w:val="00C775C2"/>
    <w:rsid w:val="00C778E0"/>
    <w:rsid w:val="00C77D7F"/>
    <w:rsid w:val="00C81264"/>
    <w:rsid w:val="00C81CFD"/>
    <w:rsid w:val="00C822FC"/>
    <w:rsid w:val="00C824C7"/>
    <w:rsid w:val="00C9183D"/>
    <w:rsid w:val="00C92610"/>
    <w:rsid w:val="00C95D4D"/>
    <w:rsid w:val="00C96332"/>
    <w:rsid w:val="00CA01B8"/>
    <w:rsid w:val="00CA7734"/>
    <w:rsid w:val="00CB221C"/>
    <w:rsid w:val="00CB32C3"/>
    <w:rsid w:val="00CB5C9D"/>
    <w:rsid w:val="00CC11B7"/>
    <w:rsid w:val="00CC1424"/>
    <w:rsid w:val="00CC1D93"/>
    <w:rsid w:val="00CC2A42"/>
    <w:rsid w:val="00CC71FC"/>
    <w:rsid w:val="00CD2D1A"/>
    <w:rsid w:val="00CD77BF"/>
    <w:rsid w:val="00CE1671"/>
    <w:rsid w:val="00CE5326"/>
    <w:rsid w:val="00CE53DB"/>
    <w:rsid w:val="00CE56D8"/>
    <w:rsid w:val="00CF3E55"/>
    <w:rsid w:val="00CF5011"/>
    <w:rsid w:val="00CF5CB6"/>
    <w:rsid w:val="00CF797E"/>
    <w:rsid w:val="00D017D0"/>
    <w:rsid w:val="00D17F54"/>
    <w:rsid w:val="00D200F8"/>
    <w:rsid w:val="00D20979"/>
    <w:rsid w:val="00D229CF"/>
    <w:rsid w:val="00D22CCE"/>
    <w:rsid w:val="00D25981"/>
    <w:rsid w:val="00D33E66"/>
    <w:rsid w:val="00D40CAD"/>
    <w:rsid w:val="00D4394A"/>
    <w:rsid w:val="00D44F6C"/>
    <w:rsid w:val="00D460F8"/>
    <w:rsid w:val="00D53616"/>
    <w:rsid w:val="00D53CDC"/>
    <w:rsid w:val="00D61B42"/>
    <w:rsid w:val="00D627C6"/>
    <w:rsid w:val="00D62E92"/>
    <w:rsid w:val="00D63905"/>
    <w:rsid w:val="00D67478"/>
    <w:rsid w:val="00D677D8"/>
    <w:rsid w:val="00D71180"/>
    <w:rsid w:val="00D72D3D"/>
    <w:rsid w:val="00D73148"/>
    <w:rsid w:val="00D740FA"/>
    <w:rsid w:val="00D743C9"/>
    <w:rsid w:val="00D744D7"/>
    <w:rsid w:val="00D74D94"/>
    <w:rsid w:val="00D758AC"/>
    <w:rsid w:val="00D762F2"/>
    <w:rsid w:val="00D808A2"/>
    <w:rsid w:val="00D82319"/>
    <w:rsid w:val="00D82EB3"/>
    <w:rsid w:val="00D830DB"/>
    <w:rsid w:val="00D94F91"/>
    <w:rsid w:val="00D957FA"/>
    <w:rsid w:val="00D95DF2"/>
    <w:rsid w:val="00D95E92"/>
    <w:rsid w:val="00D96619"/>
    <w:rsid w:val="00DA0AEA"/>
    <w:rsid w:val="00DA12F6"/>
    <w:rsid w:val="00DA42C1"/>
    <w:rsid w:val="00DA46AC"/>
    <w:rsid w:val="00DA5D51"/>
    <w:rsid w:val="00DB2181"/>
    <w:rsid w:val="00DB3AD1"/>
    <w:rsid w:val="00DB5958"/>
    <w:rsid w:val="00DB7D71"/>
    <w:rsid w:val="00DC2DB3"/>
    <w:rsid w:val="00DC6467"/>
    <w:rsid w:val="00DD194C"/>
    <w:rsid w:val="00DD402F"/>
    <w:rsid w:val="00DD494B"/>
    <w:rsid w:val="00DD6C76"/>
    <w:rsid w:val="00DE0375"/>
    <w:rsid w:val="00DE1C06"/>
    <w:rsid w:val="00DE2AE1"/>
    <w:rsid w:val="00DE2BC1"/>
    <w:rsid w:val="00DF223C"/>
    <w:rsid w:val="00DF57EB"/>
    <w:rsid w:val="00DF794F"/>
    <w:rsid w:val="00E05A29"/>
    <w:rsid w:val="00E06960"/>
    <w:rsid w:val="00E07486"/>
    <w:rsid w:val="00E103BF"/>
    <w:rsid w:val="00E1185A"/>
    <w:rsid w:val="00E13427"/>
    <w:rsid w:val="00E17060"/>
    <w:rsid w:val="00E17DA1"/>
    <w:rsid w:val="00E21CAC"/>
    <w:rsid w:val="00E22FC3"/>
    <w:rsid w:val="00E26E82"/>
    <w:rsid w:val="00E27F43"/>
    <w:rsid w:val="00E30F83"/>
    <w:rsid w:val="00E316CC"/>
    <w:rsid w:val="00E32609"/>
    <w:rsid w:val="00E326E8"/>
    <w:rsid w:val="00E34B27"/>
    <w:rsid w:val="00E354A7"/>
    <w:rsid w:val="00E430A1"/>
    <w:rsid w:val="00E470DC"/>
    <w:rsid w:val="00E54CF8"/>
    <w:rsid w:val="00E57F9B"/>
    <w:rsid w:val="00E60B11"/>
    <w:rsid w:val="00E6109E"/>
    <w:rsid w:val="00E613C2"/>
    <w:rsid w:val="00E646F9"/>
    <w:rsid w:val="00E67E2F"/>
    <w:rsid w:val="00E70B77"/>
    <w:rsid w:val="00E725F7"/>
    <w:rsid w:val="00E74DFE"/>
    <w:rsid w:val="00E7627D"/>
    <w:rsid w:val="00E76925"/>
    <w:rsid w:val="00E778CD"/>
    <w:rsid w:val="00E81AAD"/>
    <w:rsid w:val="00E841B9"/>
    <w:rsid w:val="00E865C2"/>
    <w:rsid w:val="00E867A2"/>
    <w:rsid w:val="00E87405"/>
    <w:rsid w:val="00E876DD"/>
    <w:rsid w:val="00E901B8"/>
    <w:rsid w:val="00E90464"/>
    <w:rsid w:val="00E905B5"/>
    <w:rsid w:val="00E91FF2"/>
    <w:rsid w:val="00E9565E"/>
    <w:rsid w:val="00EA0F22"/>
    <w:rsid w:val="00EA210F"/>
    <w:rsid w:val="00EA4493"/>
    <w:rsid w:val="00EA4AB1"/>
    <w:rsid w:val="00EA555E"/>
    <w:rsid w:val="00EA7100"/>
    <w:rsid w:val="00EA724E"/>
    <w:rsid w:val="00EA7DD5"/>
    <w:rsid w:val="00EB03CA"/>
    <w:rsid w:val="00EB139B"/>
    <w:rsid w:val="00EB1F67"/>
    <w:rsid w:val="00EB24E8"/>
    <w:rsid w:val="00EB6A82"/>
    <w:rsid w:val="00EB7164"/>
    <w:rsid w:val="00EB7730"/>
    <w:rsid w:val="00EC22BB"/>
    <w:rsid w:val="00EC54A8"/>
    <w:rsid w:val="00EC55C7"/>
    <w:rsid w:val="00EC58CC"/>
    <w:rsid w:val="00EC5BDE"/>
    <w:rsid w:val="00EC7258"/>
    <w:rsid w:val="00ED03CE"/>
    <w:rsid w:val="00ED0792"/>
    <w:rsid w:val="00ED4807"/>
    <w:rsid w:val="00ED48E7"/>
    <w:rsid w:val="00ED7171"/>
    <w:rsid w:val="00EE145E"/>
    <w:rsid w:val="00EE20B9"/>
    <w:rsid w:val="00EE3B3F"/>
    <w:rsid w:val="00EE46CB"/>
    <w:rsid w:val="00EE4E14"/>
    <w:rsid w:val="00EE5550"/>
    <w:rsid w:val="00EE5F5F"/>
    <w:rsid w:val="00EF19E8"/>
    <w:rsid w:val="00EF2DB8"/>
    <w:rsid w:val="00EF67DF"/>
    <w:rsid w:val="00F03553"/>
    <w:rsid w:val="00F0484B"/>
    <w:rsid w:val="00F04F5D"/>
    <w:rsid w:val="00F05B62"/>
    <w:rsid w:val="00F06299"/>
    <w:rsid w:val="00F07FD5"/>
    <w:rsid w:val="00F1069C"/>
    <w:rsid w:val="00F10F85"/>
    <w:rsid w:val="00F13735"/>
    <w:rsid w:val="00F14B46"/>
    <w:rsid w:val="00F151B6"/>
    <w:rsid w:val="00F20C9D"/>
    <w:rsid w:val="00F21A09"/>
    <w:rsid w:val="00F21BDF"/>
    <w:rsid w:val="00F22CBC"/>
    <w:rsid w:val="00F25DDA"/>
    <w:rsid w:val="00F30C72"/>
    <w:rsid w:val="00F332C4"/>
    <w:rsid w:val="00F3364E"/>
    <w:rsid w:val="00F33730"/>
    <w:rsid w:val="00F36402"/>
    <w:rsid w:val="00F37CB6"/>
    <w:rsid w:val="00F40263"/>
    <w:rsid w:val="00F44259"/>
    <w:rsid w:val="00F44C28"/>
    <w:rsid w:val="00F467AF"/>
    <w:rsid w:val="00F47205"/>
    <w:rsid w:val="00F47D4A"/>
    <w:rsid w:val="00F500FF"/>
    <w:rsid w:val="00F51AE7"/>
    <w:rsid w:val="00F53C16"/>
    <w:rsid w:val="00F55AB6"/>
    <w:rsid w:val="00F606B8"/>
    <w:rsid w:val="00F615E8"/>
    <w:rsid w:val="00F66F3B"/>
    <w:rsid w:val="00F67232"/>
    <w:rsid w:val="00F67F12"/>
    <w:rsid w:val="00F71E01"/>
    <w:rsid w:val="00F728BC"/>
    <w:rsid w:val="00F739B3"/>
    <w:rsid w:val="00F73DD6"/>
    <w:rsid w:val="00F741B5"/>
    <w:rsid w:val="00F81E4D"/>
    <w:rsid w:val="00F8298A"/>
    <w:rsid w:val="00F82C0F"/>
    <w:rsid w:val="00F86167"/>
    <w:rsid w:val="00F87530"/>
    <w:rsid w:val="00F95929"/>
    <w:rsid w:val="00F96088"/>
    <w:rsid w:val="00F975F6"/>
    <w:rsid w:val="00F978EA"/>
    <w:rsid w:val="00F97B52"/>
    <w:rsid w:val="00F97E52"/>
    <w:rsid w:val="00FA6424"/>
    <w:rsid w:val="00FB22CC"/>
    <w:rsid w:val="00FB24A7"/>
    <w:rsid w:val="00FB24B5"/>
    <w:rsid w:val="00FB2627"/>
    <w:rsid w:val="00FB2A34"/>
    <w:rsid w:val="00FB4CA7"/>
    <w:rsid w:val="00FB4E1A"/>
    <w:rsid w:val="00FB69AC"/>
    <w:rsid w:val="00FC06F5"/>
    <w:rsid w:val="00FC52CB"/>
    <w:rsid w:val="00FC6362"/>
    <w:rsid w:val="00FD07FF"/>
    <w:rsid w:val="00FD1813"/>
    <w:rsid w:val="00FD2C12"/>
    <w:rsid w:val="00FD515E"/>
    <w:rsid w:val="00FD5F69"/>
    <w:rsid w:val="00FD5FC7"/>
    <w:rsid w:val="00FE0436"/>
    <w:rsid w:val="00FE55B1"/>
    <w:rsid w:val="00FE6DE1"/>
    <w:rsid w:val="00FE77A8"/>
    <w:rsid w:val="00FF4238"/>
    <w:rsid w:val="00FF64AB"/>
    <w:rsid w:val="00FF6CFD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77454"/>
  <w15:docId w15:val="{AEE2405E-3250-40CA-9D8D-6F077D2E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F5"/>
  </w:style>
  <w:style w:type="paragraph" w:styleId="1">
    <w:name w:val="heading 1"/>
    <w:basedOn w:val="a"/>
    <w:next w:val="a"/>
    <w:link w:val="10"/>
    <w:uiPriority w:val="9"/>
    <w:qFormat/>
    <w:rsid w:val="00253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D09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9F7"/>
  </w:style>
  <w:style w:type="paragraph" w:styleId="a6">
    <w:name w:val="footer"/>
    <w:basedOn w:val="a"/>
    <w:link w:val="a7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9F7"/>
  </w:style>
  <w:style w:type="character" w:customStyle="1" w:styleId="10">
    <w:name w:val="Заголовок 1 Знак"/>
    <w:basedOn w:val="a0"/>
    <w:link w:val="1"/>
    <w:uiPriority w:val="9"/>
    <w:rsid w:val="00253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3011F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FF6C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CFD"/>
    <w:pPr>
      <w:spacing w:after="100"/>
    </w:pPr>
  </w:style>
  <w:style w:type="character" w:styleId="aa">
    <w:name w:val="Hyperlink"/>
    <w:basedOn w:val="a0"/>
    <w:uiPriority w:val="99"/>
    <w:unhideWhenUsed/>
    <w:rsid w:val="00FF6CF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7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6402"/>
    <w:pPr>
      <w:spacing w:after="100"/>
      <w:ind w:left="220"/>
    </w:pPr>
  </w:style>
  <w:style w:type="paragraph" w:styleId="ad">
    <w:name w:val="No Spacing"/>
    <w:aliases w:val="АБЫЧНЫЙ"/>
    <w:basedOn w:val="a"/>
    <w:uiPriority w:val="1"/>
    <w:qFormat/>
    <w:rsid w:val="00E778CD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e">
    <w:name w:val="Normal (Web)"/>
    <w:basedOn w:val="a"/>
    <w:uiPriority w:val="99"/>
    <w:unhideWhenUsed/>
    <w:rsid w:val="0020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09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32FF0"/>
    <w:pPr>
      <w:spacing w:after="100"/>
      <w:ind w:left="440"/>
    </w:pPr>
  </w:style>
  <w:style w:type="paragraph" w:customStyle="1" w:styleId="whitespace-pre-wrap">
    <w:name w:val="whitespace-pre-wrap"/>
    <w:basedOn w:val="a"/>
    <w:rsid w:val="008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B076C"/>
    <w:rPr>
      <w:b/>
      <w:bCs/>
    </w:rPr>
  </w:style>
  <w:style w:type="table" w:styleId="af0">
    <w:name w:val="Table Grid"/>
    <w:basedOn w:val="a1"/>
    <w:uiPriority w:val="59"/>
    <w:rsid w:val="00844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FollowedHyperlink"/>
    <w:basedOn w:val="a0"/>
    <w:uiPriority w:val="99"/>
    <w:semiHidden/>
    <w:unhideWhenUsed/>
    <w:rsid w:val="00BE1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SQL_Server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vs-studio.ru/ru/blog/posts/csharp/a0082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swrit.ru/doc/espd/19.201-78.pdf?ysclid=lpi5u6naom706376064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77858/?ysclid=lifap277mg519765664" TargetMode="External"/><Relationship Id="rId14" Type="http://schemas.openxmlformats.org/officeDocument/2006/relationships/hyperlink" Target="https://ru.wikipedia.org/wiki/Microsoft_Visio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hyperlink" Target="https://rostest.info/gost/001.001.040.035/gost-20886-85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50FE-053B-4E9B-A940-0F24CD6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5</Pages>
  <Words>12350</Words>
  <Characters>70400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_НО</dc:creator>
  <cp:keywords/>
  <dc:description/>
  <cp:lastModifiedBy>Tays</cp:lastModifiedBy>
  <cp:revision>45</cp:revision>
  <dcterms:created xsi:type="dcterms:W3CDTF">2023-12-03T08:48:00Z</dcterms:created>
  <dcterms:modified xsi:type="dcterms:W3CDTF">2023-12-05T11:12:00Z</dcterms:modified>
</cp:coreProperties>
</file>